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38" w:rsidRPr="00066035" w:rsidRDefault="00BE7838" w:rsidP="000C17A7">
      <w:pPr>
        <w:pStyle w:val="ac"/>
        <w:contextualSpacing/>
        <w:jc w:val="right"/>
        <w:rPr>
          <w:rFonts w:ascii="Times New Roman" w:hAnsi="Times New Roman"/>
          <w:sz w:val="28"/>
          <w:szCs w:val="28"/>
        </w:rPr>
      </w:pPr>
      <w:r w:rsidRPr="00066035">
        <w:rPr>
          <w:rFonts w:ascii="Times New Roman" w:hAnsi="Times New Roman"/>
          <w:sz w:val="28"/>
          <w:szCs w:val="28"/>
        </w:rPr>
        <w:t>Тезисы руководителя регионального</w:t>
      </w:r>
    </w:p>
    <w:p w:rsidR="00BE7838" w:rsidRPr="0098738D" w:rsidRDefault="00BE7838" w:rsidP="000C17A7">
      <w:pPr>
        <w:pStyle w:val="ac"/>
        <w:contextualSpacing/>
        <w:jc w:val="right"/>
        <w:rPr>
          <w:rFonts w:ascii="Times New Roman" w:hAnsi="Times New Roman"/>
          <w:sz w:val="28"/>
          <w:szCs w:val="28"/>
        </w:rPr>
      </w:pPr>
      <w:r w:rsidRPr="0098738D">
        <w:rPr>
          <w:rFonts w:ascii="Times New Roman" w:hAnsi="Times New Roman"/>
          <w:sz w:val="28"/>
          <w:szCs w:val="28"/>
        </w:rPr>
        <w:t xml:space="preserve">проектного офиса </w:t>
      </w:r>
      <w:proofErr w:type="spellStart"/>
      <w:r w:rsidRPr="0098738D">
        <w:rPr>
          <w:rFonts w:ascii="Times New Roman" w:hAnsi="Times New Roman"/>
          <w:sz w:val="28"/>
          <w:szCs w:val="28"/>
        </w:rPr>
        <w:t>Герих</w:t>
      </w:r>
      <w:proofErr w:type="spellEnd"/>
      <w:r w:rsidRPr="0098738D">
        <w:rPr>
          <w:rFonts w:ascii="Times New Roman" w:hAnsi="Times New Roman"/>
          <w:sz w:val="28"/>
          <w:szCs w:val="28"/>
        </w:rPr>
        <w:t xml:space="preserve"> </w:t>
      </w:r>
      <w:proofErr w:type="spellStart"/>
      <w:r w:rsidRPr="0098738D">
        <w:rPr>
          <w:rFonts w:ascii="Times New Roman" w:hAnsi="Times New Roman"/>
          <w:sz w:val="28"/>
          <w:szCs w:val="28"/>
        </w:rPr>
        <w:t>С.А</w:t>
      </w:r>
      <w:proofErr w:type="spellEnd"/>
      <w:r w:rsidRPr="0098738D">
        <w:rPr>
          <w:rFonts w:ascii="Times New Roman" w:hAnsi="Times New Roman"/>
          <w:sz w:val="28"/>
          <w:szCs w:val="28"/>
        </w:rPr>
        <w:t>.</w:t>
      </w:r>
      <w:r w:rsidRPr="0098738D">
        <w:rPr>
          <w:rFonts w:ascii="Times New Roman" w:hAnsi="Times New Roman"/>
          <w:sz w:val="28"/>
          <w:szCs w:val="28"/>
        </w:rPr>
        <w:br/>
        <w:t>к совещанию по реализации нацпроектов</w:t>
      </w:r>
    </w:p>
    <w:p w:rsidR="00BE7838" w:rsidRPr="0098738D" w:rsidRDefault="00BE7838" w:rsidP="000C17A7">
      <w:pPr>
        <w:pStyle w:val="ac"/>
        <w:contextualSpacing/>
        <w:jc w:val="right"/>
        <w:rPr>
          <w:rFonts w:ascii="Times New Roman" w:hAnsi="Times New Roman"/>
          <w:sz w:val="28"/>
          <w:szCs w:val="28"/>
        </w:rPr>
      </w:pPr>
      <w:r w:rsidRPr="0098738D">
        <w:rPr>
          <w:rFonts w:ascii="Times New Roman" w:hAnsi="Times New Roman"/>
          <w:sz w:val="28"/>
          <w:szCs w:val="28"/>
        </w:rPr>
        <w:t xml:space="preserve">Краснодар, </w:t>
      </w:r>
      <w:r w:rsidR="0098738D" w:rsidRPr="0098738D">
        <w:rPr>
          <w:rFonts w:ascii="Times New Roman" w:hAnsi="Times New Roman"/>
          <w:sz w:val="28"/>
          <w:szCs w:val="28"/>
        </w:rPr>
        <w:t>16</w:t>
      </w:r>
      <w:r w:rsidRPr="0098738D">
        <w:rPr>
          <w:rFonts w:ascii="Times New Roman" w:hAnsi="Times New Roman"/>
          <w:sz w:val="28"/>
          <w:szCs w:val="28"/>
        </w:rPr>
        <w:t xml:space="preserve"> </w:t>
      </w:r>
      <w:r w:rsidR="00AB2EA3" w:rsidRPr="0098738D">
        <w:rPr>
          <w:rFonts w:ascii="Times New Roman" w:hAnsi="Times New Roman"/>
          <w:sz w:val="28"/>
          <w:szCs w:val="28"/>
        </w:rPr>
        <w:t>июля</w:t>
      </w:r>
      <w:r w:rsidR="0085421D" w:rsidRPr="0098738D">
        <w:rPr>
          <w:rFonts w:ascii="Times New Roman" w:hAnsi="Times New Roman"/>
          <w:sz w:val="28"/>
          <w:szCs w:val="28"/>
        </w:rPr>
        <w:t xml:space="preserve"> </w:t>
      </w:r>
      <w:r w:rsidRPr="0098738D">
        <w:rPr>
          <w:rFonts w:ascii="Times New Roman" w:hAnsi="Times New Roman"/>
          <w:sz w:val="28"/>
          <w:szCs w:val="28"/>
        </w:rPr>
        <w:t>202</w:t>
      </w:r>
      <w:r w:rsidR="0085421D" w:rsidRPr="0098738D">
        <w:rPr>
          <w:rFonts w:ascii="Times New Roman" w:hAnsi="Times New Roman"/>
          <w:sz w:val="28"/>
          <w:szCs w:val="28"/>
        </w:rPr>
        <w:t>5</w:t>
      </w:r>
      <w:r w:rsidRPr="0098738D">
        <w:rPr>
          <w:rFonts w:ascii="Times New Roman" w:hAnsi="Times New Roman"/>
          <w:sz w:val="28"/>
          <w:szCs w:val="28"/>
        </w:rPr>
        <w:t xml:space="preserve"> г.</w:t>
      </w:r>
    </w:p>
    <w:p w:rsidR="00BE7838" w:rsidRPr="0098738D" w:rsidRDefault="00454BF5" w:rsidP="000C17A7">
      <w:pPr>
        <w:pStyle w:val="ac"/>
        <w:contextualSpacing/>
        <w:jc w:val="right"/>
        <w:rPr>
          <w:rFonts w:ascii="Times New Roman" w:hAnsi="Times New Roman"/>
          <w:sz w:val="28"/>
          <w:szCs w:val="28"/>
        </w:rPr>
      </w:pPr>
      <w:r w:rsidRPr="0098738D">
        <w:rPr>
          <w:rFonts w:ascii="Times New Roman" w:hAnsi="Times New Roman"/>
          <w:sz w:val="28"/>
          <w:szCs w:val="28"/>
        </w:rPr>
        <w:t>12:</w:t>
      </w:r>
      <w:r w:rsidR="00BE7838" w:rsidRPr="0098738D">
        <w:rPr>
          <w:rFonts w:ascii="Times New Roman" w:hAnsi="Times New Roman"/>
          <w:sz w:val="28"/>
          <w:szCs w:val="28"/>
        </w:rPr>
        <w:t>00</w:t>
      </w:r>
    </w:p>
    <w:p w:rsidR="00BE7838" w:rsidRPr="00066035" w:rsidRDefault="00BE7838" w:rsidP="000C17A7">
      <w:pPr>
        <w:spacing w:after="0" w:line="240" w:lineRule="auto"/>
        <w:contextualSpacing/>
        <w:jc w:val="center"/>
        <w:rPr>
          <w:rFonts w:ascii="Times New Roman" w:hAnsi="Times New Roman"/>
          <w:b/>
          <w:sz w:val="32"/>
          <w:szCs w:val="28"/>
        </w:rPr>
      </w:pPr>
      <w:r w:rsidRPr="0098738D">
        <w:rPr>
          <w:rFonts w:ascii="Times New Roman" w:hAnsi="Times New Roman"/>
          <w:b/>
          <w:sz w:val="32"/>
          <w:szCs w:val="28"/>
        </w:rPr>
        <w:t>Добрый день, уважаемый Вениамин Иванович!</w:t>
      </w:r>
    </w:p>
    <w:p w:rsidR="00BE7838" w:rsidRPr="00066035" w:rsidRDefault="00BE7838" w:rsidP="000C17A7">
      <w:pPr>
        <w:spacing w:after="0" w:line="240" w:lineRule="auto"/>
        <w:contextualSpacing/>
        <w:jc w:val="center"/>
        <w:rPr>
          <w:rFonts w:ascii="Times New Roman" w:hAnsi="Times New Roman"/>
          <w:b/>
          <w:sz w:val="28"/>
          <w:szCs w:val="28"/>
        </w:rPr>
      </w:pPr>
      <w:r w:rsidRPr="00066035">
        <w:rPr>
          <w:rFonts w:ascii="Times New Roman" w:hAnsi="Times New Roman"/>
          <w:b/>
          <w:sz w:val="32"/>
          <w:szCs w:val="28"/>
        </w:rPr>
        <w:t>Добрый день, уважаемые коллеги!</w:t>
      </w:r>
    </w:p>
    <w:p w:rsidR="003318A7" w:rsidRDefault="003318A7" w:rsidP="000C17A7">
      <w:pPr>
        <w:pStyle w:val="a3"/>
        <w:spacing w:after="0" w:line="240" w:lineRule="auto"/>
        <w:ind w:left="0"/>
        <w:rPr>
          <w:rFonts w:ascii="Times New Roman" w:hAnsi="Times New Roman"/>
          <w:b/>
          <w:sz w:val="28"/>
          <w:szCs w:val="28"/>
        </w:rPr>
      </w:pPr>
    </w:p>
    <w:p w:rsidR="00BE7838" w:rsidRPr="00066035" w:rsidRDefault="00BE7838" w:rsidP="000C17A7">
      <w:pPr>
        <w:pStyle w:val="a3"/>
        <w:numPr>
          <w:ilvl w:val="0"/>
          <w:numId w:val="1"/>
        </w:numPr>
        <w:spacing w:after="0" w:line="240" w:lineRule="auto"/>
        <w:ind w:left="0" w:firstLine="0"/>
        <w:jc w:val="center"/>
        <w:rPr>
          <w:rFonts w:ascii="Times New Roman" w:hAnsi="Times New Roman"/>
          <w:b/>
          <w:sz w:val="28"/>
          <w:szCs w:val="28"/>
        </w:rPr>
      </w:pPr>
      <w:r w:rsidRPr="00066035">
        <w:rPr>
          <w:rFonts w:ascii="Times New Roman" w:hAnsi="Times New Roman"/>
          <w:b/>
          <w:sz w:val="28"/>
          <w:szCs w:val="28"/>
        </w:rPr>
        <w:t>ФИНАНСИРОВАНИЕ</w:t>
      </w:r>
    </w:p>
    <w:p w:rsidR="00174C98" w:rsidRPr="000F7100" w:rsidRDefault="00174C98" w:rsidP="000C17A7">
      <w:pPr>
        <w:pStyle w:val="a3"/>
        <w:spacing w:after="0" w:line="240" w:lineRule="auto"/>
        <w:ind w:left="0" w:firstLine="709"/>
        <w:jc w:val="both"/>
        <w:rPr>
          <w:rFonts w:ascii="Times New Roman" w:hAnsi="Times New Roman"/>
          <w:b/>
          <w:sz w:val="28"/>
          <w:szCs w:val="28"/>
        </w:rPr>
      </w:pPr>
    </w:p>
    <w:p w:rsidR="00BE1683" w:rsidRPr="00244BD9" w:rsidRDefault="00BE7838" w:rsidP="000C17A7">
      <w:pPr>
        <w:pStyle w:val="a3"/>
        <w:spacing w:after="0" w:line="240" w:lineRule="auto"/>
        <w:ind w:left="0" w:firstLine="709"/>
        <w:jc w:val="both"/>
        <w:rPr>
          <w:rFonts w:ascii="Times New Roman" w:hAnsi="Times New Roman"/>
          <w:b/>
          <w:sz w:val="24"/>
          <w:szCs w:val="28"/>
        </w:rPr>
      </w:pPr>
      <w:r w:rsidRPr="000F7100">
        <w:rPr>
          <w:rFonts w:ascii="Times New Roman" w:hAnsi="Times New Roman"/>
          <w:b/>
          <w:sz w:val="28"/>
          <w:szCs w:val="28"/>
        </w:rPr>
        <w:t xml:space="preserve">Общая сумма финансирования </w:t>
      </w:r>
      <w:r w:rsidR="00513CFA">
        <w:rPr>
          <w:rFonts w:ascii="Times New Roman" w:hAnsi="Times New Roman"/>
          <w:b/>
          <w:sz w:val="28"/>
          <w:szCs w:val="28"/>
        </w:rPr>
        <w:t xml:space="preserve">  </w:t>
      </w:r>
      <w:proofErr w:type="gramStart"/>
      <w:r w:rsidRPr="000F7100">
        <w:rPr>
          <w:rFonts w:ascii="Times New Roman" w:hAnsi="Times New Roman"/>
          <w:b/>
          <w:sz w:val="28"/>
          <w:szCs w:val="28"/>
        </w:rPr>
        <w:t xml:space="preserve">на </w:t>
      </w:r>
      <w:r w:rsidR="00513CFA">
        <w:rPr>
          <w:rFonts w:ascii="Times New Roman" w:hAnsi="Times New Roman"/>
          <w:b/>
          <w:sz w:val="28"/>
          <w:szCs w:val="28"/>
        </w:rPr>
        <w:t xml:space="preserve"> </w:t>
      </w:r>
      <w:r w:rsidRPr="000F7100">
        <w:rPr>
          <w:rFonts w:ascii="Times New Roman" w:hAnsi="Times New Roman"/>
          <w:b/>
          <w:sz w:val="28"/>
          <w:szCs w:val="28"/>
        </w:rPr>
        <w:t>реализацию</w:t>
      </w:r>
      <w:proofErr w:type="gramEnd"/>
      <w:r w:rsidRPr="000F7100">
        <w:rPr>
          <w:rFonts w:ascii="Times New Roman" w:hAnsi="Times New Roman"/>
          <w:b/>
          <w:sz w:val="28"/>
          <w:szCs w:val="28"/>
        </w:rPr>
        <w:t xml:space="preserve"> </w:t>
      </w:r>
      <w:r w:rsidR="00513CFA">
        <w:rPr>
          <w:rFonts w:ascii="Times New Roman" w:hAnsi="Times New Roman"/>
          <w:b/>
          <w:sz w:val="28"/>
          <w:szCs w:val="28"/>
        </w:rPr>
        <w:t xml:space="preserve">                            </w:t>
      </w:r>
      <w:r w:rsidRPr="000F7100">
        <w:rPr>
          <w:rFonts w:ascii="Times New Roman" w:hAnsi="Times New Roman"/>
          <w:b/>
          <w:sz w:val="28"/>
          <w:szCs w:val="28"/>
        </w:rPr>
        <w:t>национальных</w:t>
      </w:r>
      <w:r w:rsidR="000D5503" w:rsidRPr="000F7100">
        <w:rPr>
          <w:rFonts w:ascii="Times New Roman" w:hAnsi="Times New Roman"/>
          <w:b/>
          <w:sz w:val="28"/>
          <w:szCs w:val="28"/>
        </w:rPr>
        <w:t xml:space="preserve"> проектов в Краснодарском крае</w:t>
      </w:r>
      <w:bookmarkStart w:id="0" w:name="_GoBack"/>
      <w:bookmarkEnd w:id="0"/>
      <w:r w:rsidR="000D5503" w:rsidRPr="000F7100">
        <w:rPr>
          <w:rFonts w:ascii="Times New Roman" w:hAnsi="Times New Roman"/>
          <w:b/>
          <w:sz w:val="28"/>
          <w:szCs w:val="28"/>
        </w:rPr>
        <w:t xml:space="preserve"> </w:t>
      </w:r>
      <w:r w:rsidR="00B97479" w:rsidRPr="000F7100">
        <w:rPr>
          <w:rFonts w:ascii="Times New Roman" w:hAnsi="Times New Roman"/>
          <w:b/>
          <w:sz w:val="28"/>
          <w:szCs w:val="28"/>
        </w:rPr>
        <w:t xml:space="preserve">на текущий момент </w:t>
      </w:r>
      <w:r w:rsidRPr="000338EB">
        <w:rPr>
          <w:rFonts w:ascii="Times New Roman" w:hAnsi="Times New Roman"/>
          <w:b/>
          <w:sz w:val="28"/>
          <w:szCs w:val="28"/>
        </w:rPr>
        <w:t>состав</w:t>
      </w:r>
      <w:r w:rsidR="000D5503" w:rsidRPr="000338EB">
        <w:rPr>
          <w:rFonts w:ascii="Times New Roman" w:hAnsi="Times New Roman"/>
          <w:b/>
          <w:sz w:val="28"/>
          <w:szCs w:val="28"/>
        </w:rPr>
        <w:t xml:space="preserve">ила </w:t>
      </w:r>
      <w:r w:rsidR="00B97479" w:rsidRPr="000338EB">
        <w:rPr>
          <w:rFonts w:ascii="Times New Roman" w:hAnsi="Times New Roman"/>
          <w:b/>
          <w:sz w:val="28"/>
          <w:szCs w:val="28"/>
        </w:rPr>
        <w:t>6</w:t>
      </w:r>
      <w:r w:rsidR="00B43310" w:rsidRPr="000338EB">
        <w:rPr>
          <w:rFonts w:ascii="Times New Roman" w:hAnsi="Times New Roman"/>
          <w:b/>
          <w:sz w:val="28"/>
          <w:szCs w:val="28"/>
        </w:rPr>
        <w:t>4</w:t>
      </w:r>
      <w:r w:rsidR="00270BEC" w:rsidRPr="000338EB">
        <w:rPr>
          <w:rFonts w:ascii="Times New Roman" w:hAnsi="Times New Roman"/>
          <w:b/>
          <w:sz w:val="28"/>
          <w:szCs w:val="28"/>
        </w:rPr>
        <w:t xml:space="preserve"> </w:t>
      </w:r>
      <w:r w:rsidR="00266B78" w:rsidRPr="000338EB">
        <w:rPr>
          <w:rFonts w:ascii="Times New Roman" w:hAnsi="Times New Roman"/>
          <w:b/>
          <w:sz w:val="28"/>
          <w:szCs w:val="28"/>
        </w:rPr>
        <w:t>млрд рублей</w:t>
      </w:r>
      <w:r w:rsidR="003728E0" w:rsidRPr="000338EB">
        <w:rPr>
          <w:rFonts w:ascii="Times New Roman" w:hAnsi="Times New Roman"/>
          <w:b/>
          <w:sz w:val="28"/>
          <w:szCs w:val="28"/>
        </w:rPr>
        <w:t xml:space="preserve"> </w:t>
      </w:r>
      <w:r w:rsidR="003728E0" w:rsidRPr="000338EB">
        <w:rPr>
          <w:rFonts w:ascii="Times New Roman" w:hAnsi="Times New Roman"/>
          <w:b/>
          <w:i/>
          <w:sz w:val="24"/>
          <w:szCs w:val="28"/>
        </w:rPr>
        <w:t>(</w:t>
      </w:r>
      <w:proofErr w:type="spellStart"/>
      <w:r w:rsidR="003728E0" w:rsidRPr="000338EB">
        <w:rPr>
          <w:rFonts w:ascii="Times New Roman" w:hAnsi="Times New Roman"/>
          <w:b/>
          <w:i/>
          <w:sz w:val="24"/>
          <w:szCs w:val="28"/>
        </w:rPr>
        <w:t>АППГ</w:t>
      </w:r>
      <w:proofErr w:type="spellEnd"/>
      <w:r w:rsidR="003728E0" w:rsidRPr="000338EB">
        <w:rPr>
          <w:rFonts w:ascii="Times New Roman" w:hAnsi="Times New Roman"/>
          <w:b/>
          <w:i/>
          <w:sz w:val="24"/>
          <w:szCs w:val="28"/>
        </w:rPr>
        <w:t xml:space="preserve"> – </w:t>
      </w:r>
      <w:r w:rsidR="0098738D" w:rsidRPr="000338EB">
        <w:rPr>
          <w:rFonts w:ascii="Times New Roman" w:hAnsi="Times New Roman"/>
          <w:b/>
          <w:i/>
          <w:sz w:val="24"/>
          <w:szCs w:val="28"/>
        </w:rPr>
        <w:t>71,8</w:t>
      </w:r>
      <w:r w:rsidR="003728E0" w:rsidRPr="000338EB">
        <w:rPr>
          <w:rFonts w:ascii="Times New Roman" w:hAnsi="Times New Roman"/>
          <w:b/>
          <w:i/>
          <w:sz w:val="24"/>
          <w:szCs w:val="28"/>
        </w:rPr>
        <w:t xml:space="preserve"> млрд рублей)</w:t>
      </w:r>
      <w:r w:rsidR="00266B78" w:rsidRPr="000338EB">
        <w:rPr>
          <w:rFonts w:ascii="Times New Roman" w:hAnsi="Times New Roman"/>
          <w:b/>
          <w:i/>
          <w:sz w:val="24"/>
          <w:szCs w:val="28"/>
        </w:rPr>
        <w:t>.</w:t>
      </w:r>
      <w:r w:rsidR="003F55C9" w:rsidRPr="00244BD9">
        <w:rPr>
          <w:rFonts w:ascii="Times New Roman" w:hAnsi="Times New Roman"/>
          <w:b/>
          <w:sz w:val="24"/>
          <w:szCs w:val="28"/>
        </w:rPr>
        <w:t xml:space="preserve"> </w:t>
      </w:r>
    </w:p>
    <w:p w:rsidR="00BE7838" w:rsidRPr="006F623F" w:rsidRDefault="00BE7838" w:rsidP="000C17A7">
      <w:pPr>
        <w:pStyle w:val="a3"/>
        <w:spacing w:after="0" w:line="240" w:lineRule="auto"/>
        <w:ind w:left="0" w:firstLine="709"/>
        <w:jc w:val="both"/>
        <w:rPr>
          <w:rFonts w:ascii="Times New Roman" w:hAnsi="Times New Roman"/>
          <w:i/>
          <w:szCs w:val="20"/>
        </w:rPr>
      </w:pPr>
      <w:r w:rsidRPr="000338EB">
        <w:rPr>
          <w:rFonts w:ascii="Times New Roman" w:hAnsi="Times New Roman"/>
          <w:i/>
          <w:szCs w:val="20"/>
        </w:rPr>
        <w:t xml:space="preserve">В разрезе бюджетов финансирование составило: за счет средств федерального бюджета </w:t>
      </w:r>
      <w:r w:rsidR="00095763" w:rsidRPr="000338EB">
        <w:rPr>
          <w:rFonts w:ascii="Times New Roman" w:hAnsi="Times New Roman"/>
          <w:i/>
          <w:szCs w:val="20"/>
        </w:rPr>
        <w:t>2</w:t>
      </w:r>
      <w:r w:rsidR="00244BD9" w:rsidRPr="000338EB">
        <w:rPr>
          <w:rFonts w:ascii="Times New Roman" w:hAnsi="Times New Roman"/>
          <w:i/>
          <w:szCs w:val="20"/>
        </w:rPr>
        <w:t>7,1</w:t>
      </w:r>
      <w:r w:rsidRPr="000338EB">
        <w:rPr>
          <w:rFonts w:ascii="Times New Roman" w:hAnsi="Times New Roman"/>
          <w:i/>
          <w:szCs w:val="20"/>
        </w:rPr>
        <w:t xml:space="preserve"> млрд рублей</w:t>
      </w:r>
      <w:r w:rsidR="0047564B" w:rsidRPr="000338EB">
        <w:rPr>
          <w:rFonts w:ascii="Times New Roman" w:hAnsi="Times New Roman"/>
          <w:i/>
          <w:szCs w:val="20"/>
        </w:rPr>
        <w:t xml:space="preserve"> (</w:t>
      </w:r>
      <w:proofErr w:type="spellStart"/>
      <w:r w:rsidR="0047564B" w:rsidRPr="000338EB">
        <w:rPr>
          <w:rFonts w:ascii="Times New Roman" w:hAnsi="Times New Roman"/>
          <w:i/>
          <w:szCs w:val="20"/>
        </w:rPr>
        <w:t>АППГ</w:t>
      </w:r>
      <w:proofErr w:type="spellEnd"/>
      <w:r w:rsidR="0047564B" w:rsidRPr="000338EB">
        <w:rPr>
          <w:rFonts w:ascii="Times New Roman" w:hAnsi="Times New Roman"/>
          <w:i/>
          <w:szCs w:val="20"/>
        </w:rPr>
        <w:t xml:space="preserve"> – </w:t>
      </w:r>
      <w:r w:rsidR="0098738D" w:rsidRPr="000338EB">
        <w:rPr>
          <w:rFonts w:ascii="Times New Roman" w:hAnsi="Times New Roman"/>
          <w:i/>
          <w:szCs w:val="20"/>
        </w:rPr>
        <w:t>26</w:t>
      </w:r>
      <w:r w:rsidR="0047564B" w:rsidRPr="000338EB">
        <w:rPr>
          <w:rFonts w:ascii="Times New Roman" w:hAnsi="Times New Roman"/>
          <w:i/>
          <w:szCs w:val="20"/>
        </w:rPr>
        <w:t xml:space="preserve"> млрд рублей)</w:t>
      </w:r>
      <w:r w:rsidRPr="000338EB">
        <w:rPr>
          <w:rFonts w:ascii="Times New Roman" w:hAnsi="Times New Roman"/>
          <w:i/>
          <w:szCs w:val="20"/>
        </w:rPr>
        <w:t xml:space="preserve">, средства бюджета Краснодарского края – </w:t>
      </w:r>
      <w:r w:rsidR="00BC24D1" w:rsidRPr="000338EB">
        <w:rPr>
          <w:rFonts w:ascii="Times New Roman" w:hAnsi="Times New Roman"/>
          <w:i/>
          <w:szCs w:val="20"/>
        </w:rPr>
        <w:t>36,7</w:t>
      </w:r>
      <w:r w:rsidRPr="000338EB">
        <w:rPr>
          <w:rFonts w:ascii="Times New Roman" w:hAnsi="Times New Roman"/>
          <w:i/>
          <w:szCs w:val="20"/>
        </w:rPr>
        <w:t xml:space="preserve"> млрд рублей</w:t>
      </w:r>
      <w:r w:rsidR="0047564B" w:rsidRPr="000338EB">
        <w:rPr>
          <w:rFonts w:ascii="Times New Roman" w:hAnsi="Times New Roman"/>
          <w:i/>
          <w:szCs w:val="20"/>
        </w:rPr>
        <w:t xml:space="preserve"> (</w:t>
      </w:r>
      <w:proofErr w:type="spellStart"/>
      <w:r w:rsidR="0047564B" w:rsidRPr="000338EB">
        <w:rPr>
          <w:rFonts w:ascii="Times New Roman" w:hAnsi="Times New Roman"/>
          <w:i/>
          <w:szCs w:val="20"/>
        </w:rPr>
        <w:t>АППГ</w:t>
      </w:r>
      <w:proofErr w:type="spellEnd"/>
      <w:r w:rsidR="0047564B" w:rsidRPr="000338EB">
        <w:rPr>
          <w:rFonts w:ascii="Times New Roman" w:hAnsi="Times New Roman"/>
          <w:i/>
          <w:szCs w:val="20"/>
        </w:rPr>
        <w:t xml:space="preserve"> – </w:t>
      </w:r>
      <w:r w:rsidR="00931F83" w:rsidRPr="000338EB">
        <w:rPr>
          <w:rFonts w:ascii="Times New Roman" w:hAnsi="Times New Roman"/>
          <w:i/>
          <w:szCs w:val="20"/>
        </w:rPr>
        <w:t>33,2</w:t>
      </w:r>
      <w:r w:rsidR="0047564B" w:rsidRPr="000338EB">
        <w:rPr>
          <w:rFonts w:ascii="Times New Roman" w:hAnsi="Times New Roman"/>
          <w:i/>
          <w:szCs w:val="20"/>
        </w:rPr>
        <w:t xml:space="preserve"> млрд рублей)</w:t>
      </w:r>
      <w:r w:rsidRPr="000338EB">
        <w:rPr>
          <w:rFonts w:ascii="Times New Roman" w:hAnsi="Times New Roman"/>
          <w:i/>
          <w:szCs w:val="20"/>
        </w:rPr>
        <w:t xml:space="preserve">, местные бюджеты – </w:t>
      </w:r>
      <w:r w:rsidR="00244BD9" w:rsidRPr="000338EB">
        <w:rPr>
          <w:rFonts w:ascii="Times New Roman" w:hAnsi="Times New Roman"/>
          <w:i/>
          <w:szCs w:val="20"/>
        </w:rPr>
        <w:t>290</w:t>
      </w:r>
      <w:r w:rsidR="00D80CBC" w:rsidRPr="000338EB">
        <w:rPr>
          <w:rFonts w:ascii="Times New Roman" w:hAnsi="Times New Roman"/>
          <w:i/>
          <w:szCs w:val="20"/>
        </w:rPr>
        <w:t xml:space="preserve"> мл</w:t>
      </w:r>
      <w:r w:rsidR="00B97479" w:rsidRPr="000338EB">
        <w:rPr>
          <w:rFonts w:ascii="Times New Roman" w:hAnsi="Times New Roman"/>
          <w:i/>
          <w:szCs w:val="20"/>
        </w:rPr>
        <w:t>н</w:t>
      </w:r>
      <w:r w:rsidR="0047564B" w:rsidRPr="000338EB">
        <w:rPr>
          <w:rFonts w:ascii="Times New Roman" w:hAnsi="Times New Roman"/>
          <w:i/>
          <w:szCs w:val="20"/>
        </w:rPr>
        <w:t xml:space="preserve"> рублей (</w:t>
      </w:r>
      <w:proofErr w:type="spellStart"/>
      <w:r w:rsidR="0047564B" w:rsidRPr="000338EB">
        <w:rPr>
          <w:rFonts w:ascii="Times New Roman" w:hAnsi="Times New Roman"/>
          <w:i/>
          <w:szCs w:val="20"/>
        </w:rPr>
        <w:t>АППГ</w:t>
      </w:r>
      <w:proofErr w:type="spellEnd"/>
      <w:r w:rsidR="0047564B" w:rsidRPr="000338EB">
        <w:rPr>
          <w:rFonts w:ascii="Times New Roman" w:hAnsi="Times New Roman"/>
          <w:i/>
          <w:szCs w:val="20"/>
        </w:rPr>
        <w:t xml:space="preserve"> – 2,</w:t>
      </w:r>
      <w:r w:rsidR="00C248AC" w:rsidRPr="000338EB">
        <w:rPr>
          <w:rFonts w:ascii="Times New Roman" w:hAnsi="Times New Roman"/>
          <w:i/>
          <w:szCs w:val="20"/>
        </w:rPr>
        <w:t>2</w:t>
      </w:r>
      <w:r w:rsidR="0047564B" w:rsidRPr="000338EB">
        <w:rPr>
          <w:rFonts w:ascii="Times New Roman" w:hAnsi="Times New Roman"/>
          <w:i/>
          <w:szCs w:val="20"/>
        </w:rPr>
        <w:t xml:space="preserve"> млрд рублей)</w:t>
      </w:r>
    </w:p>
    <w:p w:rsidR="00EE063A" w:rsidRPr="003F55C9" w:rsidRDefault="00E006B1" w:rsidP="000C17A7">
      <w:pPr>
        <w:pStyle w:val="a3"/>
        <w:spacing w:after="0" w:line="240" w:lineRule="auto"/>
        <w:ind w:left="0" w:firstLine="709"/>
        <w:jc w:val="both"/>
        <w:rPr>
          <w:rFonts w:ascii="Times New Roman" w:hAnsi="Times New Roman"/>
          <w:sz w:val="28"/>
          <w:szCs w:val="28"/>
        </w:rPr>
      </w:pPr>
      <w:r w:rsidRPr="000338EB">
        <w:rPr>
          <w:rFonts w:ascii="Times New Roman" w:hAnsi="Times New Roman"/>
          <w:sz w:val="28"/>
          <w:szCs w:val="28"/>
        </w:rPr>
        <w:t xml:space="preserve">По структуре расходов </w:t>
      </w:r>
      <w:r w:rsidR="00D77581" w:rsidRPr="000338EB">
        <w:rPr>
          <w:rFonts w:ascii="Times New Roman" w:hAnsi="Times New Roman"/>
          <w:sz w:val="28"/>
          <w:szCs w:val="28"/>
        </w:rPr>
        <w:t xml:space="preserve">– </w:t>
      </w:r>
      <w:r w:rsidRPr="000338EB">
        <w:rPr>
          <w:rFonts w:ascii="Times New Roman" w:hAnsi="Times New Roman"/>
          <w:sz w:val="28"/>
          <w:szCs w:val="28"/>
        </w:rPr>
        <w:t>у нас 3</w:t>
      </w:r>
      <w:r w:rsidR="00EE063A" w:rsidRPr="000338EB">
        <w:rPr>
          <w:rFonts w:ascii="Times New Roman" w:hAnsi="Times New Roman"/>
          <w:sz w:val="28"/>
          <w:szCs w:val="28"/>
        </w:rPr>
        <w:t xml:space="preserve">8 млрд рублей </w:t>
      </w:r>
      <w:r w:rsidR="00EE063A" w:rsidRPr="000338EB">
        <w:rPr>
          <w:rFonts w:ascii="Times New Roman" w:hAnsi="Times New Roman"/>
          <w:i/>
          <w:szCs w:val="28"/>
        </w:rPr>
        <w:t>(</w:t>
      </w:r>
      <w:r w:rsidR="0047564B" w:rsidRPr="000338EB">
        <w:rPr>
          <w:rFonts w:ascii="Times New Roman" w:hAnsi="Times New Roman"/>
          <w:i/>
          <w:szCs w:val="28"/>
        </w:rPr>
        <w:t>60</w:t>
      </w:r>
      <w:r w:rsidR="00EE063A" w:rsidRPr="000338EB">
        <w:rPr>
          <w:rFonts w:ascii="Times New Roman" w:hAnsi="Times New Roman"/>
          <w:i/>
          <w:szCs w:val="28"/>
        </w:rPr>
        <w:t xml:space="preserve"> %)</w:t>
      </w:r>
      <w:r w:rsidR="00EE063A" w:rsidRPr="000338EB">
        <w:rPr>
          <w:rFonts w:ascii="Times New Roman" w:hAnsi="Times New Roman"/>
          <w:sz w:val="28"/>
          <w:szCs w:val="28"/>
        </w:rPr>
        <w:t xml:space="preserve"> приходится </w:t>
      </w:r>
      <w:r w:rsidR="00284C88" w:rsidRPr="000338EB">
        <w:rPr>
          <w:rFonts w:ascii="Times New Roman" w:hAnsi="Times New Roman"/>
          <w:sz w:val="28"/>
          <w:szCs w:val="28"/>
        </w:rPr>
        <w:t xml:space="preserve">на </w:t>
      </w:r>
      <w:r w:rsidRPr="000338EB">
        <w:rPr>
          <w:rFonts w:ascii="Times New Roman" w:hAnsi="Times New Roman"/>
          <w:sz w:val="28"/>
          <w:szCs w:val="28"/>
        </w:rPr>
        <w:t xml:space="preserve">выполнение обязательств по государственным и муниципальным контрактам, </w:t>
      </w:r>
      <w:r w:rsidR="00BC24D1" w:rsidRPr="000338EB">
        <w:rPr>
          <w:rFonts w:ascii="Times New Roman" w:hAnsi="Times New Roman"/>
          <w:sz w:val="28"/>
          <w:szCs w:val="28"/>
        </w:rPr>
        <w:t>25,1</w:t>
      </w:r>
      <w:r w:rsidR="00EE063A" w:rsidRPr="000338EB">
        <w:rPr>
          <w:rFonts w:ascii="Times New Roman" w:hAnsi="Times New Roman"/>
          <w:sz w:val="28"/>
          <w:szCs w:val="28"/>
        </w:rPr>
        <w:t xml:space="preserve"> млрд рублей </w:t>
      </w:r>
      <w:r w:rsidR="00EE063A" w:rsidRPr="000338EB">
        <w:rPr>
          <w:rFonts w:ascii="Times New Roman" w:hAnsi="Times New Roman"/>
          <w:i/>
          <w:szCs w:val="28"/>
        </w:rPr>
        <w:t>(</w:t>
      </w:r>
      <w:r w:rsidR="00BC24D1" w:rsidRPr="000338EB">
        <w:rPr>
          <w:rFonts w:ascii="Times New Roman" w:hAnsi="Times New Roman"/>
          <w:i/>
          <w:szCs w:val="28"/>
        </w:rPr>
        <w:t>39</w:t>
      </w:r>
      <w:r w:rsidR="00EE063A" w:rsidRPr="000338EB">
        <w:rPr>
          <w:rFonts w:ascii="Times New Roman" w:hAnsi="Times New Roman"/>
          <w:i/>
          <w:szCs w:val="28"/>
        </w:rPr>
        <w:t xml:space="preserve"> %)</w:t>
      </w:r>
      <w:r w:rsidR="00EE063A" w:rsidRPr="000338EB">
        <w:rPr>
          <w:rFonts w:ascii="Times New Roman" w:hAnsi="Times New Roman"/>
          <w:sz w:val="28"/>
          <w:szCs w:val="28"/>
        </w:rPr>
        <w:t xml:space="preserve"> </w:t>
      </w:r>
      <w:r w:rsidRPr="000338EB">
        <w:rPr>
          <w:rFonts w:ascii="Times New Roman" w:hAnsi="Times New Roman"/>
          <w:sz w:val="28"/>
          <w:szCs w:val="28"/>
        </w:rPr>
        <w:t>на</w:t>
      </w:r>
      <w:r w:rsidR="00EE063A" w:rsidRPr="000338EB">
        <w:rPr>
          <w:rFonts w:ascii="Times New Roman" w:hAnsi="Times New Roman"/>
          <w:sz w:val="28"/>
          <w:szCs w:val="28"/>
        </w:rPr>
        <w:t xml:space="preserve"> социальные выплаты</w:t>
      </w:r>
      <w:r w:rsidRPr="000338EB">
        <w:rPr>
          <w:rFonts w:ascii="Times New Roman" w:hAnsi="Times New Roman"/>
          <w:sz w:val="28"/>
          <w:szCs w:val="28"/>
        </w:rPr>
        <w:t xml:space="preserve"> – это выплаты на детей, выплаты педагогам за классное руководство и за общественную работу советникам директоров</w:t>
      </w:r>
      <w:r w:rsidR="00EE063A" w:rsidRPr="000338EB">
        <w:rPr>
          <w:rFonts w:ascii="Times New Roman" w:hAnsi="Times New Roman"/>
          <w:sz w:val="28"/>
          <w:szCs w:val="28"/>
        </w:rPr>
        <w:t xml:space="preserve">, </w:t>
      </w:r>
      <w:r w:rsidR="00D77581" w:rsidRPr="000338EB">
        <w:rPr>
          <w:rFonts w:ascii="Times New Roman" w:hAnsi="Times New Roman"/>
          <w:sz w:val="28"/>
          <w:szCs w:val="28"/>
        </w:rPr>
        <w:t>870</w:t>
      </w:r>
      <w:r w:rsidR="00EE063A" w:rsidRPr="000338EB">
        <w:rPr>
          <w:rFonts w:ascii="Times New Roman" w:hAnsi="Times New Roman"/>
          <w:sz w:val="28"/>
          <w:szCs w:val="28"/>
        </w:rPr>
        <w:t xml:space="preserve"> млн рублей </w:t>
      </w:r>
      <w:r w:rsidR="00EE063A" w:rsidRPr="000338EB">
        <w:rPr>
          <w:rFonts w:ascii="Times New Roman" w:hAnsi="Times New Roman"/>
          <w:i/>
          <w:szCs w:val="28"/>
        </w:rPr>
        <w:t>(1 %)</w:t>
      </w:r>
      <w:r w:rsidR="00EE063A" w:rsidRPr="000338EB">
        <w:rPr>
          <w:rFonts w:ascii="Times New Roman" w:hAnsi="Times New Roman"/>
          <w:sz w:val="28"/>
          <w:szCs w:val="28"/>
        </w:rPr>
        <w:t xml:space="preserve"> – субсидии юридическим лицам.</w:t>
      </w:r>
      <w:r w:rsidR="00EE063A" w:rsidRPr="003F55C9">
        <w:rPr>
          <w:rFonts w:ascii="Times New Roman" w:hAnsi="Times New Roman"/>
          <w:sz w:val="28"/>
          <w:szCs w:val="28"/>
        </w:rPr>
        <w:t xml:space="preserve"> </w:t>
      </w:r>
    </w:p>
    <w:p w:rsidR="006715F7" w:rsidRPr="00395B62" w:rsidRDefault="00C248AC" w:rsidP="000C17A7">
      <w:pPr>
        <w:pStyle w:val="a3"/>
        <w:spacing w:after="0" w:line="240" w:lineRule="auto"/>
        <w:ind w:left="0" w:firstLine="709"/>
        <w:jc w:val="both"/>
        <w:rPr>
          <w:rFonts w:ascii="Times New Roman" w:hAnsi="Times New Roman"/>
          <w:b/>
          <w:sz w:val="24"/>
          <w:szCs w:val="28"/>
        </w:rPr>
      </w:pPr>
      <w:r w:rsidRPr="000338EB">
        <w:rPr>
          <w:rFonts w:ascii="Times New Roman" w:hAnsi="Times New Roman"/>
          <w:b/>
          <w:sz w:val="28"/>
          <w:szCs w:val="28"/>
        </w:rPr>
        <w:t xml:space="preserve">По </w:t>
      </w:r>
      <w:r w:rsidRPr="00395B62">
        <w:rPr>
          <w:rFonts w:ascii="Times New Roman" w:hAnsi="Times New Roman"/>
          <w:b/>
          <w:sz w:val="28"/>
          <w:szCs w:val="28"/>
        </w:rPr>
        <w:t>состоянию на 9 июля</w:t>
      </w:r>
      <w:r w:rsidR="00376655" w:rsidRPr="00395B62">
        <w:rPr>
          <w:rFonts w:ascii="Times New Roman" w:hAnsi="Times New Roman"/>
          <w:b/>
          <w:sz w:val="28"/>
          <w:szCs w:val="28"/>
        </w:rPr>
        <w:t xml:space="preserve"> 2025 года к</w:t>
      </w:r>
      <w:r w:rsidR="00BE7838" w:rsidRPr="00395B62">
        <w:rPr>
          <w:rFonts w:ascii="Times New Roman" w:hAnsi="Times New Roman"/>
          <w:b/>
          <w:sz w:val="28"/>
          <w:szCs w:val="28"/>
        </w:rPr>
        <w:t>ассовое освоение</w:t>
      </w:r>
      <w:r w:rsidR="000C470B" w:rsidRPr="00395B62">
        <w:rPr>
          <w:rFonts w:ascii="Times New Roman" w:hAnsi="Times New Roman"/>
          <w:b/>
          <w:sz w:val="28"/>
          <w:szCs w:val="28"/>
        </w:rPr>
        <w:t xml:space="preserve"> за счет всех источников</w:t>
      </w:r>
      <w:r w:rsidR="00BE7838" w:rsidRPr="00395B62">
        <w:rPr>
          <w:rFonts w:ascii="Times New Roman" w:hAnsi="Times New Roman"/>
          <w:b/>
          <w:sz w:val="28"/>
          <w:szCs w:val="28"/>
        </w:rPr>
        <w:t xml:space="preserve"> </w:t>
      </w:r>
      <w:r w:rsidR="00376655" w:rsidRPr="00395B62">
        <w:rPr>
          <w:rFonts w:ascii="Times New Roman" w:hAnsi="Times New Roman"/>
          <w:b/>
          <w:sz w:val="28"/>
          <w:szCs w:val="28"/>
        </w:rPr>
        <w:t xml:space="preserve">составило </w:t>
      </w:r>
      <w:r w:rsidR="00244BD9" w:rsidRPr="00395B62">
        <w:rPr>
          <w:rFonts w:ascii="Times New Roman" w:hAnsi="Times New Roman"/>
          <w:b/>
          <w:sz w:val="28"/>
          <w:szCs w:val="28"/>
        </w:rPr>
        <w:t>27,</w:t>
      </w:r>
      <w:r w:rsidR="000338EB" w:rsidRPr="00395B62">
        <w:rPr>
          <w:rFonts w:ascii="Times New Roman" w:hAnsi="Times New Roman"/>
          <w:b/>
          <w:sz w:val="28"/>
          <w:szCs w:val="28"/>
        </w:rPr>
        <w:t>9</w:t>
      </w:r>
      <w:r w:rsidR="00BE7838" w:rsidRPr="00395B62">
        <w:rPr>
          <w:rFonts w:ascii="Times New Roman" w:hAnsi="Times New Roman"/>
          <w:b/>
          <w:sz w:val="28"/>
          <w:szCs w:val="28"/>
        </w:rPr>
        <w:t xml:space="preserve"> млрд рублей</w:t>
      </w:r>
      <w:r w:rsidR="00066035" w:rsidRPr="00395B62">
        <w:rPr>
          <w:rFonts w:ascii="Times New Roman" w:hAnsi="Times New Roman"/>
          <w:b/>
          <w:sz w:val="28"/>
          <w:szCs w:val="28"/>
        </w:rPr>
        <w:t xml:space="preserve"> </w:t>
      </w:r>
      <w:r w:rsidR="00BE7838" w:rsidRPr="00395B62">
        <w:rPr>
          <w:rFonts w:ascii="Times New Roman" w:hAnsi="Times New Roman"/>
          <w:b/>
          <w:sz w:val="28"/>
          <w:szCs w:val="28"/>
        </w:rPr>
        <w:t xml:space="preserve">или </w:t>
      </w:r>
      <w:r w:rsidR="000338EB" w:rsidRPr="00395B62">
        <w:rPr>
          <w:rFonts w:ascii="Times New Roman" w:hAnsi="Times New Roman"/>
          <w:b/>
          <w:sz w:val="28"/>
          <w:szCs w:val="28"/>
        </w:rPr>
        <w:t>43,6</w:t>
      </w:r>
      <w:r w:rsidR="00BE7838" w:rsidRPr="00395B62">
        <w:rPr>
          <w:rFonts w:ascii="Times New Roman" w:hAnsi="Times New Roman"/>
          <w:b/>
          <w:sz w:val="28"/>
          <w:szCs w:val="28"/>
        </w:rPr>
        <w:t xml:space="preserve">% от плановых назначений, что </w:t>
      </w:r>
      <w:r w:rsidR="006715F7" w:rsidRPr="00395B62">
        <w:rPr>
          <w:rFonts w:ascii="Times New Roman" w:hAnsi="Times New Roman"/>
          <w:b/>
          <w:sz w:val="28"/>
          <w:szCs w:val="28"/>
        </w:rPr>
        <w:t xml:space="preserve">на </w:t>
      </w:r>
      <w:r w:rsidR="00244BD9" w:rsidRPr="00395B62">
        <w:rPr>
          <w:rFonts w:ascii="Times New Roman" w:hAnsi="Times New Roman"/>
          <w:b/>
          <w:sz w:val="28"/>
          <w:szCs w:val="28"/>
        </w:rPr>
        <w:t xml:space="preserve">2 </w:t>
      </w:r>
      <w:r w:rsidR="006715F7" w:rsidRPr="00395B62">
        <w:rPr>
          <w:rFonts w:ascii="Times New Roman" w:hAnsi="Times New Roman"/>
          <w:b/>
          <w:sz w:val="28"/>
          <w:szCs w:val="28"/>
        </w:rPr>
        <w:t xml:space="preserve">% </w:t>
      </w:r>
      <w:r w:rsidR="00376655" w:rsidRPr="00395B62">
        <w:rPr>
          <w:rFonts w:ascii="Times New Roman" w:hAnsi="Times New Roman"/>
          <w:b/>
          <w:sz w:val="28"/>
          <w:szCs w:val="28"/>
        </w:rPr>
        <w:t xml:space="preserve">ниже </w:t>
      </w:r>
      <w:r w:rsidR="00BE7838" w:rsidRPr="00395B62">
        <w:rPr>
          <w:rFonts w:ascii="Times New Roman" w:hAnsi="Times New Roman"/>
          <w:b/>
          <w:sz w:val="28"/>
          <w:szCs w:val="28"/>
        </w:rPr>
        <w:t xml:space="preserve">чем </w:t>
      </w:r>
      <w:r w:rsidR="006715F7" w:rsidRPr="00395B62">
        <w:rPr>
          <w:rFonts w:ascii="Times New Roman" w:hAnsi="Times New Roman"/>
          <w:b/>
          <w:sz w:val="28"/>
          <w:szCs w:val="28"/>
        </w:rPr>
        <w:t>в прошлом году</w:t>
      </w:r>
      <w:r w:rsidR="000D3897" w:rsidRPr="00395B62">
        <w:rPr>
          <w:rFonts w:ascii="Times New Roman" w:hAnsi="Times New Roman"/>
          <w:b/>
          <w:sz w:val="28"/>
          <w:szCs w:val="28"/>
        </w:rPr>
        <w:t xml:space="preserve"> </w:t>
      </w:r>
      <w:r w:rsidR="003F55C9" w:rsidRPr="00395B62">
        <w:rPr>
          <w:rFonts w:ascii="Times New Roman" w:hAnsi="Times New Roman"/>
          <w:i/>
          <w:szCs w:val="28"/>
        </w:rPr>
        <w:t>(2024</w:t>
      </w:r>
      <w:r w:rsidR="00BE7838" w:rsidRPr="00395B62">
        <w:rPr>
          <w:rFonts w:ascii="Times New Roman" w:hAnsi="Times New Roman"/>
          <w:i/>
          <w:szCs w:val="28"/>
        </w:rPr>
        <w:t xml:space="preserve"> год – </w:t>
      </w:r>
      <w:r w:rsidR="00F81F11" w:rsidRPr="00395B62">
        <w:rPr>
          <w:rFonts w:ascii="Times New Roman" w:hAnsi="Times New Roman"/>
          <w:i/>
          <w:szCs w:val="28"/>
        </w:rPr>
        <w:t>45,9</w:t>
      </w:r>
      <w:r w:rsidR="006715F7" w:rsidRPr="00395B62">
        <w:rPr>
          <w:rFonts w:ascii="Times New Roman" w:hAnsi="Times New Roman"/>
          <w:i/>
          <w:szCs w:val="28"/>
        </w:rPr>
        <w:t xml:space="preserve">% или </w:t>
      </w:r>
      <w:r w:rsidR="00F81F11" w:rsidRPr="00395B62">
        <w:rPr>
          <w:rFonts w:ascii="Times New Roman" w:hAnsi="Times New Roman"/>
          <w:i/>
          <w:szCs w:val="28"/>
        </w:rPr>
        <w:t>33</w:t>
      </w:r>
      <w:r w:rsidR="00BE7838" w:rsidRPr="00395B62">
        <w:rPr>
          <w:rFonts w:ascii="Times New Roman" w:hAnsi="Times New Roman"/>
          <w:i/>
          <w:szCs w:val="28"/>
        </w:rPr>
        <w:t xml:space="preserve"> млрд рублей </w:t>
      </w:r>
      <w:r w:rsidR="006715F7" w:rsidRPr="00395B62">
        <w:rPr>
          <w:rFonts w:ascii="Times New Roman" w:hAnsi="Times New Roman"/>
          <w:i/>
          <w:szCs w:val="28"/>
        </w:rPr>
        <w:t xml:space="preserve">из </w:t>
      </w:r>
      <w:r w:rsidR="00F81F11" w:rsidRPr="00395B62">
        <w:rPr>
          <w:rFonts w:ascii="Times New Roman" w:hAnsi="Times New Roman"/>
          <w:i/>
          <w:szCs w:val="28"/>
        </w:rPr>
        <w:t>71,8</w:t>
      </w:r>
      <w:r w:rsidR="006715F7" w:rsidRPr="00395B62">
        <w:rPr>
          <w:rFonts w:ascii="Times New Roman" w:hAnsi="Times New Roman"/>
          <w:i/>
          <w:szCs w:val="28"/>
        </w:rPr>
        <w:t xml:space="preserve"> млрд рублей</w:t>
      </w:r>
      <w:r w:rsidR="00BE7838" w:rsidRPr="00395B62">
        <w:rPr>
          <w:rFonts w:ascii="Times New Roman" w:hAnsi="Times New Roman"/>
          <w:i/>
          <w:szCs w:val="28"/>
        </w:rPr>
        <w:t>)</w:t>
      </w:r>
      <w:r w:rsidR="003B5393" w:rsidRPr="00395B62">
        <w:rPr>
          <w:rFonts w:ascii="Times New Roman" w:hAnsi="Times New Roman"/>
          <w:b/>
          <w:sz w:val="24"/>
          <w:szCs w:val="28"/>
        </w:rPr>
        <w:t xml:space="preserve">, </w:t>
      </w:r>
      <w:r w:rsidR="00903024" w:rsidRPr="00395B62">
        <w:rPr>
          <w:rFonts w:ascii="Times New Roman" w:hAnsi="Times New Roman"/>
          <w:b/>
          <w:sz w:val="28"/>
          <w:szCs w:val="28"/>
        </w:rPr>
        <w:t xml:space="preserve">и </w:t>
      </w:r>
      <w:r w:rsidR="00244BD9" w:rsidRPr="00395B62">
        <w:rPr>
          <w:rFonts w:ascii="Times New Roman" w:hAnsi="Times New Roman"/>
          <w:b/>
          <w:sz w:val="28"/>
          <w:szCs w:val="28"/>
        </w:rPr>
        <w:t>выше чем</w:t>
      </w:r>
      <w:r w:rsidR="00903024" w:rsidRPr="00395B62">
        <w:rPr>
          <w:rFonts w:ascii="Times New Roman" w:hAnsi="Times New Roman"/>
          <w:b/>
          <w:sz w:val="28"/>
          <w:szCs w:val="28"/>
        </w:rPr>
        <w:t xml:space="preserve"> </w:t>
      </w:r>
      <w:r w:rsidR="00244BD9" w:rsidRPr="00395B62">
        <w:rPr>
          <w:rFonts w:ascii="Times New Roman" w:hAnsi="Times New Roman"/>
          <w:b/>
          <w:sz w:val="28"/>
          <w:szCs w:val="28"/>
        </w:rPr>
        <w:t>в средне</w:t>
      </w:r>
      <w:r w:rsidR="003B5393" w:rsidRPr="00395B62">
        <w:rPr>
          <w:rFonts w:ascii="Times New Roman" w:hAnsi="Times New Roman"/>
          <w:b/>
          <w:sz w:val="28"/>
          <w:szCs w:val="28"/>
        </w:rPr>
        <w:t xml:space="preserve">м по России </w:t>
      </w:r>
      <w:r w:rsidR="003B5393" w:rsidRPr="00395B62">
        <w:rPr>
          <w:rFonts w:ascii="Times New Roman" w:hAnsi="Times New Roman"/>
          <w:i/>
        </w:rPr>
        <w:t>(</w:t>
      </w:r>
      <w:r w:rsidR="008C7781" w:rsidRPr="00395B62">
        <w:rPr>
          <w:rFonts w:ascii="Times New Roman" w:hAnsi="Times New Roman"/>
          <w:i/>
        </w:rPr>
        <w:t>42,5</w:t>
      </w:r>
      <w:r w:rsidR="003B5393" w:rsidRPr="00395B62">
        <w:rPr>
          <w:rFonts w:ascii="Times New Roman" w:hAnsi="Times New Roman"/>
          <w:i/>
        </w:rPr>
        <w:t>%)</w:t>
      </w:r>
      <w:r w:rsidR="003B5393" w:rsidRPr="00395B62">
        <w:rPr>
          <w:rFonts w:ascii="Times New Roman" w:hAnsi="Times New Roman"/>
          <w:b/>
          <w:sz w:val="28"/>
          <w:szCs w:val="28"/>
        </w:rPr>
        <w:t xml:space="preserve"> и Южном</w:t>
      </w:r>
      <w:r w:rsidR="00903024" w:rsidRPr="00395B62">
        <w:rPr>
          <w:rFonts w:ascii="Times New Roman" w:hAnsi="Times New Roman"/>
          <w:b/>
          <w:sz w:val="28"/>
          <w:szCs w:val="28"/>
        </w:rPr>
        <w:t>у</w:t>
      </w:r>
      <w:r w:rsidR="003B5393" w:rsidRPr="00395B62">
        <w:rPr>
          <w:rFonts w:ascii="Times New Roman" w:hAnsi="Times New Roman"/>
          <w:b/>
          <w:sz w:val="28"/>
          <w:szCs w:val="28"/>
        </w:rPr>
        <w:t xml:space="preserve"> Федеральном</w:t>
      </w:r>
      <w:r w:rsidR="00903024" w:rsidRPr="00395B62">
        <w:rPr>
          <w:rFonts w:ascii="Times New Roman" w:hAnsi="Times New Roman"/>
          <w:b/>
          <w:sz w:val="28"/>
          <w:szCs w:val="28"/>
        </w:rPr>
        <w:t>у округу</w:t>
      </w:r>
      <w:r w:rsidR="002B3CB1" w:rsidRPr="00395B62">
        <w:rPr>
          <w:rFonts w:ascii="Times New Roman" w:hAnsi="Times New Roman"/>
          <w:b/>
          <w:sz w:val="28"/>
          <w:szCs w:val="28"/>
        </w:rPr>
        <w:t xml:space="preserve"> </w:t>
      </w:r>
      <w:r w:rsidR="003B5393" w:rsidRPr="00395B62">
        <w:rPr>
          <w:rFonts w:ascii="Times New Roman" w:hAnsi="Times New Roman"/>
          <w:i/>
        </w:rPr>
        <w:t>(</w:t>
      </w:r>
      <w:r w:rsidR="008C7781" w:rsidRPr="00395B62">
        <w:rPr>
          <w:rFonts w:ascii="Times New Roman" w:hAnsi="Times New Roman"/>
          <w:i/>
        </w:rPr>
        <w:t>40,9</w:t>
      </w:r>
      <w:r w:rsidR="003B5393" w:rsidRPr="00395B62">
        <w:rPr>
          <w:rFonts w:ascii="Times New Roman" w:hAnsi="Times New Roman"/>
          <w:i/>
        </w:rPr>
        <w:t>%)</w:t>
      </w:r>
      <w:r w:rsidR="003B5393" w:rsidRPr="00395B62">
        <w:rPr>
          <w:rFonts w:ascii="Times New Roman" w:hAnsi="Times New Roman"/>
          <w:b/>
          <w:sz w:val="28"/>
          <w:szCs w:val="28"/>
        </w:rPr>
        <w:t xml:space="preserve">. </w:t>
      </w:r>
    </w:p>
    <w:p w:rsidR="00BC4644" w:rsidRPr="00395B62" w:rsidRDefault="00BC4644" w:rsidP="000C17A7">
      <w:pPr>
        <w:pStyle w:val="a3"/>
        <w:spacing w:after="0" w:line="240" w:lineRule="auto"/>
        <w:ind w:left="0" w:firstLine="709"/>
        <w:jc w:val="both"/>
        <w:rPr>
          <w:rFonts w:ascii="Times New Roman" w:hAnsi="Times New Roman"/>
          <w:b/>
          <w:i/>
          <w:sz w:val="24"/>
          <w:szCs w:val="24"/>
        </w:rPr>
      </w:pPr>
      <w:r w:rsidRPr="00395B62">
        <w:rPr>
          <w:rFonts w:ascii="Times New Roman" w:hAnsi="Times New Roman"/>
          <w:b/>
          <w:sz w:val="28"/>
          <w:szCs w:val="28"/>
        </w:rPr>
        <w:t xml:space="preserve">Кассовое освоение за счет средств </w:t>
      </w:r>
      <w:r w:rsidR="006715F7" w:rsidRPr="00395B62">
        <w:rPr>
          <w:rFonts w:ascii="Times New Roman" w:hAnsi="Times New Roman"/>
          <w:b/>
          <w:sz w:val="28"/>
          <w:szCs w:val="28"/>
        </w:rPr>
        <w:t>ф</w:t>
      </w:r>
      <w:r w:rsidR="00345144" w:rsidRPr="00395B62">
        <w:rPr>
          <w:rFonts w:ascii="Times New Roman" w:hAnsi="Times New Roman"/>
          <w:b/>
          <w:sz w:val="28"/>
          <w:szCs w:val="28"/>
        </w:rPr>
        <w:t xml:space="preserve">едерального бюджета составляет </w:t>
      </w:r>
      <w:r w:rsidR="00244BD9" w:rsidRPr="00395B62">
        <w:rPr>
          <w:rFonts w:ascii="Times New Roman" w:hAnsi="Times New Roman"/>
          <w:b/>
          <w:sz w:val="28"/>
          <w:szCs w:val="28"/>
        </w:rPr>
        <w:t>13</w:t>
      </w:r>
      <w:r w:rsidR="00376655" w:rsidRPr="00395B62">
        <w:rPr>
          <w:rFonts w:ascii="Times New Roman" w:hAnsi="Times New Roman"/>
          <w:b/>
          <w:sz w:val="28"/>
          <w:szCs w:val="28"/>
        </w:rPr>
        <w:t xml:space="preserve"> </w:t>
      </w:r>
      <w:r w:rsidRPr="00395B62">
        <w:rPr>
          <w:rFonts w:ascii="Times New Roman" w:hAnsi="Times New Roman"/>
          <w:b/>
          <w:sz w:val="28"/>
          <w:szCs w:val="28"/>
        </w:rPr>
        <w:t>млрд рублей</w:t>
      </w:r>
      <w:r w:rsidR="00345144" w:rsidRPr="00395B62">
        <w:rPr>
          <w:rFonts w:ascii="Times New Roman" w:hAnsi="Times New Roman"/>
          <w:b/>
          <w:sz w:val="28"/>
          <w:szCs w:val="28"/>
        </w:rPr>
        <w:t xml:space="preserve"> (из 2</w:t>
      </w:r>
      <w:r w:rsidR="006715F7" w:rsidRPr="00395B62">
        <w:rPr>
          <w:rFonts w:ascii="Times New Roman" w:hAnsi="Times New Roman"/>
          <w:b/>
          <w:sz w:val="28"/>
          <w:szCs w:val="28"/>
        </w:rPr>
        <w:t>7</w:t>
      </w:r>
      <w:r w:rsidR="00244BD9" w:rsidRPr="00395B62">
        <w:rPr>
          <w:rFonts w:ascii="Times New Roman" w:hAnsi="Times New Roman"/>
          <w:b/>
          <w:sz w:val="28"/>
          <w:szCs w:val="28"/>
        </w:rPr>
        <w:t>,1</w:t>
      </w:r>
      <w:r w:rsidR="006715F7" w:rsidRPr="00395B62">
        <w:rPr>
          <w:rFonts w:ascii="Times New Roman" w:hAnsi="Times New Roman"/>
          <w:b/>
          <w:sz w:val="28"/>
          <w:szCs w:val="28"/>
        </w:rPr>
        <w:t xml:space="preserve"> млрд рублей)</w:t>
      </w:r>
      <w:r w:rsidRPr="00395B62">
        <w:rPr>
          <w:rFonts w:ascii="Times New Roman" w:hAnsi="Times New Roman"/>
          <w:b/>
          <w:sz w:val="28"/>
          <w:szCs w:val="28"/>
        </w:rPr>
        <w:t xml:space="preserve"> или </w:t>
      </w:r>
      <w:r w:rsidR="00376655" w:rsidRPr="00395B62">
        <w:rPr>
          <w:rFonts w:ascii="Times New Roman" w:hAnsi="Times New Roman"/>
          <w:b/>
          <w:sz w:val="28"/>
          <w:szCs w:val="28"/>
        </w:rPr>
        <w:t>4</w:t>
      </w:r>
      <w:r w:rsidR="00244BD9" w:rsidRPr="00395B62">
        <w:rPr>
          <w:rFonts w:ascii="Times New Roman" w:hAnsi="Times New Roman"/>
          <w:b/>
          <w:sz w:val="28"/>
          <w:szCs w:val="28"/>
        </w:rPr>
        <w:t>8</w:t>
      </w:r>
      <w:r w:rsidR="00E87DE4" w:rsidRPr="00395B62">
        <w:rPr>
          <w:rFonts w:ascii="Times New Roman" w:hAnsi="Times New Roman"/>
          <w:b/>
          <w:sz w:val="28"/>
          <w:szCs w:val="28"/>
        </w:rPr>
        <w:t xml:space="preserve"> </w:t>
      </w:r>
      <w:r w:rsidRPr="00395B62">
        <w:rPr>
          <w:rFonts w:ascii="Times New Roman" w:hAnsi="Times New Roman"/>
          <w:b/>
          <w:sz w:val="28"/>
          <w:szCs w:val="28"/>
        </w:rPr>
        <w:t xml:space="preserve">% от плановых назначений, </w:t>
      </w:r>
      <w:r w:rsidR="00244BD9" w:rsidRPr="00395B62">
        <w:rPr>
          <w:rFonts w:ascii="Times New Roman" w:hAnsi="Times New Roman"/>
          <w:b/>
          <w:sz w:val="28"/>
          <w:szCs w:val="28"/>
        </w:rPr>
        <w:br/>
      </w:r>
      <w:r w:rsidRPr="00395B62">
        <w:rPr>
          <w:rFonts w:ascii="Times New Roman" w:hAnsi="Times New Roman"/>
          <w:b/>
          <w:sz w:val="28"/>
          <w:szCs w:val="28"/>
        </w:rPr>
        <w:t xml:space="preserve">что </w:t>
      </w:r>
      <w:r w:rsidR="00384D33" w:rsidRPr="00395B62">
        <w:rPr>
          <w:rFonts w:ascii="Times New Roman" w:hAnsi="Times New Roman"/>
          <w:b/>
          <w:sz w:val="28"/>
          <w:szCs w:val="28"/>
        </w:rPr>
        <w:t xml:space="preserve">меньше аналогичного периода прошлого года на </w:t>
      </w:r>
      <w:r w:rsidR="00EA21C1" w:rsidRPr="00395B62">
        <w:rPr>
          <w:rFonts w:ascii="Times New Roman" w:hAnsi="Times New Roman"/>
          <w:b/>
          <w:sz w:val="28"/>
          <w:szCs w:val="28"/>
        </w:rPr>
        <w:t>7</w:t>
      </w:r>
      <w:r w:rsidR="00244BD9" w:rsidRPr="00395B62">
        <w:rPr>
          <w:rFonts w:ascii="Times New Roman" w:hAnsi="Times New Roman"/>
          <w:b/>
          <w:sz w:val="28"/>
          <w:szCs w:val="28"/>
        </w:rPr>
        <w:t xml:space="preserve"> </w:t>
      </w:r>
      <w:r w:rsidR="00384D33" w:rsidRPr="00395B62">
        <w:rPr>
          <w:rFonts w:ascii="Times New Roman" w:hAnsi="Times New Roman"/>
          <w:b/>
          <w:sz w:val="28"/>
          <w:szCs w:val="28"/>
        </w:rPr>
        <w:t xml:space="preserve">% </w:t>
      </w:r>
      <w:r w:rsidR="00345144" w:rsidRPr="00395B62">
        <w:rPr>
          <w:rFonts w:ascii="Times New Roman" w:hAnsi="Times New Roman"/>
          <w:i/>
          <w:szCs w:val="28"/>
        </w:rPr>
        <w:t>(</w:t>
      </w:r>
      <w:proofErr w:type="spellStart"/>
      <w:r w:rsidR="00345144" w:rsidRPr="00395B62">
        <w:rPr>
          <w:rFonts w:ascii="Times New Roman" w:hAnsi="Times New Roman"/>
          <w:i/>
          <w:szCs w:val="28"/>
        </w:rPr>
        <w:t>АППГ</w:t>
      </w:r>
      <w:proofErr w:type="spellEnd"/>
      <w:r w:rsidR="00345144" w:rsidRPr="00395B62">
        <w:rPr>
          <w:rFonts w:ascii="Times New Roman" w:hAnsi="Times New Roman"/>
          <w:i/>
          <w:szCs w:val="28"/>
        </w:rPr>
        <w:t xml:space="preserve"> 2024</w:t>
      </w:r>
      <w:r w:rsidRPr="00395B62">
        <w:rPr>
          <w:rFonts w:ascii="Times New Roman" w:hAnsi="Times New Roman"/>
          <w:i/>
          <w:szCs w:val="28"/>
        </w:rPr>
        <w:t xml:space="preserve"> год – </w:t>
      </w:r>
      <w:r w:rsidR="00EA21C1" w:rsidRPr="00395B62">
        <w:rPr>
          <w:rFonts w:ascii="Times New Roman" w:hAnsi="Times New Roman"/>
          <w:i/>
          <w:szCs w:val="28"/>
        </w:rPr>
        <w:t>14.</w:t>
      </w:r>
      <w:r w:rsidR="00F81F11" w:rsidRPr="00395B62">
        <w:rPr>
          <w:rFonts w:ascii="Times New Roman" w:hAnsi="Times New Roman"/>
          <w:i/>
          <w:szCs w:val="28"/>
        </w:rPr>
        <w:t>8</w:t>
      </w:r>
      <w:r w:rsidRPr="00395B62">
        <w:rPr>
          <w:rFonts w:ascii="Times New Roman" w:hAnsi="Times New Roman"/>
          <w:i/>
          <w:szCs w:val="28"/>
        </w:rPr>
        <w:t xml:space="preserve"> млрд </w:t>
      </w:r>
      <w:r w:rsidR="00384D33" w:rsidRPr="00395B62">
        <w:rPr>
          <w:rFonts w:ascii="Times New Roman" w:hAnsi="Times New Roman"/>
          <w:i/>
          <w:szCs w:val="28"/>
        </w:rPr>
        <w:t xml:space="preserve">рублей из 26 млрд </w:t>
      </w:r>
      <w:r w:rsidRPr="00395B62">
        <w:rPr>
          <w:rFonts w:ascii="Times New Roman" w:hAnsi="Times New Roman"/>
          <w:i/>
          <w:szCs w:val="28"/>
        </w:rPr>
        <w:t xml:space="preserve">рублей или </w:t>
      </w:r>
      <w:r w:rsidR="00F81F11" w:rsidRPr="00395B62">
        <w:rPr>
          <w:rFonts w:ascii="Times New Roman" w:hAnsi="Times New Roman"/>
          <w:i/>
          <w:szCs w:val="28"/>
        </w:rPr>
        <w:t>57,2</w:t>
      </w:r>
      <w:r w:rsidR="00E87DE4" w:rsidRPr="00395B62">
        <w:rPr>
          <w:rFonts w:ascii="Times New Roman" w:hAnsi="Times New Roman"/>
          <w:i/>
          <w:szCs w:val="28"/>
        </w:rPr>
        <w:t xml:space="preserve"> </w:t>
      </w:r>
      <w:r w:rsidRPr="00395B62">
        <w:rPr>
          <w:rFonts w:ascii="Times New Roman" w:hAnsi="Times New Roman"/>
          <w:i/>
          <w:szCs w:val="28"/>
        </w:rPr>
        <w:t>%)</w:t>
      </w:r>
      <w:r w:rsidRPr="00395B62">
        <w:rPr>
          <w:rFonts w:ascii="Times New Roman" w:hAnsi="Times New Roman"/>
          <w:b/>
          <w:i/>
          <w:sz w:val="24"/>
          <w:szCs w:val="24"/>
        </w:rPr>
        <w:t>.</w:t>
      </w:r>
    </w:p>
    <w:p w:rsidR="00D2413F" w:rsidRPr="00395B62" w:rsidRDefault="00B44AFA" w:rsidP="000C17A7">
      <w:pPr>
        <w:pStyle w:val="a3"/>
        <w:spacing w:after="0" w:line="240" w:lineRule="auto"/>
        <w:ind w:left="0" w:firstLine="709"/>
        <w:jc w:val="both"/>
        <w:rPr>
          <w:rFonts w:ascii="Times New Roman" w:hAnsi="Times New Roman"/>
          <w:sz w:val="28"/>
          <w:szCs w:val="28"/>
        </w:rPr>
      </w:pPr>
      <w:r w:rsidRPr="00395B62">
        <w:rPr>
          <w:rFonts w:ascii="Times New Roman" w:hAnsi="Times New Roman"/>
          <w:b/>
          <w:sz w:val="28"/>
          <w:szCs w:val="28"/>
        </w:rPr>
        <w:t>Наибольший процент</w:t>
      </w:r>
      <w:r w:rsidR="00345144" w:rsidRPr="00395B62">
        <w:rPr>
          <w:rFonts w:ascii="Times New Roman" w:hAnsi="Times New Roman"/>
          <w:b/>
          <w:sz w:val="28"/>
          <w:szCs w:val="28"/>
        </w:rPr>
        <w:t xml:space="preserve"> кассово</w:t>
      </w:r>
      <w:r w:rsidRPr="00395B62">
        <w:rPr>
          <w:rFonts w:ascii="Times New Roman" w:hAnsi="Times New Roman"/>
          <w:b/>
          <w:sz w:val="28"/>
          <w:szCs w:val="28"/>
        </w:rPr>
        <w:t>го</w:t>
      </w:r>
      <w:r w:rsidR="00345144" w:rsidRPr="00395B62">
        <w:rPr>
          <w:rFonts w:ascii="Times New Roman" w:hAnsi="Times New Roman"/>
          <w:b/>
          <w:sz w:val="28"/>
          <w:szCs w:val="28"/>
        </w:rPr>
        <w:t xml:space="preserve"> освоени</w:t>
      </w:r>
      <w:r w:rsidR="00B27308" w:rsidRPr="00395B62">
        <w:rPr>
          <w:rFonts w:ascii="Times New Roman" w:hAnsi="Times New Roman"/>
          <w:b/>
          <w:sz w:val="28"/>
          <w:szCs w:val="28"/>
        </w:rPr>
        <w:t>я показали</w:t>
      </w:r>
      <w:r w:rsidRPr="00395B62">
        <w:rPr>
          <w:rFonts w:ascii="Times New Roman" w:hAnsi="Times New Roman"/>
          <w:b/>
          <w:sz w:val="28"/>
          <w:szCs w:val="28"/>
        </w:rPr>
        <w:t xml:space="preserve"> </w:t>
      </w:r>
      <w:r w:rsidR="00345144" w:rsidRPr="00395B62">
        <w:rPr>
          <w:rFonts w:ascii="Times New Roman" w:hAnsi="Times New Roman"/>
          <w:sz w:val="28"/>
          <w:szCs w:val="28"/>
        </w:rPr>
        <w:t>национальны</w:t>
      </w:r>
      <w:r w:rsidR="00687586" w:rsidRPr="00395B62">
        <w:rPr>
          <w:rFonts w:ascii="Times New Roman" w:hAnsi="Times New Roman"/>
          <w:sz w:val="28"/>
          <w:szCs w:val="28"/>
        </w:rPr>
        <w:t>е</w:t>
      </w:r>
      <w:r w:rsidRPr="00395B62">
        <w:rPr>
          <w:rFonts w:ascii="Times New Roman" w:hAnsi="Times New Roman"/>
          <w:sz w:val="28"/>
          <w:szCs w:val="28"/>
        </w:rPr>
        <w:t xml:space="preserve"> проект</w:t>
      </w:r>
      <w:r w:rsidR="00687586" w:rsidRPr="00395B62">
        <w:rPr>
          <w:rFonts w:ascii="Times New Roman" w:hAnsi="Times New Roman"/>
          <w:sz w:val="28"/>
          <w:szCs w:val="28"/>
        </w:rPr>
        <w:t>ы</w:t>
      </w:r>
      <w:r w:rsidR="00B27308" w:rsidRPr="00395B62">
        <w:rPr>
          <w:rFonts w:ascii="Times New Roman" w:hAnsi="Times New Roman"/>
          <w:sz w:val="28"/>
          <w:szCs w:val="28"/>
        </w:rPr>
        <w:t>:</w:t>
      </w:r>
      <w:r w:rsidR="00345144" w:rsidRPr="00395B62">
        <w:rPr>
          <w:rFonts w:ascii="Times New Roman" w:hAnsi="Times New Roman"/>
          <w:sz w:val="28"/>
          <w:szCs w:val="28"/>
        </w:rPr>
        <w:t xml:space="preserve"> "Эффективная и конкурентная экономика" (</w:t>
      </w:r>
      <w:r w:rsidR="00376655" w:rsidRPr="00395B62">
        <w:rPr>
          <w:rFonts w:ascii="Times New Roman" w:hAnsi="Times New Roman"/>
          <w:sz w:val="28"/>
          <w:szCs w:val="28"/>
        </w:rPr>
        <w:t xml:space="preserve">82 </w:t>
      </w:r>
      <w:r w:rsidR="00345144" w:rsidRPr="00395B62">
        <w:rPr>
          <w:rFonts w:ascii="Times New Roman" w:hAnsi="Times New Roman"/>
          <w:sz w:val="28"/>
          <w:szCs w:val="28"/>
        </w:rPr>
        <w:t>%</w:t>
      </w:r>
      <w:r w:rsidR="00DA378C" w:rsidRPr="00395B62">
        <w:rPr>
          <w:rFonts w:ascii="Times New Roman" w:hAnsi="Times New Roman"/>
          <w:sz w:val="28"/>
          <w:szCs w:val="28"/>
        </w:rPr>
        <w:t xml:space="preserve">, </w:t>
      </w:r>
      <w:r w:rsidR="00376655" w:rsidRPr="00395B62">
        <w:rPr>
          <w:rFonts w:ascii="Times New Roman" w:hAnsi="Times New Roman"/>
          <w:i/>
        </w:rPr>
        <w:t>316</w:t>
      </w:r>
      <w:r w:rsidR="00DA378C" w:rsidRPr="00395B62">
        <w:rPr>
          <w:rFonts w:ascii="Times New Roman" w:hAnsi="Times New Roman"/>
          <w:i/>
        </w:rPr>
        <w:t xml:space="preserve"> млн рублей из 384 млн рублей</w:t>
      </w:r>
      <w:r w:rsidR="00345144" w:rsidRPr="00395B62">
        <w:rPr>
          <w:rFonts w:ascii="Times New Roman" w:hAnsi="Times New Roman"/>
          <w:i/>
        </w:rPr>
        <w:t>)</w:t>
      </w:r>
      <w:r w:rsidR="00345144" w:rsidRPr="00395B62">
        <w:rPr>
          <w:rFonts w:ascii="Times New Roman" w:hAnsi="Times New Roman"/>
          <w:sz w:val="28"/>
          <w:szCs w:val="28"/>
        </w:rPr>
        <w:t>, "Семья" (</w:t>
      </w:r>
      <w:r w:rsidR="00244BD9" w:rsidRPr="00395B62">
        <w:rPr>
          <w:rFonts w:ascii="Times New Roman" w:hAnsi="Times New Roman"/>
          <w:sz w:val="28"/>
          <w:szCs w:val="28"/>
        </w:rPr>
        <w:t>47</w:t>
      </w:r>
      <w:r w:rsidR="00395B62" w:rsidRPr="00395B62">
        <w:rPr>
          <w:rFonts w:ascii="Times New Roman" w:hAnsi="Times New Roman"/>
          <w:sz w:val="28"/>
          <w:szCs w:val="28"/>
        </w:rPr>
        <w:t>,5</w:t>
      </w:r>
      <w:r w:rsidR="00345144" w:rsidRPr="00395B62">
        <w:rPr>
          <w:rFonts w:ascii="Times New Roman" w:hAnsi="Times New Roman"/>
          <w:sz w:val="28"/>
          <w:szCs w:val="28"/>
        </w:rPr>
        <w:t>%</w:t>
      </w:r>
      <w:r w:rsidR="00DA378C" w:rsidRPr="00395B62">
        <w:rPr>
          <w:rFonts w:ascii="Times New Roman" w:hAnsi="Times New Roman"/>
          <w:sz w:val="28"/>
          <w:szCs w:val="28"/>
        </w:rPr>
        <w:t xml:space="preserve">, </w:t>
      </w:r>
      <w:r w:rsidR="00376655" w:rsidRPr="00395B62">
        <w:rPr>
          <w:rFonts w:ascii="Times New Roman" w:hAnsi="Times New Roman"/>
          <w:i/>
          <w:szCs w:val="28"/>
        </w:rPr>
        <w:t>10,</w:t>
      </w:r>
      <w:r w:rsidR="00395B62" w:rsidRPr="00395B62">
        <w:rPr>
          <w:rFonts w:ascii="Times New Roman" w:hAnsi="Times New Roman"/>
          <w:i/>
          <w:szCs w:val="28"/>
        </w:rPr>
        <w:t>4</w:t>
      </w:r>
      <w:r w:rsidR="00DA378C" w:rsidRPr="00395B62">
        <w:rPr>
          <w:rFonts w:ascii="Times New Roman" w:hAnsi="Times New Roman"/>
          <w:i/>
          <w:szCs w:val="28"/>
        </w:rPr>
        <w:t xml:space="preserve"> млрд рублей из </w:t>
      </w:r>
      <w:r w:rsidR="00376655" w:rsidRPr="00395B62">
        <w:rPr>
          <w:rFonts w:ascii="Times New Roman" w:hAnsi="Times New Roman"/>
          <w:i/>
          <w:szCs w:val="28"/>
        </w:rPr>
        <w:t>21,8</w:t>
      </w:r>
      <w:r w:rsidR="00DA378C" w:rsidRPr="00395B62">
        <w:rPr>
          <w:rFonts w:ascii="Times New Roman" w:hAnsi="Times New Roman"/>
          <w:i/>
          <w:szCs w:val="28"/>
        </w:rPr>
        <w:t xml:space="preserve"> млрд рублей</w:t>
      </w:r>
      <w:r w:rsidR="00345144" w:rsidRPr="00395B62">
        <w:rPr>
          <w:rFonts w:ascii="Times New Roman" w:hAnsi="Times New Roman"/>
          <w:sz w:val="28"/>
          <w:szCs w:val="28"/>
        </w:rPr>
        <w:t xml:space="preserve">), </w:t>
      </w:r>
      <w:r w:rsidR="00175DB8" w:rsidRPr="00395B62">
        <w:rPr>
          <w:rFonts w:ascii="Times New Roman" w:hAnsi="Times New Roman"/>
          <w:sz w:val="28"/>
          <w:szCs w:val="28"/>
        </w:rPr>
        <w:t>"Молодежь и дети" (</w:t>
      </w:r>
      <w:r w:rsidR="00244BD9" w:rsidRPr="00395B62">
        <w:rPr>
          <w:rFonts w:ascii="Times New Roman" w:hAnsi="Times New Roman"/>
          <w:sz w:val="28"/>
          <w:szCs w:val="28"/>
        </w:rPr>
        <w:t>4</w:t>
      </w:r>
      <w:r w:rsidR="00395B62" w:rsidRPr="00395B62">
        <w:rPr>
          <w:rFonts w:ascii="Times New Roman" w:hAnsi="Times New Roman"/>
          <w:sz w:val="28"/>
          <w:szCs w:val="28"/>
        </w:rPr>
        <w:t>7,3</w:t>
      </w:r>
      <w:r w:rsidR="0041364C" w:rsidRPr="00395B62">
        <w:rPr>
          <w:rFonts w:ascii="Times New Roman" w:hAnsi="Times New Roman"/>
          <w:sz w:val="28"/>
          <w:szCs w:val="28"/>
        </w:rPr>
        <w:t xml:space="preserve">%, </w:t>
      </w:r>
      <w:r w:rsidR="0041364C" w:rsidRPr="00395B62">
        <w:rPr>
          <w:rFonts w:ascii="Times New Roman" w:hAnsi="Times New Roman"/>
          <w:i/>
          <w:szCs w:val="28"/>
        </w:rPr>
        <w:t>3,</w:t>
      </w:r>
      <w:r w:rsidR="00395B62" w:rsidRPr="00395B62">
        <w:rPr>
          <w:rFonts w:ascii="Times New Roman" w:hAnsi="Times New Roman"/>
          <w:i/>
          <w:szCs w:val="28"/>
        </w:rPr>
        <w:t xml:space="preserve">3 </w:t>
      </w:r>
      <w:r w:rsidR="0041364C" w:rsidRPr="00395B62">
        <w:rPr>
          <w:rFonts w:ascii="Times New Roman" w:hAnsi="Times New Roman"/>
          <w:i/>
          <w:szCs w:val="28"/>
        </w:rPr>
        <w:t>млрд рублей из 7 млрд рублей</w:t>
      </w:r>
      <w:r w:rsidR="00175DB8" w:rsidRPr="00395B62">
        <w:rPr>
          <w:rFonts w:ascii="Times New Roman" w:hAnsi="Times New Roman"/>
          <w:sz w:val="28"/>
          <w:szCs w:val="28"/>
        </w:rPr>
        <w:t xml:space="preserve">). При этом по </w:t>
      </w:r>
      <w:r w:rsidR="00986D62" w:rsidRPr="00395B62">
        <w:rPr>
          <w:rFonts w:ascii="Times New Roman" w:hAnsi="Times New Roman"/>
          <w:sz w:val="28"/>
          <w:szCs w:val="28"/>
        </w:rPr>
        <w:t>2</w:t>
      </w:r>
      <w:r w:rsidR="00175DB8" w:rsidRPr="00395B62">
        <w:rPr>
          <w:rFonts w:ascii="Times New Roman" w:hAnsi="Times New Roman"/>
          <w:sz w:val="28"/>
          <w:szCs w:val="28"/>
        </w:rPr>
        <w:t xml:space="preserve"> национальным проектам "нулевое" кассовое освоение –</w:t>
      </w:r>
      <w:r w:rsidR="00903024" w:rsidRPr="00395B62">
        <w:rPr>
          <w:rFonts w:ascii="Times New Roman" w:hAnsi="Times New Roman"/>
          <w:sz w:val="28"/>
          <w:szCs w:val="28"/>
        </w:rPr>
        <w:t xml:space="preserve"> это "Туризм и гостеприимство"</w:t>
      </w:r>
      <w:r w:rsidR="00175DB8" w:rsidRPr="00395B62">
        <w:rPr>
          <w:rFonts w:ascii="Times New Roman" w:hAnsi="Times New Roman"/>
          <w:sz w:val="28"/>
          <w:szCs w:val="28"/>
        </w:rPr>
        <w:t xml:space="preserve"> и "Технологическое обеспечение продовольственной безопасности"</w:t>
      </w:r>
      <w:r w:rsidR="00903024" w:rsidRPr="00395B62">
        <w:rPr>
          <w:rFonts w:ascii="Times New Roman" w:hAnsi="Times New Roman"/>
          <w:sz w:val="28"/>
          <w:szCs w:val="28"/>
        </w:rPr>
        <w:t>, в рамках которых предусмотрено предоставлен</w:t>
      </w:r>
      <w:r w:rsidR="00986D62" w:rsidRPr="00395B62">
        <w:rPr>
          <w:rFonts w:ascii="Times New Roman" w:hAnsi="Times New Roman"/>
          <w:sz w:val="28"/>
          <w:szCs w:val="28"/>
        </w:rPr>
        <w:t>ие субсидий.</w:t>
      </w:r>
    </w:p>
    <w:p w:rsidR="00376655" w:rsidRPr="00D2413F" w:rsidRDefault="009619A6" w:rsidP="000C17A7">
      <w:pPr>
        <w:pStyle w:val="a3"/>
        <w:spacing w:after="0" w:line="240" w:lineRule="auto"/>
        <w:ind w:left="0" w:firstLine="709"/>
        <w:jc w:val="both"/>
        <w:rPr>
          <w:rFonts w:ascii="Times New Roman" w:hAnsi="Times New Roman"/>
          <w:b/>
          <w:sz w:val="28"/>
          <w:szCs w:val="28"/>
        </w:rPr>
      </w:pPr>
      <w:r w:rsidRPr="00395B62">
        <w:rPr>
          <w:rFonts w:ascii="Times New Roman" w:hAnsi="Times New Roman"/>
          <w:b/>
          <w:sz w:val="28"/>
          <w:szCs w:val="28"/>
        </w:rPr>
        <w:t>Прошу руководителей ведомств держать на личном</w:t>
      </w:r>
      <w:r w:rsidRPr="00D2413F">
        <w:rPr>
          <w:rFonts w:ascii="Times New Roman" w:hAnsi="Times New Roman"/>
          <w:b/>
          <w:sz w:val="28"/>
          <w:szCs w:val="28"/>
        </w:rPr>
        <w:t xml:space="preserve"> контроле сроки проведения отборов по субсидиям.</w:t>
      </w:r>
      <w:r w:rsidR="00175DB8" w:rsidRPr="00D2413F">
        <w:rPr>
          <w:rFonts w:ascii="Times New Roman" w:hAnsi="Times New Roman"/>
          <w:b/>
          <w:sz w:val="28"/>
          <w:szCs w:val="28"/>
        </w:rPr>
        <w:t xml:space="preserve"> </w:t>
      </w:r>
    </w:p>
    <w:p w:rsidR="00175DB8" w:rsidRDefault="00F31DA3" w:rsidP="000C17A7">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В конце мая было заключено соглашение с Минсельхозом России и утвержден новый региональный проект «Экспорт АПК», таким образом в крае реализуется уже 44 региональных проекта.</w:t>
      </w:r>
    </w:p>
    <w:p w:rsidR="00F31DA3" w:rsidRDefault="00F31DA3" w:rsidP="000C17A7">
      <w:pPr>
        <w:pStyle w:val="a3"/>
        <w:spacing w:after="0" w:line="240" w:lineRule="auto"/>
        <w:ind w:left="0" w:firstLine="709"/>
        <w:jc w:val="both"/>
        <w:rPr>
          <w:rFonts w:ascii="Times New Roman" w:hAnsi="Times New Roman"/>
          <w:b/>
          <w:sz w:val="28"/>
          <w:szCs w:val="28"/>
        </w:rPr>
      </w:pPr>
    </w:p>
    <w:p w:rsidR="003F4BEA" w:rsidRDefault="003F4BEA" w:rsidP="000C17A7">
      <w:pPr>
        <w:pStyle w:val="a3"/>
        <w:numPr>
          <w:ilvl w:val="0"/>
          <w:numId w:val="1"/>
        </w:numPr>
        <w:spacing w:after="0" w:line="240" w:lineRule="auto"/>
        <w:ind w:left="0" w:firstLine="0"/>
        <w:jc w:val="center"/>
        <w:rPr>
          <w:rFonts w:ascii="Times New Roman" w:hAnsi="Times New Roman"/>
          <w:b/>
          <w:sz w:val="28"/>
          <w:szCs w:val="28"/>
        </w:rPr>
      </w:pPr>
      <w:r w:rsidRPr="00E634BE">
        <w:rPr>
          <w:rFonts w:ascii="Times New Roman" w:hAnsi="Times New Roman"/>
          <w:b/>
          <w:sz w:val="28"/>
          <w:szCs w:val="28"/>
        </w:rPr>
        <w:lastRenderedPageBreak/>
        <w:t>КОНТРАКТАЦИЯ</w:t>
      </w:r>
    </w:p>
    <w:p w:rsidR="003F4BEA" w:rsidRPr="00E634BE" w:rsidRDefault="003F4BEA" w:rsidP="000C17A7">
      <w:pPr>
        <w:pStyle w:val="a3"/>
        <w:spacing w:after="0" w:line="240" w:lineRule="auto"/>
        <w:ind w:left="0"/>
        <w:rPr>
          <w:rFonts w:ascii="Times New Roman" w:hAnsi="Times New Roman"/>
          <w:b/>
          <w:sz w:val="28"/>
          <w:szCs w:val="28"/>
        </w:rPr>
      </w:pPr>
    </w:p>
    <w:p w:rsidR="003F4BEA" w:rsidRDefault="003F4BEA" w:rsidP="000C17A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йду к контрактации.</w:t>
      </w:r>
      <w:r w:rsidR="00B04143">
        <w:rPr>
          <w:rFonts w:ascii="Times New Roman" w:hAnsi="Times New Roman"/>
          <w:sz w:val="28"/>
          <w:szCs w:val="28"/>
        </w:rPr>
        <w:t xml:space="preserve"> </w:t>
      </w:r>
    </w:p>
    <w:p w:rsidR="00D2413F" w:rsidRDefault="00B04143" w:rsidP="000C17A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помню, что в соответствии с постановлением Правительства </w:t>
      </w:r>
      <w:r w:rsidRPr="00B04143">
        <w:rPr>
          <w:rFonts w:ascii="Times New Roman" w:eastAsia="Times New Roman" w:hAnsi="Times New Roman"/>
          <w:sz w:val="28"/>
          <w:szCs w:val="28"/>
          <w:lang w:eastAsia="ru-RU"/>
        </w:rPr>
        <w:t xml:space="preserve">"О мерах по обеспечению исполнения федерального </w:t>
      </w:r>
      <w:r w:rsidRPr="00B04143">
        <w:rPr>
          <w:rFonts w:ascii="Times New Roman" w:hAnsi="Times New Roman"/>
          <w:sz w:val="28"/>
          <w:szCs w:val="28"/>
        </w:rPr>
        <w:t xml:space="preserve">бюджета" </w:t>
      </w:r>
      <w:r w:rsidRPr="0031496D">
        <w:rPr>
          <w:rFonts w:ascii="Times New Roman" w:hAnsi="Times New Roman"/>
          <w:i/>
          <w:szCs w:val="28"/>
        </w:rPr>
        <w:t>(от 9 декабря 2017 г. № 1496)</w:t>
      </w:r>
      <w:r w:rsidR="00D2740B">
        <w:rPr>
          <w:rFonts w:ascii="Times New Roman" w:hAnsi="Times New Roman"/>
          <w:i/>
          <w:szCs w:val="28"/>
        </w:rPr>
        <w:t xml:space="preserve"> </w:t>
      </w:r>
      <w:r w:rsidRPr="0031496D">
        <w:rPr>
          <w:rFonts w:ascii="Times New Roman" w:hAnsi="Times New Roman"/>
          <w:i/>
          <w:szCs w:val="28"/>
        </w:rPr>
        <w:t>(абзац пятый пункта 26(5)</w:t>
      </w:r>
      <w:r w:rsidRPr="0031496D">
        <w:rPr>
          <w:rFonts w:ascii="Times New Roman" w:hAnsi="Times New Roman"/>
          <w:sz w:val="28"/>
          <w:szCs w:val="28"/>
        </w:rPr>
        <w:t xml:space="preserve"> </w:t>
      </w:r>
      <w:r w:rsidRPr="00D2413F">
        <w:rPr>
          <w:rFonts w:ascii="Times New Roman" w:hAnsi="Times New Roman"/>
          <w:b/>
          <w:sz w:val="28"/>
          <w:szCs w:val="28"/>
        </w:rPr>
        <w:t>все контракты</w:t>
      </w:r>
      <w:r w:rsidR="00D2413F" w:rsidRPr="00D2413F">
        <w:rPr>
          <w:rFonts w:ascii="Times New Roman" w:hAnsi="Times New Roman"/>
          <w:b/>
          <w:sz w:val="28"/>
          <w:szCs w:val="28"/>
        </w:rPr>
        <w:t xml:space="preserve"> на средства федерального бюджета</w:t>
      </w:r>
      <w:r w:rsidRPr="00D2413F">
        <w:rPr>
          <w:rFonts w:ascii="Times New Roman" w:hAnsi="Times New Roman"/>
          <w:b/>
          <w:sz w:val="28"/>
          <w:szCs w:val="28"/>
        </w:rPr>
        <w:t xml:space="preserve"> должны быть заключены до 1 июля текущего года</w:t>
      </w:r>
      <w:r w:rsidRPr="0031496D">
        <w:rPr>
          <w:rFonts w:ascii="Times New Roman" w:hAnsi="Times New Roman"/>
          <w:sz w:val="28"/>
          <w:szCs w:val="28"/>
        </w:rPr>
        <w:t xml:space="preserve">. </w:t>
      </w:r>
    </w:p>
    <w:p w:rsidR="0073281F" w:rsidRPr="00367166" w:rsidRDefault="00B04143" w:rsidP="000C17A7">
      <w:pPr>
        <w:spacing w:after="0" w:line="240" w:lineRule="auto"/>
        <w:ind w:firstLine="709"/>
        <w:contextualSpacing/>
        <w:jc w:val="both"/>
        <w:rPr>
          <w:rFonts w:ascii="Times New Roman" w:hAnsi="Times New Roman"/>
          <w:sz w:val="28"/>
          <w:szCs w:val="28"/>
        </w:rPr>
      </w:pPr>
      <w:r w:rsidRPr="00D211F6">
        <w:rPr>
          <w:rFonts w:ascii="Times New Roman" w:hAnsi="Times New Roman"/>
          <w:sz w:val="28"/>
          <w:szCs w:val="28"/>
        </w:rPr>
        <w:t xml:space="preserve">Всего в этом году необходимо заключить контрактов на сумму порядка </w:t>
      </w:r>
      <w:r w:rsidR="00DF2266" w:rsidRPr="00D211F6">
        <w:rPr>
          <w:rFonts w:ascii="Times New Roman" w:hAnsi="Times New Roman"/>
          <w:sz w:val="28"/>
          <w:szCs w:val="28"/>
        </w:rPr>
        <w:br/>
      </w:r>
      <w:r w:rsidRPr="00D211F6">
        <w:rPr>
          <w:rFonts w:ascii="Times New Roman" w:hAnsi="Times New Roman"/>
          <w:sz w:val="28"/>
          <w:szCs w:val="28"/>
        </w:rPr>
        <w:t xml:space="preserve">34 млрд рублей, из них до 1 июля </w:t>
      </w:r>
      <w:r w:rsidR="0031496D" w:rsidRPr="00D211F6">
        <w:rPr>
          <w:rFonts w:ascii="Times New Roman" w:hAnsi="Times New Roman"/>
          <w:sz w:val="28"/>
          <w:szCs w:val="28"/>
        </w:rPr>
        <w:t>–</w:t>
      </w:r>
      <w:r w:rsidRPr="00D211F6">
        <w:rPr>
          <w:rFonts w:ascii="Times New Roman" w:hAnsi="Times New Roman"/>
          <w:sz w:val="28"/>
          <w:szCs w:val="28"/>
        </w:rPr>
        <w:t xml:space="preserve"> 29 млрд рублей</w:t>
      </w:r>
      <w:r w:rsidR="0031496D" w:rsidRPr="00D211F6">
        <w:rPr>
          <w:rFonts w:ascii="Times New Roman" w:hAnsi="Times New Roman"/>
          <w:sz w:val="28"/>
          <w:szCs w:val="28"/>
        </w:rPr>
        <w:t xml:space="preserve">. </w:t>
      </w:r>
      <w:r w:rsidRPr="00D211F6">
        <w:rPr>
          <w:rFonts w:ascii="Times New Roman" w:hAnsi="Times New Roman"/>
          <w:sz w:val="28"/>
          <w:szCs w:val="28"/>
        </w:rPr>
        <w:t xml:space="preserve">По состоянию на </w:t>
      </w:r>
      <w:r w:rsidR="00D211F6" w:rsidRPr="00D211F6">
        <w:rPr>
          <w:rFonts w:ascii="Times New Roman" w:hAnsi="Times New Roman"/>
          <w:sz w:val="28"/>
          <w:szCs w:val="28"/>
        </w:rPr>
        <w:t>9</w:t>
      </w:r>
      <w:r w:rsidRPr="00D211F6">
        <w:rPr>
          <w:rFonts w:ascii="Times New Roman" w:hAnsi="Times New Roman"/>
          <w:sz w:val="28"/>
          <w:szCs w:val="28"/>
        </w:rPr>
        <w:t xml:space="preserve"> июля 2025 г. </w:t>
      </w:r>
      <w:r w:rsidR="0031496D" w:rsidRPr="00D211F6">
        <w:rPr>
          <w:rFonts w:ascii="Times New Roman" w:hAnsi="Times New Roman"/>
          <w:sz w:val="28"/>
          <w:szCs w:val="28"/>
        </w:rPr>
        <w:t>заключено контракт</w:t>
      </w:r>
      <w:r w:rsidR="00D2413F" w:rsidRPr="00D211F6">
        <w:rPr>
          <w:rFonts w:ascii="Times New Roman" w:hAnsi="Times New Roman"/>
          <w:sz w:val="28"/>
          <w:szCs w:val="28"/>
        </w:rPr>
        <w:t>о</w:t>
      </w:r>
      <w:r w:rsidR="0073281F" w:rsidRPr="00D211F6">
        <w:rPr>
          <w:rFonts w:ascii="Times New Roman" w:hAnsi="Times New Roman"/>
          <w:sz w:val="28"/>
          <w:szCs w:val="28"/>
        </w:rPr>
        <w:t>в на 2</w:t>
      </w:r>
      <w:r w:rsidR="00DF2266" w:rsidRPr="00D211F6">
        <w:rPr>
          <w:rFonts w:ascii="Times New Roman" w:hAnsi="Times New Roman"/>
          <w:sz w:val="28"/>
          <w:szCs w:val="28"/>
        </w:rPr>
        <w:t>8</w:t>
      </w:r>
      <w:r w:rsidR="0073281F" w:rsidRPr="00D211F6">
        <w:rPr>
          <w:rFonts w:ascii="Times New Roman" w:hAnsi="Times New Roman"/>
          <w:sz w:val="28"/>
          <w:szCs w:val="28"/>
        </w:rPr>
        <w:t>,</w:t>
      </w:r>
      <w:r w:rsidR="00D211F6" w:rsidRPr="00D211F6">
        <w:rPr>
          <w:rFonts w:ascii="Times New Roman" w:hAnsi="Times New Roman"/>
          <w:sz w:val="28"/>
          <w:szCs w:val="28"/>
        </w:rPr>
        <w:t>3</w:t>
      </w:r>
      <w:r w:rsidR="00DF2266" w:rsidRPr="00D211F6">
        <w:rPr>
          <w:rFonts w:ascii="Times New Roman" w:hAnsi="Times New Roman"/>
          <w:sz w:val="28"/>
          <w:szCs w:val="28"/>
        </w:rPr>
        <w:t xml:space="preserve"> млрд рублей или 97</w:t>
      </w:r>
      <w:r w:rsidR="0073281F" w:rsidRPr="00D211F6">
        <w:rPr>
          <w:rFonts w:ascii="Times New Roman" w:hAnsi="Times New Roman"/>
          <w:sz w:val="28"/>
          <w:szCs w:val="28"/>
        </w:rPr>
        <w:t xml:space="preserve"> %, в том числе образовалась экономия п</w:t>
      </w:r>
      <w:r w:rsidR="00DF2266" w:rsidRPr="00D211F6">
        <w:rPr>
          <w:rFonts w:ascii="Times New Roman" w:hAnsi="Times New Roman"/>
          <w:sz w:val="28"/>
          <w:szCs w:val="28"/>
        </w:rPr>
        <w:t>о результатам торгов в размере 32</w:t>
      </w:r>
      <w:r w:rsidR="0073281F" w:rsidRPr="00D211F6">
        <w:rPr>
          <w:rFonts w:ascii="Times New Roman" w:hAnsi="Times New Roman"/>
          <w:sz w:val="28"/>
          <w:szCs w:val="28"/>
        </w:rPr>
        <w:t xml:space="preserve"> млн рублей, которую необходимо </w:t>
      </w:r>
      <w:r w:rsidR="0073281F" w:rsidRPr="00367166">
        <w:rPr>
          <w:rFonts w:ascii="Times New Roman" w:hAnsi="Times New Roman"/>
          <w:sz w:val="28"/>
          <w:szCs w:val="28"/>
        </w:rPr>
        <w:t>вернуть в бюджет.</w:t>
      </w:r>
    </w:p>
    <w:p w:rsidR="00D2413F" w:rsidRPr="00367166" w:rsidRDefault="009D4999" w:rsidP="000C17A7">
      <w:pPr>
        <w:spacing w:after="0" w:line="240" w:lineRule="auto"/>
        <w:ind w:firstLine="709"/>
        <w:contextualSpacing/>
        <w:jc w:val="both"/>
        <w:rPr>
          <w:rFonts w:ascii="Times New Roman" w:hAnsi="Times New Roman"/>
          <w:sz w:val="28"/>
          <w:szCs w:val="28"/>
        </w:rPr>
      </w:pPr>
      <w:r w:rsidRPr="00367166">
        <w:rPr>
          <w:rFonts w:ascii="Times New Roman" w:hAnsi="Times New Roman"/>
          <w:b/>
          <w:sz w:val="28"/>
          <w:szCs w:val="28"/>
        </w:rPr>
        <w:t xml:space="preserve">Не заключены контракты на сумму </w:t>
      </w:r>
      <w:r w:rsidR="00D211F6" w:rsidRPr="00367166">
        <w:rPr>
          <w:rFonts w:ascii="Times New Roman" w:hAnsi="Times New Roman"/>
          <w:b/>
          <w:sz w:val="28"/>
          <w:szCs w:val="28"/>
        </w:rPr>
        <w:t xml:space="preserve">757 </w:t>
      </w:r>
      <w:r w:rsidR="00DF2266" w:rsidRPr="00367166">
        <w:rPr>
          <w:rFonts w:ascii="Times New Roman" w:hAnsi="Times New Roman"/>
          <w:b/>
          <w:sz w:val="28"/>
          <w:szCs w:val="28"/>
        </w:rPr>
        <w:t>млн</w:t>
      </w:r>
      <w:r w:rsidRPr="00367166">
        <w:rPr>
          <w:rFonts w:ascii="Times New Roman" w:hAnsi="Times New Roman"/>
          <w:b/>
          <w:sz w:val="28"/>
          <w:szCs w:val="28"/>
        </w:rPr>
        <w:t xml:space="preserve"> рублей</w:t>
      </w:r>
      <w:r w:rsidR="00897196" w:rsidRPr="00367166">
        <w:rPr>
          <w:rFonts w:ascii="Times New Roman" w:hAnsi="Times New Roman"/>
          <w:b/>
          <w:sz w:val="28"/>
          <w:szCs w:val="28"/>
        </w:rPr>
        <w:t xml:space="preserve"> (</w:t>
      </w:r>
      <w:r w:rsidR="00D211F6" w:rsidRPr="00367166">
        <w:rPr>
          <w:rFonts w:ascii="Times New Roman" w:hAnsi="Times New Roman"/>
          <w:b/>
          <w:sz w:val="28"/>
          <w:szCs w:val="28"/>
        </w:rPr>
        <w:t>2,6</w:t>
      </w:r>
      <w:r w:rsidR="00897196" w:rsidRPr="00367166">
        <w:rPr>
          <w:rFonts w:ascii="Times New Roman" w:hAnsi="Times New Roman"/>
          <w:b/>
          <w:sz w:val="28"/>
          <w:szCs w:val="28"/>
        </w:rPr>
        <w:t>%)</w:t>
      </w:r>
      <w:r w:rsidR="00D211F6" w:rsidRPr="00367166">
        <w:rPr>
          <w:rFonts w:ascii="Times New Roman" w:hAnsi="Times New Roman"/>
          <w:b/>
          <w:sz w:val="28"/>
          <w:szCs w:val="28"/>
        </w:rPr>
        <w:t xml:space="preserve"> -</w:t>
      </w:r>
      <w:r w:rsidRPr="00367166">
        <w:rPr>
          <w:rFonts w:ascii="Times New Roman" w:hAnsi="Times New Roman"/>
          <w:sz w:val="28"/>
          <w:szCs w:val="28"/>
        </w:rPr>
        <w:t xml:space="preserve"> по </w:t>
      </w:r>
      <w:r w:rsidR="00D211F6" w:rsidRPr="00367166">
        <w:rPr>
          <w:rFonts w:ascii="Times New Roman" w:hAnsi="Times New Roman"/>
          <w:sz w:val="28"/>
          <w:szCs w:val="28"/>
        </w:rPr>
        <w:t>670 млн рублей (2,3</w:t>
      </w:r>
      <w:r w:rsidRPr="00367166">
        <w:rPr>
          <w:rFonts w:ascii="Times New Roman" w:hAnsi="Times New Roman"/>
          <w:sz w:val="28"/>
          <w:szCs w:val="28"/>
        </w:rPr>
        <w:t xml:space="preserve">%) </w:t>
      </w:r>
      <w:r w:rsidR="0073281F" w:rsidRPr="00367166">
        <w:rPr>
          <w:rFonts w:ascii="Times New Roman" w:hAnsi="Times New Roman"/>
          <w:sz w:val="28"/>
          <w:szCs w:val="28"/>
        </w:rPr>
        <w:t>контракты не заключены или были расторгнуты</w:t>
      </w:r>
      <w:r w:rsidRPr="00367166">
        <w:rPr>
          <w:rFonts w:ascii="Times New Roman" w:hAnsi="Times New Roman"/>
          <w:sz w:val="28"/>
          <w:szCs w:val="28"/>
        </w:rPr>
        <w:t xml:space="preserve">, </w:t>
      </w:r>
      <w:r w:rsidR="0031496D" w:rsidRPr="00367166">
        <w:rPr>
          <w:rFonts w:ascii="Times New Roman" w:hAnsi="Times New Roman"/>
          <w:sz w:val="28"/>
          <w:szCs w:val="28"/>
        </w:rPr>
        <w:t xml:space="preserve">в извещениях находятся еще контракты на сумму </w:t>
      </w:r>
      <w:r w:rsidR="00D211F6" w:rsidRPr="00367166">
        <w:rPr>
          <w:rFonts w:ascii="Times New Roman" w:hAnsi="Times New Roman"/>
          <w:sz w:val="28"/>
          <w:szCs w:val="28"/>
        </w:rPr>
        <w:t>87</w:t>
      </w:r>
      <w:r w:rsidR="00897196" w:rsidRPr="00367166">
        <w:rPr>
          <w:rFonts w:ascii="Times New Roman" w:hAnsi="Times New Roman"/>
          <w:sz w:val="28"/>
          <w:szCs w:val="28"/>
        </w:rPr>
        <w:t xml:space="preserve"> млн рублей (0,</w:t>
      </w:r>
      <w:r w:rsidR="00D211F6" w:rsidRPr="00367166">
        <w:rPr>
          <w:rFonts w:ascii="Times New Roman" w:hAnsi="Times New Roman"/>
          <w:sz w:val="28"/>
          <w:szCs w:val="28"/>
        </w:rPr>
        <w:t>3</w:t>
      </w:r>
      <w:r w:rsidR="0031496D" w:rsidRPr="00367166">
        <w:rPr>
          <w:rFonts w:ascii="Times New Roman" w:hAnsi="Times New Roman"/>
          <w:sz w:val="28"/>
          <w:szCs w:val="28"/>
        </w:rPr>
        <w:t xml:space="preserve">%). </w:t>
      </w:r>
    </w:p>
    <w:p w:rsidR="0031496D" w:rsidRPr="00367166" w:rsidRDefault="00EC08B7" w:rsidP="000C17A7">
      <w:pPr>
        <w:spacing w:after="0" w:line="240" w:lineRule="auto"/>
        <w:ind w:firstLine="709"/>
        <w:contextualSpacing/>
        <w:jc w:val="both"/>
        <w:rPr>
          <w:rFonts w:ascii="Times New Roman" w:hAnsi="Times New Roman"/>
          <w:sz w:val="28"/>
          <w:szCs w:val="28"/>
        </w:rPr>
      </w:pPr>
      <w:r w:rsidRPr="00367166">
        <w:rPr>
          <w:rFonts w:ascii="Times New Roman" w:hAnsi="Times New Roman"/>
          <w:sz w:val="28"/>
          <w:szCs w:val="28"/>
        </w:rPr>
        <w:t xml:space="preserve">Мы неоднократно говорили о необходимости заключения контрактов </w:t>
      </w:r>
      <w:r w:rsidR="00BF535D" w:rsidRPr="00367166">
        <w:rPr>
          <w:rFonts w:ascii="Times New Roman" w:hAnsi="Times New Roman"/>
          <w:sz w:val="28"/>
          <w:szCs w:val="28"/>
        </w:rPr>
        <w:br/>
      </w:r>
      <w:r w:rsidRPr="00367166">
        <w:rPr>
          <w:rFonts w:ascii="Times New Roman" w:hAnsi="Times New Roman"/>
          <w:sz w:val="28"/>
          <w:szCs w:val="28"/>
        </w:rPr>
        <w:t>в 1 квартале, чтобы иметь запас по времени на случай форс-мажорных обстоятельств. Прошло полгода, а по ряду проектов до сих пор не заключены контракты. Именно с этими проектами мы связываем существенные риски реализации. Остановлюсь на них подробнее.</w:t>
      </w:r>
    </w:p>
    <w:p w:rsidR="00EF0E7F" w:rsidRPr="0073281F" w:rsidRDefault="0031496D" w:rsidP="009674F6">
      <w:pPr>
        <w:pStyle w:val="a3"/>
        <w:numPr>
          <w:ilvl w:val="0"/>
          <w:numId w:val="17"/>
        </w:numPr>
        <w:spacing w:before="240" w:after="0" w:line="240" w:lineRule="auto"/>
        <w:ind w:left="0" w:firstLine="709"/>
        <w:jc w:val="both"/>
        <w:rPr>
          <w:rFonts w:ascii="Times New Roman" w:hAnsi="Times New Roman"/>
          <w:sz w:val="28"/>
          <w:szCs w:val="28"/>
        </w:rPr>
      </w:pPr>
      <w:r w:rsidRPr="00367166">
        <w:rPr>
          <w:rFonts w:ascii="Times New Roman" w:hAnsi="Times New Roman"/>
          <w:b/>
          <w:sz w:val="28"/>
          <w:szCs w:val="28"/>
        </w:rPr>
        <w:t xml:space="preserve">По </w:t>
      </w:r>
      <w:r w:rsidR="00EF0E7F" w:rsidRPr="00367166">
        <w:rPr>
          <w:rFonts w:ascii="Times New Roman" w:hAnsi="Times New Roman"/>
          <w:b/>
          <w:sz w:val="28"/>
          <w:szCs w:val="28"/>
        </w:rPr>
        <w:t>национальному</w:t>
      </w:r>
      <w:r w:rsidR="00EF0E7F">
        <w:rPr>
          <w:rFonts w:ascii="Times New Roman" w:hAnsi="Times New Roman"/>
          <w:b/>
          <w:sz w:val="28"/>
          <w:szCs w:val="28"/>
        </w:rPr>
        <w:t xml:space="preserve"> проекту "Инфраструктура для жизни" </w:t>
      </w:r>
      <w:r w:rsidR="0073281F">
        <w:rPr>
          <w:rFonts w:ascii="Times New Roman" w:hAnsi="Times New Roman"/>
          <w:b/>
          <w:sz w:val="28"/>
          <w:szCs w:val="28"/>
        </w:rPr>
        <w:t xml:space="preserve">у нас было расторжение двух контрактов в Приморско-Ахтарском муниципальном округе по благоустройству набережной и </w:t>
      </w:r>
      <w:r w:rsidR="0073281F">
        <w:rPr>
          <w:rFonts w:ascii="Times New Roman" w:hAnsi="Times New Roman"/>
          <w:sz w:val="28"/>
          <w:szCs w:val="28"/>
        </w:rPr>
        <w:t xml:space="preserve">капитальному ремонту </w:t>
      </w:r>
      <w:r w:rsidR="0073281F">
        <w:rPr>
          <w:rFonts w:ascii="Times New Roman" w:hAnsi="Times New Roman"/>
          <w:b/>
          <w:sz w:val="28"/>
          <w:szCs w:val="28"/>
        </w:rPr>
        <w:t xml:space="preserve">комплекса </w:t>
      </w:r>
      <w:proofErr w:type="spellStart"/>
      <w:r w:rsidR="0073281F" w:rsidRPr="00F053A7">
        <w:rPr>
          <w:rFonts w:ascii="Times New Roman" w:hAnsi="Times New Roman"/>
          <w:b/>
          <w:sz w:val="28"/>
          <w:szCs w:val="28"/>
        </w:rPr>
        <w:t>химводоподготовки</w:t>
      </w:r>
      <w:proofErr w:type="spellEnd"/>
      <w:r w:rsidR="009674F6">
        <w:rPr>
          <w:rFonts w:ascii="Times New Roman" w:hAnsi="Times New Roman"/>
          <w:b/>
          <w:sz w:val="28"/>
          <w:szCs w:val="28"/>
        </w:rPr>
        <w:t xml:space="preserve"> в ст. </w:t>
      </w:r>
      <w:proofErr w:type="spellStart"/>
      <w:r w:rsidR="009674F6">
        <w:rPr>
          <w:rFonts w:ascii="Times New Roman" w:hAnsi="Times New Roman"/>
          <w:b/>
          <w:sz w:val="28"/>
          <w:szCs w:val="28"/>
        </w:rPr>
        <w:t>Бриньковской</w:t>
      </w:r>
      <w:proofErr w:type="spellEnd"/>
      <w:r w:rsidR="009674F6">
        <w:rPr>
          <w:rFonts w:ascii="Times New Roman" w:hAnsi="Times New Roman"/>
          <w:b/>
          <w:sz w:val="28"/>
          <w:szCs w:val="28"/>
        </w:rPr>
        <w:t xml:space="preserve"> </w:t>
      </w:r>
      <w:r w:rsidR="009674F6" w:rsidRPr="009674F6">
        <w:rPr>
          <w:rFonts w:ascii="Times New Roman" w:hAnsi="Times New Roman"/>
          <w:i/>
          <w:sz w:val="24"/>
          <w:szCs w:val="28"/>
        </w:rPr>
        <w:t>(</w:t>
      </w:r>
      <w:r w:rsidR="009674F6" w:rsidRPr="009674F6">
        <w:rPr>
          <w:rFonts w:ascii="Times New Roman" w:hAnsi="Times New Roman"/>
          <w:i/>
          <w:szCs w:val="24"/>
        </w:rPr>
        <w:t xml:space="preserve">ответственный - </w:t>
      </w:r>
      <w:r w:rsidR="009674F6" w:rsidRPr="009674F6">
        <w:rPr>
          <w:rFonts w:ascii="Times New Roman" w:hAnsi="Times New Roman"/>
          <w:i/>
          <w:szCs w:val="28"/>
        </w:rPr>
        <w:t>заместитель главы муниципального образования</w:t>
      </w:r>
      <w:r w:rsidR="009674F6" w:rsidRPr="009674F6">
        <w:rPr>
          <w:rFonts w:ascii="Times New Roman" w:hAnsi="Times New Roman"/>
          <w:i/>
          <w:szCs w:val="24"/>
        </w:rPr>
        <w:t xml:space="preserve"> </w:t>
      </w:r>
      <w:proofErr w:type="spellStart"/>
      <w:r w:rsidR="009674F6" w:rsidRPr="009674F6">
        <w:rPr>
          <w:rFonts w:ascii="Times New Roman" w:hAnsi="Times New Roman"/>
          <w:i/>
          <w:szCs w:val="24"/>
        </w:rPr>
        <w:t>Уманцев</w:t>
      </w:r>
      <w:proofErr w:type="spellEnd"/>
      <w:r w:rsidR="009674F6" w:rsidRPr="009674F6">
        <w:rPr>
          <w:rFonts w:ascii="Times New Roman" w:hAnsi="Times New Roman"/>
          <w:i/>
          <w:szCs w:val="24"/>
        </w:rPr>
        <w:t xml:space="preserve"> Сергей Александрович</w:t>
      </w:r>
      <w:r w:rsidR="009674F6" w:rsidRPr="009674F6">
        <w:rPr>
          <w:rFonts w:ascii="Times New Roman" w:hAnsi="Times New Roman"/>
          <w:i/>
          <w:sz w:val="24"/>
          <w:szCs w:val="28"/>
        </w:rPr>
        <w:t>)</w:t>
      </w:r>
    </w:p>
    <w:p w:rsidR="0073281F" w:rsidRPr="009674F6" w:rsidRDefault="0073281F" w:rsidP="0073281F">
      <w:pPr>
        <w:pStyle w:val="ac"/>
        <w:autoSpaceDE w:val="0"/>
        <w:autoSpaceDN w:val="0"/>
        <w:adjustRightInd w:val="0"/>
        <w:ind w:firstLine="709"/>
        <w:contextualSpacing/>
        <w:jc w:val="both"/>
        <w:rPr>
          <w:rFonts w:ascii="Times New Roman" w:hAnsi="Times New Roman"/>
          <w:b/>
          <w:sz w:val="28"/>
          <w:szCs w:val="28"/>
        </w:rPr>
      </w:pPr>
      <w:r w:rsidRPr="0073281F">
        <w:rPr>
          <w:rFonts w:ascii="Times New Roman" w:hAnsi="Times New Roman"/>
          <w:b/>
          <w:sz w:val="28"/>
          <w:szCs w:val="28"/>
        </w:rPr>
        <w:t xml:space="preserve">Что касается благоустройства набережной </w:t>
      </w:r>
      <w:r w:rsidR="001D2621">
        <w:rPr>
          <w:rFonts w:ascii="Times New Roman" w:hAnsi="Times New Roman"/>
          <w:b/>
          <w:sz w:val="28"/>
          <w:szCs w:val="28"/>
        </w:rPr>
        <w:t xml:space="preserve">- </w:t>
      </w:r>
      <w:r w:rsidRPr="0073281F">
        <w:rPr>
          <w:rFonts w:ascii="Times New Roman" w:hAnsi="Times New Roman"/>
          <w:b/>
          <w:sz w:val="28"/>
          <w:szCs w:val="28"/>
        </w:rPr>
        <w:t>предусмотрено</w:t>
      </w:r>
      <w:r w:rsidRPr="0073281F">
        <w:rPr>
          <w:rFonts w:ascii="Times New Roman" w:hAnsi="Times New Roman"/>
          <w:b/>
          <w:i/>
          <w:sz w:val="24"/>
          <w:szCs w:val="28"/>
        </w:rPr>
        <w:t xml:space="preserve"> - </w:t>
      </w:r>
      <w:r w:rsidRPr="0073281F">
        <w:rPr>
          <w:rFonts w:ascii="Times New Roman" w:hAnsi="Times New Roman"/>
          <w:b/>
          <w:sz w:val="28"/>
          <w:szCs w:val="28"/>
        </w:rPr>
        <w:t>140 млн рублей.</w:t>
      </w:r>
      <w:r>
        <w:rPr>
          <w:rFonts w:ascii="Times New Roman" w:hAnsi="Times New Roman"/>
          <w:sz w:val="28"/>
          <w:szCs w:val="28"/>
        </w:rPr>
        <w:t xml:space="preserve"> </w:t>
      </w:r>
      <w:r w:rsidRPr="00FE3214">
        <w:rPr>
          <w:rFonts w:ascii="Times New Roman" w:hAnsi="Times New Roman"/>
          <w:sz w:val="28"/>
          <w:szCs w:val="28"/>
        </w:rPr>
        <w:t>В</w:t>
      </w:r>
      <w:r>
        <w:rPr>
          <w:rFonts w:ascii="Times New Roman" w:hAnsi="Times New Roman"/>
          <w:sz w:val="28"/>
          <w:szCs w:val="28"/>
        </w:rPr>
        <w:t xml:space="preserve"> связи с нарушением срока начала</w:t>
      </w:r>
      <w:r w:rsidRPr="00FE3214">
        <w:rPr>
          <w:rFonts w:ascii="Times New Roman" w:hAnsi="Times New Roman"/>
          <w:sz w:val="28"/>
          <w:szCs w:val="28"/>
        </w:rPr>
        <w:t xml:space="preserve"> работ контракт был расто</w:t>
      </w:r>
      <w:r>
        <w:rPr>
          <w:rFonts w:ascii="Times New Roman" w:hAnsi="Times New Roman"/>
          <w:sz w:val="28"/>
          <w:szCs w:val="28"/>
        </w:rPr>
        <w:t>ргнут в одностороннем порядке 17</w:t>
      </w:r>
      <w:r w:rsidRPr="00FE3214">
        <w:rPr>
          <w:rFonts w:ascii="Times New Roman" w:hAnsi="Times New Roman"/>
          <w:sz w:val="28"/>
          <w:szCs w:val="28"/>
        </w:rPr>
        <w:t xml:space="preserve"> июня 2025 г. по инициативе муниципалитета</w:t>
      </w:r>
      <w:r w:rsidR="00E016D7">
        <w:rPr>
          <w:rFonts w:ascii="Times New Roman" w:hAnsi="Times New Roman"/>
          <w:sz w:val="28"/>
          <w:szCs w:val="28"/>
        </w:rPr>
        <w:t xml:space="preserve"> </w:t>
      </w:r>
      <w:r w:rsidR="00E016D7" w:rsidRPr="00E016D7">
        <w:rPr>
          <w:rFonts w:ascii="Times New Roman" w:hAnsi="Times New Roman"/>
          <w:i/>
          <w:sz w:val="24"/>
          <w:szCs w:val="24"/>
        </w:rPr>
        <w:t xml:space="preserve">(подрядчик </w:t>
      </w:r>
      <w:proofErr w:type="spellStart"/>
      <w:r w:rsidR="00A665DA" w:rsidRPr="00A665DA">
        <w:rPr>
          <w:rFonts w:ascii="Times New Roman" w:hAnsi="Times New Roman"/>
          <w:i/>
          <w:sz w:val="24"/>
          <w:szCs w:val="24"/>
        </w:rPr>
        <w:t>ИП</w:t>
      </w:r>
      <w:proofErr w:type="spellEnd"/>
      <w:r w:rsidR="00A665DA" w:rsidRPr="00A665DA">
        <w:rPr>
          <w:rFonts w:ascii="Times New Roman" w:hAnsi="Times New Roman"/>
          <w:i/>
          <w:sz w:val="24"/>
          <w:szCs w:val="24"/>
        </w:rPr>
        <w:t xml:space="preserve"> Горбунов Сергей Сергеевич</w:t>
      </w:r>
      <w:r w:rsidR="00E016D7">
        <w:rPr>
          <w:rFonts w:ascii="Times New Roman" w:hAnsi="Times New Roman"/>
          <w:i/>
          <w:sz w:val="24"/>
          <w:szCs w:val="24"/>
        </w:rPr>
        <w:t xml:space="preserve"> (Краснодарский край)</w:t>
      </w:r>
      <w:r w:rsidR="00E016D7" w:rsidRPr="00E016D7">
        <w:rPr>
          <w:rFonts w:ascii="Times New Roman" w:hAnsi="Times New Roman"/>
          <w:i/>
          <w:sz w:val="24"/>
          <w:szCs w:val="24"/>
        </w:rPr>
        <w:t>)</w:t>
      </w:r>
      <w:r w:rsidRPr="00FE3214">
        <w:rPr>
          <w:rFonts w:ascii="Times New Roman" w:hAnsi="Times New Roman"/>
          <w:sz w:val="28"/>
          <w:szCs w:val="28"/>
        </w:rPr>
        <w:t xml:space="preserve">. </w:t>
      </w:r>
      <w:r>
        <w:rPr>
          <w:rFonts w:ascii="Times New Roman" w:hAnsi="Times New Roman"/>
          <w:sz w:val="28"/>
          <w:szCs w:val="28"/>
        </w:rPr>
        <w:t xml:space="preserve">Так как контракт был заключен </w:t>
      </w:r>
      <w:r w:rsidR="009674F6">
        <w:rPr>
          <w:rFonts w:ascii="Times New Roman" w:hAnsi="Times New Roman"/>
          <w:sz w:val="28"/>
          <w:szCs w:val="28"/>
        </w:rPr>
        <w:t>только 23 мая 2025 года – на 3 месяца позже установленного срока, с</w:t>
      </w:r>
      <w:r w:rsidRPr="00FE3214">
        <w:rPr>
          <w:rFonts w:ascii="Times New Roman" w:hAnsi="Times New Roman"/>
          <w:sz w:val="28"/>
          <w:szCs w:val="28"/>
        </w:rPr>
        <w:t xml:space="preserve"> учетом сроков перезаключения контракта, объемов работ, предусмотренных проектной документацией</w:t>
      </w:r>
      <w:r w:rsidRPr="009674F6">
        <w:rPr>
          <w:rFonts w:ascii="Times New Roman" w:hAnsi="Times New Roman"/>
          <w:b/>
          <w:sz w:val="28"/>
          <w:szCs w:val="28"/>
        </w:rPr>
        <w:t xml:space="preserve">, </w:t>
      </w:r>
      <w:r w:rsidR="00DF4AFF">
        <w:rPr>
          <w:rFonts w:ascii="Times New Roman" w:hAnsi="Times New Roman"/>
          <w:b/>
          <w:sz w:val="28"/>
          <w:szCs w:val="28"/>
        </w:rPr>
        <w:t xml:space="preserve">в установленный срок - </w:t>
      </w:r>
      <w:r w:rsidRPr="009674F6">
        <w:rPr>
          <w:rFonts w:ascii="Times New Roman" w:hAnsi="Times New Roman"/>
          <w:b/>
          <w:sz w:val="28"/>
          <w:szCs w:val="28"/>
        </w:rPr>
        <w:t xml:space="preserve">до конца года завершить объект невозможно. </w:t>
      </w:r>
    </w:p>
    <w:p w:rsidR="0073281F" w:rsidRDefault="009674F6" w:rsidP="0073281F">
      <w:pPr>
        <w:pStyle w:val="ac"/>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Г</w:t>
      </w:r>
      <w:r w:rsidR="0073281F">
        <w:rPr>
          <w:rFonts w:ascii="Times New Roman" w:hAnsi="Times New Roman"/>
          <w:sz w:val="28"/>
          <w:szCs w:val="28"/>
        </w:rPr>
        <w:t xml:space="preserve">лавой </w:t>
      </w:r>
      <w:proofErr w:type="spellStart"/>
      <w:r w:rsidR="0073281F">
        <w:rPr>
          <w:rFonts w:ascii="Times New Roman" w:hAnsi="Times New Roman"/>
          <w:sz w:val="28"/>
          <w:szCs w:val="28"/>
        </w:rPr>
        <w:t>Приморско-Ахтарского</w:t>
      </w:r>
      <w:proofErr w:type="spellEnd"/>
      <w:r w:rsidR="0073281F">
        <w:rPr>
          <w:rFonts w:ascii="Times New Roman" w:hAnsi="Times New Roman"/>
          <w:sz w:val="28"/>
          <w:szCs w:val="28"/>
        </w:rPr>
        <w:t xml:space="preserve"> муниципального</w:t>
      </w:r>
      <w:r w:rsidR="0073281F" w:rsidRPr="00FE3214">
        <w:rPr>
          <w:rFonts w:ascii="Times New Roman" w:hAnsi="Times New Roman"/>
          <w:sz w:val="28"/>
          <w:szCs w:val="28"/>
        </w:rPr>
        <w:t xml:space="preserve"> округ</w:t>
      </w:r>
      <w:r w:rsidR="0073281F">
        <w:rPr>
          <w:rFonts w:ascii="Times New Roman" w:hAnsi="Times New Roman"/>
          <w:sz w:val="28"/>
          <w:szCs w:val="28"/>
        </w:rPr>
        <w:t>а</w:t>
      </w:r>
      <w:r>
        <w:rPr>
          <w:rFonts w:ascii="Times New Roman" w:hAnsi="Times New Roman"/>
          <w:sz w:val="28"/>
          <w:szCs w:val="28"/>
        </w:rPr>
        <w:t xml:space="preserve"> </w:t>
      </w:r>
      <w:r w:rsidRPr="009674F6">
        <w:rPr>
          <w:rFonts w:ascii="Times New Roman" w:hAnsi="Times New Roman"/>
          <w:i/>
          <w:szCs w:val="28"/>
        </w:rPr>
        <w:t>(Бондаренко Максим Владимирович)</w:t>
      </w:r>
      <w:r w:rsidR="0073281F" w:rsidRPr="009674F6">
        <w:rPr>
          <w:rFonts w:ascii="Times New Roman" w:hAnsi="Times New Roman"/>
          <w:szCs w:val="28"/>
        </w:rPr>
        <w:t xml:space="preserve"> </w:t>
      </w:r>
      <w:r w:rsidR="00DF4AFF">
        <w:rPr>
          <w:rFonts w:ascii="Times New Roman" w:hAnsi="Times New Roman"/>
          <w:sz w:val="28"/>
          <w:szCs w:val="28"/>
        </w:rPr>
        <w:t xml:space="preserve">принято решение о переносе </w:t>
      </w:r>
      <w:r w:rsidR="0073281F">
        <w:rPr>
          <w:rFonts w:ascii="Times New Roman" w:hAnsi="Times New Roman"/>
          <w:sz w:val="28"/>
          <w:szCs w:val="28"/>
        </w:rPr>
        <w:t>реализации объекта на 2026 год.</w:t>
      </w:r>
    </w:p>
    <w:p w:rsidR="0073281F" w:rsidRPr="00DF4AFF" w:rsidRDefault="00DF4AFF" w:rsidP="00DF4A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w:t>
      </w:r>
      <w:r>
        <w:rPr>
          <w:rFonts w:ascii="Times New Roman" w:hAnsi="Times New Roman"/>
          <w:b/>
          <w:sz w:val="28"/>
          <w:szCs w:val="28"/>
        </w:rPr>
        <w:t xml:space="preserve">комплексу </w:t>
      </w:r>
      <w:proofErr w:type="spellStart"/>
      <w:r w:rsidRPr="00F053A7">
        <w:rPr>
          <w:rFonts w:ascii="Times New Roman" w:hAnsi="Times New Roman"/>
          <w:b/>
          <w:sz w:val="28"/>
          <w:szCs w:val="28"/>
        </w:rPr>
        <w:t>химводоподготовки</w:t>
      </w:r>
      <w:proofErr w:type="spellEnd"/>
      <w:r>
        <w:rPr>
          <w:rFonts w:ascii="Times New Roman" w:hAnsi="Times New Roman"/>
          <w:b/>
          <w:sz w:val="28"/>
          <w:szCs w:val="28"/>
        </w:rPr>
        <w:t xml:space="preserve"> в ст. </w:t>
      </w:r>
      <w:proofErr w:type="spellStart"/>
      <w:r>
        <w:rPr>
          <w:rFonts w:ascii="Times New Roman" w:hAnsi="Times New Roman"/>
          <w:b/>
          <w:sz w:val="28"/>
          <w:szCs w:val="28"/>
        </w:rPr>
        <w:t>Бриньковской</w:t>
      </w:r>
      <w:proofErr w:type="spellEnd"/>
      <w:r>
        <w:rPr>
          <w:rFonts w:ascii="Times New Roman" w:hAnsi="Times New Roman"/>
          <w:b/>
          <w:sz w:val="28"/>
          <w:szCs w:val="28"/>
        </w:rPr>
        <w:t xml:space="preserve"> </w:t>
      </w:r>
      <w:r w:rsidRPr="0073281F">
        <w:rPr>
          <w:rFonts w:ascii="Times New Roman" w:hAnsi="Times New Roman"/>
          <w:b/>
          <w:sz w:val="28"/>
          <w:szCs w:val="28"/>
        </w:rPr>
        <w:t>предусмотрено</w:t>
      </w:r>
      <w:r>
        <w:rPr>
          <w:rFonts w:ascii="Times New Roman" w:hAnsi="Times New Roman"/>
          <w:b/>
          <w:sz w:val="28"/>
          <w:szCs w:val="28"/>
        </w:rPr>
        <w:t xml:space="preserve"> в 2025 году</w:t>
      </w:r>
      <w:r w:rsidRPr="0073281F">
        <w:rPr>
          <w:rFonts w:ascii="Times New Roman" w:hAnsi="Times New Roman"/>
          <w:b/>
          <w:i/>
          <w:sz w:val="24"/>
          <w:szCs w:val="28"/>
        </w:rPr>
        <w:t xml:space="preserve"> - </w:t>
      </w:r>
      <w:r>
        <w:rPr>
          <w:rFonts w:ascii="Times New Roman" w:hAnsi="Times New Roman"/>
          <w:b/>
          <w:sz w:val="28"/>
          <w:szCs w:val="28"/>
        </w:rPr>
        <w:t>94</w:t>
      </w:r>
      <w:r w:rsidRPr="0073281F">
        <w:rPr>
          <w:rFonts w:ascii="Times New Roman" w:hAnsi="Times New Roman"/>
          <w:b/>
          <w:sz w:val="28"/>
          <w:szCs w:val="28"/>
        </w:rPr>
        <w:t xml:space="preserve"> млн рублей.</w:t>
      </w:r>
      <w:r>
        <w:rPr>
          <w:rFonts w:ascii="Times New Roman" w:hAnsi="Times New Roman"/>
          <w:b/>
          <w:sz w:val="28"/>
          <w:szCs w:val="28"/>
        </w:rPr>
        <w:t xml:space="preserve"> </w:t>
      </w:r>
      <w:r w:rsidRPr="00DF4AFF">
        <w:rPr>
          <w:rFonts w:ascii="Times New Roman" w:hAnsi="Times New Roman"/>
          <w:sz w:val="28"/>
          <w:szCs w:val="28"/>
        </w:rPr>
        <w:t>Объект реализуется 2 года –срок ввода 2026 год.</w:t>
      </w:r>
    </w:p>
    <w:p w:rsidR="0031496D" w:rsidRPr="001B5ABC" w:rsidRDefault="00DF4AFF" w:rsidP="000C17A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Здесь также </w:t>
      </w:r>
      <w:r w:rsidR="00EF0E7F" w:rsidRPr="00637299">
        <w:rPr>
          <w:rFonts w:ascii="Times New Roman" w:hAnsi="Times New Roman"/>
          <w:b/>
          <w:sz w:val="28"/>
          <w:szCs w:val="28"/>
        </w:rPr>
        <w:t>к</w:t>
      </w:r>
      <w:r w:rsidR="0031496D" w:rsidRPr="00637299">
        <w:rPr>
          <w:rFonts w:ascii="Times New Roman" w:hAnsi="Times New Roman"/>
          <w:b/>
          <w:sz w:val="28"/>
          <w:szCs w:val="28"/>
        </w:rPr>
        <w:t xml:space="preserve">онтракт был заключен </w:t>
      </w:r>
      <w:r w:rsidR="00EC08B7" w:rsidRPr="00637299">
        <w:rPr>
          <w:rFonts w:ascii="Times New Roman" w:hAnsi="Times New Roman"/>
          <w:b/>
          <w:sz w:val="28"/>
          <w:szCs w:val="28"/>
        </w:rPr>
        <w:t xml:space="preserve">муниципалитетом на 1 месяц </w:t>
      </w:r>
      <w:r w:rsidR="0031496D" w:rsidRPr="00637299">
        <w:rPr>
          <w:rFonts w:ascii="Times New Roman" w:hAnsi="Times New Roman"/>
          <w:b/>
          <w:sz w:val="28"/>
          <w:szCs w:val="28"/>
        </w:rPr>
        <w:t>позже планового срока</w:t>
      </w:r>
      <w:r w:rsidR="00B02EE2">
        <w:rPr>
          <w:rFonts w:ascii="Times New Roman" w:hAnsi="Times New Roman"/>
          <w:sz w:val="28"/>
          <w:szCs w:val="28"/>
        </w:rPr>
        <w:t xml:space="preserve"> </w:t>
      </w:r>
      <w:r w:rsidR="0031496D" w:rsidRPr="00637299">
        <w:rPr>
          <w:rFonts w:ascii="Times New Roman" w:hAnsi="Times New Roman"/>
          <w:i/>
          <w:szCs w:val="28"/>
        </w:rPr>
        <w:t>(1 апреля 2025 г.)</w:t>
      </w:r>
      <w:r w:rsidR="0031496D" w:rsidRPr="00637299">
        <w:rPr>
          <w:rFonts w:ascii="Times New Roman" w:hAnsi="Times New Roman"/>
          <w:szCs w:val="28"/>
        </w:rPr>
        <w:t xml:space="preserve"> </w:t>
      </w:r>
      <w:r w:rsidR="0031496D">
        <w:rPr>
          <w:rFonts w:ascii="Times New Roman" w:hAnsi="Times New Roman"/>
          <w:sz w:val="28"/>
          <w:szCs w:val="28"/>
        </w:rPr>
        <w:t xml:space="preserve">– только 6 мая 2025 г., </w:t>
      </w:r>
      <w:r w:rsidR="00EC08B7" w:rsidRPr="00637299">
        <w:rPr>
          <w:rFonts w:ascii="Times New Roman" w:hAnsi="Times New Roman"/>
          <w:i/>
          <w:szCs w:val="28"/>
        </w:rPr>
        <w:t>(</w:t>
      </w:r>
      <w:r w:rsidR="0031496D" w:rsidRPr="00637299">
        <w:rPr>
          <w:rFonts w:ascii="Times New Roman" w:hAnsi="Times New Roman"/>
          <w:i/>
          <w:szCs w:val="28"/>
        </w:rPr>
        <w:t xml:space="preserve">в связи с </w:t>
      </w:r>
      <w:r w:rsidR="00EC08B7" w:rsidRPr="00637299">
        <w:rPr>
          <w:rFonts w:ascii="Times New Roman" w:hAnsi="Times New Roman"/>
          <w:i/>
          <w:szCs w:val="28"/>
        </w:rPr>
        <w:t>затягиванием</w:t>
      </w:r>
      <w:r w:rsidR="0031496D" w:rsidRPr="00637299">
        <w:rPr>
          <w:rFonts w:ascii="Times New Roman" w:hAnsi="Times New Roman"/>
          <w:i/>
          <w:szCs w:val="28"/>
        </w:rPr>
        <w:t xml:space="preserve"> срока пересчета сметной стоимости</w:t>
      </w:r>
      <w:r w:rsidR="00EC08B7" w:rsidRPr="00637299">
        <w:rPr>
          <w:rFonts w:ascii="Times New Roman" w:hAnsi="Times New Roman"/>
          <w:i/>
          <w:szCs w:val="28"/>
        </w:rPr>
        <w:t>)</w:t>
      </w:r>
      <w:r w:rsidR="0031496D" w:rsidRPr="00637299">
        <w:rPr>
          <w:rFonts w:ascii="Times New Roman" w:hAnsi="Times New Roman"/>
          <w:sz w:val="24"/>
          <w:szCs w:val="28"/>
        </w:rPr>
        <w:t>.</w:t>
      </w:r>
      <w:r w:rsidR="00EF0E7F">
        <w:rPr>
          <w:rFonts w:ascii="Times New Roman" w:hAnsi="Times New Roman"/>
          <w:sz w:val="28"/>
          <w:szCs w:val="28"/>
        </w:rPr>
        <w:t xml:space="preserve"> </w:t>
      </w:r>
      <w:r w:rsidR="00EC08B7" w:rsidRPr="00AE151F">
        <w:rPr>
          <w:rFonts w:ascii="Times New Roman" w:hAnsi="Times New Roman"/>
          <w:sz w:val="28"/>
          <w:szCs w:val="28"/>
        </w:rPr>
        <w:t xml:space="preserve">10 июня 2025 г. </w:t>
      </w:r>
      <w:r w:rsidR="00EC08B7">
        <w:rPr>
          <w:rFonts w:ascii="Times New Roman" w:hAnsi="Times New Roman"/>
          <w:sz w:val="28"/>
          <w:szCs w:val="28"/>
        </w:rPr>
        <w:t xml:space="preserve">по инициативе муниципалитета контракт был </w:t>
      </w:r>
      <w:r w:rsidR="00EC08B7" w:rsidRPr="00AE151F">
        <w:rPr>
          <w:rFonts w:ascii="Times New Roman" w:hAnsi="Times New Roman"/>
          <w:sz w:val="28"/>
          <w:szCs w:val="28"/>
        </w:rPr>
        <w:t>расторгнут в одностороннем порядке</w:t>
      </w:r>
      <w:r w:rsidR="00EC08B7">
        <w:rPr>
          <w:rFonts w:ascii="Times New Roman" w:hAnsi="Times New Roman"/>
          <w:sz w:val="28"/>
          <w:szCs w:val="28"/>
        </w:rPr>
        <w:t xml:space="preserve"> в</w:t>
      </w:r>
      <w:r w:rsidR="0031496D">
        <w:rPr>
          <w:rFonts w:ascii="Times New Roman" w:hAnsi="Times New Roman"/>
          <w:sz w:val="28"/>
          <w:szCs w:val="28"/>
        </w:rPr>
        <w:t xml:space="preserve"> связи с нарушением</w:t>
      </w:r>
      <w:r w:rsidR="00EC08B7">
        <w:rPr>
          <w:rFonts w:ascii="Times New Roman" w:hAnsi="Times New Roman"/>
          <w:sz w:val="28"/>
          <w:szCs w:val="28"/>
        </w:rPr>
        <w:t xml:space="preserve"> подрядчиком</w:t>
      </w:r>
      <w:r w:rsidR="0031496D">
        <w:rPr>
          <w:rFonts w:ascii="Times New Roman" w:hAnsi="Times New Roman"/>
          <w:sz w:val="28"/>
          <w:szCs w:val="28"/>
        </w:rPr>
        <w:t xml:space="preserve"> срока</w:t>
      </w:r>
      <w:r w:rsidR="0031496D" w:rsidRPr="00AE151F">
        <w:rPr>
          <w:rFonts w:ascii="Times New Roman" w:hAnsi="Times New Roman"/>
          <w:sz w:val="28"/>
          <w:szCs w:val="28"/>
        </w:rPr>
        <w:t xml:space="preserve"> начал</w:t>
      </w:r>
      <w:r w:rsidR="0031496D">
        <w:rPr>
          <w:rFonts w:ascii="Times New Roman" w:hAnsi="Times New Roman"/>
          <w:sz w:val="28"/>
          <w:szCs w:val="28"/>
        </w:rPr>
        <w:t>а</w:t>
      </w:r>
      <w:r w:rsidR="0031496D" w:rsidRPr="00AE151F">
        <w:rPr>
          <w:rFonts w:ascii="Times New Roman" w:hAnsi="Times New Roman"/>
          <w:sz w:val="28"/>
          <w:szCs w:val="28"/>
        </w:rPr>
        <w:t xml:space="preserve"> работ</w:t>
      </w:r>
      <w:r w:rsidR="0031496D">
        <w:rPr>
          <w:rFonts w:ascii="Times New Roman" w:hAnsi="Times New Roman"/>
          <w:sz w:val="28"/>
          <w:szCs w:val="28"/>
        </w:rPr>
        <w:t xml:space="preserve">. В настоящее время подрядчик в судебном </w:t>
      </w:r>
      <w:r w:rsidR="0031496D">
        <w:rPr>
          <w:rFonts w:ascii="Times New Roman" w:hAnsi="Times New Roman"/>
          <w:sz w:val="28"/>
          <w:szCs w:val="28"/>
        </w:rPr>
        <w:lastRenderedPageBreak/>
        <w:t>порядке оспаривает расторжение контракта, работы на объекте не ведутся.</w:t>
      </w:r>
      <w:r w:rsidR="00E016D7">
        <w:rPr>
          <w:rFonts w:ascii="Times New Roman" w:hAnsi="Times New Roman"/>
          <w:sz w:val="28"/>
          <w:szCs w:val="28"/>
        </w:rPr>
        <w:t xml:space="preserve"> </w:t>
      </w:r>
      <w:r w:rsidR="00E016D7" w:rsidRPr="00E016D7">
        <w:rPr>
          <w:rFonts w:ascii="Times New Roman" w:hAnsi="Times New Roman"/>
          <w:i/>
          <w:sz w:val="24"/>
          <w:szCs w:val="24"/>
        </w:rPr>
        <w:t>(подрядчик ООО "Специализированное управление отделочных РАБОТ-2"</w:t>
      </w:r>
      <w:r w:rsidR="00E016D7">
        <w:rPr>
          <w:rFonts w:ascii="Times New Roman" w:hAnsi="Times New Roman"/>
          <w:i/>
          <w:sz w:val="24"/>
          <w:szCs w:val="24"/>
        </w:rPr>
        <w:t xml:space="preserve"> (Краснодарский край)</w:t>
      </w:r>
    </w:p>
    <w:p w:rsidR="0031496D" w:rsidRPr="00A665DA" w:rsidRDefault="0031496D" w:rsidP="000C17A7">
      <w:pPr>
        <w:pStyle w:val="ac"/>
        <w:ind w:firstLine="708"/>
        <w:contextualSpacing/>
        <w:rPr>
          <w:rFonts w:ascii="Times New Roman" w:hAnsi="Times New Roman"/>
          <w:i/>
          <w:sz w:val="20"/>
          <w:szCs w:val="20"/>
        </w:rPr>
      </w:pPr>
      <w:r w:rsidRPr="00A665DA">
        <w:rPr>
          <w:rFonts w:ascii="Times New Roman" w:hAnsi="Times New Roman"/>
          <w:i/>
          <w:sz w:val="20"/>
          <w:szCs w:val="20"/>
        </w:rPr>
        <w:t>Справочно:</w:t>
      </w:r>
    </w:p>
    <w:p w:rsidR="0031496D" w:rsidRPr="00A665DA" w:rsidRDefault="0031496D" w:rsidP="000C17A7">
      <w:pPr>
        <w:spacing w:after="0" w:line="240" w:lineRule="auto"/>
        <w:ind w:firstLine="708"/>
        <w:contextualSpacing/>
        <w:jc w:val="both"/>
        <w:rPr>
          <w:rFonts w:ascii="Times New Roman" w:hAnsi="Times New Roman"/>
          <w:i/>
          <w:sz w:val="20"/>
          <w:szCs w:val="20"/>
        </w:rPr>
      </w:pPr>
      <w:r w:rsidRPr="00A665DA">
        <w:rPr>
          <w:rFonts w:ascii="Times New Roman" w:hAnsi="Times New Roman"/>
          <w:b/>
          <w:i/>
          <w:sz w:val="20"/>
          <w:szCs w:val="20"/>
          <w:u w:val="single"/>
        </w:rPr>
        <w:t>19 июня 2025 г.</w:t>
      </w:r>
      <w:r w:rsidRPr="00A665DA">
        <w:rPr>
          <w:rFonts w:ascii="Times New Roman" w:hAnsi="Times New Roman"/>
          <w:i/>
          <w:sz w:val="20"/>
          <w:szCs w:val="20"/>
        </w:rPr>
        <w:t xml:space="preserve"> ООО "</w:t>
      </w:r>
      <w:proofErr w:type="spellStart"/>
      <w:r w:rsidRPr="00A665DA">
        <w:rPr>
          <w:rFonts w:ascii="Times New Roman" w:hAnsi="Times New Roman"/>
          <w:i/>
          <w:sz w:val="20"/>
          <w:szCs w:val="20"/>
        </w:rPr>
        <w:t>СУОР</w:t>
      </w:r>
      <w:proofErr w:type="spellEnd"/>
      <w:r w:rsidRPr="00A665DA">
        <w:rPr>
          <w:rFonts w:ascii="Times New Roman" w:hAnsi="Times New Roman"/>
          <w:i/>
          <w:sz w:val="20"/>
          <w:szCs w:val="20"/>
        </w:rPr>
        <w:t xml:space="preserve">-2" обратился в Арбитражный суд Краснодарского края с заявлением о признании незаконным решения об одностороннем отказе от исполнения контракта и запретить администрации МО </w:t>
      </w:r>
      <w:proofErr w:type="spellStart"/>
      <w:r w:rsidRPr="00A665DA">
        <w:rPr>
          <w:rFonts w:ascii="Times New Roman" w:hAnsi="Times New Roman"/>
          <w:i/>
          <w:sz w:val="20"/>
          <w:szCs w:val="20"/>
        </w:rPr>
        <w:t>Приморско-Ахтарский</w:t>
      </w:r>
      <w:proofErr w:type="spellEnd"/>
      <w:r w:rsidRPr="00A665DA">
        <w:rPr>
          <w:rFonts w:ascii="Times New Roman" w:hAnsi="Times New Roman"/>
          <w:i/>
          <w:sz w:val="20"/>
          <w:szCs w:val="20"/>
        </w:rPr>
        <w:t xml:space="preserve"> муниципальный округ совершать действия, направленные на заключение контрактов на выполнение работ по объекту до рассмотрения судом дела по существу и вступления в силу итогового судебного акта по настоящему делу.</w:t>
      </w:r>
    </w:p>
    <w:p w:rsidR="0031496D" w:rsidRPr="00A665DA" w:rsidRDefault="0031496D" w:rsidP="000C17A7">
      <w:pPr>
        <w:spacing w:after="0" w:line="240" w:lineRule="auto"/>
        <w:ind w:firstLine="708"/>
        <w:contextualSpacing/>
        <w:jc w:val="both"/>
        <w:rPr>
          <w:rFonts w:ascii="Times New Roman" w:hAnsi="Times New Roman"/>
          <w:i/>
          <w:sz w:val="20"/>
          <w:szCs w:val="20"/>
        </w:rPr>
      </w:pPr>
      <w:r w:rsidRPr="00A665DA">
        <w:rPr>
          <w:rFonts w:ascii="Times New Roman" w:hAnsi="Times New Roman"/>
          <w:b/>
          <w:i/>
          <w:sz w:val="20"/>
          <w:szCs w:val="20"/>
          <w:u w:val="single"/>
        </w:rPr>
        <w:t>24 июня 2025 г.</w:t>
      </w:r>
      <w:r w:rsidRPr="00A665DA">
        <w:rPr>
          <w:rFonts w:ascii="Times New Roman" w:hAnsi="Times New Roman"/>
          <w:i/>
          <w:sz w:val="20"/>
          <w:szCs w:val="20"/>
        </w:rPr>
        <w:t xml:space="preserve"> выдан исполнительный лист по делу № </w:t>
      </w:r>
      <w:proofErr w:type="spellStart"/>
      <w:r w:rsidRPr="00A665DA">
        <w:rPr>
          <w:rFonts w:ascii="Times New Roman" w:hAnsi="Times New Roman"/>
          <w:i/>
          <w:sz w:val="20"/>
          <w:szCs w:val="20"/>
        </w:rPr>
        <w:t>А32</w:t>
      </w:r>
      <w:proofErr w:type="spellEnd"/>
      <w:r w:rsidRPr="00A665DA">
        <w:rPr>
          <w:rFonts w:ascii="Times New Roman" w:hAnsi="Times New Roman"/>
          <w:i/>
          <w:sz w:val="20"/>
          <w:szCs w:val="20"/>
        </w:rPr>
        <w:t xml:space="preserve">-33344/2025 </w:t>
      </w:r>
      <w:r w:rsidRPr="00A665DA">
        <w:rPr>
          <w:rFonts w:ascii="Times New Roman" w:hAnsi="Times New Roman"/>
          <w:i/>
          <w:sz w:val="20"/>
          <w:szCs w:val="20"/>
        </w:rPr>
        <w:br/>
        <w:t>о применении обеспечительных мер по объекту.</w:t>
      </w:r>
    </w:p>
    <w:p w:rsidR="0031496D" w:rsidRPr="001B5ABC" w:rsidRDefault="0031496D" w:rsidP="000C17A7">
      <w:pPr>
        <w:tabs>
          <w:tab w:val="left" w:pos="930"/>
        </w:tabs>
        <w:spacing w:after="0" w:line="240" w:lineRule="auto"/>
        <w:contextualSpacing/>
        <w:jc w:val="both"/>
        <w:rPr>
          <w:rFonts w:ascii="Times New Roman" w:hAnsi="Times New Roman"/>
          <w:sz w:val="24"/>
          <w:szCs w:val="24"/>
        </w:rPr>
      </w:pPr>
    </w:p>
    <w:p w:rsidR="00A665DA" w:rsidRDefault="00A665DA" w:rsidP="000C17A7">
      <w:pPr>
        <w:pStyle w:val="ac"/>
        <w:ind w:firstLine="709"/>
        <w:contextualSpacing/>
        <w:jc w:val="both"/>
        <w:rPr>
          <w:rFonts w:ascii="Times New Roman" w:hAnsi="Times New Roman"/>
          <w:b/>
          <w:sz w:val="28"/>
          <w:szCs w:val="28"/>
        </w:rPr>
      </w:pPr>
      <w:r>
        <w:rPr>
          <w:rFonts w:ascii="Times New Roman" w:hAnsi="Times New Roman"/>
          <w:b/>
          <w:sz w:val="28"/>
          <w:szCs w:val="28"/>
        </w:rPr>
        <w:t xml:space="preserve">Коллеги, вот два примера, когда в связи с поздними сроками заключения контрактов не остается запасов по времени для реализации объектов в том числе в связи с недобросовестными подрядчиками. Прошу неукоснительно соблюдать сроки контрактации! </w:t>
      </w:r>
    </w:p>
    <w:p w:rsidR="00A665DA" w:rsidRDefault="00E1391A" w:rsidP="000C17A7">
      <w:pPr>
        <w:pStyle w:val="ac"/>
        <w:ind w:firstLine="709"/>
        <w:contextualSpacing/>
        <w:jc w:val="both"/>
        <w:rPr>
          <w:rFonts w:ascii="Times New Roman" w:hAnsi="Times New Roman"/>
          <w:b/>
          <w:sz w:val="28"/>
          <w:szCs w:val="28"/>
        </w:rPr>
      </w:pPr>
      <w:r>
        <w:rPr>
          <w:rFonts w:ascii="Times New Roman" w:hAnsi="Times New Roman"/>
          <w:b/>
          <w:sz w:val="28"/>
          <w:szCs w:val="28"/>
        </w:rPr>
        <w:t xml:space="preserve">Так как соглашения с федеральными органами власти у нас заключаются на три года и есть все основания заключать контракты в этом году на 2026 год, </w:t>
      </w:r>
      <w:r w:rsidR="00A665DA">
        <w:rPr>
          <w:rFonts w:ascii="Times New Roman" w:hAnsi="Times New Roman"/>
          <w:b/>
          <w:sz w:val="28"/>
          <w:szCs w:val="28"/>
        </w:rPr>
        <w:t>Вениамин Иванович,</w:t>
      </w:r>
      <w:r>
        <w:rPr>
          <w:rFonts w:ascii="Times New Roman" w:hAnsi="Times New Roman"/>
          <w:b/>
          <w:sz w:val="28"/>
          <w:szCs w:val="28"/>
        </w:rPr>
        <w:t xml:space="preserve"> </w:t>
      </w:r>
      <w:r w:rsidR="00A665DA">
        <w:rPr>
          <w:rFonts w:ascii="Times New Roman" w:hAnsi="Times New Roman"/>
          <w:b/>
          <w:sz w:val="28"/>
          <w:szCs w:val="28"/>
        </w:rPr>
        <w:t>если поддержите</w:t>
      </w:r>
      <w:r>
        <w:rPr>
          <w:rFonts w:ascii="Times New Roman" w:hAnsi="Times New Roman"/>
          <w:b/>
          <w:sz w:val="28"/>
          <w:szCs w:val="28"/>
        </w:rPr>
        <w:t>,</w:t>
      </w:r>
      <w:r w:rsidR="00A665DA">
        <w:rPr>
          <w:rFonts w:ascii="Times New Roman" w:hAnsi="Times New Roman"/>
          <w:b/>
          <w:sz w:val="28"/>
          <w:szCs w:val="28"/>
        </w:rPr>
        <w:t xml:space="preserve"> прошу поручить органам власти – провести все </w:t>
      </w:r>
      <w:r>
        <w:rPr>
          <w:rFonts w:ascii="Times New Roman" w:hAnsi="Times New Roman"/>
          <w:b/>
          <w:sz w:val="28"/>
          <w:szCs w:val="28"/>
        </w:rPr>
        <w:t xml:space="preserve">отборы муниципальных образований и заключить соглашения с муниципальными образованиями на 2026 год до 1 ноября, муниципальным образованиям и органам власти – главным распорядителям средств бюджета заключить все контракты на 2026 год в срок до 25 декабря 2025 года. </w:t>
      </w:r>
    </w:p>
    <w:p w:rsidR="00986D62" w:rsidRDefault="00986D62" w:rsidP="000C17A7">
      <w:pPr>
        <w:pStyle w:val="ac"/>
        <w:ind w:firstLine="709"/>
        <w:contextualSpacing/>
        <w:jc w:val="both"/>
        <w:rPr>
          <w:rFonts w:ascii="Times New Roman" w:hAnsi="Times New Roman"/>
          <w:b/>
          <w:sz w:val="28"/>
          <w:szCs w:val="28"/>
        </w:rPr>
      </w:pPr>
    </w:p>
    <w:p w:rsidR="00623269" w:rsidRPr="009E7D64" w:rsidRDefault="00986D62" w:rsidP="00986D62">
      <w:pPr>
        <w:autoSpaceDE w:val="0"/>
        <w:autoSpaceDN w:val="0"/>
        <w:adjustRightInd w:val="0"/>
        <w:spacing w:after="0" w:line="240" w:lineRule="auto"/>
        <w:ind w:firstLine="709"/>
        <w:jc w:val="both"/>
        <w:rPr>
          <w:rFonts w:ascii="Times New Roman" w:hAnsi="Times New Roman"/>
          <w:sz w:val="28"/>
          <w:szCs w:val="28"/>
        </w:rPr>
      </w:pPr>
      <w:r w:rsidRPr="009E7D64">
        <w:rPr>
          <w:rFonts w:ascii="Times New Roman" w:hAnsi="Times New Roman"/>
          <w:b/>
          <w:sz w:val="28"/>
          <w:szCs w:val="28"/>
        </w:rPr>
        <w:t>3. </w:t>
      </w:r>
      <w:r w:rsidR="00CB15FC" w:rsidRPr="009E7D64">
        <w:rPr>
          <w:rFonts w:ascii="Times New Roman" w:hAnsi="Times New Roman"/>
          <w:b/>
          <w:sz w:val="28"/>
          <w:szCs w:val="28"/>
        </w:rPr>
        <w:t xml:space="preserve">По </w:t>
      </w:r>
      <w:r w:rsidR="00A32815" w:rsidRPr="009E7D64">
        <w:rPr>
          <w:rFonts w:ascii="Times New Roman" w:hAnsi="Times New Roman"/>
          <w:b/>
          <w:sz w:val="28"/>
          <w:szCs w:val="28"/>
        </w:rPr>
        <w:t>национальному проекту "Молодежь и дети"</w:t>
      </w:r>
      <w:r w:rsidR="00A32815" w:rsidRPr="009E7D64">
        <w:rPr>
          <w:rFonts w:ascii="Times New Roman" w:hAnsi="Times New Roman"/>
          <w:sz w:val="28"/>
          <w:szCs w:val="28"/>
        </w:rPr>
        <w:t xml:space="preserve"> не заключены контракты на сумму </w:t>
      </w:r>
      <w:r w:rsidR="009E7D64" w:rsidRPr="009E7D64">
        <w:rPr>
          <w:rFonts w:ascii="Times New Roman" w:hAnsi="Times New Roman"/>
          <w:sz w:val="28"/>
          <w:szCs w:val="28"/>
        </w:rPr>
        <w:t>174</w:t>
      </w:r>
      <w:r w:rsidR="00623269" w:rsidRPr="009E7D64">
        <w:rPr>
          <w:rFonts w:ascii="Times New Roman" w:hAnsi="Times New Roman"/>
          <w:sz w:val="28"/>
          <w:szCs w:val="28"/>
        </w:rPr>
        <w:t xml:space="preserve"> млн рублей, в том числе </w:t>
      </w:r>
      <w:r w:rsidR="009E7D64" w:rsidRPr="009E7D64">
        <w:rPr>
          <w:rFonts w:ascii="Times New Roman" w:hAnsi="Times New Roman"/>
          <w:sz w:val="28"/>
          <w:szCs w:val="28"/>
        </w:rPr>
        <w:t>121</w:t>
      </w:r>
      <w:r w:rsidR="00623269" w:rsidRPr="009E7D64">
        <w:rPr>
          <w:rFonts w:ascii="Times New Roman" w:hAnsi="Times New Roman"/>
          <w:sz w:val="28"/>
          <w:szCs w:val="28"/>
        </w:rPr>
        <w:t xml:space="preserve"> млн рублей средства федерального бюджета, из них:</w:t>
      </w:r>
    </w:p>
    <w:p w:rsidR="00282372" w:rsidRPr="009E7D64" w:rsidRDefault="00F54798" w:rsidP="000C17A7">
      <w:pPr>
        <w:pStyle w:val="a3"/>
        <w:spacing w:after="0" w:line="240" w:lineRule="auto"/>
        <w:ind w:left="0" w:firstLine="709"/>
        <w:jc w:val="both"/>
        <w:rPr>
          <w:rFonts w:ascii="Times New Roman" w:hAnsi="Times New Roman"/>
          <w:sz w:val="28"/>
          <w:szCs w:val="28"/>
        </w:rPr>
      </w:pPr>
      <w:r w:rsidRPr="009E7D64">
        <w:rPr>
          <w:rFonts w:ascii="Times New Roman" w:hAnsi="Times New Roman"/>
          <w:sz w:val="28"/>
          <w:szCs w:val="28"/>
        </w:rPr>
        <w:t xml:space="preserve">Кроме, того в рамках </w:t>
      </w:r>
      <w:r w:rsidRPr="009E7D64">
        <w:rPr>
          <w:rFonts w:ascii="Times New Roman" w:hAnsi="Times New Roman"/>
          <w:b/>
          <w:sz w:val="28"/>
          <w:szCs w:val="28"/>
        </w:rPr>
        <w:t xml:space="preserve">регионального проекта "Россия страна возможностей" </w:t>
      </w:r>
      <w:r w:rsidRPr="009E7D64">
        <w:rPr>
          <w:rFonts w:ascii="Times New Roman" w:hAnsi="Times New Roman"/>
          <w:i/>
          <w:sz w:val="20"/>
          <w:szCs w:val="28"/>
        </w:rPr>
        <w:t>(</w:t>
      </w:r>
      <w:r w:rsidRPr="009E7D64">
        <w:rPr>
          <w:rFonts w:ascii="Times New Roman" w:hAnsi="Times New Roman"/>
          <w:i/>
          <w:sz w:val="20"/>
          <w:szCs w:val="24"/>
        </w:rPr>
        <w:t xml:space="preserve">руководитель проекта – руководитель департамента молодежной политики Краснодарского края Дмитриев </w:t>
      </w:r>
      <w:proofErr w:type="spellStart"/>
      <w:r w:rsidRPr="009E7D64">
        <w:rPr>
          <w:rFonts w:ascii="Times New Roman" w:hAnsi="Times New Roman"/>
          <w:i/>
          <w:sz w:val="20"/>
          <w:szCs w:val="24"/>
        </w:rPr>
        <w:t>Р.С</w:t>
      </w:r>
      <w:proofErr w:type="spellEnd"/>
      <w:r w:rsidRPr="009E7D64">
        <w:rPr>
          <w:rFonts w:ascii="Times New Roman" w:hAnsi="Times New Roman"/>
          <w:i/>
          <w:sz w:val="20"/>
          <w:szCs w:val="24"/>
        </w:rPr>
        <w:t xml:space="preserve">., ответственный за результат – </w:t>
      </w:r>
      <w:proofErr w:type="spellStart"/>
      <w:r w:rsidRPr="009E7D64">
        <w:rPr>
          <w:rFonts w:ascii="Times New Roman" w:hAnsi="Times New Roman"/>
          <w:i/>
          <w:sz w:val="20"/>
          <w:szCs w:val="24"/>
        </w:rPr>
        <w:t>Серопол</w:t>
      </w:r>
      <w:proofErr w:type="spellEnd"/>
      <w:r w:rsidRPr="009E7D64">
        <w:rPr>
          <w:rFonts w:ascii="Times New Roman" w:hAnsi="Times New Roman"/>
          <w:i/>
          <w:sz w:val="20"/>
          <w:szCs w:val="24"/>
        </w:rPr>
        <w:t xml:space="preserve"> Руслан Юрьевич, начальник отдела работы с МО и мониторинга аналитической деятельности департамента молодежной политики Краснодарского края</w:t>
      </w:r>
      <w:r w:rsidRPr="009E7D64">
        <w:rPr>
          <w:rFonts w:ascii="Times New Roman" w:hAnsi="Times New Roman"/>
          <w:szCs w:val="28"/>
        </w:rPr>
        <w:t>)</w:t>
      </w:r>
      <w:r w:rsidRPr="009E7D64">
        <w:rPr>
          <w:rFonts w:ascii="Times New Roman" w:hAnsi="Times New Roman"/>
          <w:sz w:val="28"/>
          <w:szCs w:val="28"/>
        </w:rPr>
        <w:t xml:space="preserve"> </w:t>
      </w:r>
      <w:r w:rsidRPr="009E7D64">
        <w:rPr>
          <w:rFonts w:ascii="Times New Roman" w:hAnsi="Times New Roman"/>
          <w:b/>
          <w:sz w:val="28"/>
          <w:szCs w:val="28"/>
        </w:rPr>
        <w:t xml:space="preserve">уже сейчас мы видим риски </w:t>
      </w:r>
      <w:r w:rsidR="00E3719C" w:rsidRPr="009E7D64">
        <w:rPr>
          <w:rFonts w:ascii="Times New Roman" w:hAnsi="Times New Roman"/>
          <w:b/>
          <w:sz w:val="28"/>
          <w:szCs w:val="28"/>
        </w:rPr>
        <w:t xml:space="preserve">своевременного </w:t>
      </w:r>
      <w:r w:rsidRPr="009E7D64">
        <w:rPr>
          <w:rFonts w:ascii="Times New Roman" w:hAnsi="Times New Roman"/>
          <w:b/>
          <w:sz w:val="28"/>
          <w:szCs w:val="28"/>
        </w:rPr>
        <w:t>заключения контракт</w:t>
      </w:r>
      <w:r w:rsidR="00E3719C" w:rsidRPr="009E7D64">
        <w:rPr>
          <w:rFonts w:ascii="Times New Roman" w:hAnsi="Times New Roman"/>
          <w:b/>
          <w:sz w:val="28"/>
          <w:szCs w:val="28"/>
        </w:rPr>
        <w:t>а</w:t>
      </w:r>
      <w:r w:rsidRPr="009E7D64">
        <w:rPr>
          <w:rFonts w:ascii="Times New Roman" w:hAnsi="Times New Roman"/>
          <w:b/>
          <w:sz w:val="28"/>
          <w:szCs w:val="28"/>
        </w:rPr>
        <w:t xml:space="preserve"> </w:t>
      </w:r>
      <w:r w:rsidRPr="009E7D64">
        <w:rPr>
          <w:rFonts w:ascii="Times New Roman" w:hAnsi="Times New Roman"/>
          <w:b/>
          <w:i/>
          <w:szCs w:val="28"/>
        </w:rPr>
        <w:t>(плановый срок – 1 августа)</w:t>
      </w:r>
      <w:r w:rsidRPr="009E7D64">
        <w:rPr>
          <w:rFonts w:ascii="Times New Roman" w:hAnsi="Times New Roman"/>
          <w:b/>
          <w:sz w:val="28"/>
          <w:szCs w:val="28"/>
        </w:rPr>
        <w:t xml:space="preserve"> и освоения средств по капитальному ремонту здани</w:t>
      </w:r>
      <w:r w:rsidR="00E3719C" w:rsidRPr="009E7D64">
        <w:rPr>
          <w:rFonts w:ascii="Times New Roman" w:hAnsi="Times New Roman"/>
          <w:b/>
          <w:sz w:val="28"/>
          <w:szCs w:val="28"/>
        </w:rPr>
        <w:t>я</w:t>
      </w:r>
      <w:r w:rsidRPr="009E7D64">
        <w:rPr>
          <w:rFonts w:ascii="Times New Roman" w:hAnsi="Times New Roman"/>
          <w:b/>
          <w:sz w:val="28"/>
          <w:szCs w:val="28"/>
        </w:rPr>
        <w:t xml:space="preserve"> молодежн</w:t>
      </w:r>
      <w:r w:rsidR="00E3719C" w:rsidRPr="009E7D64">
        <w:rPr>
          <w:rFonts w:ascii="Times New Roman" w:hAnsi="Times New Roman"/>
          <w:b/>
          <w:sz w:val="28"/>
          <w:szCs w:val="28"/>
        </w:rPr>
        <w:t>ого</w:t>
      </w:r>
      <w:r w:rsidRPr="009E7D64">
        <w:rPr>
          <w:rFonts w:ascii="Times New Roman" w:hAnsi="Times New Roman"/>
          <w:b/>
          <w:sz w:val="28"/>
          <w:szCs w:val="28"/>
        </w:rPr>
        <w:t xml:space="preserve"> центр</w:t>
      </w:r>
      <w:r w:rsidR="00E3719C" w:rsidRPr="009E7D64">
        <w:rPr>
          <w:rFonts w:ascii="Times New Roman" w:hAnsi="Times New Roman"/>
          <w:b/>
          <w:sz w:val="28"/>
          <w:szCs w:val="28"/>
        </w:rPr>
        <w:t>а</w:t>
      </w:r>
      <w:r w:rsidRPr="009E7D64">
        <w:rPr>
          <w:rFonts w:ascii="Times New Roman" w:hAnsi="Times New Roman"/>
          <w:b/>
          <w:sz w:val="28"/>
          <w:szCs w:val="28"/>
        </w:rPr>
        <w:t xml:space="preserve"> </w:t>
      </w:r>
      <w:r w:rsidR="00E3719C" w:rsidRPr="009E7D64">
        <w:rPr>
          <w:rFonts w:ascii="Times New Roman" w:hAnsi="Times New Roman"/>
          <w:b/>
          <w:sz w:val="28"/>
          <w:szCs w:val="28"/>
        </w:rPr>
        <w:t>Арт-резиденци</w:t>
      </w:r>
      <w:r w:rsidR="00282372" w:rsidRPr="009E7D64">
        <w:rPr>
          <w:rFonts w:ascii="Times New Roman" w:hAnsi="Times New Roman"/>
          <w:b/>
          <w:sz w:val="28"/>
          <w:szCs w:val="28"/>
        </w:rPr>
        <w:t>и</w:t>
      </w:r>
      <w:r w:rsidR="00E3719C" w:rsidRPr="009E7D64">
        <w:rPr>
          <w:rFonts w:ascii="Times New Roman" w:hAnsi="Times New Roman"/>
          <w:b/>
          <w:sz w:val="28"/>
          <w:szCs w:val="28"/>
        </w:rPr>
        <w:t xml:space="preserve"> "Дом книги" в г. Краснодар.</w:t>
      </w:r>
      <w:r w:rsidR="00E3719C" w:rsidRPr="009E7D64">
        <w:rPr>
          <w:rFonts w:ascii="Times New Roman" w:hAnsi="Times New Roman"/>
          <w:sz w:val="28"/>
          <w:szCs w:val="28"/>
        </w:rPr>
        <w:t xml:space="preserve"> </w:t>
      </w:r>
    </w:p>
    <w:p w:rsidR="00F54798" w:rsidRPr="009E7D64" w:rsidRDefault="00282372" w:rsidP="000C17A7">
      <w:pPr>
        <w:pStyle w:val="a3"/>
        <w:spacing w:after="0" w:line="240" w:lineRule="auto"/>
        <w:ind w:left="0" w:firstLine="709"/>
        <w:jc w:val="both"/>
        <w:rPr>
          <w:rFonts w:ascii="Times New Roman" w:hAnsi="Times New Roman"/>
          <w:i/>
          <w:sz w:val="24"/>
          <w:szCs w:val="24"/>
        </w:rPr>
      </w:pPr>
      <w:r w:rsidRPr="009E7D64">
        <w:rPr>
          <w:rFonts w:ascii="Times New Roman" w:hAnsi="Times New Roman"/>
          <w:sz w:val="28"/>
          <w:szCs w:val="28"/>
        </w:rPr>
        <w:t xml:space="preserve">На данный объект предусмотрено </w:t>
      </w:r>
      <w:r w:rsidR="009E7D64" w:rsidRPr="009E7D64">
        <w:rPr>
          <w:rFonts w:ascii="Times New Roman" w:hAnsi="Times New Roman"/>
          <w:sz w:val="28"/>
          <w:szCs w:val="28"/>
        </w:rPr>
        <w:t>144</w:t>
      </w:r>
      <w:r w:rsidRPr="009E7D64">
        <w:rPr>
          <w:rFonts w:ascii="Times New Roman" w:hAnsi="Times New Roman"/>
          <w:sz w:val="28"/>
          <w:szCs w:val="28"/>
        </w:rPr>
        <w:t xml:space="preserve"> млн рублей, в том числе </w:t>
      </w:r>
      <w:r w:rsidR="009E7D64" w:rsidRPr="009E7D64">
        <w:rPr>
          <w:rFonts w:ascii="Times New Roman" w:hAnsi="Times New Roman"/>
          <w:sz w:val="28"/>
          <w:szCs w:val="28"/>
        </w:rPr>
        <w:t>100</w:t>
      </w:r>
      <w:r w:rsidRPr="009E7D64">
        <w:rPr>
          <w:rFonts w:ascii="Times New Roman" w:hAnsi="Times New Roman"/>
          <w:sz w:val="28"/>
          <w:szCs w:val="28"/>
        </w:rPr>
        <w:t xml:space="preserve"> млн рублей на капитальный ремонт и </w:t>
      </w:r>
      <w:r w:rsidR="009E7D64" w:rsidRPr="009E7D64">
        <w:rPr>
          <w:rFonts w:ascii="Times New Roman" w:hAnsi="Times New Roman"/>
          <w:sz w:val="28"/>
          <w:szCs w:val="28"/>
        </w:rPr>
        <w:t>44</w:t>
      </w:r>
      <w:r w:rsidRPr="009E7D64">
        <w:rPr>
          <w:rFonts w:ascii="Times New Roman" w:hAnsi="Times New Roman"/>
          <w:sz w:val="28"/>
          <w:szCs w:val="28"/>
        </w:rPr>
        <w:t xml:space="preserve"> млн рублей на приобретение оборудования, сувенирной продукции и проведение мероприятий</w:t>
      </w:r>
      <w:r w:rsidR="00E3719C" w:rsidRPr="009E7D64">
        <w:rPr>
          <w:rFonts w:ascii="Times New Roman" w:hAnsi="Times New Roman"/>
          <w:sz w:val="28"/>
          <w:szCs w:val="28"/>
        </w:rPr>
        <w:t xml:space="preserve">. </w:t>
      </w:r>
      <w:r w:rsidR="009215EE" w:rsidRPr="009E7D64">
        <w:rPr>
          <w:rFonts w:ascii="Times New Roman" w:hAnsi="Times New Roman"/>
          <w:b/>
          <w:sz w:val="28"/>
          <w:szCs w:val="28"/>
        </w:rPr>
        <w:t>До конца года остается менее 6 месяцев, а п</w:t>
      </w:r>
      <w:r w:rsidR="00E3719C" w:rsidRPr="009E7D64">
        <w:rPr>
          <w:rFonts w:ascii="Times New Roman" w:hAnsi="Times New Roman"/>
          <w:b/>
          <w:sz w:val="28"/>
          <w:szCs w:val="28"/>
        </w:rPr>
        <w:t xml:space="preserve">роектно-сметная документация </w:t>
      </w:r>
      <w:r w:rsidR="009215EE" w:rsidRPr="009E7D64">
        <w:rPr>
          <w:rFonts w:ascii="Times New Roman" w:hAnsi="Times New Roman"/>
          <w:b/>
          <w:sz w:val="28"/>
          <w:szCs w:val="28"/>
        </w:rPr>
        <w:t>по объекту еще не разработана и не прошла экспертизу.</w:t>
      </w:r>
      <w:r w:rsidR="009215EE" w:rsidRPr="009E7D64">
        <w:rPr>
          <w:rFonts w:ascii="Times New Roman" w:hAnsi="Times New Roman"/>
          <w:sz w:val="28"/>
          <w:szCs w:val="28"/>
        </w:rPr>
        <w:t xml:space="preserve"> Это создает существенный риск освоения </w:t>
      </w:r>
      <w:r w:rsidR="009E7D64" w:rsidRPr="009E7D64">
        <w:rPr>
          <w:rFonts w:ascii="Times New Roman" w:hAnsi="Times New Roman"/>
          <w:sz w:val="28"/>
          <w:szCs w:val="28"/>
        </w:rPr>
        <w:t>50 млн рублей средств</w:t>
      </w:r>
      <w:r w:rsidR="009215EE" w:rsidRPr="009E7D64">
        <w:rPr>
          <w:rFonts w:ascii="Times New Roman" w:hAnsi="Times New Roman"/>
          <w:sz w:val="28"/>
          <w:szCs w:val="28"/>
        </w:rPr>
        <w:t xml:space="preserve"> федерального бюджета.</w:t>
      </w:r>
    </w:p>
    <w:p w:rsidR="00F54798" w:rsidRPr="009E7D64" w:rsidRDefault="00F54798"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t>Справочно:</w:t>
      </w:r>
    </w:p>
    <w:p w:rsidR="00282372" w:rsidRPr="009E7D64" w:rsidRDefault="00F54798"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t>1</w:t>
      </w:r>
      <w:r w:rsidR="00282372" w:rsidRPr="009E7D64">
        <w:rPr>
          <w:sz w:val="20"/>
          <w:szCs w:val="20"/>
        </w:rPr>
        <w:t xml:space="preserve"> </w:t>
      </w:r>
      <w:proofErr w:type="spellStart"/>
      <w:r w:rsidR="00282372" w:rsidRPr="009E7D64">
        <w:rPr>
          <w:rFonts w:ascii="Times New Roman" w:hAnsi="Times New Roman"/>
          <w:i/>
          <w:sz w:val="20"/>
          <w:szCs w:val="20"/>
        </w:rPr>
        <w:t>ГБУ</w:t>
      </w:r>
      <w:proofErr w:type="spellEnd"/>
      <w:r w:rsidR="00282372" w:rsidRPr="009E7D64">
        <w:rPr>
          <w:rFonts w:ascii="Times New Roman" w:hAnsi="Times New Roman"/>
          <w:i/>
          <w:sz w:val="20"/>
          <w:szCs w:val="20"/>
        </w:rPr>
        <w:t xml:space="preserve"> </w:t>
      </w:r>
      <w:proofErr w:type="spellStart"/>
      <w:r w:rsidR="00282372" w:rsidRPr="009E7D64">
        <w:rPr>
          <w:rFonts w:ascii="Times New Roman" w:hAnsi="Times New Roman"/>
          <w:i/>
          <w:sz w:val="20"/>
          <w:szCs w:val="20"/>
        </w:rPr>
        <w:t>КК</w:t>
      </w:r>
      <w:proofErr w:type="spellEnd"/>
      <w:r w:rsidR="00282372" w:rsidRPr="009E7D64">
        <w:rPr>
          <w:rFonts w:ascii="Times New Roman" w:hAnsi="Times New Roman"/>
          <w:i/>
          <w:sz w:val="20"/>
          <w:szCs w:val="20"/>
        </w:rPr>
        <w:t xml:space="preserve"> "</w:t>
      </w:r>
      <w:proofErr w:type="spellStart"/>
      <w:r w:rsidR="00282372" w:rsidRPr="009E7D64">
        <w:rPr>
          <w:rFonts w:ascii="Times New Roman" w:hAnsi="Times New Roman"/>
          <w:i/>
          <w:sz w:val="20"/>
          <w:szCs w:val="20"/>
        </w:rPr>
        <w:t>МЦРЛ</w:t>
      </w:r>
      <w:proofErr w:type="spellEnd"/>
      <w:r w:rsidR="00282372" w:rsidRPr="009E7D64">
        <w:rPr>
          <w:rFonts w:ascii="Times New Roman" w:hAnsi="Times New Roman"/>
          <w:i/>
          <w:sz w:val="20"/>
          <w:szCs w:val="20"/>
        </w:rPr>
        <w:t>" Арт-резиденция "Дом книги" в г. Краснодар.</w:t>
      </w:r>
    </w:p>
    <w:p w:rsidR="00282372" w:rsidRPr="009E7D64" w:rsidRDefault="00282372"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t xml:space="preserve">Контракт на разработку </w:t>
      </w:r>
      <w:proofErr w:type="spellStart"/>
      <w:r w:rsidRPr="009E7D64">
        <w:rPr>
          <w:rFonts w:ascii="Times New Roman" w:hAnsi="Times New Roman"/>
          <w:i/>
          <w:sz w:val="20"/>
          <w:szCs w:val="20"/>
        </w:rPr>
        <w:t>ПСД</w:t>
      </w:r>
      <w:proofErr w:type="spellEnd"/>
      <w:r w:rsidRPr="009E7D64">
        <w:rPr>
          <w:rFonts w:ascii="Times New Roman" w:hAnsi="Times New Roman"/>
          <w:i/>
          <w:sz w:val="20"/>
          <w:szCs w:val="20"/>
        </w:rPr>
        <w:t xml:space="preserve"> заключен 7 апреля 2025 г. (вне проекта).</w:t>
      </w:r>
    </w:p>
    <w:p w:rsidR="00282372" w:rsidRPr="009E7D64" w:rsidRDefault="00282372"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t>Срок исполнения – 26 августа 2025 г. (включая получение положительного заключения гос. экспертизы, подрядчик ООО "</w:t>
      </w:r>
      <w:proofErr w:type="spellStart"/>
      <w:r w:rsidRPr="009E7D64">
        <w:rPr>
          <w:rFonts w:ascii="Times New Roman" w:hAnsi="Times New Roman"/>
          <w:i/>
          <w:sz w:val="20"/>
          <w:szCs w:val="20"/>
        </w:rPr>
        <w:t>Термострой</w:t>
      </w:r>
      <w:proofErr w:type="spellEnd"/>
      <w:r w:rsidRPr="009E7D64">
        <w:rPr>
          <w:rFonts w:ascii="Times New Roman" w:hAnsi="Times New Roman"/>
          <w:i/>
          <w:sz w:val="20"/>
          <w:szCs w:val="20"/>
        </w:rPr>
        <w:t xml:space="preserve">", Республика Адыгея, ИНН 0106002128). </w:t>
      </w:r>
    </w:p>
    <w:p w:rsidR="00282372" w:rsidRPr="009E7D64" w:rsidRDefault="00282372"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lastRenderedPageBreak/>
        <w:t xml:space="preserve">Прогнозный срок получения </w:t>
      </w:r>
      <w:proofErr w:type="spellStart"/>
      <w:r w:rsidRPr="009E7D64">
        <w:rPr>
          <w:rFonts w:ascii="Times New Roman" w:hAnsi="Times New Roman"/>
          <w:i/>
          <w:sz w:val="20"/>
          <w:szCs w:val="20"/>
        </w:rPr>
        <w:t>ПСД</w:t>
      </w:r>
      <w:proofErr w:type="spellEnd"/>
      <w:r w:rsidRPr="009E7D64">
        <w:rPr>
          <w:rFonts w:ascii="Times New Roman" w:hAnsi="Times New Roman"/>
          <w:i/>
          <w:sz w:val="20"/>
          <w:szCs w:val="20"/>
        </w:rPr>
        <w:t xml:space="preserve"> -  20.07.2025. Срок получения положительного заключения </w:t>
      </w:r>
      <w:proofErr w:type="spellStart"/>
      <w:r w:rsidRPr="009E7D64">
        <w:rPr>
          <w:rFonts w:ascii="Times New Roman" w:hAnsi="Times New Roman"/>
          <w:i/>
          <w:sz w:val="20"/>
          <w:szCs w:val="20"/>
        </w:rPr>
        <w:t>гос</w:t>
      </w:r>
      <w:proofErr w:type="spellEnd"/>
      <w:r w:rsidRPr="009E7D64">
        <w:rPr>
          <w:rFonts w:ascii="Times New Roman" w:hAnsi="Times New Roman"/>
          <w:i/>
          <w:sz w:val="20"/>
          <w:szCs w:val="20"/>
        </w:rPr>
        <w:t xml:space="preserve"> экспертизы не определен </w:t>
      </w:r>
      <w:proofErr w:type="spellStart"/>
      <w:r w:rsidRPr="009E7D64">
        <w:rPr>
          <w:rFonts w:ascii="Times New Roman" w:hAnsi="Times New Roman"/>
          <w:i/>
          <w:sz w:val="20"/>
          <w:szCs w:val="20"/>
        </w:rPr>
        <w:t>ДМП</w:t>
      </w:r>
      <w:proofErr w:type="spellEnd"/>
      <w:r w:rsidRPr="009E7D64">
        <w:rPr>
          <w:rFonts w:ascii="Times New Roman" w:hAnsi="Times New Roman"/>
          <w:i/>
          <w:sz w:val="20"/>
          <w:szCs w:val="20"/>
        </w:rPr>
        <w:t xml:space="preserve"> </w:t>
      </w:r>
      <w:proofErr w:type="spellStart"/>
      <w:r w:rsidRPr="009E7D64">
        <w:rPr>
          <w:rFonts w:ascii="Times New Roman" w:hAnsi="Times New Roman"/>
          <w:i/>
          <w:sz w:val="20"/>
          <w:szCs w:val="20"/>
        </w:rPr>
        <w:t>КК</w:t>
      </w:r>
      <w:proofErr w:type="spellEnd"/>
      <w:r w:rsidRPr="009E7D64">
        <w:rPr>
          <w:rFonts w:ascii="Times New Roman" w:hAnsi="Times New Roman"/>
          <w:i/>
          <w:sz w:val="20"/>
          <w:szCs w:val="20"/>
        </w:rPr>
        <w:t>.</w:t>
      </w:r>
      <w:r w:rsidR="0094786B" w:rsidRPr="009E7D64">
        <w:rPr>
          <w:rFonts w:ascii="Times New Roman" w:hAnsi="Times New Roman"/>
          <w:i/>
          <w:sz w:val="20"/>
          <w:szCs w:val="20"/>
        </w:rPr>
        <w:t xml:space="preserve"> </w:t>
      </w:r>
      <w:r w:rsidRPr="009E7D64">
        <w:rPr>
          <w:rFonts w:ascii="Times New Roman" w:hAnsi="Times New Roman"/>
          <w:i/>
          <w:sz w:val="20"/>
          <w:szCs w:val="20"/>
        </w:rPr>
        <w:t xml:space="preserve">Прогнозный срок заключения контракта не ранее 15 сентября 2025 г. </w:t>
      </w:r>
    </w:p>
    <w:p w:rsidR="00F54798" w:rsidRPr="009E7D64" w:rsidRDefault="00F54798"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t xml:space="preserve">2. </w:t>
      </w:r>
      <w:proofErr w:type="spellStart"/>
      <w:r w:rsidRPr="009E7D64">
        <w:rPr>
          <w:rFonts w:ascii="Times New Roman" w:hAnsi="Times New Roman"/>
          <w:i/>
          <w:sz w:val="20"/>
          <w:szCs w:val="20"/>
        </w:rPr>
        <w:t>МБУ</w:t>
      </w:r>
      <w:proofErr w:type="spellEnd"/>
      <w:r w:rsidRPr="009E7D64">
        <w:rPr>
          <w:rFonts w:ascii="Times New Roman" w:hAnsi="Times New Roman"/>
          <w:i/>
          <w:sz w:val="20"/>
          <w:szCs w:val="20"/>
        </w:rPr>
        <w:t xml:space="preserve"> "Молодежный центр" МО г. Новороссийск.</w:t>
      </w:r>
    </w:p>
    <w:p w:rsidR="009215EE" w:rsidRPr="009E7D64" w:rsidRDefault="009215EE"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t>Отборы на предоставление субсидии на капитальный ремонт проведены 27.06.2025</w:t>
      </w:r>
      <w:r w:rsidR="009E7D64" w:rsidRPr="009E7D64">
        <w:rPr>
          <w:rFonts w:ascii="Times New Roman" w:hAnsi="Times New Roman"/>
          <w:i/>
          <w:sz w:val="20"/>
          <w:szCs w:val="20"/>
        </w:rPr>
        <w:t>, грант предоставлен 7 июля.</w:t>
      </w:r>
    </w:p>
    <w:p w:rsidR="00F54798" w:rsidRPr="009E7D64" w:rsidRDefault="00F54798" w:rsidP="00282372">
      <w:pPr>
        <w:spacing w:after="0" w:line="240" w:lineRule="auto"/>
        <w:ind w:firstLine="709"/>
        <w:contextualSpacing/>
        <w:jc w:val="both"/>
        <w:rPr>
          <w:rFonts w:ascii="Times New Roman" w:hAnsi="Times New Roman"/>
          <w:i/>
          <w:sz w:val="20"/>
          <w:szCs w:val="20"/>
        </w:rPr>
      </w:pPr>
      <w:r w:rsidRPr="009E7D64">
        <w:rPr>
          <w:rFonts w:ascii="Times New Roman" w:hAnsi="Times New Roman"/>
          <w:i/>
          <w:sz w:val="20"/>
          <w:szCs w:val="20"/>
        </w:rPr>
        <w:t>Капитальный ремонт – 20,6 млн рублей (</w:t>
      </w:r>
      <w:proofErr w:type="spellStart"/>
      <w:r w:rsidRPr="009E7D64">
        <w:rPr>
          <w:rFonts w:ascii="Times New Roman" w:hAnsi="Times New Roman"/>
          <w:i/>
          <w:sz w:val="20"/>
          <w:szCs w:val="20"/>
        </w:rPr>
        <w:t>ФБ</w:t>
      </w:r>
      <w:proofErr w:type="spellEnd"/>
      <w:r w:rsidRPr="009E7D64">
        <w:rPr>
          <w:rFonts w:ascii="Times New Roman" w:hAnsi="Times New Roman"/>
          <w:i/>
          <w:sz w:val="20"/>
          <w:szCs w:val="20"/>
        </w:rPr>
        <w:t xml:space="preserve"> – 19,8 млн рублей, КБ – 0,8 млн рублей). </w:t>
      </w:r>
    </w:p>
    <w:p w:rsidR="0094786B" w:rsidRPr="009E7D64" w:rsidRDefault="0094786B" w:rsidP="00282372">
      <w:pPr>
        <w:spacing w:after="0" w:line="240" w:lineRule="auto"/>
        <w:ind w:firstLine="709"/>
        <w:contextualSpacing/>
        <w:jc w:val="both"/>
        <w:rPr>
          <w:rFonts w:ascii="Times New Roman" w:hAnsi="Times New Roman"/>
          <w:i/>
          <w:sz w:val="20"/>
          <w:szCs w:val="20"/>
        </w:rPr>
      </w:pPr>
    </w:p>
    <w:p w:rsidR="0073281F" w:rsidRPr="0073281F" w:rsidRDefault="0073281F" w:rsidP="0073281F">
      <w:pPr>
        <w:spacing w:after="0" w:line="240" w:lineRule="auto"/>
        <w:ind w:firstLine="708"/>
        <w:contextualSpacing/>
        <w:jc w:val="center"/>
        <w:rPr>
          <w:rFonts w:ascii="Times New Roman" w:hAnsi="Times New Roman"/>
          <w:b/>
          <w:sz w:val="28"/>
        </w:rPr>
      </w:pPr>
      <w:r w:rsidRPr="0073281F">
        <w:rPr>
          <w:rFonts w:ascii="Times New Roman" w:hAnsi="Times New Roman"/>
          <w:b/>
          <w:sz w:val="28"/>
        </w:rPr>
        <w:t>БЛАГОУСТРОЙСТВО</w:t>
      </w:r>
    </w:p>
    <w:p w:rsidR="0073281F" w:rsidRDefault="0073281F" w:rsidP="0073281F">
      <w:pPr>
        <w:spacing w:after="0" w:line="240" w:lineRule="auto"/>
        <w:ind w:firstLine="708"/>
        <w:contextualSpacing/>
        <w:jc w:val="center"/>
        <w:rPr>
          <w:rFonts w:ascii="Times New Roman" w:hAnsi="Times New Roman"/>
          <w:sz w:val="28"/>
        </w:rPr>
      </w:pPr>
    </w:p>
    <w:p w:rsidR="00BE4CDD" w:rsidRDefault="0073281F" w:rsidP="0073281F">
      <w:pPr>
        <w:pStyle w:val="ac"/>
        <w:autoSpaceDE w:val="0"/>
        <w:autoSpaceDN w:val="0"/>
        <w:adjustRightInd w:val="0"/>
        <w:ind w:firstLine="709"/>
        <w:contextualSpacing/>
        <w:jc w:val="both"/>
        <w:rPr>
          <w:rFonts w:ascii="Times New Roman" w:hAnsi="Times New Roman"/>
          <w:i/>
          <w:sz w:val="24"/>
        </w:rPr>
      </w:pPr>
      <w:r>
        <w:rPr>
          <w:rFonts w:ascii="Times New Roman" w:hAnsi="Times New Roman"/>
          <w:b/>
          <w:sz w:val="28"/>
          <w:szCs w:val="28"/>
        </w:rPr>
        <w:t xml:space="preserve">В соответствии с Вашим, Вениамин Иванович, поручением, все работы на объектах </w:t>
      </w:r>
      <w:r>
        <w:rPr>
          <w:rFonts w:ascii="Times New Roman" w:hAnsi="Times New Roman"/>
          <w:b/>
          <w:sz w:val="28"/>
        </w:rPr>
        <w:t xml:space="preserve">должны быть выполнены в срок до 1 ноября, полная оплата – 1 декабря </w:t>
      </w:r>
      <w:r w:rsidRPr="001F43A9">
        <w:rPr>
          <w:rFonts w:ascii="Times New Roman" w:hAnsi="Times New Roman"/>
          <w:i/>
          <w:sz w:val="24"/>
        </w:rPr>
        <w:t>(</w:t>
      </w:r>
      <w:r w:rsidRPr="00BE4CDD">
        <w:rPr>
          <w:rFonts w:ascii="Times New Roman" w:hAnsi="Times New Roman"/>
          <w:i/>
          <w:sz w:val="20"/>
        </w:rPr>
        <w:t xml:space="preserve">протокол </w:t>
      </w:r>
      <w:proofErr w:type="spellStart"/>
      <w:r w:rsidRPr="00BE4CDD">
        <w:rPr>
          <w:rFonts w:ascii="Times New Roman" w:hAnsi="Times New Roman"/>
          <w:i/>
          <w:sz w:val="20"/>
        </w:rPr>
        <w:t>МВК</w:t>
      </w:r>
      <w:proofErr w:type="spellEnd"/>
      <w:r w:rsidRPr="00BE4CDD">
        <w:rPr>
          <w:rFonts w:ascii="Times New Roman" w:hAnsi="Times New Roman"/>
          <w:i/>
          <w:sz w:val="20"/>
        </w:rPr>
        <w:t xml:space="preserve"> от 25.11.2024 г. под председательством Губернатора </w:t>
      </w:r>
      <w:proofErr w:type="spellStart"/>
      <w:r w:rsidRPr="00BE4CDD">
        <w:rPr>
          <w:rFonts w:ascii="Times New Roman" w:hAnsi="Times New Roman"/>
          <w:i/>
          <w:sz w:val="20"/>
        </w:rPr>
        <w:t>КК</w:t>
      </w:r>
      <w:proofErr w:type="spellEnd"/>
      <w:r w:rsidRPr="00BE4CDD">
        <w:rPr>
          <w:rFonts w:ascii="Times New Roman" w:hAnsi="Times New Roman"/>
          <w:i/>
          <w:sz w:val="20"/>
        </w:rPr>
        <w:t>).</w:t>
      </w:r>
      <w:r>
        <w:rPr>
          <w:rFonts w:ascii="Times New Roman" w:hAnsi="Times New Roman"/>
          <w:i/>
          <w:sz w:val="24"/>
        </w:rPr>
        <w:t xml:space="preserve"> </w:t>
      </w:r>
    </w:p>
    <w:p w:rsidR="0073281F" w:rsidRDefault="00BE4CDD" w:rsidP="0073281F">
      <w:pPr>
        <w:pStyle w:val="ac"/>
        <w:autoSpaceDE w:val="0"/>
        <w:autoSpaceDN w:val="0"/>
        <w:adjustRightInd w:val="0"/>
        <w:ind w:firstLine="709"/>
        <w:contextualSpacing/>
        <w:jc w:val="both"/>
        <w:rPr>
          <w:rFonts w:ascii="Times New Roman" w:hAnsi="Times New Roman"/>
          <w:sz w:val="28"/>
        </w:rPr>
      </w:pPr>
      <w:r w:rsidRPr="00BE4CDD">
        <w:rPr>
          <w:rFonts w:ascii="Times New Roman" w:hAnsi="Times New Roman"/>
          <w:sz w:val="28"/>
        </w:rPr>
        <w:t>Напомню в рамках этого проекта мы должны</w:t>
      </w:r>
      <w:r w:rsidR="00ED55E2">
        <w:rPr>
          <w:rFonts w:ascii="Times New Roman" w:hAnsi="Times New Roman"/>
          <w:sz w:val="28"/>
        </w:rPr>
        <w:t xml:space="preserve"> благоустроить 103 территории. </w:t>
      </w:r>
      <w:r w:rsidR="0073281F" w:rsidRPr="00ED55E2">
        <w:rPr>
          <w:rFonts w:ascii="Times New Roman" w:hAnsi="Times New Roman"/>
          <w:b/>
          <w:sz w:val="28"/>
        </w:rPr>
        <w:t xml:space="preserve">Сегодня на реализацию объекта остается всего 4 месяца. Наибольшее опасение вызывают </w:t>
      </w:r>
      <w:r w:rsidR="00CC44B3">
        <w:rPr>
          <w:rFonts w:ascii="Times New Roman" w:hAnsi="Times New Roman"/>
          <w:b/>
          <w:sz w:val="28"/>
        </w:rPr>
        <w:t>5</w:t>
      </w:r>
      <w:r w:rsidR="0073281F" w:rsidRPr="00ED55E2">
        <w:rPr>
          <w:rFonts w:ascii="Times New Roman" w:hAnsi="Times New Roman"/>
          <w:b/>
          <w:sz w:val="28"/>
        </w:rPr>
        <w:t xml:space="preserve"> объект</w:t>
      </w:r>
      <w:r w:rsidR="00CC44B3">
        <w:rPr>
          <w:rFonts w:ascii="Times New Roman" w:hAnsi="Times New Roman"/>
          <w:b/>
          <w:sz w:val="28"/>
        </w:rPr>
        <w:t>ов</w:t>
      </w:r>
      <w:r w:rsidR="0073281F" w:rsidRPr="00ED55E2">
        <w:rPr>
          <w:rFonts w:ascii="Times New Roman" w:hAnsi="Times New Roman"/>
          <w:b/>
          <w:sz w:val="28"/>
        </w:rPr>
        <w:t>, имеющие отставание более месяца.</w:t>
      </w:r>
      <w:r w:rsidR="0073281F">
        <w:rPr>
          <w:rFonts w:ascii="Times New Roman" w:hAnsi="Times New Roman"/>
          <w:sz w:val="28"/>
        </w:rPr>
        <w:t xml:space="preserve"> Это объекты в следующих муниципальных образованиях:</w:t>
      </w:r>
    </w:p>
    <w:p w:rsidR="0073281F" w:rsidRPr="00B45569" w:rsidRDefault="0073281F" w:rsidP="0073281F">
      <w:pPr>
        <w:pStyle w:val="ac"/>
        <w:ind w:firstLine="709"/>
        <w:contextualSpacing/>
        <w:jc w:val="both"/>
        <w:rPr>
          <w:rFonts w:ascii="Times New Roman" w:hAnsi="Times New Roman"/>
          <w:sz w:val="28"/>
          <w:szCs w:val="28"/>
        </w:rPr>
      </w:pPr>
      <w:r>
        <w:rPr>
          <w:rFonts w:ascii="Times New Roman" w:hAnsi="Times New Roman"/>
          <w:sz w:val="28"/>
          <w:szCs w:val="28"/>
        </w:rPr>
        <w:t xml:space="preserve">1). </w:t>
      </w:r>
      <w:r w:rsidRPr="00B45569">
        <w:rPr>
          <w:rFonts w:ascii="Times New Roman" w:hAnsi="Times New Roman"/>
          <w:sz w:val="28"/>
          <w:szCs w:val="28"/>
        </w:rPr>
        <w:t xml:space="preserve">Город-курорт Геленджик – благоустройство пешеходной зоны по </w:t>
      </w:r>
      <w:r>
        <w:rPr>
          <w:rFonts w:ascii="Times New Roman" w:hAnsi="Times New Roman"/>
          <w:sz w:val="28"/>
          <w:szCs w:val="28"/>
        </w:rPr>
        <w:br/>
      </w:r>
      <w:r w:rsidRPr="00B45569">
        <w:rPr>
          <w:rFonts w:ascii="Times New Roman" w:hAnsi="Times New Roman"/>
          <w:sz w:val="28"/>
          <w:szCs w:val="28"/>
        </w:rPr>
        <w:t>ул. Ленина от ул. Островского до сквера Первомайского в г. Геленджике, 1 этап</w:t>
      </w:r>
      <w:r w:rsidRPr="00B45569">
        <w:rPr>
          <w:rFonts w:ascii="Times New Roman" w:hAnsi="Times New Roman"/>
          <w:i/>
          <w:sz w:val="24"/>
          <w:szCs w:val="28"/>
        </w:rPr>
        <w:t xml:space="preserve"> </w:t>
      </w:r>
      <w:r w:rsidRPr="00ED55E2">
        <w:rPr>
          <w:rFonts w:ascii="Times New Roman" w:hAnsi="Times New Roman"/>
          <w:i/>
          <w:sz w:val="20"/>
          <w:szCs w:val="28"/>
        </w:rPr>
        <w:t>(ответственный – заместитель главы, Киселев Михаил Андреевич).</w:t>
      </w:r>
      <w:r>
        <w:rPr>
          <w:rFonts w:ascii="Times New Roman" w:hAnsi="Times New Roman"/>
          <w:i/>
          <w:sz w:val="24"/>
          <w:szCs w:val="28"/>
        </w:rPr>
        <w:t xml:space="preserve"> </w:t>
      </w:r>
      <w:r w:rsidRPr="00B45569">
        <w:rPr>
          <w:rFonts w:ascii="Times New Roman" w:hAnsi="Times New Roman"/>
          <w:sz w:val="28"/>
          <w:szCs w:val="28"/>
        </w:rPr>
        <w:t xml:space="preserve">Контракт заключен 19 марта 2025 г. </w:t>
      </w:r>
      <w:r w:rsidRPr="00ED55E2">
        <w:rPr>
          <w:rFonts w:ascii="Times New Roman" w:hAnsi="Times New Roman"/>
          <w:i/>
          <w:sz w:val="20"/>
        </w:rPr>
        <w:t>(ООО "СПБ-</w:t>
      </w:r>
      <w:proofErr w:type="spellStart"/>
      <w:r w:rsidRPr="00ED55E2">
        <w:rPr>
          <w:rFonts w:ascii="Times New Roman" w:hAnsi="Times New Roman"/>
          <w:i/>
          <w:sz w:val="20"/>
        </w:rPr>
        <w:t>СМК</w:t>
      </w:r>
      <w:proofErr w:type="spellEnd"/>
      <w:r w:rsidRPr="00ED55E2">
        <w:rPr>
          <w:rFonts w:ascii="Times New Roman" w:hAnsi="Times New Roman"/>
          <w:i/>
          <w:sz w:val="20"/>
        </w:rPr>
        <w:t>" (Ленинградская обл.), срок выполнения работ по контракту 01.11.2025)</w:t>
      </w:r>
      <w:r w:rsidRPr="00B45569">
        <w:rPr>
          <w:rFonts w:ascii="Times New Roman" w:hAnsi="Times New Roman"/>
          <w:i/>
          <w:sz w:val="24"/>
        </w:rPr>
        <w:t xml:space="preserve"> </w:t>
      </w:r>
      <w:r w:rsidR="008E1A64">
        <w:rPr>
          <w:rFonts w:ascii="Times New Roman" w:hAnsi="Times New Roman"/>
          <w:sz w:val="28"/>
          <w:szCs w:val="28"/>
        </w:rPr>
        <w:t>физическая готовность объекта 30</w:t>
      </w:r>
      <w:r w:rsidRPr="00B45569">
        <w:rPr>
          <w:rFonts w:ascii="Times New Roman" w:hAnsi="Times New Roman"/>
          <w:sz w:val="28"/>
          <w:szCs w:val="28"/>
        </w:rPr>
        <w:t>%;</w:t>
      </w:r>
    </w:p>
    <w:p w:rsidR="0073281F" w:rsidRDefault="008E1A64" w:rsidP="0073281F">
      <w:pPr>
        <w:pStyle w:val="ac"/>
        <w:ind w:firstLine="709"/>
        <w:contextualSpacing/>
        <w:jc w:val="both"/>
        <w:rPr>
          <w:rFonts w:ascii="Times New Roman" w:hAnsi="Times New Roman"/>
          <w:sz w:val="28"/>
          <w:szCs w:val="28"/>
        </w:rPr>
      </w:pPr>
      <w:r>
        <w:rPr>
          <w:rFonts w:ascii="Times New Roman" w:hAnsi="Times New Roman"/>
          <w:sz w:val="28"/>
          <w:szCs w:val="28"/>
        </w:rPr>
        <w:t>2</w:t>
      </w:r>
      <w:r w:rsidR="0073281F">
        <w:rPr>
          <w:rFonts w:ascii="Times New Roman" w:hAnsi="Times New Roman"/>
          <w:sz w:val="28"/>
          <w:szCs w:val="28"/>
        </w:rPr>
        <w:t xml:space="preserve">). </w:t>
      </w:r>
      <w:r w:rsidR="0073281F" w:rsidRPr="00B45569">
        <w:rPr>
          <w:rFonts w:ascii="Times New Roman" w:hAnsi="Times New Roman"/>
          <w:sz w:val="28"/>
          <w:szCs w:val="28"/>
        </w:rPr>
        <w:t>город Горячий Ключ</w:t>
      </w:r>
      <w:r w:rsidR="0073281F" w:rsidRPr="00B45569">
        <w:rPr>
          <w:rFonts w:ascii="Times New Roman" w:hAnsi="Times New Roman"/>
          <w:i/>
          <w:sz w:val="24"/>
          <w:szCs w:val="28"/>
        </w:rPr>
        <w:t xml:space="preserve"> </w:t>
      </w:r>
      <w:r w:rsidR="0073281F" w:rsidRPr="00B45569">
        <w:rPr>
          <w:rFonts w:ascii="Times New Roman" w:hAnsi="Times New Roman"/>
          <w:sz w:val="28"/>
          <w:szCs w:val="28"/>
        </w:rPr>
        <w:t xml:space="preserve">– благоустройство общественной территории, в ст. Суздальской </w:t>
      </w:r>
      <w:r w:rsidR="0073281F" w:rsidRPr="00B45569">
        <w:rPr>
          <w:rFonts w:ascii="Times New Roman" w:hAnsi="Times New Roman"/>
          <w:i/>
          <w:sz w:val="24"/>
          <w:szCs w:val="28"/>
        </w:rPr>
        <w:t>(</w:t>
      </w:r>
      <w:r w:rsidR="0073281F" w:rsidRPr="00ED55E2">
        <w:rPr>
          <w:rFonts w:ascii="Times New Roman" w:hAnsi="Times New Roman"/>
          <w:i/>
          <w:sz w:val="20"/>
          <w:szCs w:val="28"/>
        </w:rPr>
        <w:t>расположенной вокруг Дома Культуры г. Горячий Ключ, ст. Суздальская, ул. Красная, 30 в границах ул. Ленина, ул. Советской, ул. Красной) (ответственный – исполняющий обязанности заместителя главы, Черный Виталий Николаевич).</w:t>
      </w:r>
      <w:r w:rsidR="0073281F">
        <w:rPr>
          <w:rFonts w:ascii="Times New Roman" w:hAnsi="Times New Roman"/>
          <w:i/>
          <w:sz w:val="24"/>
          <w:szCs w:val="28"/>
        </w:rPr>
        <w:t xml:space="preserve"> </w:t>
      </w:r>
      <w:r w:rsidR="0073281F" w:rsidRPr="00B45569">
        <w:rPr>
          <w:rFonts w:ascii="Times New Roman" w:hAnsi="Times New Roman"/>
          <w:sz w:val="28"/>
          <w:szCs w:val="28"/>
        </w:rPr>
        <w:t>Контракт заключен 10 марта 2025 г.</w:t>
      </w:r>
      <w:r w:rsidR="0073281F" w:rsidRPr="00B45569">
        <w:rPr>
          <w:rFonts w:ascii="Times New Roman" w:hAnsi="Times New Roman"/>
          <w:i/>
          <w:sz w:val="24"/>
        </w:rPr>
        <w:t xml:space="preserve"> </w:t>
      </w:r>
      <w:r w:rsidR="0073281F" w:rsidRPr="00ED55E2">
        <w:rPr>
          <w:rFonts w:ascii="Times New Roman" w:hAnsi="Times New Roman"/>
          <w:i/>
          <w:sz w:val="20"/>
        </w:rPr>
        <w:t xml:space="preserve">(ООО "ВЕСТА" (Краснодарский край), срок выполнения работ по контракту </w:t>
      </w:r>
      <w:r w:rsidR="00347880">
        <w:rPr>
          <w:rFonts w:ascii="Times New Roman" w:hAnsi="Times New Roman"/>
          <w:i/>
          <w:sz w:val="20"/>
        </w:rPr>
        <w:t>01.09.</w:t>
      </w:r>
      <w:r w:rsidR="0073281F" w:rsidRPr="00ED55E2">
        <w:rPr>
          <w:rFonts w:ascii="Times New Roman" w:hAnsi="Times New Roman"/>
          <w:i/>
          <w:sz w:val="20"/>
        </w:rPr>
        <w:t xml:space="preserve">2025) </w:t>
      </w:r>
      <w:r w:rsidR="0073281F" w:rsidRPr="00B45569">
        <w:rPr>
          <w:rFonts w:ascii="Times New Roman" w:hAnsi="Times New Roman"/>
          <w:sz w:val="28"/>
          <w:szCs w:val="28"/>
        </w:rPr>
        <w:t>физическая готовность объекта 1</w:t>
      </w:r>
      <w:r w:rsidR="00587EDE">
        <w:rPr>
          <w:rFonts w:ascii="Times New Roman" w:hAnsi="Times New Roman"/>
          <w:sz w:val="28"/>
          <w:szCs w:val="28"/>
        </w:rPr>
        <w:t>2</w:t>
      </w:r>
      <w:r w:rsidR="0073281F" w:rsidRPr="00B45569">
        <w:rPr>
          <w:rFonts w:ascii="Times New Roman" w:hAnsi="Times New Roman"/>
          <w:sz w:val="28"/>
          <w:szCs w:val="28"/>
        </w:rPr>
        <w:t xml:space="preserve"> %.</w:t>
      </w:r>
    </w:p>
    <w:p w:rsidR="008E1A64" w:rsidRPr="008E1A64" w:rsidRDefault="008E1A64" w:rsidP="008E1A64">
      <w:pPr>
        <w:pStyle w:val="ac"/>
        <w:ind w:firstLine="709"/>
        <w:contextualSpacing/>
        <w:jc w:val="both"/>
        <w:rPr>
          <w:rFonts w:ascii="Times New Roman" w:hAnsi="Times New Roman"/>
          <w:sz w:val="28"/>
          <w:szCs w:val="28"/>
        </w:rPr>
      </w:pPr>
      <w:r>
        <w:rPr>
          <w:rFonts w:ascii="Times New Roman" w:hAnsi="Times New Roman"/>
          <w:sz w:val="28"/>
          <w:szCs w:val="28"/>
        </w:rPr>
        <w:t>3</w:t>
      </w:r>
      <w:r w:rsidR="00587EDE">
        <w:rPr>
          <w:rFonts w:ascii="Times New Roman" w:hAnsi="Times New Roman"/>
          <w:sz w:val="28"/>
          <w:szCs w:val="28"/>
        </w:rPr>
        <w:t>) </w:t>
      </w:r>
      <w:proofErr w:type="spellStart"/>
      <w:r w:rsidR="00587EDE" w:rsidRPr="00587EDE">
        <w:rPr>
          <w:rFonts w:ascii="Times New Roman" w:hAnsi="Times New Roman"/>
          <w:sz w:val="28"/>
          <w:szCs w:val="28"/>
        </w:rPr>
        <w:t>Кореновский</w:t>
      </w:r>
      <w:proofErr w:type="spellEnd"/>
      <w:r w:rsidR="00587EDE" w:rsidRPr="00587EDE">
        <w:rPr>
          <w:rFonts w:ascii="Times New Roman" w:hAnsi="Times New Roman"/>
          <w:sz w:val="28"/>
          <w:szCs w:val="28"/>
        </w:rPr>
        <w:t xml:space="preserve"> район</w:t>
      </w:r>
      <w:r>
        <w:rPr>
          <w:rFonts w:ascii="Times New Roman" w:hAnsi="Times New Roman"/>
          <w:sz w:val="28"/>
          <w:szCs w:val="28"/>
        </w:rPr>
        <w:t xml:space="preserve"> 2 </w:t>
      </w:r>
      <w:r w:rsidR="00216CAE">
        <w:rPr>
          <w:rFonts w:ascii="Times New Roman" w:hAnsi="Times New Roman"/>
          <w:sz w:val="28"/>
          <w:szCs w:val="28"/>
        </w:rPr>
        <w:t>объекта</w:t>
      </w:r>
      <w:r w:rsidR="00587EDE" w:rsidRPr="00587EDE">
        <w:rPr>
          <w:rFonts w:ascii="Times New Roman" w:hAnsi="Times New Roman"/>
          <w:sz w:val="28"/>
          <w:szCs w:val="28"/>
        </w:rPr>
        <w:t xml:space="preserve"> – благоустройство общественной территории по ул. Павленко, 63 </w:t>
      </w:r>
      <w:r w:rsidR="00587EDE" w:rsidRPr="00587EDE">
        <w:rPr>
          <w:rFonts w:ascii="Times New Roman" w:hAnsi="Times New Roman"/>
          <w:i/>
          <w:sz w:val="20"/>
          <w:szCs w:val="28"/>
        </w:rPr>
        <w:t>(городской</w:t>
      </w:r>
      <w:r>
        <w:rPr>
          <w:rFonts w:ascii="Times New Roman" w:hAnsi="Times New Roman"/>
          <w:i/>
          <w:sz w:val="20"/>
          <w:szCs w:val="28"/>
        </w:rPr>
        <w:t xml:space="preserve"> парк культуры и отдыха, 3 этап и 2 этап</w:t>
      </w:r>
      <w:r w:rsidR="00587EDE" w:rsidRPr="00587EDE">
        <w:rPr>
          <w:rFonts w:ascii="Times New Roman" w:hAnsi="Times New Roman"/>
          <w:i/>
          <w:sz w:val="20"/>
          <w:szCs w:val="28"/>
        </w:rPr>
        <w:t xml:space="preserve"> (результат "Малые города") (ответственный – заместитель главы, </w:t>
      </w:r>
      <w:proofErr w:type="spellStart"/>
      <w:r w:rsidR="00587EDE" w:rsidRPr="00587EDE">
        <w:rPr>
          <w:rFonts w:ascii="Times New Roman" w:hAnsi="Times New Roman"/>
          <w:i/>
          <w:sz w:val="20"/>
          <w:szCs w:val="28"/>
        </w:rPr>
        <w:t>Дружинкин</w:t>
      </w:r>
      <w:proofErr w:type="spellEnd"/>
      <w:r w:rsidR="00587EDE" w:rsidRPr="00587EDE">
        <w:rPr>
          <w:rFonts w:ascii="Times New Roman" w:hAnsi="Times New Roman"/>
          <w:i/>
          <w:sz w:val="20"/>
          <w:szCs w:val="28"/>
        </w:rPr>
        <w:t xml:space="preserve"> Александр Евгеньевич).</w:t>
      </w:r>
      <w:r w:rsidR="00587EDE" w:rsidRPr="00587EDE">
        <w:rPr>
          <w:rFonts w:ascii="Times New Roman" w:hAnsi="Times New Roman"/>
          <w:sz w:val="28"/>
          <w:szCs w:val="28"/>
        </w:rPr>
        <w:t xml:space="preserve"> Контракт заключен 18 апреля 2025 г.</w:t>
      </w:r>
      <w:r>
        <w:rPr>
          <w:rFonts w:ascii="Times New Roman" w:hAnsi="Times New Roman"/>
          <w:sz w:val="28"/>
          <w:szCs w:val="28"/>
        </w:rPr>
        <w:t xml:space="preserve"> по 3 этапу</w:t>
      </w:r>
      <w:r w:rsidR="00587EDE" w:rsidRPr="00587EDE">
        <w:rPr>
          <w:rFonts w:ascii="Times New Roman" w:hAnsi="Times New Roman"/>
          <w:sz w:val="28"/>
          <w:szCs w:val="28"/>
        </w:rPr>
        <w:t xml:space="preserve"> </w:t>
      </w:r>
      <w:r w:rsidR="00587EDE" w:rsidRPr="00587EDE">
        <w:rPr>
          <w:rFonts w:ascii="Times New Roman" w:hAnsi="Times New Roman"/>
          <w:i/>
          <w:sz w:val="20"/>
          <w:szCs w:val="28"/>
        </w:rPr>
        <w:t>(ООО "ВЕСТА" (Краснодарский край), срок выполнения работ по контракту 01.11.2025)</w:t>
      </w:r>
      <w:r w:rsidR="00587EDE" w:rsidRPr="00587EDE">
        <w:rPr>
          <w:rFonts w:ascii="Times New Roman" w:hAnsi="Times New Roman"/>
          <w:sz w:val="28"/>
          <w:szCs w:val="28"/>
        </w:rPr>
        <w:t xml:space="preserve"> физическая готовность объекта 1</w:t>
      </w:r>
      <w:r>
        <w:rPr>
          <w:rFonts w:ascii="Times New Roman" w:hAnsi="Times New Roman"/>
          <w:sz w:val="28"/>
          <w:szCs w:val="28"/>
        </w:rPr>
        <w:t>2</w:t>
      </w:r>
      <w:r w:rsidR="00587EDE" w:rsidRPr="00587EDE">
        <w:rPr>
          <w:rFonts w:ascii="Times New Roman" w:hAnsi="Times New Roman"/>
          <w:sz w:val="28"/>
          <w:szCs w:val="28"/>
        </w:rPr>
        <w:t xml:space="preserve"> %.</w:t>
      </w:r>
      <w:r>
        <w:rPr>
          <w:rFonts w:ascii="Times New Roman" w:hAnsi="Times New Roman"/>
          <w:sz w:val="28"/>
          <w:szCs w:val="28"/>
        </w:rPr>
        <w:t xml:space="preserve"> И по 2 этапу к</w:t>
      </w:r>
      <w:r w:rsidRPr="008E1A64">
        <w:rPr>
          <w:rFonts w:ascii="Times New Roman" w:hAnsi="Times New Roman"/>
          <w:sz w:val="28"/>
          <w:szCs w:val="28"/>
        </w:rPr>
        <w:t xml:space="preserve">онтракт заключен 25 февраля 2025 г. </w:t>
      </w:r>
      <w:r w:rsidRPr="008E1A64">
        <w:rPr>
          <w:rFonts w:ascii="Times New Roman" w:hAnsi="Times New Roman"/>
          <w:i/>
          <w:sz w:val="20"/>
          <w:szCs w:val="28"/>
        </w:rPr>
        <w:t>(ООО "ВЕСТА" (Краснодарский край), срок выполнения работ по контракту 01.09.2025)</w:t>
      </w:r>
      <w:r w:rsidRPr="008E1A64">
        <w:rPr>
          <w:rFonts w:ascii="Times New Roman" w:hAnsi="Times New Roman"/>
          <w:sz w:val="20"/>
          <w:szCs w:val="28"/>
        </w:rPr>
        <w:t xml:space="preserve"> </w:t>
      </w:r>
      <w:r w:rsidRPr="008E1A64">
        <w:rPr>
          <w:rFonts w:ascii="Times New Roman" w:hAnsi="Times New Roman"/>
          <w:sz w:val="28"/>
          <w:szCs w:val="28"/>
        </w:rPr>
        <w:t>физическая готовность объекта 43%.</w:t>
      </w:r>
    </w:p>
    <w:p w:rsidR="008E1A64" w:rsidRPr="00B45569" w:rsidRDefault="00F60588" w:rsidP="008E1A64">
      <w:pPr>
        <w:pStyle w:val="ac"/>
        <w:ind w:firstLine="709"/>
        <w:contextualSpacing/>
        <w:jc w:val="both"/>
        <w:rPr>
          <w:rFonts w:ascii="Times New Roman" w:hAnsi="Times New Roman"/>
          <w:sz w:val="28"/>
          <w:szCs w:val="28"/>
        </w:rPr>
      </w:pPr>
      <w:r>
        <w:rPr>
          <w:rFonts w:ascii="Times New Roman" w:hAnsi="Times New Roman"/>
          <w:sz w:val="28"/>
          <w:szCs w:val="28"/>
        </w:rPr>
        <w:t>4</w:t>
      </w:r>
      <w:r w:rsidR="008E1A64" w:rsidRPr="008E1A64">
        <w:rPr>
          <w:rFonts w:ascii="Times New Roman" w:hAnsi="Times New Roman"/>
          <w:sz w:val="28"/>
          <w:szCs w:val="28"/>
        </w:rPr>
        <w:t xml:space="preserve">) город Краснодар – благоустройство сквера им. </w:t>
      </w:r>
      <w:proofErr w:type="spellStart"/>
      <w:r w:rsidR="008E1A64" w:rsidRPr="008E1A64">
        <w:rPr>
          <w:rFonts w:ascii="Times New Roman" w:hAnsi="Times New Roman"/>
          <w:sz w:val="28"/>
          <w:szCs w:val="28"/>
        </w:rPr>
        <w:t>З.А</w:t>
      </w:r>
      <w:proofErr w:type="spellEnd"/>
      <w:r w:rsidR="008E1A64" w:rsidRPr="008E1A64">
        <w:rPr>
          <w:rFonts w:ascii="Times New Roman" w:hAnsi="Times New Roman"/>
          <w:sz w:val="28"/>
          <w:szCs w:val="28"/>
        </w:rPr>
        <w:t xml:space="preserve">. </w:t>
      </w:r>
      <w:proofErr w:type="spellStart"/>
      <w:r w:rsidR="008E1A64" w:rsidRPr="008E1A64">
        <w:rPr>
          <w:rFonts w:ascii="Times New Roman" w:hAnsi="Times New Roman"/>
          <w:sz w:val="28"/>
          <w:szCs w:val="28"/>
        </w:rPr>
        <w:t>Чепеги</w:t>
      </w:r>
      <w:proofErr w:type="spellEnd"/>
      <w:r w:rsidR="008E1A64" w:rsidRPr="008E1A64">
        <w:rPr>
          <w:rFonts w:ascii="Times New Roman" w:hAnsi="Times New Roman"/>
          <w:sz w:val="28"/>
          <w:szCs w:val="28"/>
        </w:rPr>
        <w:t xml:space="preserve"> (ответственный – заместитель главы, Онищенко Максим Валерьевич). Контракт заключен 3 марта 2025 г. (</w:t>
      </w:r>
      <w:r w:rsidR="008E1A64" w:rsidRPr="00F60588">
        <w:rPr>
          <w:rFonts w:ascii="Times New Roman" w:hAnsi="Times New Roman"/>
          <w:i/>
          <w:sz w:val="20"/>
          <w:szCs w:val="20"/>
        </w:rPr>
        <w:t>ООО "</w:t>
      </w:r>
      <w:proofErr w:type="spellStart"/>
      <w:r w:rsidR="008E1A64" w:rsidRPr="00F60588">
        <w:rPr>
          <w:rFonts w:ascii="Times New Roman" w:hAnsi="Times New Roman"/>
          <w:i/>
          <w:sz w:val="20"/>
          <w:szCs w:val="20"/>
        </w:rPr>
        <w:t>КУБАНЬЭНЕРГОСТРОЙРЕМОНТ</w:t>
      </w:r>
      <w:proofErr w:type="spellEnd"/>
      <w:r w:rsidR="008E1A64" w:rsidRPr="00F60588">
        <w:rPr>
          <w:rFonts w:ascii="Times New Roman" w:hAnsi="Times New Roman"/>
          <w:i/>
          <w:sz w:val="20"/>
          <w:szCs w:val="20"/>
        </w:rPr>
        <w:t xml:space="preserve">" (Краснодарский край), срок выполнения работ по контракту </w:t>
      </w:r>
      <w:r w:rsidR="00347880">
        <w:rPr>
          <w:rFonts w:ascii="Times New Roman" w:hAnsi="Times New Roman"/>
          <w:i/>
          <w:sz w:val="20"/>
          <w:szCs w:val="20"/>
        </w:rPr>
        <w:t>30.10.</w:t>
      </w:r>
      <w:r w:rsidR="008E1A64" w:rsidRPr="00F60588">
        <w:rPr>
          <w:rFonts w:ascii="Times New Roman" w:hAnsi="Times New Roman"/>
          <w:i/>
          <w:sz w:val="20"/>
          <w:szCs w:val="20"/>
        </w:rPr>
        <w:t>2025)</w:t>
      </w:r>
      <w:r w:rsidR="008E1A64" w:rsidRPr="008E1A64">
        <w:rPr>
          <w:rFonts w:ascii="Times New Roman" w:hAnsi="Times New Roman"/>
          <w:sz w:val="28"/>
          <w:szCs w:val="28"/>
        </w:rPr>
        <w:t xml:space="preserve"> физическая готовность объекта 30%.</w:t>
      </w:r>
    </w:p>
    <w:p w:rsidR="0073281F" w:rsidRPr="004E114E" w:rsidRDefault="0073281F" w:rsidP="0073281F">
      <w:pPr>
        <w:pStyle w:val="ac"/>
        <w:autoSpaceDE w:val="0"/>
        <w:autoSpaceDN w:val="0"/>
        <w:adjustRightInd w:val="0"/>
        <w:ind w:firstLine="709"/>
        <w:contextualSpacing/>
        <w:jc w:val="both"/>
        <w:rPr>
          <w:rFonts w:ascii="Times New Roman" w:hAnsi="Times New Roman"/>
          <w:b/>
          <w:sz w:val="28"/>
          <w:szCs w:val="28"/>
        </w:rPr>
      </w:pPr>
      <w:r>
        <w:rPr>
          <w:rFonts w:ascii="Times New Roman" w:hAnsi="Times New Roman"/>
          <w:b/>
          <w:sz w:val="28"/>
          <w:szCs w:val="28"/>
        </w:rPr>
        <w:t>Прошу глав муниципальных образований взять на личный контроль реализацию этих проектов.</w:t>
      </w:r>
    </w:p>
    <w:p w:rsidR="0073281F" w:rsidRDefault="0073281F" w:rsidP="0073281F">
      <w:pPr>
        <w:spacing w:after="0" w:line="240" w:lineRule="auto"/>
        <w:ind w:firstLine="708"/>
        <w:contextualSpacing/>
        <w:jc w:val="center"/>
        <w:rPr>
          <w:rFonts w:ascii="Times New Roman" w:hAnsi="Times New Roman"/>
          <w:sz w:val="28"/>
        </w:rPr>
      </w:pPr>
    </w:p>
    <w:p w:rsidR="00E61B6A" w:rsidRDefault="00E61B6A" w:rsidP="00E61B6A">
      <w:pPr>
        <w:pStyle w:val="a3"/>
        <w:spacing w:after="0" w:line="240" w:lineRule="auto"/>
        <w:ind w:left="0" w:firstLine="709"/>
        <w:jc w:val="center"/>
        <w:rPr>
          <w:rFonts w:ascii="Times New Roman" w:hAnsi="Times New Roman"/>
          <w:b/>
          <w:caps/>
          <w:sz w:val="28"/>
          <w:szCs w:val="20"/>
        </w:rPr>
      </w:pPr>
      <w:r w:rsidRPr="00590156">
        <w:rPr>
          <w:rFonts w:ascii="Times New Roman" w:hAnsi="Times New Roman"/>
          <w:b/>
          <w:caps/>
          <w:sz w:val="28"/>
          <w:szCs w:val="20"/>
        </w:rPr>
        <w:t>Капитальный ремонт</w:t>
      </w:r>
    </w:p>
    <w:p w:rsidR="00216CAE" w:rsidRDefault="00216CAE" w:rsidP="00E61B6A">
      <w:pPr>
        <w:pStyle w:val="a3"/>
        <w:spacing w:after="0" w:line="240" w:lineRule="auto"/>
        <w:ind w:left="0" w:firstLine="709"/>
        <w:jc w:val="center"/>
        <w:rPr>
          <w:rFonts w:ascii="Times New Roman" w:hAnsi="Times New Roman"/>
          <w:b/>
          <w:caps/>
          <w:sz w:val="28"/>
          <w:szCs w:val="20"/>
        </w:rPr>
      </w:pPr>
    </w:p>
    <w:p w:rsidR="00E61B6A" w:rsidRDefault="00E61B6A" w:rsidP="00E61B6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новной акцент в рамках национальных проектов сместился на капитальный ремонт, то есть поддержание в хорошем состоянии уже существующих социальных и коммунальных объектов. </w:t>
      </w:r>
    </w:p>
    <w:p w:rsidR="00E61B6A" w:rsidRDefault="00E61B6A" w:rsidP="00E61B6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этом году мы начали капитальный ремонт 84 объектов, в том числе </w:t>
      </w:r>
      <w:r w:rsidRPr="003115E9">
        <w:rPr>
          <w:rFonts w:ascii="Times New Roman" w:hAnsi="Times New Roman"/>
          <w:sz w:val="28"/>
          <w:szCs w:val="28"/>
        </w:rPr>
        <w:t>7</w:t>
      </w:r>
      <w:r>
        <w:rPr>
          <w:rFonts w:ascii="Times New Roman" w:hAnsi="Times New Roman"/>
          <w:sz w:val="28"/>
          <w:szCs w:val="28"/>
        </w:rPr>
        <w:t xml:space="preserve">3 </w:t>
      </w:r>
      <w:r w:rsidRPr="003115E9">
        <w:rPr>
          <w:rFonts w:ascii="Times New Roman" w:hAnsi="Times New Roman"/>
          <w:sz w:val="28"/>
          <w:szCs w:val="28"/>
        </w:rPr>
        <w:t>объект</w:t>
      </w:r>
      <w:r>
        <w:rPr>
          <w:rFonts w:ascii="Times New Roman" w:hAnsi="Times New Roman"/>
          <w:sz w:val="28"/>
          <w:szCs w:val="28"/>
        </w:rPr>
        <w:t>а</w:t>
      </w:r>
      <w:r w:rsidRPr="003115E9">
        <w:rPr>
          <w:rFonts w:ascii="Times New Roman" w:hAnsi="Times New Roman"/>
          <w:sz w:val="28"/>
          <w:szCs w:val="28"/>
        </w:rPr>
        <w:t xml:space="preserve"> завершим в 2025 году и </w:t>
      </w:r>
      <w:r>
        <w:rPr>
          <w:rFonts w:ascii="Times New Roman" w:hAnsi="Times New Roman"/>
          <w:sz w:val="28"/>
          <w:szCs w:val="28"/>
        </w:rPr>
        <w:t>11</w:t>
      </w:r>
      <w:r w:rsidRPr="003115E9">
        <w:rPr>
          <w:rFonts w:ascii="Times New Roman" w:hAnsi="Times New Roman"/>
          <w:sz w:val="28"/>
          <w:szCs w:val="28"/>
        </w:rPr>
        <w:t xml:space="preserve"> объектов </w:t>
      </w:r>
      <w:r>
        <w:rPr>
          <w:rFonts w:ascii="Times New Roman" w:hAnsi="Times New Roman"/>
          <w:sz w:val="28"/>
          <w:szCs w:val="28"/>
        </w:rPr>
        <w:t xml:space="preserve">– </w:t>
      </w:r>
      <w:r w:rsidRPr="003115E9">
        <w:rPr>
          <w:rFonts w:ascii="Times New Roman" w:hAnsi="Times New Roman"/>
          <w:sz w:val="28"/>
          <w:szCs w:val="28"/>
        </w:rPr>
        <w:t>в 2026 году.</w:t>
      </w:r>
      <w:r w:rsidRPr="003115E9">
        <w:rPr>
          <w:rFonts w:ascii="Times New Roman" w:hAnsi="Times New Roman"/>
          <w:i/>
          <w:sz w:val="28"/>
          <w:szCs w:val="28"/>
        </w:rPr>
        <w:t xml:space="preserve"> </w:t>
      </w:r>
      <w:r w:rsidRPr="003115E9">
        <w:rPr>
          <w:rFonts w:ascii="Times New Roman" w:hAnsi="Times New Roman"/>
          <w:sz w:val="28"/>
          <w:szCs w:val="28"/>
        </w:rPr>
        <w:t xml:space="preserve">Это </w:t>
      </w:r>
      <w:r>
        <w:rPr>
          <w:rFonts w:ascii="Times New Roman" w:hAnsi="Times New Roman"/>
          <w:sz w:val="28"/>
          <w:szCs w:val="28"/>
        </w:rPr>
        <w:t>27 тепловых сетей</w:t>
      </w:r>
      <w:r w:rsidR="00FA34F4">
        <w:rPr>
          <w:rFonts w:ascii="Times New Roman" w:hAnsi="Times New Roman"/>
          <w:sz w:val="28"/>
          <w:szCs w:val="28"/>
        </w:rPr>
        <w:t xml:space="preserve"> </w:t>
      </w:r>
      <w:r w:rsidR="00FA34F4" w:rsidRPr="00FA34F4">
        <w:rPr>
          <w:rFonts w:ascii="Times New Roman" w:hAnsi="Times New Roman"/>
          <w:i/>
          <w:szCs w:val="28"/>
        </w:rPr>
        <w:t>(ввод 2025)</w:t>
      </w:r>
      <w:r>
        <w:rPr>
          <w:rFonts w:ascii="Times New Roman" w:hAnsi="Times New Roman"/>
          <w:sz w:val="28"/>
          <w:szCs w:val="28"/>
        </w:rPr>
        <w:t xml:space="preserve">, 25 объектов водоснабжения </w:t>
      </w:r>
      <w:r w:rsidRPr="0075116A">
        <w:rPr>
          <w:rFonts w:ascii="Times New Roman" w:hAnsi="Times New Roman"/>
          <w:i/>
          <w:szCs w:val="28"/>
        </w:rPr>
        <w:t>(2025 год</w:t>
      </w:r>
      <w:r>
        <w:rPr>
          <w:rFonts w:ascii="Times New Roman" w:hAnsi="Times New Roman"/>
          <w:i/>
          <w:szCs w:val="28"/>
        </w:rPr>
        <w:t xml:space="preserve"> –</w:t>
      </w:r>
      <w:r w:rsidRPr="0075116A">
        <w:rPr>
          <w:rFonts w:ascii="Times New Roman" w:hAnsi="Times New Roman"/>
          <w:i/>
          <w:szCs w:val="28"/>
        </w:rPr>
        <w:t xml:space="preserve"> 21 объект, </w:t>
      </w:r>
      <w:r>
        <w:rPr>
          <w:rFonts w:ascii="Times New Roman" w:hAnsi="Times New Roman"/>
          <w:i/>
          <w:szCs w:val="28"/>
        </w:rPr>
        <w:t xml:space="preserve">2026 год – </w:t>
      </w:r>
      <w:r w:rsidRPr="0075116A">
        <w:rPr>
          <w:rFonts w:ascii="Times New Roman" w:hAnsi="Times New Roman"/>
          <w:i/>
          <w:szCs w:val="28"/>
        </w:rPr>
        <w:t>4 объекта)</w:t>
      </w:r>
      <w:r>
        <w:rPr>
          <w:rFonts w:ascii="Times New Roman" w:hAnsi="Times New Roman"/>
          <w:sz w:val="28"/>
          <w:szCs w:val="28"/>
        </w:rPr>
        <w:t xml:space="preserve">, 9 школ, 7 объектов водоотведения </w:t>
      </w:r>
      <w:r w:rsidRPr="0075116A">
        <w:rPr>
          <w:rFonts w:ascii="Times New Roman" w:hAnsi="Times New Roman"/>
          <w:i/>
          <w:szCs w:val="28"/>
        </w:rPr>
        <w:t>(2025 год</w:t>
      </w:r>
      <w:r>
        <w:rPr>
          <w:rFonts w:ascii="Times New Roman" w:hAnsi="Times New Roman"/>
          <w:i/>
          <w:szCs w:val="28"/>
        </w:rPr>
        <w:t xml:space="preserve"> – </w:t>
      </w:r>
      <w:r w:rsidRPr="0075116A">
        <w:rPr>
          <w:rFonts w:ascii="Times New Roman" w:hAnsi="Times New Roman"/>
          <w:i/>
          <w:szCs w:val="28"/>
        </w:rPr>
        <w:t xml:space="preserve">4 объекта, </w:t>
      </w:r>
      <w:r>
        <w:rPr>
          <w:rFonts w:ascii="Times New Roman" w:hAnsi="Times New Roman"/>
          <w:i/>
          <w:szCs w:val="28"/>
        </w:rPr>
        <w:t xml:space="preserve">2026 год – </w:t>
      </w:r>
      <w:r w:rsidRPr="0075116A">
        <w:rPr>
          <w:rFonts w:ascii="Times New Roman" w:hAnsi="Times New Roman"/>
          <w:i/>
          <w:szCs w:val="28"/>
        </w:rPr>
        <w:t>3 объекта)</w:t>
      </w:r>
      <w:r>
        <w:rPr>
          <w:rFonts w:ascii="Times New Roman" w:hAnsi="Times New Roman"/>
          <w:sz w:val="28"/>
          <w:szCs w:val="28"/>
        </w:rPr>
        <w:t xml:space="preserve">, 5 объектов культуры, 5 </w:t>
      </w:r>
      <w:r w:rsidR="002602D6">
        <w:rPr>
          <w:rFonts w:ascii="Times New Roman" w:hAnsi="Times New Roman"/>
          <w:sz w:val="28"/>
          <w:szCs w:val="28"/>
        </w:rPr>
        <w:t>зданий</w:t>
      </w:r>
      <w:r>
        <w:rPr>
          <w:rFonts w:ascii="Times New Roman" w:hAnsi="Times New Roman"/>
          <w:sz w:val="28"/>
          <w:szCs w:val="28"/>
        </w:rPr>
        <w:t xml:space="preserve"> колледжей, 3 поликлиники, 2 молодежных центра, и 1 детский сад в </w:t>
      </w:r>
      <w:proofErr w:type="spellStart"/>
      <w:r>
        <w:rPr>
          <w:rFonts w:ascii="Times New Roman" w:hAnsi="Times New Roman"/>
          <w:sz w:val="28"/>
          <w:szCs w:val="28"/>
        </w:rPr>
        <w:t>Белоглинском</w:t>
      </w:r>
      <w:proofErr w:type="spellEnd"/>
      <w:r>
        <w:rPr>
          <w:rFonts w:ascii="Times New Roman" w:hAnsi="Times New Roman"/>
          <w:sz w:val="28"/>
          <w:szCs w:val="28"/>
        </w:rPr>
        <w:t xml:space="preserve"> районе. </w:t>
      </w:r>
    </w:p>
    <w:p w:rsidR="00E61B6A" w:rsidRDefault="00E61B6A" w:rsidP="00E61B6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эти цели выделено практически 3 млрд рублей </w:t>
      </w:r>
      <w:r w:rsidRPr="00EA55A6">
        <w:rPr>
          <w:rFonts w:ascii="Times New Roman" w:hAnsi="Times New Roman"/>
          <w:i/>
          <w:szCs w:val="28"/>
        </w:rPr>
        <w:t>(</w:t>
      </w:r>
      <w:r>
        <w:rPr>
          <w:rFonts w:ascii="Times New Roman" w:hAnsi="Times New Roman"/>
          <w:i/>
          <w:szCs w:val="28"/>
        </w:rPr>
        <w:t xml:space="preserve">5 </w:t>
      </w:r>
      <w:r w:rsidRPr="00EA55A6">
        <w:rPr>
          <w:rFonts w:ascii="Times New Roman" w:hAnsi="Times New Roman"/>
          <w:i/>
          <w:szCs w:val="28"/>
        </w:rPr>
        <w:t>% от общего финансирования)</w:t>
      </w:r>
      <w:r>
        <w:rPr>
          <w:rFonts w:ascii="Times New Roman" w:hAnsi="Times New Roman"/>
          <w:sz w:val="28"/>
          <w:szCs w:val="28"/>
        </w:rPr>
        <w:t xml:space="preserve">. </w:t>
      </w:r>
    </w:p>
    <w:p w:rsidR="0035431F" w:rsidRDefault="0035431F" w:rsidP="00E61B6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региональному проекту </w:t>
      </w:r>
      <w:r w:rsidRPr="0035431F">
        <w:rPr>
          <w:rFonts w:ascii="Times New Roman" w:hAnsi="Times New Roman"/>
          <w:b/>
          <w:sz w:val="28"/>
          <w:szCs w:val="28"/>
        </w:rPr>
        <w:t>"Модернизация первичного звена здравоохранения Российской Федерации"</w:t>
      </w:r>
      <w:r>
        <w:rPr>
          <w:rFonts w:ascii="Times New Roman" w:hAnsi="Times New Roman"/>
          <w:sz w:val="28"/>
          <w:szCs w:val="28"/>
        </w:rPr>
        <w:t xml:space="preserve"> на днях завершен капитальный ремонт поликлиники в Калининском районе </w:t>
      </w:r>
      <w:r w:rsidRPr="0035431F">
        <w:rPr>
          <w:rFonts w:ascii="Times New Roman" w:hAnsi="Times New Roman"/>
          <w:i/>
          <w:sz w:val="24"/>
          <w:szCs w:val="28"/>
        </w:rPr>
        <w:t xml:space="preserve">(Поликлиника на 100 посещений в смену </w:t>
      </w:r>
      <w:proofErr w:type="spellStart"/>
      <w:r w:rsidRPr="0035431F">
        <w:rPr>
          <w:rFonts w:ascii="Times New Roman" w:hAnsi="Times New Roman"/>
          <w:i/>
          <w:sz w:val="24"/>
          <w:szCs w:val="28"/>
        </w:rPr>
        <w:t>ГБУЗ</w:t>
      </w:r>
      <w:proofErr w:type="spellEnd"/>
      <w:r w:rsidRPr="0035431F">
        <w:rPr>
          <w:rFonts w:ascii="Times New Roman" w:hAnsi="Times New Roman"/>
          <w:i/>
          <w:sz w:val="24"/>
          <w:szCs w:val="28"/>
        </w:rPr>
        <w:t xml:space="preserve"> "Калининская центральная районная больница" </w:t>
      </w:r>
      <w:proofErr w:type="spellStart"/>
      <w:r w:rsidRPr="0035431F">
        <w:rPr>
          <w:rFonts w:ascii="Times New Roman" w:hAnsi="Times New Roman"/>
          <w:i/>
          <w:sz w:val="24"/>
          <w:szCs w:val="28"/>
        </w:rPr>
        <w:t>МЗ</w:t>
      </w:r>
      <w:proofErr w:type="spellEnd"/>
      <w:r w:rsidRPr="0035431F">
        <w:rPr>
          <w:rFonts w:ascii="Times New Roman" w:hAnsi="Times New Roman"/>
          <w:i/>
          <w:sz w:val="24"/>
          <w:szCs w:val="28"/>
        </w:rPr>
        <w:t xml:space="preserve"> </w:t>
      </w:r>
      <w:proofErr w:type="spellStart"/>
      <w:r w:rsidRPr="0035431F">
        <w:rPr>
          <w:rFonts w:ascii="Times New Roman" w:hAnsi="Times New Roman"/>
          <w:i/>
          <w:sz w:val="24"/>
          <w:szCs w:val="28"/>
        </w:rPr>
        <w:t>КК</w:t>
      </w:r>
      <w:proofErr w:type="spellEnd"/>
      <w:r w:rsidRPr="0035431F">
        <w:rPr>
          <w:rFonts w:ascii="Times New Roman" w:hAnsi="Times New Roman"/>
          <w:i/>
          <w:sz w:val="24"/>
          <w:szCs w:val="28"/>
        </w:rPr>
        <w:t>).</w:t>
      </w:r>
    </w:p>
    <w:p w:rsidR="00E61B6A" w:rsidRPr="00ED55E2" w:rsidRDefault="00E61B6A" w:rsidP="00E61B6A">
      <w:pPr>
        <w:pStyle w:val="a3"/>
        <w:spacing w:after="0" w:line="240" w:lineRule="auto"/>
        <w:ind w:left="0" w:firstLine="709"/>
        <w:jc w:val="both"/>
        <w:rPr>
          <w:rFonts w:ascii="Times New Roman" w:hAnsi="Times New Roman"/>
          <w:sz w:val="20"/>
          <w:szCs w:val="20"/>
        </w:rPr>
      </w:pPr>
      <w:r w:rsidRPr="00A32815">
        <w:rPr>
          <w:rFonts w:ascii="Times New Roman" w:hAnsi="Times New Roman"/>
          <w:b/>
          <w:sz w:val="28"/>
          <w:szCs w:val="28"/>
        </w:rPr>
        <w:t>По региональному проекту "Модернизация коммунальной инфраструктуры" запланирован капитальный ремонт и строительство 66 объектов водоснабжения, водоотведения и теплоснабжения</w:t>
      </w:r>
      <w:r w:rsidR="00ED55E2">
        <w:rPr>
          <w:rFonts w:ascii="Times New Roman" w:hAnsi="Times New Roman"/>
          <w:b/>
          <w:sz w:val="28"/>
          <w:szCs w:val="28"/>
        </w:rPr>
        <w:t xml:space="preserve"> </w:t>
      </w:r>
      <w:r w:rsidR="00ED55E2" w:rsidRPr="00A32815">
        <w:rPr>
          <w:rFonts w:ascii="Times New Roman" w:hAnsi="Times New Roman"/>
          <w:b/>
          <w:sz w:val="28"/>
          <w:szCs w:val="28"/>
        </w:rPr>
        <w:t>в 22 муниципальных образованиях</w:t>
      </w:r>
      <w:r w:rsidR="00ED55E2">
        <w:rPr>
          <w:rFonts w:ascii="Times New Roman" w:hAnsi="Times New Roman"/>
          <w:b/>
          <w:sz w:val="28"/>
          <w:szCs w:val="28"/>
        </w:rPr>
        <w:t>, из них 5</w:t>
      </w:r>
      <w:r w:rsidR="00FA34F4">
        <w:rPr>
          <w:rFonts w:ascii="Times New Roman" w:hAnsi="Times New Roman"/>
          <w:b/>
          <w:sz w:val="28"/>
          <w:szCs w:val="28"/>
        </w:rPr>
        <w:t>2</w:t>
      </w:r>
      <w:r w:rsidR="00ED55E2">
        <w:rPr>
          <w:rFonts w:ascii="Times New Roman" w:hAnsi="Times New Roman"/>
          <w:b/>
          <w:sz w:val="28"/>
          <w:szCs w:val="28"/>
        </w:rPr>
        <w:t xml:space="preserve"> мы должны ввести в 2025 году</w:t>
      </w:r>
      <w:r w:rsidRPr="00A32815">
        <w:rPr>
          <w:rFonts w:ascii="Times New Roman" w:hAnsi="Times New Roman"/>
          <w:b/>
          <w:sz w:val="28"/>
          <w:szCs w:val="28"/>
        </w:rPr>
        <w:t xml:space="preserve"> </w:t>
      </w:r>
      <w:r w:rsidRPr="00A32815">
        <w:rPr>
          <w:rFonts w:ascii="Times New Roman" w:hAnsi="Times New Roman"/>
          <w:sz w:val="28"/>
          <w:szCs w:val="28"/>
        </w:rPr>
        <w:t xml:space="preserve">на сумму 2,2 млрд рублей, из них средств федерального бюджета 1,1 млрд рублей </w:t>
      </w:r>
      <w:r w:rsidRPr="00ED55E2">
        <w:rPr>
          <w:rFonts w:ascii="Times New Roman" w:hAnsi="Times New Roman"/>
          <w:i/>
          <w:sz w:val="20"/>
          <w:szCs w:val="20"/>
        </w:rPr>
        <w:t>(средств краевого бюджета 1 млрд рублей, средств местных бюджетов 13,71 млн рублей)</w:t>
      </w:r>
    </w:p>
    <w:p w:rsidR="00E61B6A" w:rsidRPr="00ED55E2" w:rsidRDefault="00E61B6A" w:rsidP="009E4ED8">
      <w:pPr>
        <w:spacing w:after="0" w:line="240" w:lineRule="auto"/>
        <w:ind w:firstLine="709"/>
        <w:contextualSpacing/>
        <w:jc w:val="both"/>
        <w:rPr>
          <w:rFonts w:ascii="Times New Roman" w:hAnsi="Times New Roman"/>
          <w:b/>
          <w:sz w:val="20"/>
          <w:szCs w:val="20"/>
        </w:rPr>
      </w:pPr>
      <w:r w:rsidRPr="00ED55E2">
        <w:rPr>
          <w:rFonts w:ascii="Times New Roman" w:hAnsi="Times New Roman"/>
          <w:i/>
          <w:sz w:val="20"/>
          <w:szCs w:val="20"/>
        </w:rPr>
        <w:t>Справочно:</w:t>
      </w:r>
      <w:r w:rsidR="00FA34F4" w:rsidRPr="00FA34F4">
        <w:t xml:space="preserve"> </w:t>
      </w:r>
      <w:r w:rsidR="00FA34F4" w:rsidRPr="00FA34F4">
        <w:rPr>
          <w:rFonts w:ascii="Times New Roman" w:hAnsi="Times New Roman"/>
          <w:i/>
          <w:sz w:val="20"/>
          <w:szCs w:val="20"/>
        </w:rPr>
        <w:t>Кассовое освоение по состоянию на 9 июля 2025 г. составляет 363,0 млн рублей (16.54 %) (</w:t>
      </w:r>
      <w:proofErr w:type="spellStart"/>
      <w:r w:rsidR="00FA34F4" w:rsidRPr="00FA34F4">
        <w:rPr>
          <w:rFonts w:ascii="Times New Roman" w:hAnsi="Times New Roman"/>
          <w:i/>
          <w:sz w:val="20"/>
          <w:szCs w:val="20"/>
        </w:rPr>
        <w:t>ФБ</w:t>
      </w:r>
      <w:proofErr w:type="spellEnd"/>
      <w:r w:rsidR="00FA34F4" w:rsidRPr="00FA34F4">
        <w:rPr>
          <w:rFonts w:ascii="Times New Roman" w:hAnsi="Times New Roman"/>
          <w:i/>
          <w:sz w:val="20"/>
          <w:szCs w:val="20"/>
        </w:rPr>
        <w:t xml:space="preserve"> – 187,6 млн рублей, КБ – 173,52 млн рублей, МБ – 1,88 млн </w:t>
      </w:r>
      <w:r w:rsidR="00FA34F4">
        <w:rPr>
          <w:rFonts w:ascii="Times New Roman" w:hAnsi="Times New Roman"/>
          <w:i/>
          <w:sz w:val="20"/>
          <w:szCs w:val="20"/>
        </w:rPr>
        <w:t>рублей</w:t>
      </w:r>
      <w:r w:rsidR="009E4ED8" w:rsidRPr="009E4ED8">
        <w:rPr>
          <w:rFonts w:ascii="Times New Roman" w:hAnsi="Times New Roman"/>
          <w:i/>
          <w:sz w:val="20"/>
          <w:szCs w:val="20"/>
        </w:rPr>
        <w:t>).</w:t>
      </w:r>
    </w:p>
    <w:p w:rsidR="00ED55E2" w:rsidRDefault="00E61B6A" w:rsidP="00E61B6A">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сегодняшний день </w:t>
      </w:r>
      <w:r>
        <w:rPr>
          <w:rFonts w:ascii="Times New Roman" w:hAnsi="Times New Roman"/>
          <w:sz w:val="28"/>
        </w:rPr>
        <w:t>из 5</w:t>
      </w:r>
      <w:r w:rsidR="00FA34F4">
        <w:rPr>
          <w:rFonts w:ascii="Times New Roman" w:hAnsi="Times New Roman"/>
          <w:sz w:val="28"/>
        </w:rPr>
        <w:t>2</w:t>
      </w:r>
      <w:r>
        <w:rPr>
          <w:rFonts w:ascii="Times New Roman" w:hAnsi="Times New Roman"/>
          <w:sz w:val="28"/>
        </w:rPr>
        <w:t xml:space="preserve"> объектов </w:t>
      </w:r>
      <w:r>
        <w:rPr>
          <w:rFonts w:ascii="Times New Roman" w:hAnsi="Times New Roman"/>
          <w:sz w:val="28"/>
          <w:szCs w:val="28"/>
        </w:rPr>
        <w:t>уже завершены строительно-монтажные работы по 8 объектам тепловых сетей и 2 объектам водоснабжения</w:t>
      </w:r>
      <w:r w:rsidR="00ED55E2">
        <w:rPr>
          <w:rFonts w:ascii="Times New Roman" w:hAnsi="Times New Roman"/>
          <w:sz w:val="28"/>
          <w:szCs w:val="28"/>
        </w:rPr>
        <w:t xml:space="preserve"> – это </w:t>
      </w:r>
      <w:r w:rsidR="00ED55E2" w:rsidRPr="00ED55E2">
        <w:rPr>
          <w:rFonts w:ascii="Times New Roman" w:hAnsi="Times New Roman"/>
          <w:sz w:val="28"/>
          <w:szCs w:val="28"/>
        </w:rPr>
        <w:t xml:space="preserve">в Северском районе 4 объекта; в Новокубанском районе 2 объекта; в </w:t>
      </w:r>
      <w:proofErr w:type="spellStart"/>
      <w:r w:rsidR="00ED55E2" w:rsidRPr="00ED55E2">
        <w:rPr>
          <w:rFonts w:ascii="Times New Roman" w:hAnsi="Times New Roman"/>
          <w:sz w:val="28"/>
          <w:szCs w:val="28"/>
        </w:rPr>
        <w:t>Брюховецком</w:t>
      </w:r>
      <w:proofErr w:type="spellEnd"/>
      <w:r w:rsidR="00ED55E2" w:rsidRPr="00ED55E2">
        <w:rPr>
          <w:rFonts w:ascii="Times New Roman" w:hAnsi="Times New Roman"/>
          <w:sz w:val="28"/>
          <w:szCs w:val="28"/>
        </w:rPr>
        <w:t xml:space="preserve"> районе 1 объект; в Калининском районе 3 объекта</w:t>
      </w:r>
      <w:r w:rsidR="00ED55E2">
        <w:rPr>
          <w:rFonts w:ascii="Times New Roman" w:hAnsi="Times New Roman"/>
          <w:sz w:val="28"/>
          <w:szCs w:val="28"/>
        </w:rPr>
        <w:t>.</w:t>
      </w:r>
    </w:p>
    <w:p w:rsidR="00FA34F4" w:rsidRPr="00173FF8" w:rsidRDefault="00FA34F4" w:rsidP="00E61B6A">
      <w:pPr>
        <w:pStyle w:val="ac"/>
        <w:ind w:firstLine="707"/>
        <w:contextualSpacing/>
        <w:jc w:val="both"/>
        <w:rPr>
          <w:rFonts w:ascii="Times New Roman" w:hAnsi="Times New Roman"/>
          <w:b/>
          <w:sz w:val="28"/>
          <w:szCs w:val="28"/>
        </w:rPr>
      </w:pPr>
      <w:r w:rsidRPr="00173FF8">
        <w:rPr>
          <w:rFonts w:ascii="Times New Roman" w:hAnsi="Times New Roman"/>
          <w:b/>
          <w:sz w:val="28"/>
          <w:szCs w:val="28"/>
        </w:rPr>
        <w:t>По 1</w:t>
      </w:r>
      <w:r w:rsidR="00115FD0" w:rsidRPr="00173FF8">
        <w:rPr>
          <w:rFonts w:ascii="Times New Roman" w:hAnsi="Times New Roman"/>
          <w:b/>
          <w:sz w:val="28"/>
          <w:szCs w:val="28"/>
        </w:rPr>
        <w:t>4</w:t>
      </w:r>
      <w:r w:rsidRPr="00173FF8">
        <w:rPr>
          <w:rFonts w:ascii="Times New Roman" w:hAnsi="Times New Roman"/>
          <w:b/>
          <w:sz w:val="28"/>
          <w:szCs w:val="28"/>
        </w:rPr>
        <w:t xml:space="preserve"> объектам (2</w:t>
      </w:r>
      <w:r w:rsidR="00115FD0" w:rsidRPr="00173FF8">
        <w:rPr>
          <w:rFonts w:ascii="Times New Roman" w:hAnsi="Times New Roman"/>
          <w:b/>
          <w:sz w:val="28"/>
          <w:szCs w:val="28"/>
        </w:rPr>
        <w:t>5</w:t>
      </w:r>
      <w:r w:rsidRPr="00173FF8">
        <w:rPr>
          <w:rFonts w:ascii="Times New Roman" w:hAnsi="Times New Roman"/>
          <w:b/>
          <w:sz w:val="28"/>
          <w:szCs w:val="28"/>
        </w:rPr>
        <w:t>%) отставание от графика производства работ составляет месяц или более (</w:t>
      </w:r>
      <w:proofErr w:type="spellStart"/>
      <w:r w:rsidRPr="00173FF8">
        <w:rPr>
          <w:rFonts w:ascii="Times New Roman" w:hAnsi="Times New Roman"/>
          <w:i/>
          <w:sz w:val="20"/>
          <w:szCs w:val="28"/>
        </w:rPr>
        <w:t>Белореченский</w:t>
      </w:r>
      <w:proofErr w:type="spellEnd"/>
      <w:r w:rsidRPr="00173FF8">
        <w:rPr>
          <w:rFonts w:ascii="Times New Roman" w:hAnsi="Times New Roman"/>
          <w:i/>
          <w:sz w:val="20"/>
          <w:szCs w:val="28"/>
        </w:rPr>
        <w:t xml:space="preserve"> район 1 объекта, </w:t>
      </w:r>
      <w:proofErr w:type="spellStart"/>
      <w:r w:rsidRPr="00173FF8">
        <w:rPr>
          <w:rFonts w:ascii="Times New Roman" w:hAnsi="Times New Roman"/>
          <w:i/>
          <w:sz w:val="20"/>
          <w:szCs w:val="28"/>
        </w:rPr>
        <w:t>Брюховецкий</w:t>
      </w:r>
      <w:proofErr w:type="spellEnd"/>
      <w:r w:rsidRPr="00173FF8">
        <w:rPr>
          <w:rFonts w:ascii="Times New Roman" w:hAnsi="Times New Roman"/>
          <w:i/>
          <w:sz w:val="20"/>
          <w:szCs w:val="28"/>
        </w:rPr>
        <w:t xml:space="preserve"> район 1 объект, город Горячий Ключ 3 объекта, Кавказский район 2 объекта, Каневской район 1 объект, Крымский район </w:t>
      </w:r>
      <w:r w:rsidR="00DF08AD" w:rsidRPr="00173FF8">
        <w:rPr>
          <w:rFonts w:ascii="Times New Roman" w:hAnsi="Times New Roman"/>
          <w:i/>
          <w:sz w:val="20"/>
          <w:szCs w:val="28"/>
        </w:rPr>
        <w:t>3</w:t>
      </w:r>
      <w:r w:rsidRPr="00173FF8">
        <w:rPr>
          <w:rFonts w:ascii="Times New Roman" w:hAnsi="Times New Roman"/>
          <w:i/>
          <w:sz w:val="20"/>
          <w:szCs w:val="28"/>
        </w:rPr>
        <w:t xml:space="preserve"> объекта, Лабинский район 1 объект, Славянский район 1 объект, </w:t>
      </w:r>
      <w:proofErr w:type="spellStart"/>
      <w:r w:rsidRPr="00173FF8">
        <w:rPr>
          <w:rFonts w:ascii="Times New Roman" w:hAnsi="Times New Roman"/>
          <w:i/>
          <w:sz w:val="20"/>
          <w:szCs w:val="28"/>
        </w:rPr>
        <w:t>Щербиновский</w:t>
      </w:r>
      <w:proofErr w:type="spellEnd"/>
      <w:r w:rsidRPr="00173FF8">
        <w:rPr>
          <w:rFonts w:ascii="Times New Roman" w:hAnsi="Times New Roman"/>
          <w:i/>
          <w:sz w:val="20"/>
          <w:szCs w:val="28"/>
        </w:rPr>
        <w:t xml:space="preserve"> район 1 объект).</w:t>
      </w:r>
    </w:p>
    <w:p w:rsidR="00E61B6A" w:rsidRPr="00233F12" w:rsidRDefault="00A32EF2" w:rsidP="00E61B6A">
      <w:pPr>
        <w:pStyle w:val="ac"/>
        <w:ind w:firstLine="707"/>
        <w:contextualSpacing/>
        <w:jc w:val="both"/>
        <w:rPr>
          <w:rFonts w:ascii="Times New Roman" w:eastAsia="Times New Roman" w:hAnsi="Times New Roman"/>
          <w:b/>
          <w:color w:val="000000"/>
          <w:sz w:val="28"/>
          <w:szCs w:val="28"/>
          <w:lang w:eastAsia="ru-RU"/>
        </w:rPr>
      </w:pPr>
      <w:r w:rsidRPr="00173FF8">
        <w:rPr>
          <w:rFonts w:ascii="Times New Roman" w:eastAsia="Times New Roman" w:hAnsi="Times New Roman"/>
          <w:color w:val="000000"/>
          <w:sz w:val="28"/>
          <w:szCs w:val="28"/>
          <w:lang w:eastAsia="ru-RU"/>
        </w:rPr>
        <w:t>По этим объектам</w:t>
      </w:r>
      <w:r w:rsidR="00E61B6A" w:rsidRPr="00173FF8">
        <w:rPr>
          <w:rFonts w:ascii="Times New Roman" w:eastAsia="Times New Roman" w:hAnsi="Times New Roman"/>
          <w:color w:val="000000"/>
          <w:sz w:val="28"/>
          <w:szCs w:val="28"/>
          <w:lang w:eastAsia="ru-RU"/>
        </w:rPr>
        <w:t xml:space="preserve"> срок ввода запланиров</w:t>
      </w:r>
      <w:r w:rsidRPr="00173FF8">
        <w:rPr>
          <w:rFonts w:ascii="Times New Roman" w:eastAsia="Times New Roman" w:hAnsi="Times New Roman"/>
          <w:color w:val="000000"/>
          <w:sz w:val="28"/>
          <w:szCs w:val="28"/>
          <w:lang w:eastAsia="ru-RU"/>
        </w:rPr>
        <w:t xml:space="preserve">ан на </w:t>
      </w:r>
      <w:r w:rsidR="00DF08AD" w:rsidRPr="00173FF8">
        <w:rPr>
          <w:rFonts w:ascii="Times New Roman" w:eastAsia="Times New Roman" w:hAnsi="Times New Roman"/>
          <w:color w:val="000000"/>
          <w:sz w:val="28"/>
          <w:szCs w:val="28"/>
          <w:lang w:eastAsia="ru-RU"/>
        </w:rPr>
        <w:t>сентябрь</w:t>
      </w:r>
      <w:r w:rsidRPr="00173FF8">
        <w:rPr>
          <w:rFonts w:ascii="Times New Roman" w:eastAsia="Times New Roman" w:hAnsi="Times New Roman"/>
          <w:color w:val="000000"/>
          <w:sz w:val="28"/>
          <w:szCs w:val="28"/>
          <w:lang w:eastAsia="ru-RU"/>
        </w:rPr>
        <w:t>-ноябрь 2025 года отсутствует</w:t>
      </w:r>
      <w:r w:rsidR="00E61B6A" w:rsidRPr="00173FF8">
        <w:rPr>
          <w:rFonts w:ascii="Times New Roman" w:eastAsia="Times New Roman" w:hAnsi="Times New Roman"/>
          <w:color w:val="000000"/>
          <w:sz w:val="28"/>
          <w:szCs w:val="28"/>
          <w:lang w:eastAsia="ru-RU"/>
        </w:rPr>
        <w:t xml:space="preserve"> положительная динамика по сокращению отставания, существует риск завершения работ до конца года и кассового освоения средств федеральной</w:t>
      </w:r>
      <w:r w:rsidR="00E61B6A">
        <w:rPr>
          <w:rFonts w:ascii="Times New Roman" w:eastAsia="Times New Roman" w:hAnsi="Times New Roman"/>
          <w:color w:val="000000"/>
          <w:sz w:val="28"/>
          <w:szCs w:val="28"/>
          <w:lang w:eastAsia="ru-RU"/>
        </w:rPr>
        <w:t xml:space="preserve"> субсидии до 1 декабря 2025 г. </w:t>
      </w:r>
      <w:r w:rsidR="00E61B6A" w:rsidRPr="00A32EF2">
        <w:rPr>
          <w:rFonts w:ascii="Times New Roman" w:eastAsia="Times New Roman" w:hAnsi="Times New Roman"/>
          <w:i/>
          <w:color w:val="000000"/>
          <w:szCs w:val="28"/>
          <w:lang w:eastAsia="ru-RU"/>
        </w:rPr>
        <w:t>(</w:t>
      </w:r>
      <w:r w:rsidR="00E61B6A" w:rsidRPr="000F4B7E">
        <w:rPr>
          <w:rFonts w:ascii="Times New Roman" w:eastAsia="Times New Roman" w:hAnsi="Times New Roman"/>
          <w:i/>
          <w:color w:val="000000"/>
          <w:sz w:val="20"/>
          <w:szCs w:val="28"/>
          <w:lang w:eastAsia="ru-RU"/>
        </w:rPr>
        <w:t xml:space="preserve">поручение Заместителя Председателя Правительства РФ </w:t>
      </w:r>
      <w:proofErr w:type="spellStart"/>
      <w:r w:rsidR="00E61B6A" w:rsidRPr="000F4B7E">
        <w:rPr>
          <w:rFonts w:ascii="Times New Roman" w:eastAsia="Times New Roman" w:hAnsi="Times New Roman"/>
          <w:i/>
          <w:color w:val="000000"/>
          <w:sz w:val="20"/>
          <w:szCs w:val="28"/>
          <w:lang w:eastAsia="ru-RU"/>
        </w:rPr>
        <w:t>Хуснуллина</w:t>
      </w:r>
      <w:proofErr w:type="spellEnd"/>
      <w:r w:rsidR="00E61B6A" w:rsidRPr="000F4B7E">
        <w:rPr>
          <w:rFonts w:ascii="Times New Roman" w:eastAsia="Times New Roman" w:hAnsi="Times New Roman"/>
          <w:i/>
          <w:color w:val="000000"/>
          <w:sz w:val="20"/>
          <w:szCs w:val="28"/>
          <w:lang w:eastAsia="ru-RU"/>
        </w:rPr>
        <w:t xml:space="preserve"> Марата </w:t>
      </w:r>
      <w:proofErr w:type="spellStart"/>
      <w:r w:rsidR="00E61B6A" w:rsidRPr="000F4B7E">
        <w:rPr>
          <w:rFonts w:ascii="Times New Roman" w:eastAsia="Times New Roman" w:hAnsi="Times New Roman"/>
          <w:i/>
          <w:color w:val="000000"/>
          <w:sz w:val="20"/>
          <w:szCs w:val="28"/>
          <w:lang w:eastAsia="ru-RU"/>
        </w:rPr>
        <w:t>Шакирзяновича</w:t>
      </w:r>
      <w:proofErr w:type="spellEnd"/>
      <w:r w:rsidR="00E61B6A" w:rsidRPr="000F4B7E">
        <w:rPr>
          <w:rFonts w:ascii="Times New Roman" w:eastAsia="Times New Roman" w:hAnsi="Times New Roman"/>
          <w:i/>
          <w:color w:val="000000"/>
          <w:sz w:val="20"/>
          <w:szCs w:val="28"/>
          <w:lang w:eastAsia="ru-RU"/>
        </w:rPr>
        <w:t>)</w:t>
      </w:r>
      <w:r w:rsidR="00233F12">
        <w:rPr>
          <w:rFonts w:ascii="Times New Roman" w:eastAsia="Times New Roman" w:hAnsi="Times New Roman"/>
          <w:color w:val="000000"/>
          <w:szCs w:val="28"/>
          <w:lang w:eastAsia="ru-RU"/>
        </w:rPr>
        <w:t xml:space="preserve">, </w:t>
      </w:r>
      <w:r w:rsidR="00233F12" w:rsidRPr="00233F12">
        <w:rPr>
          <w:rFonts w:ascii="Times New Roman" w:eastAsia="Times New Roman" w:hAnsi="Times New Roman"/>
          <w:b/>
          <w:color w:val="000000"/>
          <w:sz w:val="28"/>
          <w:szCs w:val="28"/>
          <w:lang w:eastAsia="ru-RU"/>
        </w:rPr>
        <w:t>и самое главное люди в осенне-зимний период могут остаться без тепла!</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sz w:val="28"/>
          <w:szCs w:val="28"/>
        </w:rPr>
        <w:t>1)</w:t>
      </w:r>
      <w:r w:rsidRPr="00301F74">
        <w:rPr>
          <w:rFonts w:ascii="Times New Roman" w:hAnsi="Times New Roman"/>
          <w:sz w:val="28"/>
          <w:szCs w:val="28"/>
        </w:rPr>
        <w:tab/>
      </w:r>
      <w:r w:rsidRPr="00301F74">
        <w:rPr>
          <w:rFonts w:ascii="Times New Roman" w:hAnsi="Times New Roman"/>
          <w:b/>
          <w:sz w:val="28"/>
          <w:szCs w:val="28"/>
        </w:rPr>
        <w:t xml:space="preserve">город Горячий Ключ из 3 объектов </w:t>
      </w:r>
      <w:r w:rsidR="00FA34F4">
        <w:rPr>
          <w:rFonts w:ascii="Times New Roman" w:hAnsi="Times New Roman"/>
          <w:b/>
          <w:sz w:val="28"/>
          <w:szCs w:val="28"/>
        </w:rPr>
        <w:t>3</w:t>
      </w:r>
      <w:r w:rsidRPr="00301F74">
        <w:rPr>
          <w:rFonts w:ascii="Times New Roman" w:hAnsi="Times New Roman"/>
          <w:b/>
          <w:sz w:val="28"/>
          <w:szCs w:val="28"/>
        </w:rPr>
        <w:t xml:space="preserve"> объекта</w:t>
      </w:r>
      <w:r w:rsidRPr="00301F74">
        <w:rPr>
          <w:rFonts w:ascii="Times New Roman" w:hAnsi="Times New Roman"/>
          <w:sz w:val="28"/>
          <w:szCs w:val="28"/>
        </w:rPr>
        <w:t xml:space="preserve"> </w:t>
      </w:r>
      <w:r w:rsidRPr="00301F74">
        <w:rPr>
          <w:rFonts w:ascii="Times New Roman" w:hAnsi="Times New Roman"/>
          <w:i/>
          <w:sz w:val="20"/>
          <w:szCs w:val="28"/>
        </w:rPr>
        <w:t>(ответственный – Черный Виталий Николаевич - заместитель главы муниципального образования):</w:t>
      </w:r>
    </w:p>
    <w:p w:rsidR="00FA34F4" w:rsidRPr="00FA34F4" w:rsidRDefault="00FA34F4" w:rsidP="00FA34F4">
      <w:pPr>
        <w:pStyle w:val="ac"/>
        <w:autoSpaceDE w:val="0"/>
        <w:autoSpaceDN w:val="0"/>
        <w:adjustRightInd w:val="0"/>
        <w:ind w:firstLine="709"/>
        <w:contextualSpacing/>
        <w:jc w:val="both"/>
        <w:rPr>
          <w:rFonts w:ascii="Times New Roman" w:hAnsi="Times New Roman"/>
          <w:i/>
          <w:sz w:val="20"/>
          <w:szCs w:val="28"/>
        </w:rPr>
      </w:pPr>
      <w:r w:rsidRPr="00FA34F4">
        <w:rPr>
          <w:rFonts w:ascii="Times New Roman" w:hAnsi="Times New Roman"/>
          <w:i/>
          <w:sz w:val="20"/>
          <w:szCs w:val="28"/>
        </w:rPr>
        <w:t xml:space="preserve">"Капитальный ремонт напорного коллектора от </w:t>
      </w:r>
      <w:proofErr w:type="spellStart"/>
      <w:r w:rsidRPr="00FA34F4">
        <w:rPr>
          <w:rFonts w:ascii="Times New Roman" w:hAnsi="Times New Roman"/>
          <w:i/>
          <w:sz w:val="20"/>
          <w:szCs w:val="28"/>
        </w:rPr>
        <w:t>РНС</w:t>
      </w:r>
      <w:proofErr w:type="spellEnd"/>
      <w:r w:rsidRPr="00FA34F4">
        <w:rPr>
          <w:rFonts w:ascii="Times New Roman" w:hAnsi="Times New Roman"/>
          <w:i/>
          <w:sz w:val="20"/>
          <w:szCs w:val="28"/>
        </w:rPr>
        <w:t xml:space="preserve"> до колодца – гасителя по ул. Ярославского в г. Горячий Ключ Краснодарского края". Контракт заключен 8 апреля 2025 г. (ООО </w:t>
      </w:r>
      <w:proofErr w:type="spellStart"/>
      <w:r w:rsidRPr="00FA34F4">
        <w:rPr>
          <w:rFonts w:ascii="Times New Roman" w:hAnsi="Times New Roman"/>
          <w:i/>
          <w:sz w:val="20"/>
          <w:szCs w:val="28"/>
        </w:rPr>
        <w:t>СК</w:t>
      </w:r>
      <w:proofErr w:type="spellEnd"/>
      <w:r w:rsidRPr="00FA34F4">
        <w:rPr>
          <w:rFonts w:ascii="Times New Roman" w:hAnsi="Times New Roman"/>
          <w:i/>
          <w:sz w:val="20"/>
          <w:szCs w:val="28"/>
        </w:rPr>
        <w:t xml:space="preserve"> "</w:t>
      </w:r>
      <w:proofErr w:type="spellStart"/>
      <w:r w:rsidRPr="00FA34F4">
        <w:rPr>
          <w:rFonts w:ascii="Times New Roman" w:hAnsi="Times New Roman"/>
          <w:i/>
          <w:sz w:val="20"/>
          <w:szCs w:val="28"/>
        </w:rPr>
        <w:t>КУБАНЬСТРОЙСЕТИ</w:t>
      </w:r>
      <w:proofErr w:type="spellEnd"/>
      <w:r w:rsidRPr="00FA34F4">
        <w:rPr>
          <w:rFonts w:ascii="Times New Roman" w:hAnsi="Times New Roman"/>
          <w:i/>
          <w:sz w:val="20"/>
          <w:szCs w:val="28"/>
        </w:rPr>
        <w:t xml:space="preserve">" (Краснодарский край), срок выполнения </w:t>
      </w:r>
      <w:proofErr w:type="spellStart"/>
      <w:r w:rsidRPr="00FA34F4">
        <w:rPr>
          <w:rFonts w:ascii="Times New Roman" w:hAnsi="Times New Roman"/>
          <w:i/>
          <w:sz w:val="20"/>
          <w:szCs w:val="28"/>
        </w:rPr>
        <w:t>СМР</w:t>
      </w:r>
      <w:proofErr w:type="spellEnd"/>
      <w:r w:rsidRPr="00FA34F4">
        <w:rPr>
          <w:rFonts w:ascii="Times New Roman" w:hAnsi="Times New Roman"/>
          <w:i/>
          <w:sz w:val="20"/>
          <w:szCs w:val="28"/>
        </w:rPr>
        <w:t xml:space="preserve"> 5 ноября 2025 г.), физическая готовность объекта 18 %; динамика за </w:t>
      </w:r>
      <w:r w:rsidR="00D2740B" w:rsidRPr="00FA34F4">
        <w:rPr>
          <w:rFonts w:ascii="Times New Roman" w:hAnsi="Times New Roman"/>
          <w:i/>
          <w:sz w:val="20"/>
          <w:szCs w:val="28"/>
        </w:rPr>
        <w:t>последний месяц</w:t>
      </w:r>
      <w:r w:rsidRPr="00FA34F4">
        <w:rPr>
          <w:rFonts w:ascii="Times New Roman" w:hAnsi="Times New Roman"/>
          <w:i/>
          <w:sz w:val="20"/>
          <w:szCs w:val="28"/>
        </w:rPr>
        <w:t xml:space="preserve"> отсутствует.</w:t>
      </w:r>
    </w:p>
    <w:p w:rsidR="00FA34F4" w:rsidRPr="00FA34F4" w:rsidRDefault="00FA34F4" w:rsidP="00FA34F4">
      <w:pPr>
        <w:pStyle w:val="ac"/>
        <w:autoSpaceDE w:val="0"/>
        <w:autoSpaceDN w:val="0"/>
        <w:adjustRightInd w:val="0"/>
        <w:ind w:firstLine="709"/>
        <w:contextualSpacing/>
        <w:jc w:val="both"/>
        <w:rPr>
          <w:rFonts w:ascii="Times New Roman" w:hAnsi="Times New Roman"/>
          <w:i/>
          <w:sz w:val="20"/>
          <w:szCs w:val="28"/>
        </w:rPr>
      </w:pPr>
      <w:r w:rsidRPr="00FA34F4">
        <w:rPr>
          <w:rFonts w:ascii="Times New Roman" w:hAnsi="Times New Roman"/>
          <w:i/>
          <w:sz w:val="20"/>
          <w:szCs w:val="28"/>
        </w:rPr>
        <w:t xml:space="preserve">"Капитальный ремонт водопровода от въезда в мкр. «Курортный» до ул. Грибоедова в г. Горячий Ключ Краснодарского края". Контракт заключен 6 мая 2025 г. (ООО </w:t>
      </w:r>
      <w:proofErr w:type="spellStart"/>
      <w:r w:rsidRPr="00FA34F4">
        <w:rPr>
          <w:rFonts w:ascii="Times New Roman" w:hAnsi="Times New Roman"/>
          <w:i/>
          <w:sz w:val="20"/>
          <w:szCs w:val="28"/>
        </w:rPr>
        <w:t>СК</w:t>
      </w:r>
      <w:proofErr w:type="spellEnd"/>
      <w:r w:rsidRPr="00FA34F4">
        <w:rPr>
          <w:rFonts w:ascii="Times New Roman" w:hAnsi="Times New Roman"/>
          <w:i/>
          <w:sz w:val="20"/>
          <w:szCs w:val="28"/>
        </w:rPr>
        <w:t xml:space="preserve"> "</w:t>
      </w:r>
      <w:proofErr w:type="spellStart"/>
      <w:r w:rsidRPr="00FA34F4">
        <w:rPr>
          <w:rFonts w:ascii="Times New Roman" w:hAnsi="Times New Roman"/>
          <w:i/>
          <w:sz w:val="20"/>
          <w:szCs w:val="28"/>
        </w:rPr>
        <w:t>КУБАНЬСТРОЙСЕТИ</w:t>
      </w:r>
      <w:proofErr w:type="spellEnd"/>
      <w:r w:rsidRPr="00FA34F4">
        <w:rPr>
          <w:rFonts w:ascii="Times New Roman" w:hAnsi="Times New Roman"/>
          <w:i/>
          <w:sz w:val="20"/>
          <w:szCs w:val="28"/>
        </w:rPr>
        <w:t xml:space="preserve">" (Краснодарский край), срок выполнения </w:t>
      </w:r>
      <w:proofErr w:type="spellStart"/>
      <w:r w:rsidRPr="00FA34F4">
        <w:rPr>
          <w:rFonts w:ascii="Times New Roman" w:hAnsi="Times New Roman"/>
          <w:i/>
          <w:sz w:val="20"/>
          <w:szCs w:val="28"/>
        </w:rPr>
        <w:t>СМР</w:t>
      </w:r>
      <w:proofErr w:type="spellEnd"/>
      <w:r w:rsidRPr="00FA34F4">
        <w:rPr>
          <w:rFonts w:ascii="Times New Roman" w:hAnsi="Times New Roman"/>
          <w:i/>
          <w:sz w:val="20"/>
          <w:szCs w:val="28"/>
        </w:rPr>
        <w:t xml:space="preserve"> 9 апреля 2026 г.), физическая готовность объекта 4 %; динамика за последние 1,5 месяца отсутствует.</w:t>
      </w:r>
    </w:p>
    <w:p w:rsidR="00301F74" w:rsidRDefault="00FA34F4" w:rsidP="00FA34F4">
      <w:pPr>
        <w:pStyle w:val="ac"/>
        <w:autoSpaceDE w:val="0"/>
        <w:autoSpaceDN w:val="0"/>
        <w:adjustRightInd w:val="0"/>
        <w:ind w:firstLine="709"/>
        <w:contextualSpacing/>
        <w:jc w:val="both"/>
        <w:rPr>
          <w:rFonts w:ascii="Times New Roman" w:hAnsi="Times New Roman"/>
          <w:i/>
          <w:sz w:val="20"/>
          <w:szCs w:val="28"/>
        </w:rPr>
      </w:pPr>
      <w:r w:rsidRPr="00FA34F4">
        <w:rPr>
          <w:rFonts w:ascii="Times New Roman" w:hAnsi="Times New Roman"/>
          <w:i/>
          <w:sz w:val="20"/>
          <w:szCs w:val="28"/>
        </w:rPr>
        <w:lastRenderedPageBreak/>
        <w:t xml:space="preserve">"Капитальный ремонт (замена) напорного коллектора от </w:t>
      </w:r>
      <w:proofErr w:type="spellStart"/>
      <w:r w:rsidRPr="00FA34F4">
        <w:rPr>
          <w:rFonts w:ascii="Times New Roman" w:hAnsi="Times New Roman"/>
          <w:i/>
          <w:sz w:val="20"/>
          <w:szCs w:val="28"/>
        </w:rPr>
        <w:t>ГНС</w:t>
      </w:r>
      <w:proofErr w:type="spellEnd"/>
      <w:r w:rsidRPr="00FA34F4">
        <w:rPr>
          <w:rFonts w:ascii="Times New Roman" w:hAnsi="Times New Roman"/>
          <w:i/>
          <w:sz w:val="20"/>
          <w:szCs w:val="28"/>
        </w:rPr>
        <w:t xml:space="preserve"> до </w:t>
      </w:r>
      <w:proofErr w:type="spellStart"/>
      <w:r w:rsidRPr="00FA34F4">
        <w:rPr>
          <w:rFonts w:ascii="Times New Roman" w:hAnsi="Times New Roman"/>
          <w:i/>
          <w:sz w:val="20"/>
          <w:szCs w:val="28"/>
        </w:rPr>
        <w:t>ОСК</w:t>
      </w:r>
      <w:proofErr w:type="spellEnd"/>
      <w:r w:rsidRPr="00FA34F4">
        <w:rPr>
          <w:rFonts w:ascii="Times New Roman" w:hAnsi="Times New Roman"/>
          <w:i/>
          <w:sz w:val="20"/>
          <w:szCs w:val="28"/>
        </w:rPr>
        <w:t xml:space="preserve"> в г. Горячий Ключ Краснодарского края.  Контракт заключен 8 апреля 2025 г. (ООО </w:t>
      </w:r>
      <w:proofErr w:type="spellStart"/>
      <w:r w:rsidRPr="00FA34F4">
        <w:rPr>
          <w:rFonts w:ascii="Times New Roman" w:hAnsi="Times New Roman"/>
          <w:i/>
          <w:sz w:val="20"/>
          <w:szCs w:val="28"/>
        </w:rPr>
        <w:t>СК</w:t>
      </w:r>
      <w:proofErr w:type="spellEnd"/>
      <w:r w:rsidRPr="00FA34F4">
        <w:rPr>
          <w:rFonts w:ascii="Times New Roman" w:hAnsi="Times New Roman"/>
          <w:i/>
          <w:sz w:val="20"/>
          <w:szCs w:val="28"/>
        </w:rPr>
        <w:t xml:space="preserve"> "</w:t>
      </w:r>
      <w:proofErr w:type="spellStart"/>
      <w:r w:rsidRPr="00FA34F4">
        <w:rPr>
          <w:rFonts w:ascii="Times New Roman" w:hAnsi="Times New Roman"/>
          <w:i/>
          <w:sz w:val="20"/>
          <w:szCs w:val="28"/>
        </w:rPr>
        <w:t>КУБАНЬСТРОЙСЕТИ</w:t>
      </w:r>
      <w:proofErr w:type="spellEnd"/>
      <w:r w:rsidRPr="00FA34F4">
        <w:rPr>
          <w:rFonts w:ascii="Times New Roman" w:hAnsi="Times New Roman"/>
          <w:i/>
          <w:sz w:val="20"/>
          <w:szCs w:val="28"/>
        </w:rPr>
        <w:t xml:space="preserve">" (Краснодарский край), срок выполнения </w:t>
      </w:r>
      <w:proofErr w:type="spellStart"/>
      <w:r w:rsidRPr="00FA34F4">
        <w:rPr>
          <w:rFonts w:ascii="Times New Roman" w:hAnsi="Times New Roman"/>
          <w:i/>
          <w:sz w:val="20"/>
          <w:szCs w:val="28"/>
        </w:rPr>
        <w:t>СМР</w:t>
      </w:r>
      <w:proofErr w:type="spellEnd"/>
      <w:r w:rsidRPr="00FA34F4">
        <w:rPr>
          <w:rFonts w:ascii="Times New Roman" w:hAnsi="Times New Roman"/>
          <w:i/>
          <w:sz w:val="20"/>
          <w:szCs w:val="28"/>
        </w:rPr>
        <w:t xml:space="preserve"> 5 ноября 2025 г.), физическая готовность объекта 19 %; динамика за последние 1,5 месяца отсутствует.</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sz w:val="28"/>
          <w:szCs w:val="28"/>
        </w:rPr>
        <w:t xml:space="preserve">2) </w:t>
      </w:r>
      <w:proofErr w:type="spellStart"/>
      <w:r w:rsidRPr="00301F74">
        <w:rPr>
          <w:rFonts w:ascii="Times New Roman" w:hAnsi="Times New Roman"/>
          <w:b/>
          <w:sz w:val="28"/>
          <w:szCs w:val="28"/>
        </w:rPr>
        <w:t>Белореченский</w:t>
      </w:r>
      <w:proofErr w:type="spellEnd"/>
      <w:r w:rsidRPr="00301F74">
        <w:rPr>
          <w:rFonts w:ascii="Times New Roman" w:hAnsi="Times New Roman"/>
          <w:b/>
          <w:sz w:val="28"/>
          <w:szCs w:val="28"/>
        </w:rPr>
        <w:t xml:space="preserve"> район из 4 объектов 1 объект</w:t>
      </w:r>
      <w:r w:rsidRPr="00301F74">
        <w:rPr>
          <w:rFonts w:ascii="Times New Roman" w:hAnsi="Times New Roman"/>
          <w:sz w:val="28"/>
          <w:szCs w:val="28"/>
        </w:rPr>
        <w:t xml:space="preserve"> </w:t>
      </w:r>
      <w:r w:rsidRPr="00301F74">
        <w:rPr>
          <w:rFonts w:ascii="Times New Roman" w:hAnsi="Times New Roman"/>
          <w:i/>
          <w:sz w:val="20"/>
          <w:szCs w:val="28"/>
        </w:rPr>
        <w:t xml:space="preserve">(ответственный – </w:t>
      </w:r>
      <w:proofErr w:type="spellStart"/>
      <w:r w:rsidRPr="00301F74">
        <w:rPr>
          <w:rFonts w:ascii="Times New Roman" w:hAnsi="Times New Roman"/>
          <w:i/>
          <w:sz w:val="20"/>
          <w:szCs w:val="28"/>
        </w:rPr>
        <w:t>Килин</w:t>
      </w:r>
      <w:proofErr w:type="spellEnd"/>
      <w:r w:rsidRPr="00301F74">
        <w:rPr>
          <w:rFonts w:ascii="Times New Roman" w:hAnsi="Times New Roman"/>
          <w:i/>
          <w:sz w:val="20"/>
          <w:szCs w:val="28"/>
        </w:rPr>
        <w:t xml:space="preserve"> Василий Николаевич- заместитель главы муниципального образования):</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Капитальный ремонт сетей водоснабжения на территории поселка Молодежного Черниговского сельского поселения". Контр</w:t>
      </w:r>
      <w:r>
        <w:rPr>
          <w:rFonts w:ascii="Times New Roman" w:hAnsi="Times New Roman"/>
          <w:i/>
          <w:sz w:val="20"/>
          <w:szCs w:val="28"/>
        </w:rPr>
        <w:t xml:space="preserve">акт заключен 10 апреля 2025 г. </w:t>
      </w:r>
      <w:r w:rsidRPr="00301F74">
        <w:rPr>
          <w:rFonts w:ascii="Times New Roman" w:hAnsi="Times New Roman"/>
          <w:i/>
          <w:sz w:val="20"/>
          <w:szCs w:val="28"/>
        </w:rPr>
        <w:t>(ООО "</w:t>
      </w:r>
      <w:proofErr w:type="spellStart"/>
      <w:r w:rsidRPr="00301F74">
        <w:rPr>
          <w:rFonts w:ascii="Times New Roman" w:hAnsi="Times New Roman"/>
          <w:i/>
          <w:sz w:val="20"/>
          <w:szCs w:val="28"/>
        </w:rPr>
        <w:t>ТЕХНОЕВРОСТРОЙ</w:t>
      </w:r>
      <w:proofErr w:type="spellEnd"/>
      <w:r w:rsidRPr="00301F74">
        <w:rPr>
          <w:rFonts w:ascii="Times New Roman" w:hAnsi="Times New Roman"/>
          <w:i/>
          <w:sz w:val="20"/>
          <w:szCs w:val="28"/>
        </w:rPr>
        <w:t xml:space="preserve">" (Московская область),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22 октября 2025 г.), физическая готовность объекта 1</w:t>
      </w:r>
      <w:r w:rsidR="00FA34F4">
        <w:rPr>
          <w:rFonts w:ascii="Times New Roman" w:hAnsi="Times New Roman"/>
          <w:i/>
          <w:sz w:val="20"/>
          <w:szCs w:val="28"/>
        </w:rPr>
        <w:t>5</w:t>
      </w:r>
      <w:r w:rsidRPr="00301F74">
        <w:rPr>
          <w:rFonts w:ascii="Times New Roman" w:hAnsi="Times New Roman"/>
          <w:i/>
          <w:sz w:val="20"/>
          <w:szCs w:val="28"/>
        </w:rPr>
        <w:t xml:space="preserve"> %; отставание 1 месяц.</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sz w:val="28"/>
          <w:szCs w:val="28"/>
        </w:rPr>
        <w:t xml:space="preserve">3) </w:t>
      </w:r>
      <w:proofErr w:type="spellStart"/>
      <w:r w:rsidRPr="00301F74">
        <w:rPr>
          <w:rFonts w:ascii="Times New Roman" w:hAnsi="Times New Roman"/>
          <w:b/>
          <w:sz w:val="28"/>
          <w:szCs w:val="28"/>
        </w:rPr>
        <w:t>Брюховецкий</w:t>
      </w:r>
      <w:proofErr w:type="spellEnd"/>
      <w:r w:rsidRPr="00301F74">
        <w:rPr>
          <w:rFonts w:ascii="Times New Roman" w:hAnsi="Times New Roman"/>
          <w:b/>
          <w:sz w:val="28"/>
          <w:szCs w:val="28"/>
        </w:rPr>
        <w:t xml:space="preserve"> район из 4 объектов 1 объект</w:t>
      </w:r>
      <w:r w:rsidRPr="00301F74">
        <w:rPr>
          <w:rFonts w:ascii="Times New Roman" w:hAnsi="Times New Roman"/>
          <w:sz w:val="28"/>
          <w:szCs w:val="28"/>
        </w:rPr>
        <w:t xml:space="preserve"> </w:t>
      </w:r>
      <w:r w:rsidRPr="00301F74">
        <w:rPr>
          <w:rFonts w:ascii="Times New Roman" w:hAnsi="Times New Roman"/>
          <w:i/>
          <w:sz w:val="20"/>
          <w:szCs w:val="28"/>
        </w:rPr>
        <w:t xml:space="preserve">(ответственный – </w:t>
      </w:r>
      <w:proofErr w:type="spellStart"/>
      <w:r w:rsidRPr="00301F74">
        <w:rPr>
          <w:rFonts w:ascii="Times New Roman" w:hAnsi="Times New Roman"/>
          <w:i/>
          <w:sz w:val="20"/>
          <w:szCs w:val="28"/>
        </w:rPr>
        <w:t>Бандуров</w:t>
      </w:r>
      <w:proofErr w:type="spellEnd"/>
      <w:r w:rsidRPr="00301F74">
        <w:rPr>
          <w:rFonts w:ascii="Times New Roman" w:hAnsi="Times New Roman"/>
          <w:i/>
          <w:sz w:val="20"/>
          <w:szCs w:val="28"/>
        </w:rPr>
        <w:t xml:space="preserve"> Виталий Григорьевич - заместитель главы муниципального образования):</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 xml:space="preserve">"Капитальный ремонт сетей теплоснабжения в </w:t>
      </w:r>
      <w:proofErr w:type="spellStart"/>
      <w:r w:rsidRPr="00301F74">
        <w:rPr>
          <w:rFonts w:ascii="Times New Roman" w:hAnsi="Times New Roman"/>
          <w:i/>
          <w:sz w:val="20"/>
          <w:szCs w:val="28"/>
        </w:rPr>
        <w:t>ст.Брюховецкой</w:t>
      </w:r>
      <w:proofErr w:type="spellEnd"/>
      <w:r w:rsidRPr="00301F74">
        <w:rPr>
          <w:rFonts w:ascii="Times New Roman" w:hAnsi="Times New Roman"/>
          <w:i/>
          <w:sz w:val="20"/>
          <w:szCs w:val="28"/>
        </w:rPr>
        <w:t xml:space="preserve">: от колодца №4 (котельная </w:t>
      </w:r>
      <w:proofErr w:type="spellStart"/>
      <w:r w:rsidRPr="00301F74">
        <w:rPr>
          <w:rFonts w:ascii="Times New Roman" w:hAnsi="Times New Roman"/>
          <w:i/>
          <w:sz w:val="20"/>
          <w:szCs w:val="28"/>
        </w:rPr>
        <w:t>МАОУ</w:t>
      </w:r>
      <w:proofErr w:type="spellEnd"/>
      <w:r w:rsidRPr="00301F74">
        <w:rPr>
          <w:rFonts w:ascii="Times New Roman" w:hAnsi="Times New Roman"/>
          <w:i/>
          <w:sz w:val="20"/>
          <w:szCs w:val="28"/>
        </w:rPr>
        <w:t xml:space="preserve"> </w:t>
      </w:r>
      <w:proofErr w:type="spellStart"/>
      <w:r w:rsidRPr="00301F74">
        <w:rPr>
          <w:rFonts w:ascii="Times New Roman" w:hAnsi="Times New Roman"/>
          <w:i/>
          <w:sz w:val="20"/>
          <w:szCs w:val="28"/>
        </w:rPr>
        <w:t>СОШ</w:t>
      </w:r>
      <w:proofErr w:type="spellEnd"/>
      <w:r w:rsidRPr="00301F74">
        <w:rPr>
          <w:rFonts w:ascii="Times New Roman" w:hAnsi="Times New Roman"/>
          <w:i/>
          <w:sz w:val="20"/>
          <w:szCs w:val="28"/>
        </w:rPr>
        <w:t xml:space="preserve"> №3) до </w:t>
      </w:r>
      <w:proofErr w:type="spellStart"/>
      <w:r w:rsidRPr="00301F74">
        <w:rPr>
          <w:rFonts w:ascii="Times New Roman" w:hAnsi="Times New Roman"/>
          <w:i/>
          <w:sz w:val="20"/>
          <w:szCs w:val="28"/>
        </w:rPr>
        <w:t>МБДОУ</w:t>
      </w:r>
      <w:proofErr w:type="spellEnd"/>
      <w:r w:rsidRPr="00301F74">
        <w:rPr>
          <w:rFonts w:ascii="Times New Roman" w:hAnsi="Times New Roman"/>
          <w:i/>
          <w:sz w:val="20"/>
          <w:szCs w:val="28"/>
        </w:rPr>
        <w:t xml:space="preserve"> </w:t>
      </w:r>
      <w:proofErr w:type="spellStart"/>
      <w:r w:rsidRPr="00301F74">
        <w:rPr>
          <w:rFonts w:ascii="Times New Roman" w:hAnsi="Times New Roman"/>
          <w:i/>
          <w:sz w:val="20"/>
          <w:szCs w:val="28"/>
        </w:rPr>
        <w:t>ДСОВ</w:t>
      </w:r>
      <w:proofErr w:type="spellEnd"/>
      <w:r w:rsidRPr="00301F74">
        <w:rPr>
          <w:rFonts w:ascii="Times New Roman" w:hAnsi="Times New Roman"/>
          <w:i/>
          <w:sz w:val="20"/>
          <w:szCs w:val="28"/>
        </w:rPr>
        <w:t xml:space="preserve"> №35 "Аленушка", от колодца №2 (котельная </w:t>
      </w:r>
      <w:proofErr w:type="spellStart"/>
      <w:r w:rsidRPr="00301F74">
        <w:rPr>
          <w:rFonts w:ascii="Times New Roman" w:hAnsi="Times New Roman"/>
          <w:i/>
          <w:sz w:val="20"/>
          <w:szCs w:val="28"/>
        </w:rPr>
        <w:t>МАОУ</w:t>
      </w:r>
      <w:proofErr w:type="spellEnd"/>
      <w:r w:rsidRPr="00301F74">
        <w:rPr>
          <w:rFonts w:ascii="Times New Roman" w:hAnsi="Times New Roman"/>
          <w:i/>
          <w:sz w:val="20"/>
          <w:szCs w:val="28"/>
        </w:rPr>
        <w:t xml:space="preserve"> </w:t>
      </w:r>
      <w:proofErr w:type="spellStart"/>
      <w:r w:rsidRPr="00301F74">
        <w:rPr>
          <w:rFonts w:ascii="Times New Roman" w:hAnsi="Times New Roman"/>
          <w:i/>
          <w:sz w:val="20"/>
          <w:szCs w:val="28"/>
        </w:rPr>
        <w:t>СОШ</w:t>
      </w:r>
      <w:proofErr w:type="spellEnd"/>
      <w:r w:rsidRPr="00301F74">
        <w:rPr>
          <w:rFonts w:ascii="Times New Roman" w:hAnsi="Times New Roman"/>
          <w:i/>
          <w:sz w:val="20"/>
          <w:szCs w:val="28"/>
        </w:rPr>
        <w:t xml:space="preserve"> №3) до колодца №11, расположенного по </w:t>
      </w:r>
      <w:proofErr w:type="spellStart"/>
      <w:r w:rsidRPr="00301F74">
        <w:rPr>
          <w:rFonts w:ascii="Times New Roman" w:hAnsi="Times New Roman"/>
          <w:i/>
          <w:sz w:val="20"/>
          <w:szCs w:val="28"/>
        </w:rPr>
        <w:t>ул.Кирова</w:t>
      </w:r>
      <w:proofErr w:type="spellEnd"/>
      <w:r w:rsidRPr="00301F74">
        <w:rPr>
          <w:rFonts w:ascii="Times New Roman" w:hAnsi="Times New Roman"/>
          <w:i/>
          <w:sz w:val="20"/>
          <w:szCs w:val="28"/>
        </w:rPr>
        <w:t xml:space="preserve"> (</w:t>
      </w:r>
      <w:proofErr w:type="spellStart"/>
      <w:r w:rsidRPr="00301F74">
        <w:rPr>
          <w:rFonts w:ascii="Times New Roman" w:hAnsi="Times New Roman"/>
          <w:i/>
          <w:sz w:val="20"/>
          <w:szCs w:val="28"/>
        </w:rPr>
        <w:t>д.267а</w:t>
      </w:r>
      <w:proofErr w:type="spellEnd"/>
      <w:r w:rsidRPr="00301F74">
        <w:rPr>
          <w:rFonts w:ascii="Times New Roman" w:hAnsi="Times New Roman"/>
          <w:i/>
          <w:sz w:val="20"/>
          <w:szCs w:val="28"/>
        </w:rPr>
        <w:t xml:space="preserve"> и </w:t>
      </w:r>
      <w:proofErr w:type="spellStart"/>
      <w:r w:rsidRPr="00301F74">
        <w:rPr>
          <w:rFonts w:ascii="Times New Roman" w:hAnsi="Times New Roman"/>
          <w:i/>
          <w:sz w:val="20"/>
          <w:szCs w:val="28"/>
        </w:rPr>
        <w:t>267б</w:t>
      </w:r>
      <w:proofErr w:type="spellEnd"/>
      <w:r w:rsidRPr="00301F74">
        <w:rPr>
          <w:rFonts w:ascii="Times New Roman" w:hAnsi="Times New Roman"/>
          <w:i/>
          <w:sz w:val="20"/>
          <w:szCs w:val="28"/>
        </w:rPr>
        <w:t>)". Контракт заключен 31 марта 2025 г. (</w:t>
      </w:r>
      <w:proofErr w:type="spellStart"/>
      <w:r w:rsidRPr="00301F74">
        <w:rPr>
          <w:rFonts w:ascii="Times New Roman" w:hAnsi="Times New Roman"/>
          <w:i/>
          <w:sz w:val="20"/>
          <w:szCs w:val="28"/>
        </w:rPr>
        <w:t>ИП</w:t>
      </w:r>
      <w:proofErr w:type="spellEnd"/>
      <w:r w:rsidRPr="00301F74">
        <w:rPr>
          <w:rFonts w:ascii="Times New Roman" w:hAnsi="Times New Roman"/>
          <w:i/>
          <w:sz w:val="20"/>
          <w:szCs w:val="28"/>
        </w:rPr>
        <w:t xml:space="preserve"> Дроздов </w:t>
      </w:r>
      <w:proofErr w:type="spellStart"/>
      <w:r w:rsidRPr="00301F74">
        <w:rPr>
          <w:rFonts w:ascii="Times New Roman" w:hAnsi="Times New Roman"/>
          <w:i/>
          <w:sz w:val="20"/>
          <w:szCs w:val="28"/>
        </w:rPr>
        <w:t>А.А</w:t>
      </w:r>
      <w:proofErr w:type="spellEnd"/>
      <w:r w:rsidRPr="00301F74">
        <w:rPr>
          <w:rFonts w:ascii="Times New Roman" w:hAnsi="Times New Roman"/>
          <w:i/>
          <w:sz w:val="20"/>
          <w:szCs w:val="28"/>
        </w:rPr>
        <w:t xml:space="preserve">. (Краснодарский край),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10 октября 2025 г.), физическая готовность объекта </w:t>
      </w:r>
      <w:r w:rsidR="00FA34F4">
        <w:rPr>
          <w:rFonts w:ascii="Times New Roman" w:hAnsi="Times New Roman"/>
          <w:i/>
          <w:sz w:val="20"/>
          <w:szCs w:val="28"/>
        </w:rPr>
        <w:t>15</w:t>
      </w:r>
      <w:r w:rsidRPr="00301F74">
        <w:rPr>
          <w:rFonts w:ascii="Times New Roman" w:hAnsi="Times New Roman"/>
          <w:i/>
          <w:sz w:val="20"/>
          <w:szCs w:val="28"/>
        </w:rPr>
        <w:t xml:space="preserve"> %; отставание 1,5 месяца.</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sz w:val="28"/>
          <w:szCs w:val="28"/>
        </w:rPr>
        <w:t xml:space="preserve">4) </w:t>
      </w:r>
      <w:r w:rsidRPr="00301F74">
        <w:rPr>
          <w:rFonts w:ascii="Times New Roman" w:hAnsi="Times New Roman"/>
          <w:b/>
          <w:sz w:val="28"/>
          <w:szCs w:val="28"/>
        </w:rPr>
        <w:t>Кавказский район из 3 объектов 2 объекта</w:t>
      </w:r>
      <w:r w:rsidRPr="00301F74">
        <w:rPr>
          <w:rFonts w:ascii="Times New Roman" w:hAnsi="Times New Roman"/>
          <w:sz w:val="28"/>
          <w:szCs w:val="28"/>
        </w:rPr>
        <w:t xml:space="preserve"> </w:t>
      </w:r>
      <w:r w:rsidRPr="00301F74">
        <w:rPr>
          <w:rFonts w:ascii="Times New Roman" w:hAnsi="Times New Roman"/>
          <w:i/>
          <w:sz w:val="20"/>
          <w:szCs w:val="28"/>
        </w:rPr>
        <w:t xml:space="preserve">(ответственный – Демьяненко Ирина Валерьевна - заместитель главы муниципального образования): </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Капремонт КС по адресу: Краснодарский край, Кавказский район, г. Кропоткин по ул. Деповской от колодца в районе земельного участка по ул. Деповской, 50 до колодца на пересечении ул. Деповская и ул. Пушкина". Контракт заключен 2 апреля 2025 г. (ООО "</w:t>
      </w:r>
      <w:proofErr w:type="spellStart"/>
      <w:r w:rsidRPr="00301F74">
        <w:rPr>
          <w:rFonts w:ascii="Times New Roman" w:hAnsi="Times New Roman"/>
          <w:i/>
          <w:sz w:val="20"/>
          <w:szCs w:val="28"/>
        </w:rPr>
        <w:t>ПРОГРЕССОР</w:t>
      </w:r>
      <w:proofErr w:type="spellEnd"/>
      <w:r w:rsidRPr="00301F74">
        <w:rPr>
          <w:rFonts w:ascii="Times New Roman" w:hAnsi="Times New Roman"/>
          <w:i/>
          <w:sz w:val="20"/>
          <w:szCs w:val="28"/>
        </w:rPr>
        <w:t xml:space="preserve">" (Ростовская область),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19 февраля 2026 г.), физическая готовность объекта 2 %; отставание 1,5 месяца.</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Капремонт КС по адресу: Краснодарский край, Кавказский район, г. Кропоткин по ул. Красной от колодца в районе земельного участка по ул. Красной 226-а до колодца в районе земельного участка по ул. Красной, 237". Контракт заключен 2 апреля 2025 г. (ООО "</w:t>
      </w:r>
      <w:proofErr w:type="spellStart"/>
      <w:r w:rsidRPr="00301F74">
        <w:rPr>
          <w:rFonts w:ascii="Times New Roman" w:hAnsi="Times New Roman"/>
          <w:i/>
          <w:sz w:val="20"/>
          <w:szCs w:val="28"/>
        </w:rPr>
        <w:t>ПРОГРЕССОР</w:t>
      </w:r>
      <w:proofErr w:type="spellEnd"/>
      <w:r w:rsidRPr="00301F74">
        <w:rPr>
          <w:rFonts w:ascii="Times New Roman" w:hAnsi="Times New Roman"/>
          <w:i/>
          <w:sz w:val="20"/>
          <w:szCs w:val="28"/>
        </w:rPr>
        <w:t xml:space="preserve">" (Ростовская область),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19 февраля 2026 г.), физическая готовность объекта 1</w:t>
      </w:r>
      <w:r w:rsidR="00FA34F4">
        <w:rPr>
          <w:rFonts w:ascii="Times New Roman" w:hAnsi="Times New Roman"/>
          <w:i/>
          <w:sz w:val="20"/>
          <w:szCs w:val="28"/>
        </w:rPr>
        <w:t>6</w:t>
      </w:r>
      <w:r w:rsidRPr="00301F74">
        <w:rPr>
          <w:rFonts w:ascii="Times New Roman" w:hAnsi="Times New Roman"/>
          <w:i/>
          <w:sz w:val="20"/>
          <w:szCs w:val="28"/>
        </w:rPr>
        <w:t xml:space="preserve"> %; отставание 1 месяц.</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sz w:val="28"/>
          <w:szCs w:val="28"/>
        </w:rPr>
        <w:t xml:space="preserve">5) </w:t>
      </w:r>
      <w:r w:rsidRPr="00301F74">
        <w:rPr>
          <w:rFonts w:ascii="Times New Roman" w:hAnsi="Times New Roman"/>
          <w:b/>
          <w:sz w:val="28"/>
          <w:szCs w:val="28"/>
        </w:rPr>
        <w:t xml:space="preserve">Каневской район из 4 объектов </w:t>
      </w:r>
      <w:r w:rsidR="00FA34F4">
        <w:rPr>
          <w:rFonts w:ascii="Times New Roman" w:hAnsi="Times New Roman"/>
          <w:b/>
          <w:sz w:val="28"/>
          <w:szCs w:val="28"/>
        </w:rPr>
        <w:t>1 объект</w:t>
      </w:r>
      <w:r w:rsidRPr="00301F74">
        <w:rPr>
          <w:rFonts w:ascii="Times New Roman" w:hAnsi="Times New Roman"/>
          <w:sz w:val="28"/>
          <w:szCs w:val="28"/>
        </w:rPr>
        <w:t xml:space="preserve"> </w:t>
      </w:r>
      <w:r w:rsidRPr="00301F74">
        <w:rPr>
          <w:rFonts w:ascii="Times New Roman" w:hAnsi="Times New Roman"/>
          <w:i/>
          <w:sz w:val="20"/>
          <w:szCs w:val="28"/>
        </w:rPr>
        <w:t>(ответственный - Луценко Иван Александрович - заместитель главы муниципального образования):</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 xml:space="preserve">"Капитальный ремонт сетей центрального водопровода </w:t>
      </w:r>
      <w:proofErr w:type="spellStart"/>
      <w:r w:rsidRPr="00301F74">
        <w:rPr>
          <w:rFonts w:ascii="Times New Roman" w:hAnsi="Times New Roman"/>
          <w:i/>
          <w:sz w:val="20"/>
          <w:szCs w:val="28"/>
        </w:rPr>
        <w:t>Каневского</w:t>
      </w:r>
      <w:proofErr w:type="spellEnd"/>
      <w:r w:rsidRPr="00301F74">
        <w:rPr>
          <w:rFonts w:ascii="Times New Roman" w:hAnsi="Times New Roman"/>
          <w:i/>
          <w:sz w:val="20"/>
          <w:szCs w:val="28"/>
        </w:rPr>
        <w:t xml:space="preserve"> сельского поселения, участок 1". Контракт заключен 1 апреля 2025 г. (ООО "</w:t>
      </w:r>
      <w:proofErr w:type="spellStart"/>
      <w:r w:rsidRPr="00301F74">
        <w:rPr>
          <w:rFonts w:ascii="Times New Roman" w:hAnsi="Times New Roman"/>
          <w:i/>
          <w:sz w:val="20"/>
          <w:szCs w:val="28"/>
        </w:rPr>
        <w:t>СтройЭнергоКубань</w:t>
      </w:r>
      <w:proofErr w:type="spellEnd"/>
      <w:r w:rsidRPr="00301F74">
        <w:rPr>
          <w:rFonts w:ascii="Times New Roman" w:hAnsi="Times New Roman"/>
          <w:i/>
          <w:sz w:val="20"/>
          <w:szCs w:val="28"/>
        </w:rPr>
        <w:t xml:space="preserve">" (Краснодарский край),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30 сентября 2025 г.), физическая готовность объекта </w:t>
      </w:r>
      <w:r w:rsidR="00FA34F4">
        <w:rPr>
          <w:rFonts w:ascii="Times New Roman" w:hAnsi="Times New Roman"/>
          <w:i/>
          <w:sz w:val="20"/>
          <w:szCs w:val="28"/>
        </w:rPr>
        <w:t>12</w:t>
      </w:r>
      <w:r w:rsidRPr="00301F74">
        <w:rPr>
          <w:rFonts w:ascii="Times New Roman" w:hAnsi="Times New Roman"/>
          <w:i/>
          <w:sz w:val="20"/>
          <w:szCs w:val="28"/>
        </w:rPr>
        <w:t xml:space="preserve"> %; отставание 1</w:t>
      </w:r>
      <w:r w:rsidR="00FA34F4">
        <w:rPr>
          <w:rFonts w:ascii="Times New Roman" w:hAnsi="Times New Roman"/>
          <w:i/>
          <w:sz w:val="20"/>
          <w:szCs w:val="28"/>
        </w:rPr>
        <w:t>,5</w:t>
      </w:r>
      <w:r w:rsidRPr="00301F74">
        <w:rPr>
          <w:rFonts w:ascii="Times New Roman" w:hAnsi="Times New Roman"/>
          <w:i/>
          <w:sz w:val="20"/>
          <w:szCs w:val="28"/>
        </w:rPr>
        <w:t xml:space="preserve"> месяц</w:t>
      </w:r>
      <w:r w:rsidR="00FA34F4">
        <w:rPr>
          <w:rFonts w:ascii="Times New Roman" w:hAnsi="Times New Roman"/>
          <w:i/>
          <w:sz w:val="20"/>
          <w:szCs w:val="28"/>
        </w:rPr>
        <w:t>а</w:t>
      </w:r>
      <w:r w:rsidRPr="00301F74">
        <w:rPr>
          <w:rFonts w:ascii="Times New Roman" w:hAnsi="Times New Roman"/>
          <w:i/>
          <w:sz w:val="20"/>
          <w:szCs w:val="28"/>
        </w:rPr>
        <w:t>.</w:t>
      </w:r>
    </w:p>
    <w:p w:rsidR="00301F74" w:rsidRPr="00173FF8" w:rsidRDefault="00301F74" w:rsidP="00301F74">
      <w:pPr>
        <w:pStyle w:val="ac"/>
        <w:autoSpaceDE w:val="0"/>
        <w:autoSpaceDN w:val="0"/>
        <w:adjustRightInd w:val="0"/>
        <w:ind w:firstLine="709"/>
        <w:contextualSpacing/>
        <w:jc w:val="both"/>
        <w:rPr>
          <w:rFonts w:ascii="Times New Roman" w:hAnsi="Times New Roman"/>
          <w:i/>
          <w:sz w:val="20"/>
          <w:szCs w:val="28"/>
        </w:rPr>
      </w:pPr>
      <w:r w:rsidRPr="00173FF8">
        <w:rPr>
          <w:rFonts w:ascii="Times New Roman" w:hAnsi="Times New Roman"/>
          <w:sz w:val="28"/>
          <w:szCs w:val="28"/>
        </w:rPr>
        <w:t xml:space="preserve">6) </w:t>
      </w:r>
      <w:r w:rsidRPr="00173FF8">
        <w:rPr>
          <w:rFonts w:ascii="Times New Roman" w:hAnsi="Times New Roman"/>
          <w:b/>
          <w:sz w:val="28"/>
          <w:szCs w:val="28"/>
        </w:rPr>
        <w:t xml:space="preserve">Крымский район из 8 объектов </w:t>
      </w:r>
      <w:r w:rsidR="00115FD0" w:rsidRPr="00173FF8">
        <w:rPr>
          <w:rFonts w:ascii="Times New Roman" w:hAnsi="Times New Roman"/>
          <w:b/>
          <w:sz w:val="28"/>
          <w:szCs w:val="28"/>
        </w:rPr>
        <w:t xml:space="preserve">3 </w:t>
      </w:r>
      <w:r w:rsidRPr="00173FF8">
        <w:rPr>
          <w:rFonts w:ascii="Times New Roman" w:hAnsi="Times New Roman"/>
          <w:b/>
          <w:sz w:val="28"/>
          <w:szCs w:val="28"/>
        </w:rPr>
        <w:t>объекта</w:t>
      </w:r>
      <w:r w:rsidRPr="00173FF8">
        <w:rPr>
          <w:rFonts w:ascii="Times New Roman" w:hAnsi="Times New Roman"/>
          <w:sz w:val="28"/>
          <w:szCs w:val="28"/>
        </w:rPr>
        <w:t xml:space="preserve"> </w:t>
      </w:r>
      <w:r w:rsidRPr="00173FF8">
        <w:rPr>
          <w:rFonts w:ascii="Times New Roman" w:hAnsi="Times New Roman"/>
          <w:i/>
          <w:sz w:val="20"/>
          <w:szCs w:val="28"/>
        </w:rPr>
        <w:t xml:space="preserve">(ответственный - </w:t>
      </w:r>
      <w:proofErr w:type="spellStart"/>
      <w:r w:rsidRPr="00173FF8">
        <w:rPr>
          <w:rFonts w:ascii="Times New Roman" w:hAnsi="Times New Roman"/>
          <w:i/>
          <w:sz w:val="20"/>
          <w:szCs w:val="28"/>
        </w:rPr>
        <w:t>Казанжи</w:t>
      </w:r>
      <w:proofErr w:type="spellEnd"/>
      <w:r w:rsidRPr="00173FF8">
        <w:rPr>
          <w:rFonts w:ascii="Times New Roman" w:hAnsi="Times New Roman"/>
          <w:i/>
          <w:sz w:val="20"/>
          <w:szCs w:val="28"/>
        </w:rPr>
        <w:t xml:space="preserve"> Станислав Дмитриевич - заместитель главы муниципального образования):</w:t>
      </w:r>
    </w:p>
    <w:p w:rsidR="00301F74" w:rsidRPr="00173FF8" w:rsidRDefault="00301F74" w:rsidP="00301F74">
      <w:pPr>
        <w:pStyle w:val="ac"/>
        <w:autoSpaceDE w:val="0"/>
        <w:autoSpaceDN w:val="0"/>
        <w:adjustRightInd w:val="0"/>
        <w:ind w:firstLine="709"/>
        <w:contextualSpacing/>
        <w:jc w:val="both"/>
        <w:rPr>
          <w:rFonts w:ascii="Times New Roman" w:hAnsi="Times New Roman"/>
          <w:i/>
          <w:sz w:val="20"/>
          <w:szCs w:val="28"/>
        </w:rPr>
      </w:pPr>
      <w:r w:rsidRPr="00173FF8">
        <w:rPr>
          <w:rFonts w:ascii="Times New Roman" w:hAnsi="Times New Roman"/>
          <w:i/>
          <w:sz w:val="20"/>
          <w:szCs w:val="28"/>
        </w:rPr>
        <w:t xml:space="preserve">"Капитальный ремонт сетей теплоснабжения, участок от котельной № 5 до потребителей по улице Лермонтова </w:t>
      </w:r>
      <w:proofErr w:type="spellStart"/>
      <w:r w:rsidRPr="00173FF8">
        <w:rPr>
          <w:rFonts w:ascii="Times New Roman" w:hAnsi="Times New Roman"/>
          <w:i/>
          <w:sz w:val="20"/>
          <w:szCs w:val="28"/>
        </w:rPr>
        <w:t>ТК5</w:t>
      </w:r>
      <w:proofErr w:type="spellEnd"/>
      <w:r w:rsidRPr="00173FF8">
        <w:rPr>
          <w:rFonts w:ascii="Times New Roman" w:hAnsi="Times New Roman"/>
          <w:i/>
          <w:sz w:val="20"/>
          <w:szCs w:val="28"/>
        </w:rPr>
        <w:t xml:space="preserve"> -</w:t>
      </w:r>
      <w:proofErr w:type="spellStart"/>
      <w:r w:rsidRPr="00173FF8">
        <w:rPr>
          <w:rFonts w:ascii="Times New Roman" w:hAnsi="Times New Roman"/>
          <w:i/>
          <w:sz w:val="20"/>
          <w:szCs w:val="28"/>
        </w:rPr>
        <w:t>ТК7</w:t>
      </w:r>
      <w:proofErr w:type="spellEnd"/>
      <w:r w:rsidRPr="00173FF8">
        <w:rPr>
          <w:rFonts w:ascii="Times New Roman" w:hAnsi="Times New Roman"/>
          <w:i/>
          <w:sz w:val="20"/>
          <w:szCs w:val="28"/>
        </w:rPr>
        <w:t xml:space="preserve"> -</w:t>
      </w:r>
      <w:proofErr w:type="spellStart"/>
      <w:r w:rsidRPr="00173FF8">
        <w:rPr>
          <w:rFonts w:ascii="Times New Roman" w:hAnsi="Times New Roman"/>
          <w:i/>
          <w:sz w:val="20"/>
          <w:szCs w:val="28"/>
        </w:rPr>
        <w:t>ТК11</w:t>
      </w:r>
      <w:proofErr w:type="spellEnd"/>
      <w:r w:rsidRPr="00173FF8">
        <w:rPr>
          <w:rFonts w:ascii="Times New Roman" w:hAnsi="Times New Roman"/>
          <w:i/>
          <w:sz w:val="20"/>
          <w:szCs w:val="28"/>
        </w:rPr>
        <w:t xml:space="preserve"> и </w:t>
      </w:r>
      <w:proofErr w:type="spellStart"/>
      <w:r w:rsidRPr="00173FF8">
        <w:rPr>
          <w:rFonts w:ascii="Times New Roman" w:hAnsi="Times New Roman"/>
          <w:i/>
          <w:sz w:val="20"/>
          <w:szCs w:val="28"/>
        </w:rPr>
        <w:t>ТК5</w:t>
      </w:r>
      <w:proofErr w:type="spellEnd"/>
      <w:r w:rsidRPr="00173FF8">
        <w:rPr>
          <w:rFonts w:ascii="Times New Roman" w:hAnsi="Times New Roman"/>
          <w:i/>
          <w:sz w:val="20"/>
          <w:szCs w:val="28"/>
        </w:rPr>
        <w:t xml:space="preserve"> -</w:t>
      </w:r>
      <w:proofErr w:type="spellStart"/>
      <w:r w:rsidRPr="00173FF8">
        <w:rPr>
          <w:rFonts w:ascii="Times New Roman" w:hAnsi="Times New Roman"/>
          <w:i/>
          <w:sz w:val="20"/>
          <w:szCs w:val="28"/>
        </w:rPr>
        <w:t>ТК6</w:t>
      </w:r>
      <w:proofErr w:type="spellEnd"/>
      <w:r w:rsidRPr="00173FF8">
        <w:rPr>
          <w:rFonts w:ascii="Times New Roman" w:hAnsi="Times New Roman"/>
          <w:i/>
          <w:sz w:val="20"/>
          <w:szCs w:val="28"/>
        </w:rPr>
        <w:t xml:space="preserve"> по улице Маршала Гречко в городе Крымске муниципального образования Крымский район". Контракт заключен 28 марта 2025 г. (ООО "Академия тепла" (Краснодарский край), срок выполнения </w:t>
      </w:r>
      <w:proofErr w:type="spellStart"/>
      <w:r w:rsidRPr="00173FF8">
        <w:rPr>
          <w:rFonts w:ascii="Times New Roman" w:hAnsi="Times New Roman"/>
          <w:i/>
          <w:sz w:val="20"/>
          <w:szCs w:val="28"/>
        </w:rPr>
        <w:t>СМР</w:t>
      </w:r>
      <w:proofErr w:type="spellEnd"/>
      <w:r w:rsidRPr="00173FF8">
        <w:rPr>
          <w:rFonts w:ascii="Times New Roman" w:hAnsi="Times New Roman"/>
          <w:i/>
          <w:sz w:val="20"/>
          <w:szCs w:val="28"/>
        </w:rPr>
        <w:t xml:space="preserve"> 13 октября 2025 г.), физическая готовность объекта 5 %; отставание 1,5 месяца.</w:t>
      </w:r>
    </w:p>
    <w:p w:rsidR="00301F74" w:rsidRPr="00173FF8" w:rsidRDefault="00301F74" w:rsidP="00301F74">
      <w:pPr>
        <w:pStyle w:val="ac"/>
        <w:autoSpaceDE w:val="0"/>
        <w:autoSpaceDN w:val="0"/>
        <w:adjustRightInd w:val="0"/>
        <w:ind w:firstLine="709"/>
        <w:contextualSpacing/>
        <w:jc w:val="both"/>
        <w:rPr>
          <w:rFonts w:ascii="Times New Roman" w:hAnsi="Times New Roman"/>
          <w:i/>
          <w:sz w:val="20"/>
          <w:szCs w:val="28"/>
        </w:rPr>
      </w:pPr>
      <w:r w:rsidRPr="00173FF8">
        <w:rPr>
          <w:rFonts w:ascii="Times New Roman" w:hAnsi="Times New Roman"/>
          <w:i/>
          <w:sz w:val="20"/>
          <w:szCs w:val="28"/>
        </w:rPr>
        <w:t xml:space="preserve">"Капитальный ремонт системы теплоснабжения, участка тепловой сети от котельной № 1, проходящей по улице Пролетарская от улицы Коммунистическая до улицы Синева в городе Крымске МО Крымский район". Контракт заключен 7 апреля 2025 г. (ООО "Академия тепла" (Краснодарский край), срок выполнения </w:t>
      </w:r>
      <w:proofErr w:type="spellStart"/>
      <w:r w:rsidRPr="00173FF8">
        <w:rPr>
          <w:rFonts w:ascii="Times New Roman" w:hAnsi="Times New Roman"/>
          <w:i/>
          <w:sz w:val="20"/>
          <w:szCs w:val="28"/>
        </w:rPr>
        <w:t>СМР</w:t>
      </w:r>
      <w:proofErr w:type="spellEnd"/>
      <w:r w:rsidRPr="00173FF8">
        <w:rPr>
          <w:rFonts w:ascii="Times New Roman" w:hAnsi="Times New Roman"/>
          <w:i/>
          <w:sz w:val="20"/>
          <w:szCs w:val="28"/>
        </w:rPr>
        <w:t xml:space="preserve"> 13 октября 2025 г.), физическая готовность объекта 5 %; отставание 1,5 месяца.</w:t>
      </w:r>
    </w:p>
    <w:p w:rsidR="00115FD0" w:rsidRDefault="00115FD0" w:rsidP="00115FD0">
      <w:pPr>
        <w:pStyle w:val="ac"/>
        <w:autoSpaceDE w:val="0"/>
        <w:autoSpaceDN w:val="0"/>
        <w:adjustRightInd w:val="0"/>
        <w:ind w:firstLine="709"/>
        <w:contextualSpacing/>
        <w:jc w:val="both"/>
        <w:rPr>
          <w:rFonts w:ascii="Times New Roman" w:hAnsi="Times New Roman"/>
          <w:i/>
          <w:sz w:val="20"/>
          <w:szCs w:val="28"/>
        </w:rPr>
      </w:pPr>
      <w:r w:rsidRPr="00173FF8">
        <w:rPr>
          <w:rFonts w:ascii="Times New Roman" w:hAnsi="Times New Roman"/>
          <w:i/>
          <w:sz w:val="20"/>
          <w:szCs w:val="28"/>
        </w:rPr>
        <w:t xml:space="preserve">Капитальный ремонт сетей теплоснабжения, участок от котельной № 1 до потребителей от </w:t>
      </w:r>
      <w:proofErr w:type="spellStart"/>
      <w:r w:rsidRPr="00173FF8">
        <w:rPr>
          <w:rFonts w:ascii="Times New Roman" w:hAnsi="Times New Roman"/>
          <w:i/>
          <w:sz w:val="20"/>
          <w:szCs w:val="28"/>
        </w:rPr>
        <w:t>ТК</w:t>
      </w:r>
      <w:proofErr w:type="spellEnd"/>
      <w:r w:rsidRPr="00173FF8">
        <w:rPr>
          <w:rFonts w:ascii="Times New Roman" w:hAnsi="Times New Roman"/>
          <w:i/>
          <w:sz w:val="20"/>
          <w:szCs w:val="28"/>
        </w:rPr>
        <w:t xml:space="preserve">-75 до </w:t>
      </w:r>
      <w:proofErr w:type="spellStart"/>
      <w:r w:rsidRPr="00173FF8">
        <w:rPr>
          <w:rFonts w:ascii="Times New Roman" w:hAnsi="Times New Roman"/>
          <w:i/>
          <w:sz w:val="20"/>
          <w:szCs w:val="28"/>
        </w:rPr>
        <w:t>ТК</w:t>
      </w:r>
      <w:proofErr w:type="spellEnd"/>
      <w:r w:rsidRPr="00173FF8">
        <w:rPr>
          <w:rFonts w:ascii="Times New Roman" w:hAnsi="Times New Roman"/>
          <w:i/>
          <w:sz w:val="20"/>
          <w:szCs w:val="28"/>
        </w:rPr>
        <w:t xml:space="preserve">-82 по улице Крепостной в городе Крымске муниципального образования Крымский район. Контракт заключен 8 апреля 2025 г. (ООО "Академия тепла" (Краснодарский край), срок выполнения </w:t>
      </w:r>
      <w:proofErr w:type="spellStart"/>
      <w:r w:rsidRPr="00173FF8">
        <w:rPr>
          <w:rFonts w:ascii="Times New Roman" w:hAnsi="Times New Roman"/>
          <w:i/>
          <w:sz w:val="20"/>
          <w:szCs w:val="28"/>
        </w:rPr>
        <w:t>СМР</w:t>
      </w:r>
      <w:proofErr w:type="spellEnd"/>
      <w:r w:rsidRPr="00173FF8">
        <w:rPr>
          <w:rFonts w:ascii="Times New Roman" w:hAnsi="Times New Roman"/>
          <w:i/>
          <w:sz w:val="20"/>
          <w:szCs w:val="28"/>
        </w:rPr>
        <w:t xml:space="preserve"> 10 октября 2025 г.), физическая готовность объекта 5 %; отставание 1,5 месяца.</w:t>
      </w:r>
    </w:p>
    <w:p w:rsidR="00115FD0" w:rsidRPr="00301F74" w:rsidRDefault="00115FD0" w:rsidP="00301F74">
      <w:pPr>
        <w:pStyle w:val="ac"/>
        <w:autoSpaceDE w:val="0"/>
        <w:autoSpaceDN w:val="0"/>
        <w:adjustRightInd w:val="0"/>
        <w:ind w:firstLine="709"/>
        <w:contextualSpacing/>
        <w:jc w:val="both"/>
        <w:rPr>
          <w:rFonts w:ascii="Times New Roman" w:hAnsi="Times New Roman"/>
          <w:i/>
          <w:sz w:val="20"/>
          <w:szCs w:val="28"/>
        </w:rPr>
      </w:pP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Pr>
          <w:rFonts w:ascii="Times New Roman" w:hAnsi="Times New Roman"/>
          <w:sz w:val="28"/>
          <w:szCs w:val="28"/>
        </w:rPr>
        <w:t>7) </w:t>
      </w:r>
      <w:r w:rsidRPr="00301F74">
        <w:rPr>
          <w:rFonts w:ascii="Times New Roman" w:hAnsi="Times New Roman"/>
          <w:b/>
          <w:sz w:val="28"/>
          <w:szCs w:val="28"/>
        </w:rPr>
        <w:t>Лабинский район</w:t>
      </w:r>
      <w:r w:rsidRPr="00301F74">
        <w:rPr>
          <w:rFonts w:ascii="Times New Roman" w:hAnsi="Times New Roman"/>
          <w:sz w:val="28"/>
          <w:szCs w:val="28"/>
        </w:rPr>
        <w:t xml:space="preserve"> </w:t>
      </w:r>
      <w:r w:rsidRPr="00301F74">
        <w:rPr>
          <w:rFonts w:ascii="Times New Roman" w:hAnsi="Times New Roman"/>
          <w:i/>
          <w:sz w:val="20"/>
          <w:szCs w:val="28"/>
        </w:rPr>
        <w:t>(ответственный - Ковальчук Юрий Святославович - заместитель главы муниципального образования):</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 xml:space="preserve">"Капитальный ремонт сетей водоснабжения ул. Красная от ул. Лозового до ул. 50 лет Октября". Контракт заключен 7 апреля 2025 г. (ООО "Сад-Строй" (Краснодарский край),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30 октября 2025 г.), физическая готовность объекта 1</w:t>
      </w:r>
      <w:r w:rsidR="00FA34F4">
        <w:rPr>
          <w:rFonts w:ascii="Times New Roman" w:hAnsi="Times New Roman"/>
          <w:i/>
          <w:sz w:val="20"/>
          <w:szCs w:val="28"/>
        </w:rPr>
        <w:t>9</w:t>
      </w:r>
      <w:r w:rsidRPr="00301F74">
        <w:rPr>
          <w:rFonts w:ascii="Times New Roman" w:hAnsi="Times New Roman"/>
          <w:i/>
          <w:sz w:val="20"/>
          <w:szCs w:val="28"/>
        </w:rPr>
        <w:t>%; отставание 1 месяц.</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Pr>
          <w:rFonts w:ascii="Times New Roman" w:hAnsi="Times New Roman"/>
          <w:sz w:val="28"/>
          <w:szCs w:val="28"/>
        </w:rPr>
        <w:t>8) </w:t>
      </w:r>
      <w:r w:rsidRPr="00301F74">
        <w:rPr>
          <w:rFonts w:ascii="Times New Roman" w:hAnsi="Times New Roman"/>
          <w:b/>
          <w:sz w:val="28"/>
          <w:szCs w:val="28"/>
        </w:rPr>
        <w:t>Славянский район</w:t>
      </w:r>
      <w:r w:rsidRPr="00301F74">
        <w:rPr>
          <w:rFonts w:ascii="Times New Roman" w:hAnsi="Times New Roman"/>
          <w:sz w:val="28"/>
          <w:szCs w:val="28"/>
        </w:rPr>
        <w:t xml:space="preserve"> </w:t>
      </w:r>
      <w:r w:rsidRPr="00301F74">
        <w:rPr>
          <w:rFonts w:ascii="Times New Roman" w:hAnsi="Times New Roman"/>
          <w:i/>
          <w:sz w:val="20"/>
          <w:szCs w:val="28"/>
        </w:rPr>
        <w:t>(ответственный - Москаленко Петр Иванович - заместитель главы муниципального образования):</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 xml:space="preserve">"Капитальный ремонт сетей водоснабжения в </w:t>
      </w:r>
      <w:proofErr w:type="spellStart"/>
      <w:r w:rsidRPr="00301F74">
        <w:rPr>
          <w:rFonts w:ascii="Times New Roman" w:hAnsi="Times New Roman"/>
          <w:i/>
          <w:sz w:val="20"/>
          <w:szCs w:val="28"/>
        </w:rPr>
        <w:t>Анастасиевском</w:t>
      </w:r>
      <w:proofErr w:type="spellEnd"/>
      <w:r w:rsidRPr="00301F74">
        <w:rPr>
          <w:rFonts w:ascii="Times New Roman" w:hAnsi="Times New Roman"/>
          <w:i/>
          <w:sz w:val="20"/>
          <w:szCs w:val="28"/>
        </w:rPr>
        <w:t xml:space="preserve"> сельском </w:t>
      </w:r>
      <w:proofErr w:type="spellStart"/>
      <w:r w:rsidRPr="00301F74">
        <w:rPr>
          <w:rFonts w:ascii="Times New Roman" w:hAnsi="Times New Roman"/>
          <w:i/>
          <w:sz w:val="20"/>
          <w:szCs w:val="28"/>
        </w:rPr>
        <w:t>послении</w:t>
      </w:r>
      <w:r w:rsidR="00DF08AD">
        <w:rPr>
          <w:rFonts w:ascii="Times New Roman" w:hAnsi="Times New Roman"/>
          <w:i/>
          <w:sz w:val="20"/>
          <w:szCs w:val="28"/>
        </w:rPr>
        <w:t>и</w:t>
      </w:r>
      <w:proofErr w:type="spellEnd"/>
      <w:r w:rsidRPr="00301F74">
        <w:rPr>
          <w:rFonts w:ascii="Times New Roman" w:hAnsi="Times New Roman"/>
          <w:i/>
          <w:sz w:val="20"/>
          <w:szCs w:val="28"/>
        </w:rPr>
        <w:t xml:space="preserve"> Славянского района". Контракт заключен 26 марта 2025 г. (ПАО "</w:t>
      </w:r>
      <w:proofErr w:type="spellStart"/>
      <w:r w:rsidRPr="00301F74">
        <w:rPr>
          <w:rFonts w:ascii="Times New Roman" w:hAnsi="Times New Roman"/>
          <w:i/>
          <w:sz w:val="20"/>
          <w:szCs w:val="28"/>
        </w:rPr>
        <w:t>Ростовгазстрой</w:t>
      </w:r>
      <w:proofErr w:type="spellEnd"/>
      <w:r w:rsidRPr="00301F74">
        <w:rPr>
          <w:rFonts w:ascii="Times New Roman" w:hAnsi="Times New Roman"/>
          <w:i/>
          <w:sz w:val="20"/>
          <w:szCs w:val="28"/>
        </w:rPr>
        <w:t xml:space="preserve">" (Ростовская область),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30 ноября 2025 г.), физическая готовность объекта 20 %; отставание 1 месяц.</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Pr>
          <w:rFonts w:ascii="Times New Roman" w:hAnsi="Times New Roman"/>
          <w:sz w:val="28"/>
          <w:szCs w:val="28"/>
        </w:rPr>
        <w:lastRenderedPageBreak/>
        <w:t>9) </w:t>
      </w:r>
      <w:proofErr w:type="spellStart"/>
      <w:r w:rsidRPr="00301F74">
        <w:rPr>
          <w:rFonts w:ascii="Times New Roman" w:hAnsi="Times New Roman"/>
          <w:b/>
          <w:sz w:val="28"/>
          <w:szCs w:val="28"/>
        </w:rPr>
        <w:t>Щербиновский</w:t>
      </w:r>
      <w:proofErr w:type="spellEnd"/>
      <w:r w:rsidRPr="00301F74">
        <w:rPr>
          <w:rFonts w:ascii="Times New Roman" w:hAnsi="Times New Roman"/>
          <w:b/>
          <w:sz w:val="28"/>
          <w:szCs w:val="28"/>
        </w:rPr>
        <w:t xml:space="preserve"> район из 4 объектов </w:t>
      </w:r>
      <w:r w:rsidR="00FA34F4">
        <w:rPr>
          <w:rFonts w:ascii="Times New Roman" w:hAnsi="Times New Roman"/>
          <w:b/>
          <w:sz w:val="28"/>
          <w:szCs w:val="28"/>
        </w:rPr>
        <w:t>1</w:t>
      </w:r>
      <w:r w:rsidRPr="00301F74">
        <w:rPr>
          <w:rFonts w:ascii="Times New Roman" w:hAnsi="Times New Roman"/>
          <w:b/>
          <w:sz w:val="28"/>
          <w:szCs w:val="28"/>
        </w:rPr>
        <w:t xml:space="preserve"> объект</w:t>
      </w:r>
      <w:r w:rsidRPr="00301F74">
        <w:rPr>
          <w:rFonts w:ascii="Times New Roman" w:hAnsi="Times New Roman"/>
          <w:sz w:val="28"/>
          <w:szCs w:val="28"/>
        </w:rPr>
        <w:t xml:space="preserve"> </w:t>
      </w:r>
      <w:r w:rsidRPr="00301F74">
        <w:rPr>
          <w:rFonts w:ascii="Times New Roman" w:hAnsi="Times New Roman"/>
          <w:i/>
          <w:sz w:val="20"/>
          <w:szCs w:val="28"/>
        </w:rPr>
        <w:t>(ответственный - Агашков Дмитрий Николаевич - заместитель главы муниципального образования):</w:t>
      </w:r>
    </w:p>
    <w:p w:rsidR="00301F74" w:rsidRPr="00301F74" w:rsidRDefault="00301F74" w:rsidP="00301F74">
      <w:pPr>
        <w:pStyle w:val="ac"/>
        <w:autoSpaceDE w:val="0"/>
        <w:autoSpaceDN w:val="0"/>
        <w:adjustRightInd w:val="0"/>
        <w:ind w:firstLine="709"/>
        <w:contextualSpacing/>
        <w:jc w:val="both"/>
        <w:rPr>
          <w:rFonts w:ascii="Times New Roman" w:hAnsi="Times New Roman"/>
          <w:i/>
          <w:sz w:val="20"/>
          <w:szCs w:val="28"/>
        </w:rPr>
      </w:pPr>
      <w:r w:rsidRPr="00301F74">
        <w:rPr>
          <w:rFonts w:ascii="Times New Roman" w:hAnsi="Times New Roman"/>
          <w:i/>
          <w:sz w:val="20"/>
          <w:szCs w:val="28"/>
        </w:rPr>
        <w:t xml:space="preserve">"Капитальный ремонт водопроводных сетей, расположенных по адресу: Краснодарский край, </w:t>
      </w:r>
      <w:proofErr w:type="spellStart"/>
      <w:r w:rsidRPr="00301F74">
        <w:rPr>
          <w:rFonts w:ascii="Times New Roman" w:hAnsi="Times New Roman"/>
          <w:i/>
          <w:sz w:val="20"/>
          <w:szCs w:val="28"/>
        </w:rPr>
        <w:t>Щербиновский</w:t>
      </w:r>
      <w:proofErr w:type="spellEnd"/>
      <w:r w:rsidRPr="00301F74">
        <w:rPr>
          <w:rFonts w:ascii="Times New Roman" w:hAnsi="Times New Roman"/>
          <w:i/>
          <w:sz w:val="20"/>
          <w:szCs w:val="28"/>
        </w:rPr>
        <w:t xml:space="preserve"> район, станица </w:t>
      </w:r>
      <w:proofErr w:type="spellStart"/>
      <w:r w:rsidRPr="00301F74">
        <w:rPr>
          <w:rFonts w:ascii="Times New Roman" w:hAnsi="Times New Roman"/>
          <w:i/>
          <w:sz w:val="20"/>
          <w:szCs w:val="28"/>
        </w:rPr>
        <w:t>Новощербиновская</w:t>
      </w:r>
      <w:proofErr w:type="spellEnd"/>
      <w:r w:rsidRPr="00301F74">
        <w:rPr>
          <w:rFonts w:ascii="Times New Roman" w:hAnsi="Times New Roman"/>
          <w:i/>
          <w:sz w:val="20"/>
          <w:szCs w:val="28"/>
        </w:rPr>
        <w:t>". Контракт заключен 7 апреля 2025 г. (ПАО "</w:t>
      </w:r>
      <w:proofErr w:type="spellStart"/>
      <w:r w:rsidRPr="00301F74">
        <w:rPr>
          <w:rFonts w:ascii="Times New Roman" w:hAnsi="Times New Roman"/>
          <w:i/>
          <w:sz w:val="20"/>
          <w:szCs w:val="28"/>
        </w:rPr>
        <w:t>Ростовгазстрой</w:t>
      </w:r>
      <w:proofErr w:type="spellEnd"/>
      <w:r w:rsidRPr="00301F74">
        <w:rPr>
          <w:rFonts w:ascii="Times New Roman" w:hAnsi="Times New Roman"/>
          <w:i/>
          <w:sz w:val="20"/>
          <w:szCs w:val="28"/>
        </w:rPr>
        <w:t xml:space="preserve">" (Ростовская область), срок выполнения </w:t>
      </w:r>
      <w:proofErr w:type="spellStart"/>
      <w:r w:rsidRPr="00301F74">
        <w:rPr>
          <w:rFonts w:ascii="Times New Roman" w:hAnsi="Times New Roman"/>
          <w:i/>
          <w:sz w:val="20"/>
          <w:szCs w:val="28"/>
        </w:rPr>
        <w:t>СМР</w:t>
      </w:r>
      <w:proofErr w:type="spellEnd"/>
      <w:r w:rsidRPr="00301F74">
        <w:rPr>
          <w:rFonts w:ascii="Times New Roman" w:hAnsi="Times New Roman"/>
          <w:i/>
          <w:sz w:val="20"/>
          <w:szCs w:val="28"/>
        </w:rPr>
        <w:t xml:space="preserve"> 9 ноября 2025 г.), физическая готовность объекта 20 %; отставание 1 месяц.</w:t>
      </w:r>
    </w:p>
    <w:p w:rsidR="00E61B6A" w:rsidRPr="006D3271" w:rsidRDefault="00E61B6A" w:rsidP="00301F74">
      <w:pPr>
        <w:pStyle w:val="ac"/>
        <w:autoSpaceDE w:val="0"/>
        <w:autoSpaceDN w:val="0"/>
        <w:adjustRightInd w:val="0"/>
        <w:ind w:firstLine="709"/>
        <w:contextualSpacing/>
        <w:jc w:val="both"/>
        <w:rPr>
          <w:rFonts w:ascii="Times New Roman" w:hAnsi="Times New Roman"/>
          <w:b/>
          <w:sz w:val="28"/>
        </w:rPr>
      </w:pPr>
      <w:r w:rsidRPr="006D3271">
        <w:rPr>
          <w:rFonts w:ascii="Times New Roman" w:hAnsi="Times New Roman"/>
          <w:b/>
          <w:sz w:val="28"/>
        </w:rPr>
        <w:t xml:space="preserve">Прошу </w:t>
      </w:r>
      <w:r w:rsidR="00A32EF2">
        <w:rPr>
          <w:rFonts w:ascii="Times New Roman" w:hAnsi="Times New Roman"/>
          <w:b/>
          <w:sz w:val="28"/>
        </w:rPr>
        <w:t xml:space="preserve">министерство ТЭК и ЖКХ и </w:t>
      </w:r>
      <w:r w:rsidRPr="006D3271">
        <w:rPr>
          <w:rFonts w:ascii="Times New Roman" w:hAnsi="Times New Roman"/>
          <w:b/>
          <w:sz w:val="28"/>
        </w:rPr>
        <w:t xml:space="preserve">глав муниципальных образований взять </w:t>
      </w:r>
      <w:r>
        <w:rPr>
          <w:rFonts w:ascii="Times New Roman" w:hAnsi="Times New Roman"/>
          <w:b/>
          <w:sz w:val="28"/>
        </w:rPr>
        <w:t>под</w:t>
      </w:r>
      <w:r w:rsidRPr="006D3271">
        <w:rPr>
          <w:rFonts w:ascii="Times New Roman" w:hAnsi="Times New Roman"/>
          <w:b/>
          <w:sz w:val="28"/>
        </w:rPr>
        <w:t xml:space="preserve"> личный контроль выполнение обязательст</w:t>
      </w:r>
      <w:r>
        <w:rPr>
          <w:rFonts w:ascii="Times New Roman" w:hAnsi="Times New Roman"/>
          <w:b/>
          <w:sz w:val="28"/>
        </w:rPr>
        <w:t>в</w:t>
      </w:r>
      <w:r w:rsidRPr="006D3271">
        <w:rPr>
          <w:rFonts w:ascii="Times New Roman" w:hAnsi="Times New Roman"/>
          <w:b/>
          <w:sz w:val="28"/>
        </w:rPr>
        <w:t xml:space="preserve"> по </w:t>
      </w:r>
      <w:r>
        <w:rPr>
          <w:rFonts w:ascii="Times New Roman" w:hAnsi="Times New Roman"/>
          <w:b/>
          <w:sz w:val="28"/>
        </w:rPr>
        <w:t xml:space="preserve">завершению капитального ремонта </w:t>
      </w:r>
      <w:r w:rsidRPr="006D3271">
        <w:rPr>
          <w:rFonts w:ascii="Times New Roman" w:hAnsi="Times New Roman"/>
          <w:b/>
          <w:sz w:val="28"/>
        </w:rPr>
        <w:t xml:space="preserve">объектов </w:t>
      </w:r>
      <w:r>
        <w:rPr>
          <w:rFonts w:ascii="Times New Roman" w:hAnsi="Times New Roman"/>
          <w:b/>
          <w:sz w:val="28"/>
        </w:rPr>
        <w:t xml:space="preserve">коммунальной инфраструктуры </w:t>
      </w:r>
      <w:r w:rsidRPr="006D3271">
        <w:rPr>
          <w:rFonts w:ascii="Times New Roman" w:hAnsi="Times New Roman"/>
          <w:b/>
          <w:sz w:val="28"/>
        </w:rPr>
        <w:t xml:space="preserve">и до конца августа </w:t>
      </w:r>
      <w:r w:rsidR="00A32EF2">
        <w:rPr>
          <w:rFonts w:ascii="Times New Roman" w:hAnsi="Times New Roman"/>
          <w:b/>
          <w:sz w:val="28"/>
        </w:rPr>
        <w:t>войти в графики выполнения работ.</w:t>
      </w:r>
    </w:p>
    <w:p w:rsidR="00E61B6A" w:rsidRPr="004A4269" w:rsidRDefault="00E61B6A" w:rsidP="004A4269">
      <w:pPr>
        <w:autoSpaceDE w:val="0"/>
        <w:autoSpaceDN w:val="0"/>
        <w:adjustRightInd w:val="0"/>
        <w:spacing w:before="240" w:after="0" w:line="240" w:lineRule="auto"/>
        <w:ind w:firstLine="709"/>
        <w:contextualSpacing/>
        <w:jc w:val="both"/>
        <w:rPr>
          <w:rFonts w:ascii="Times New Roman" w:hAnsi="Times New Roman"/>
          <w:sz w:val="20"/>
          <w:szCs w:val="20"/>
        </w:rPr>
      </w:pPr>
      <w:r w:rsidRPr="00420803">
        <w:rPr>
          <w:rFonts w:ascii="Times New Roman" w:hAnsi="Times New Roman"/>
          <w:b/>
          <w:sz w:val="28"/>
          <w:szCs w:val="28"/>
        </w:rPr>
        <w:t>В рамках регионального проекта "Все лучшее детям" в 2025 году предусмотрен капитальный ремонт 9 школ</w:t>
      </w:r>
      <w:r>
        <w:rPr>
          <w:rFonts w:ascii="Times New Roman" w:hAnsi="Times New Roman"/>
          <w:sz w:val="28"/>
          <w:szCs w:val="28"/>
        </w:rPr>
        <w:t xml:space="preserve"> в 6 муниципальных образованиях, из них ремонт 5 школ должен быть завершен до 1 сентября и еще 4 школы – в ноябре 2025 года</w:t>
      </w:r>
      <w:r w:rsidR="004A4269">
        <w:rPr>
          <w:rFonts w:ascii="Times New Roman" w:hAnsi="Times New Roman"/>
          <w:sz w:val="28"/>
          <w:szCs w:val="28"/>
        </w:rPr>
        <w:t xml:space="preserve"> </w:t>
      </w:r>
      <w:r w:rsidR="004A4269" w:rsidRPr="004A4269">
        <w:rPr>
          <w:rFonts w:ascii="Times New Roman" w:hAnsi="Times New Roman"/>
          <w:sz w:val="20"/>
          <w:szCs w:val="20"/>
        </w:rPr>
        <w:t>(</w:t>
      </w:r>
      <w:r w:rsidR="004A4269">
        <w:rPr>
          <w:rFonts w:ascii="Times New Roman" w:hAnsi="Times New Roman"/>
          <w:sz w:val="20"/>
          <w:szCs w:val="20"/>
        </w:rPr>
        <w:t>1 -</w:t>
      </w:r>
      <w:r w:rsidR="004A4269" w:rsidRPr="004A4269">
        <w:rPr>
          <w:rFonts w:ascii="Times New Roman" w:hAnsi="Times New Roman"/>
          <w:sz w:val="20"/>
          <w:szCs w:val="20"/>
        </w:rPr>
        <w:t xml:space="preserve">город курорт Сочи, </w:t>
      </w:r>
      <w:r w:rsidR="004A4269">
        <w:rPr>
          <w:rFonts w:ascii="Times New Roman" w:hAnsi="Times New Roman"/>
          <w:sz w:val="20"/>
          <w:szCs w:val="20"/>
        </w:rPr>
        <w:t>1 -</w:t>
      </w:r>
      <w:r w:rsidR="004A4269" w:rsidRPr="004A4269">
        <w:rPr>
          <w:rFonts w:ascii="Times New Roman" w:hAnsi="Times New Roman"/>
          <w:sz w:val="20"/>
          <w:szCs w:val="20"/>
        </w:rPr>
        <w:t xml:space="preserve">Ленинградский муниципальный округ, 2 в </w:t>
      </w:r>
      <w:proofErr w:type="spellStart"/>
      <w:r w:rsidR="004A4269" w:rsidRPr="004A4269">
        <w:rPr>
          <w:rFonts w:ascii="Times New Roman" w:hAnsi="Times New Roman"/>
          <w:sz w:val="20"/>
          <w:szCs w:val="20"/>
        </w:rPr>
        <w:t>Каневском</w:t>
      </w:r>
      <w:proofErr w:type="spellEnd"/>
      <w:r w:rsidR="004A4269" w:rsidRPr="004A4269">
        <w:rPr>
          <w:rFonts w:ascii="Times New Roman" w:hAnsi="Times New Roman"/>
          <w:sz w:val="20"/>
          <w:szCs w:val="20"/>
        </w:rPr>
        <w:t xml:space="preserve"> районе)</w:t>
      </w:r>
    </w:p>
    <w:p w:rsidR="00E61B6A" w:rsidRPr="004A4269" w:rsidRDefault="00E61B6A" w:rsidP="00E61B6A">
      <w:pPr>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Из 9 ремонтируемых школ </w:t>
      </w:r>
      <w:r w:rsidR="004A4269">
        <w:rPr>
          <w:rFonts w:ascii="Times New Roman" w:hAnsi="Times New Roman"/>
          <w:sz w:val="28"/>
          <w:szCs w:val="28"/>
        </w:rPr>
        <w:t>3</w:t>
      </w:r>
      <w:r>
        <w:rPr>
          <w:rFonts w:ascii="Times New Roman" w:hAnsi="Times New Roman"/>
          <w:sz w:val="28"/>
          <w:szCs w:val="28"/>
        </w:rPr>
        <w:t xml:space="preserve"> объект</w:t>
      </w:r>
      <w:r w:rsidR="004A4269">
        <w:rPr>
          <w:rFonts w:ascii="Times New Roman" w:hAnsi="Times New Roman"/>
          <w:sz w:val="28"/>
          <w:szCs w:val="28"/>
        </w:rPr>
        <w:t>а</w:t>
      </w:r>
      <w:r>
        <w:rPr>
          <w:rFonts w:ascii="Times New Roman" w:hAnsi="Times New Roman"/>
          <w:sz w:val="28"/>
          <w:szCs w:val="28"/>
        </w:rPr>
        <w:t xml:space="preserve"> имеют отставание хода производства работ</w:t>
      </w:r>
      <w:r w:rsidR="004A4269">
        <w:rPr>
          <w:rFonts w:ascii="Times New Roman" w:hAnsi="Times New Roman"/>
          <w:sz w:val="28"/>
          <w:szCs w:val="28"/>
        </w:rPr>
        <w:t xml:space="preserve"> в</w:t>
      </w:r>
      <w:r>
        <w:rPr>
          <w:rFonts w:ascii="Times New Roman" w:hAnsi="Times New Roman"/>
          <w:sz w:val="28"/>
          <w:szCs w:val="28"/>
        </w:rPr>
        <w:t xml:space="preserve"> </w:t>
      </w:r>
      <w:r w:rsidR="004A4269">
        <w:rPr>
          <w:rFonts w:ascii="Times New Roman" w:hAnsi="Times New Roman"/>
          <w:sz w:val="28"/>
          <w:szCs w:val="28"/>
        </w:rPr>
        <w:t>месяц, что при таких сроках критично</w:t>
      </w:r>
      <w:r>
        <w:rPr>
          <w:rFonts w:ascii="Times New Roman" w:hAnsi="Times New Roman"/>
          <w:sz w:val="28"/>
          <w:szCs w:val="28"/>
        </w:rPr>
        <w:t xml:space="preserve"> </w:t>
      </w:r>
      <w:r w:rsidRPr="004A4269">
        <w:rPr>
          <w:rFonts w:ascii="Times New Roman" w:hAnsi="Times New Roman"/>
          <w:b/>
          <w:sz w:val="28"/>
          <w:szCs w:val="28"/>
        </w:rPr>
        <w:t>Особое опасение вызывает школа в Успенском районе, которая должна быть открыта для учащихся к 1 сентября.</w:t>
      </w:r>
    </w:p>
    <w:p w:rsidR="00E61B6A" w:rsidRPr="004A4269" w:rsidRDefault="004A4269" w:rsidP="004A4269">
      <w:pPr>
        <w:autoSpaceDE w:val="0"/>
        <w:autoSpaceDN w:val="0"/>
        <w:adjustRightInd w:val="0"/>
        <w:spacing w:after="0" w:line="240" w:lineRule="auto"/>
        <w:ind w:firstLine="709"/>
        <w:jc w:val="both"/>
        <w:rPr>
          <w:rFonts w:ascii="Times New Roman" w:hAnsi="Times New Roman"/>
          <w:szCs w:val="28"/>
        </w:rPr>
      </w:pPr>
      <w:r>
        <w:rPr>
          <w:rFonts w:ascii="Times New Roman" w:hAnsi="Times New Roman"/>
          <w:b/>
          <w:sz w:val="28"/>
          <w:szCs w:val="28"/>
        </w:rPr>
        <w:t>1. Школа</w:t>
      </w:r>
      <w:r w:rsidR="00E61B6A" w:rsidRPr="004A4269">
        <w:rPr>
          <w:rFonts w:ascii="Times New Roman" w:hAnsi="Times New Roman"/>
          <w:b/>
          <w:sz w:val="28"/>
          <w:szCs w:val="28"/>
        </w:rPr>
        <w:t xml:space="preserve"> № 9 имени "Отличника народного просвещения" </w:t>
      </w:r>
      <w:proofErr w:type="spellStart"/>
      <w:r w:rsidR="00E61B6A" w:rsidRPr="004A4269">
        <w:rPr>
          <w:rFonts w:ascii="Times New Roman" w:hAnsi="Times New Roman"/>
          <w:b/>
          <w:sz w:val="28"/>
          <w:szCs w:val="28"/>
        </w:rPr>
        <w:t>Тимова</w:t>
      </w:r>
      <w:proofErr w:type="spellEnd"/>
      <w:r w:rsidR="00E61B6A" w:rsidRPr="004A4269">
        <w:rPr>
          <w:rFonts w:ascii="Times New Roman" w:hAnsi="Times New Roman"/>
          <w:b/>
          <w:sz w:val="28"/>
          <w:szCs w:val="28"/>
        </w:rPr>
        <w:t xml:space="preserve"> Мурата </w:t>
      </w:r>
      <w:proofErr w:type="spellStart"/>
      <w:r w:rsidR="00E61B6A" w:rsidRPr="004A4269">
        <w:rPr>
          <w:rFonts w:ascii="Times New Roman" w:hAnsi="Times New Roman"/>
          <w:b/>
          <w:sz w:val="28"/>
          <w:szCs w:val="28"/>
        </w:rPr>
        <w:t>Моссовича</w:t>
      </w:r>
      <w:proofErr w:type="spellEnd"/>
      <w:r w:rsidR="00E61B6A" w:rsidRPr="004A4269">
        <w:rPr>
          <w:rFonts w:ascii="Times New Roman" w:hAnsi="Times New Roman"/>
          <w:b/>
          <w:sz w:val="28"/>
          <w:szCs w:val="28"/>
        </w:rPr>
        <w:t xml:space="preserve"> аула </w:t>
      </w:r>
      <w:proofErr w:type="spellStart"/>
      <w:r w:rsidR="00E61B6A" w:rsidRPr="004A4269">
        <w:rPr>
          <w:rFonts w:ascii="Times New Roman" w:hAnsi="Times New Roman"/>
          <w:b/>
          <w:sz w:val="28"/>
          <w:szCs w:val="28"/>
        </w:rPr>
        <w:t>Урупского</w:t>
      </w:r>
      <w:proofErr w:type="spellEnd"/>
      <w:r w:rsidR="00E61B6A" w:rsidRPr="004A4269">
        <w:rPr>
          <w:rFonts w:ascii="Times New Roman" w:hAnsi="Times New Roman"/>
          <w:sz w:val="28"/>
          <w:szCs w:val="28"/>
        </w:rPr>
        <w:t xml:space="preserve"> </w:t>
      </w:r>
      <w:r w:rsidR="00E61B6A" w:rsidRPr="004A4269">
        <w:rPr>
          <w:rFonts w:ascii="Times New Roman" w:hAnsi="Times New Roman"/>
          <w:b/>
          <w:sz w:val="28"/>
          <w:szCs w:val="28"/>
        </w:rPr>
        <w:t>Успенский район</w:t>
      </w:r>
      <w:r w:rsidR="00E61B6A" w:rsidRPr="004A4269">
        <w:rPr>
          <w:rFonts w:ascii="Times New Roman" w:hAnsi="Times New Roman"/>
          <w:i/>
          <w:sz w:val="24"/>
          <w:szCs w:val="28"/>
        </w:rPr>
        <w:t xml:space="preserve"> </w:t>
      </w:r>
      <w:r w:rsidR="00E61B6A" w:rsidRPr="004A4269">
        <w:rPr>
          <w:rFonts w:ascii="Times New Roman" w:hAnsi="Times New Roman"/>
          <w:i/>
          <w:sz w:val="20"/>
          <w:szCs w:val="28"/>
        </w:rPr>
        <w:t xml:space="preserve">(ответственный – и.о. заместителя главы МО по социальному комплексу Вдовина Юлия Юрьевна,). </w:t>
      </w:r>
    </w:p>
    <w:p w:rsidR="00E61B6A" w:rsidRPr="004A4269" w:rsidRDefault="00E61B6A" w:rsidP="004A4269">
      <w:pPr>
        <w:autoSpaceDE w:val="0"/>
        <w:autoSpaceDN w:val="0"/>
        <w:adjustRightInd w:val="0"/>
        <w:spacing w:after="0" w:line="240" w:lineRule="auto"/>
        <w:ind w:firstLine="709"/>
        <w:contextualSpacing/>
        <w:jc w:val="both"/>
        <w:rPr>
          <w:rFonts w:ascii="Times New Roman" w:hAnsi="Times New Roman"/>
          <w:i/>
          <w:sz w:val="20"/>
          <w:szCs w:val="28"/>
        </w:rPr>
      </w:pPr>
      <w:r w:rsidRPr="004A4269">
        <w:rPr>
          <w:rFonts w:ascii="Times New Roman" w:hAnsi="Times New Roman"/>
          <w:i/>
          <w:sz w:val="20"/>
          <w:szCs w:val="28"/>
        </w:rPr>
        <w:t>Справочно:</w:t>
      </w:r>
    </w:p>
    <w:p w:rsidR="00E61B6A" w:rsidRPr="004A4269" w:rsidRDefault="00E61B6A" w:rsidP="004A4269">
      <w:pPr>
        <w:autoSpaceDE w:val="0"/>
        <w:autoSpaceDN w:val="0"/>
        <w:adjustRightInd w:val="0"/>
        <w:spacing w:after="0" w:line="240" w:lineRule="auto"/>
        <w:ind w:firstLine="709"/>
        <w:contextualSpacing/>
        <w:jc w:val="both"/>
        <w:rPr>
          <w:rFonts w:ascii="Times New Roman" w:hAnsi="Times New Roman"/>
          <w:i/>
          <w:sz w:val="20"/>
          <w:szCs w:val="28"/>
        </w:rPr>
      </w:pPr>
      <w:r w:rsidRPr="004A4269">
        <w:rPr>
          <w:rFonts w:ascii="Times New Roman" w:hAnsi="Times New Roman"/>
          <w:i/>
          <w:sz w:val="20"/>
          <w:szCs w:val="28"/>
        </w:rPr>
        <w:t>Муниципальный контракт заключен 21 марта 2025 г. с ООО "</w:t>
      </w:r>
      <w:proofErr w:type="spellStart"/>
      <w:r w:rsidRPr="004A4269">
        <w:rPr>
          <w:rFonts w:ascii="Times New Roman" w:hAnsi="Times New Roman"/>
          <w:i/>
          <w:sz w:val="20"/>
          <w:szCs w:val="28"/>
        </w:rPr>
        <w:t>АРАГАЦСТРОЙ</w:t>
      </w:r>
      <w:proofErr w:type="spellEnd"/>
      <w:r w:rsidRPr="004A4269">
        <w:rPr>
          <w:rFonts w:ascii="Times New Roman" w:hAnsi="Times New Roman"/>
          <w:i/>
          <w:sz w:val="20"/>
          <w:szCs w:val="28"/>
        </w:rPr>
        <w:t>" (Тюменская область) на сумму 34,0 млн рублей.</w:t>
      </w:r>
      <w:r w:rsidR="004A4269">
        <w:rPr>
          <w:rFonts w:ascii="Times New Roman" w:hAnsi="Times New Roman"/>
          <w:i/>
          <w:sz w:val="20"/>
          <w:szCs w:val="28"/>
        </w:rPr>
        <w:t xml:space="preserve"> </w:t>
      </w:r>
      <w:r w:rsidRPr="004A4269">
        <w:rPr>
          <w:rFonts w:ascii="Times New Roman" w:hAnsi="Times New Roman"/>
          <w:i/>
          <w:sz w:val="20"/>
          <w:szCs w:val="28"/>
        </w:rPr>
        <w:t>Срок завершения работ по контракту – 20 августа 2025 г.</w:t>
      </w:r>
    </w:p>
    <w:p w:rsidR="00E61B6A" w:rsidRPr="006C0DD5" w:rsidRDefault="00E61B6A" w:rsidP="004A4269">
      <w:pPr>
        <w:autoSpaceDE w:val="0"/>
        <w:autoSpaceDN w:val="0"/>
        <w:adjustRightInd w:val="0"/>
        <w:spacing w:after="0" w:line="240" w:lineRule="auto"/>
        <w:ind w:firstLine="709"/>
        <w:contextualSpacing/>
        <w:jc w:val="both"/>
        <w:rPr>
          <w:rFonts w:ascii="Times New Roman" w:hAnsi="Times New Roman"/>
          <w:sz w:val="28"/>
          <w:szCs w:val="28"/>
        </w:rPr>
      </w:pPr>
      <w:r w:rsidRPr="006C0DD5">
        <w:rPr>
          <w:rFonts w:ascii="Times New Roman" w:hAnsi="Times New Roman"/>
          <w:sz w:val="28"/>
          <w:szCs w:val="28"/>
        </w:rPr>
        <w:t xml:space="preserve">Физическая готовность </w:t>
      </w:r>
      <w:r w:rsidR="004A4269">
        <w:rPr>
          <w:rFonts w:ascii="Times New Roman" w:hAnsi="Times New Roman"/>
          <w:sz w:val="28"/>
          <w:szCs w:val="28"/>
        </w:rPr>
        <w:t>-</w:t>
      </w:r>
      <w:r w:rsidRPr="006C0DD5">
        <w:rPr>
          <w:rFonts w:ascii="Times New Roman" w:hAnsi="Times New Roman"/>
          <w:sz w:val="28"/>
          <w:szCs w:val="28"/>
        </w:rPr>
        <w:t xml:space="preserve"> </w:t>
      </w:r>
      <w:r w:rsidR="003800F4">
        <w:rPr>
          <w:rFonts w:ascii="Times New Roman" w:hAnsi="Times New Roman"/>
          <w:sz w:val="28"/>
          <w:szCs w:val="28"/>
        </w:rPr>
        <w:t>52</w:t>
      </w:r>
      <w:r w:rsidRPr="006C0DD5">
        <w:rPr>
          <w:rFonts w:ascii="Times New Roman" w:hAnsi="Times New Roman"/>
          <w:sz w:val="28"/>
          <w:szCs w:val="28"/>
        </w:rPr>
        <w:t xml:space="preserve">%, отставание от графика производства работ </w:t>
      </w:r>
      <w:r>
        <w:rPr>
          <w:rFonts w:ascii="Times New Roman" w:hAnsi="Times New Roman"/>
          <w:sz w:val="28"/>
          <w:szCs w:val="28"/>
        </w:rPr>
        <w:t xml:space="preserve">порядка </w:t>
      </w:r>
      <w:r w:rsidR="004A4269">
        <w:rPr>
          <w:rFonts w:ascii="Times New Roman" w:hAnsi="Times New Roman"/>
          <w:sz w:val="28"/>
          <w:szCs w:val="28"/>
        </w:rPr>
        <w:t>месяца</w:t>
      </w:r>
      <w:r w:rsidRPr="006C0DD5">
        <w:rPr>
          <w:rFonts w:ascii="Times New Roman" w:hAnsi="Times New Roman"/>
          <w:sz w:val="28"/>
          <w:szCs w:val="28"/>
        </w:rPr>
        <w:t xml:space="preserve">, прогнозный срок окончания работ </w:t>
      </w:r>
      <w:r>
        <w:rPr>
          <w:rFonts w:ascii="Times New Roman" w:hAnsi="Times New Roman"/>
          <w:sz w:val="28"/>
          <w:szCs w:val="28"/>
        </w:rPr>
        <w:t xml:space="preserve">– </w:t>
      </w:r>
      <w:r>
        <w:rPr>
          <w:rFonts w:ascii="Times New Roman" w:hAnsi="Times New Roman"/>
          <w:sz w:val="28"/>
          <w:szCs w:val="28"/>
        </w:rPr>
        <w:br/>
        <w:t>10</w:t>
      </w:r>
      <w:r w:rsidRPr="006C0DD5">
        <w:rPr>
          <w:rFonts w:ascii="Times New Roman" w:hAnsi="Times New Roman"/>
          <w:sz w:val="28"/>
          <w:szCs w:val="28"/>
        </w:rPr>
        <w:t xml:space="preserve"> сентября 2025 г. </w:t>
      </w:r>
    </w:p>
    <w:p w:rsidR="00E61B6A" w:rsidRPr="004A4269" w:rsidRDefault="004A4269" w:rsidP="004A4269">
      <w:pPr>
        <w:spacing w:after="0" w:line="240" w:lineRule="auto"/>
        <w:ind w:firstLine="709"/>
        <w:jc w:val="both"/>
        <w:rPr>
          <w:rFonts w:ascii="Times New Roman" w:hAnsi="Times New Roman"/>
          <w:i/>
          <w:sz w:val="20"/>
          <w:szCs w:val="20"/>
        </w:rPr>
      </w:pPr>
      <w:r>
        <w:rPr>
          <w:rFonts w:ascii="Times New Roman" w:hAnsi="Times New Roman"/>
          <w:b/>
          <w:sz w:val="28"/>
          <w:szCs w:val="28"/>
        </w:rPr>
        <w:t>2. Школа</w:t>
      </w:r>
      <w:r w:rsidR="00E61B6A" w:rsidRPr="004A4269">
        <w:rPr>
          <w:rFonts w:ascii="Times New Roman" w:hAnsi="Times New Roman"/>
          <w:b/>
          <w:sz w:val="28"/>
          <w:szCs w:val="28"/>
        </w:rPr>
        <w:t xml:space="preserve"> № 32 имени Героя Социалистического труда </w:t>
      </w:r>
      <w:proofErr w:type="spellStart"/>
      <w:r w:rsidR="00E61B6A" w:rsidRPr="004A4269">
        <w:rPr>
          <w:rFonts w:ascii="Times New Roman" w:hAnsi="Times New Roman"/>
          <w:b/>
          <w:sz w:val="28"/>
          <w:szCs w:val="28"/>
        </w:rPr>
        <w:t>И.Н</w:t>
      </w:r>
      <w:proofErr w:type="spellEnd"/>
      <w:r w:rsidR="00E61B6A" w:rsidRPr="004A4269">
        <w:rPr>
          <w:rFonts w:ascii="Times New Roman" w:hAnsi="Times New Roman"/>
          <w:b/>
          <w:sz w:val="28"/>
          <w:szCs w:val="28"/>
        </w:rPr>
        <w:t xml:space="preserve">. </w:t>
      </w:r>
      <w:proofErr w:type="spellStart"/>
      <w:r w:rsidR="00E61B6A" w:rsidRPr="004A4269">
        <w:rPr>
          <w:rFonts w:ascii="Times New Roman" w:hAnsi="Times New Roman"/>
          <w:b/>
          <w:sz w:val="28"/>
          <w:szCs w:val="28"/>
        </w:rPr>
        <w:t>Переверзева</w:t>
      </w:r>
      <w:proofErr w:type="spellEnd"/>
      <w:r>
        <w:rPr>
          <w:rFonts w:ascii="Times New Roman" w:hAnsi="Times New Roman"/>
          <w:b/>
          <w:sz w:val="28"/>
          <w:szCs w:val="28"/>
        </w:rPr>
        <w:t xml:space="preserve"> в</w:t>
      </w:r>
      <w:r w:rsidR="00E61B6A" w:rsidRPr="004A4269">
        <w:rPr>
          <w:rFonts w:ascii="Times New Roman" w:hAnsi="Times New Roman"/>
          <w:b/>
          <w:sz w:val="28"/>
          <w:szCs w:val="28"/>
        </w:rPr>
        <w:t xml:space="preserve"> </w:t>
      </w:r>
      <w:r>
        <w:rPr>
          <w:rFonts w:ascii="Times New Roman" w:hAnsi="Times New Roman"/>
          <w:b/>
          <w:sz w:val="28"/>
          <w:szCs w:val="28"/>
        </w:rPr>
        <w:t xml:space="preserve">ст. Новоминской </w:t>
      </w:r>
      <w:proofErr w:type="spellStart"/>
      <w:r w:rsidR="00E61B6A" w:rsidRPr="004A4269">
        <w:rPr>
          <w:rFonts w:ascii="Times New Roman" w:hAnsi="Times New Roman"/>
          <w:b/>
          <w:sz w:val="28"/>
          <w:szCs w:val="28"/>
        </w:rPr>
        <w:t>Каневско</w:t>
      </w:r>
      <w:r>
        <w:rPr>
          <w:rFonts w:ascii="Times New Roman" w:hAnsi="Times New Roman"/>
          <w:b/>
          <w:sz w:val="28"/>
          <w:szCs w:val="28"/>
        </w:rPr>
        <w:t>го</w:t>
      </w:r>
      <w:proofErr w:type="spellEnd"/>
      <w:r w:rsidR="00E61B6A" w:rsidRPr="004A4269">
        <w:rPr>
          <w:rFonts w:ascii="Times New Roman" w:hAnsi="Times New Roman"/>
          <w:b/>
          <w:sz w:val="28"/>
          <w:szCs w:val="28"/>
        </w:rPr>
        <w:t xml:space="preserve"> район</w:t>
      </w:r>
      <w:r>
        <w:rPr>
          <w:rFonts w:ascii="Times New Roman" w:hAnsi="Times New Roman"/>
          <w:b/>
          <w:sz w:val="28"/>
          <w:szCs w:val="28"/>
        </w:rPr>
        <w:t>а</w:t>
      </w:r>
      <w:r w:rsidR="00E61B6A" w:rsidRPr="004A4269">
        <w:rPr>
          <w:rFonts w:ascii="Times New Roman" w:hAnsi="Times New Roman"/>
          <w:b/>
          <w:sz w:val="28"/>
          <w:szCs w:val="28"/>
        </w:rPr>
        <w:t xml:space="preserve"> </w:t>
      </w:r>
      <w:r w:rsidR="00E61B6A" w:rsidRPr="004A4269">
        <w:rPr>
          <w:rFonts w:ascii="Times New Roman" w:hAnsi="Times New Roman"/>
          <w:i/>
          <w:sz w:val="20"/>
          <w:szCs w:val="20"/>
        </w:rPr>
        <w:t xml:space="preserve">(ответственный </w:t>
      </w:r>
      <w:r w:rsidR="00E61B6A" w:rsidRPr="004A4269">
        <w:rPr>
          <w:rFonts w:ascii="Times New Roman" w:hAnsi="Times New Roman"/>
          <w:sz w:val="20"/>
          <w:szCs w:val="20"/>
        </w:rPr>
        <w:t xml:space="preserve">– </w:t>
      </w:r>
      <w:r w:rsidR="00E61B6A" w:rsidRPr="004A4269">
        <w:rPr>
          <w:rFonts w:ascii="Times New Roman" w:hAnsi="Times New Roman"/>
          <w:i/>
          <w:sz w:val="20"/>
          <w:szCs w:val="20"/>
        </w:rPr>
        <w:t>зам главы по вопросам социального развития Ищенко Ирина Владимировна).</w:t>
      </w:r>
    </w:p>
    <w:p w:rsidR="00E61B6A" w:rsidRPr="004A4269" w:rsidRDefault="00E61B6A" w:rsidP="00E61B6A">
      <w:pPr>
        <w:autoSpaceDE w:val="0"/>
        <w:autoSpaceDN w:val="0"/>
        <w:adjustRightInd w:val="0"/>
        <w:spacing w:after="0" w:line="240" w:lineRule="auto"/>
        <w:ind w:firstLine="709"/>
        <w:contextualSpacing/>
        <w:jc w:val="both"/>
        <w:rPr>
          <w:rFonts w:ascii="Times New Roman" w:hAnsi="Times New Roman"/>
          <w:i/>
          <w:sz w:val="20"/>
          <w:szCs w:val="20"/>
        </w:rPr>
      </w:pPr>
      <w:r w:rsidRPr="004A4269">
        <w:rPr>
          <w:rFonts w:ascii="Times New Roman" w:hAnsi="Times New Roman"/>
          <w:i/>
          <w:sz w:val="20"/>
          <w:szCs w:val="20"/>
        </w:rPr>
        <w:t>Справочно:</w:t>
      </w:r>
    </w:p>
    <w:p w:rsidR="00E61B6A" w:rsidRPr="004A4269" w:rsidRDefault="00E61B6A" w:rsidP="00E61B6A">
      <w:pPr>
        <w:autoSpaceDE w:val="0"/>
        <w:autoSpaceDN w:val="0"/>
        <w:adjustRightInd w:val="0"/>
        <w:spacing w:after="0" w:line="240" w:lineRule="auto"/>
        <w:ind w:firstLine="709"/>
        <w:contextualSpacing/>
        <w:jc w:val="both"/>
        <w:rPr>
          <w:rFonts w:ascii="Times New Roman" w:hAnsi="Times New Roman"/>
          <w:i/>
          <w:sz w:val="20"/>
          <w:szCs w:val="20"/>
        </w:rPr>
      </w:pPr>
      <w:r w:rsidRPr="004A4269">
        <w:rPr>
          <w:rFonts w:ascii="Times New Roman" w:hAnsi="Times New Roman"/>
          <w:i/>
          <w:sz w:val="20"/>
          <w:szCs w:val="20"/>
        </w:rPr>
        <w:t>Муниципальный контракт заключен 14 марта 2025 г. с ООО "</w:t>
      </w:r>
      <w:proofErr w:type="spellStart"/>
      <w:r w:rsidRPr="004A4269">
        <w:rPr>
          <w:rFonts w:ascii="Times New Roman" w:hAnsi="Times New Roman"/>
          <w:i/>
          <w:sz w:val="20"/>
          <w:szCs w:val="20"/>
        </w:rPr>
        <w:t>СТРОЙОПТИМУМ</w:t>
      </w:r>
      <w:proofErr w:type="spellEnd"/>
      <w:r w:rsidRPr="004A4269">
        <w:rPr>
          <w:rFonts w:ascii="Times New Roman" w:hAnsi="Times New Roman"/>
          <w:i/>
          <w:sz w:val="20"/>
          <w:szCs w:val="20"/>
        </w:rPr>
        <w:t>" (</w:t>
      </w:r>
      <w:r w:rsidR="009F4052">
        <w:rPr>
          <w:rFonts w:ascii="Times New Roman" w:hAnsi="Times New Roman"/>
          <w:i/>
          <w:sz w:val="20"/>
          <w:szCs w:val="20"/>
        </w:rPr>
        <w:t>Краснодарский край</w:t>
      </w:r>
      <w:r w:rsidRPr="004A4269">
        <w:rPr>
          <w:rFonts w:ascii="Times New Roman" w:hAnsi="Times New Roman"/>
          <w:i/>
          <w:sz w:val="20"/>
          <w:szCs w:val="20"/>
        </w:rPr>
        <w:t>) на сумму 102,8 млн рублей.</w:t>
      </w:r>
      <w:r w:rsidR="004A4269">
        <w:rPr>
          <w:rFonts w:ascii="Times New Roman" w:hAnsi="Times New Roman"/>
          <w:i/>
          <w:sz w:val="20"/>
          <w:szCs w:val="20"/>
        </w:rPr>
        <w:t xml:space="preserve"> </w:t>
      </w:r>
      <w:r w:rsidRPr="004A4269">
        <w:rPr>
          <w:rFonts w:ascii="Times New Roman" w:hAnsi="Times New Roman"/>
          <w:i/>
          <w:sz w:val="20"/>
          <w:szCs w:val="20"/>
        </w:rPr>
        <w:t>Срок завершения работ по контракту – 1 ноября 2025 г.</w:t>
      </w:r>
    </w:p>
    <w:p w:rsidR="00E61B6A" w:rsidRDefault="00E61B6A" w:rsidP="00E61B6A">
      <w:pPr>
        <w:autoSpaceDE w:val="0"/>
        <w:autoSpaceDN w:val="0"/>
        <w:adjustRightInd w:val="0"/>
        <w:spacing w:after="0" w:line="240" w:lineRule="auto"/>
        <w:ind w:firstLine="709"/>
        <w:contextualSpacing/>
        <w:jc w:val="both"/>
        <w:rPr>
          <w:rFonts w:ascii="Times New Roman" w:hAnsi="Times New Roman"/>
          <w:sz w:val="28"/>
          <w:szCs w:val="28"/>
        </w:rPr>
      </w:pPr>
      <w:r w:rsidRPr="003F4EAC">
        <w:rPr>
          <w:rFonts w:ascii="Times New Roman" w:hAnsi="Times New Roman"/>
          <w:sz w:val="28"/>
          <w:szCs w:val="28"/>
        </w:rPr>
        <w:t xml:space="preserve">Физическая готовность составляет </w:t>
      </w:r>
      <w:r w:rsidR="003800F4">
        <w:rPr>
          <w:rFonts w:ascii="Times New Roman" w:hAnsi="Times New Roman"/>
          <w:sz w:val="28"/>
          <w:szCs w:val="28"/>
        </w:rPr>
        <w:t>24</w:t>
      </w:r>
      <w:r>
        <w:rPr>
          <w:rFonts w:ascii="Times New Roman" w:hAnsi="Times New Roman"/>
          <w:sz w:val="28"/>
          <w:szCs w:val="28"/>
        </w:rPr>
        <w:t xml:space="preserve"> </w:t>
      </w:r>
      <w:r w:rsidRPr="003F4EAC">
        <w:rPr>
          <w:rFonts w:ascii="Times New Roman" w:hAnsi="Times New Roman"/>
          <w:sz w:val="28"/>
          <w:szCs w:val="28"/>
        </w:rPr>
        <w:t xml:space="preserve">% при плановой </w:t>
      </w:r>
      <w:r>
        <w:rPr>
          <w:rFonts w:ascii="Times New Roman" w:hAnsi="Times New Roman"/>
          <w:sz w:val="28"/>
          <w:szCs w:val="28"/>
        </w:rPr>
        <w:t>3</w:t>
      </w:r>
      <w:r w:rsidR="003800F4">
        <w:rPr>
          <w:rFonts w:ascii="Times New Roman" w:hAnsi="Times New Roman"/>
          <w:sz w:val="28"/>
          <w:szCs w:val="28"/>
        </w:rPr>
        <w:t>4</w:t>
      </w:r>
      <w:r>
        <w:rPr>
          <w:rFonts w:ascii="Times New Roman" w:hAnsi="Times New Roman"/>
          <w:sz w:val="28"/>
          <w:szCs w:val="28"/>
        </w:rPr>
        <w:t xml:space="preserve"> </w:t>
      </w:r>
      <w:r w:rsidRPr="003F4EAC">
        <w:rPr>
          <w:rFonts w:ascii="Times New Roman" w:hAnsi="Times New Roman"/>
          <w:sz w:val="28"/>
          <w:szCs w:val="28"/>
        </w:rPr>
        <w:t>%, отставание от графика производства рабо</w:t>
      </w:r>
      <w:r>
        <w:rPr>
          <w:rFonts w:ascii="Times New Roman" w:hAnsi="Times New Roman"/>
          <w:sz w:val="28"/>
          <w:szCs w:val="28"/>
        </w:rPr>
        <w:t xml:space="preserve">т составляет </w:t>
      </w:r>
      <w:r w:rsidRPr="005A32B7">
        <w:rPr>
          <w:rFonts w:ascii="Times New Roman" w:hAnsi="Times New Roman"/>
          <w:sz w:val="28"/>
          <w:szCs w:val="28"/>
        </w:rPr>
        <w:t xml:space="preserve">порядка </w:t>
      </w:r>
      <w:r w:rsidR="004A4269">
        <w:rPr>
          <w:rFonts w:ascii="Times New Roman" w:hAnsi="Times New Roman"/>
          <w:sz w:val="28"/>
          <w:szCs w:val="28"/>
        </w:rPr>
        <w:t>месяца</w:t>
      </w:r>
      <w:r w:rsidR="003800F4">
        <w:rPr>
          <w:rFonts w:ascii="Times New Roman" w:hAnsi="Times New Roman"/>
          <w:sz w:val="28"/>
          <w:szCs w:val="28"/>
        </w:rPr>
        <w:t>.</w:t>
      </w:r>
    </w:p>
    <w:p w:rsidR="00E61B6A" w:rsidRPr="004A4269" w:rsidRDefault="004A4269" w:rsidP="004A4269">
      <w:pPr>
        <w:autoSpaceDE w:val="0"/>
        <w:autoSpaceDN w:val="0"/>
        <w:adjustRightInd w:val="0"/>
        <w:spacing w:after="0" w:line="240" w:lineRule="auto"/>
        <w:ind w:firstLine="709"/>
        <w:jc w:val="both"/>
        <w:rPr>
          <w:rFonts w:ascii="Times New Roman" w:hAnsi="Times New Roman"/>
          <w:b/>
          <w:sz w:val="20"/>
          <w:szCs w:val="20"/>
        </w:rPr>
      </w:pPr>
      <w:r>
        <w:rPr>
          <w:rFonts w:ascii="Times New Roman" w:hAnsi="Times New Roman"/>
          <w:b/>
          <w:sz w:val="28"/>
          <w:szCs w:val="28"/>
        </w:rPr>
        <w:t>3. Школа</w:t>
      </w:r>
      <w:r w:rsidR="00E61B6A" w:rsidRPr="004A4269">
        <w:rPr>
          <w:rFonts w:ascii="Times New Roman" w:hAnsi="Times New Roman"/>
          <w:b/>
          <w:sz w:val="28"/>
          <w:szCs w:val="28"/>
        </w:rPr>
        <w:t xml:space="preserve"> № 3 имени </w:t>
      </w:r>
      <w:proofErr w:type="spellStart"/>
      <w:r w:rsidR="00E61B6A" w:rsidRPr="004A4269">
        <w:rPr>
          <w:rFonts w:ascii="Times New Roman" w:hAnsi="Times New Roman"/>
          <w:b/>
          <w:sz w:val="28"/>
          <w:szCs w:val="28"/>
        </w:rPr>
        <w:t>П.А</w:t>
      </w:r>
      <w:proofErr w:type="spellEnd"/>
      <w:r w:rsidR="00E61B6A" w:rsidRPr="004A4269">
        <w:rPr>
          <w:rFonts w:ascii="Times New Roman" w:hAnsi="Times New Roman"/>
          <w:b/>
          <w:sz w:val="28"/>
          <w:szCs w:val="28"/>
        </w:rPr>
        <w:t xml:space="preserve">. Любченко станицы Крыловской </w:t>
      </w:r>
      <w:r>
        <w:rPr>
          <w:rFonts w:ascii="Times New Roman" w:hAnsi="Times New Roman"/>
          <w:b/>
          <w:sz w:val="28"/>
          <w:szCs w:val="28"/>
        </w:rPr>
        <w:t>Ленинградского</w:t>
      </w:r>
      <w:r w:rsidR="00E61B6A" w:rsidRPr="004A4269">
        <w:rPr>
          <w:rFonts w:ascii="Times New Roman" w:hAnsi="Times New Roman"/>
          <w:b/>
          <w:sz w:val="28"/>
          <w:szCs w:val="28"/>
        </w:rPr>
        <w:t xml:space="preserve"> муниципальн</w:t>
      </w:r>
      <w:r>
        <w:rPr>
          <w:rFonts w:ascii="Times New Roman" w:hAnsi="Times New Roman"/>
          <w:b/>
          <w:sz w:val="28"/>
          <w:szCs w:val="28"/>
        </w:rPr>
        <w:t>ого</w:t>
      </w:r>
      <w:r w:rsidR="00E61B6A" w:rsidRPr="004A4269">
        <w:rPr>
          <w:rFonts w:ascii="Times New Roman" w:hAnsi="Times New Roman"/>
          <w:b/>
          <w:sz w:val="28"/>
          <w:szCs w:val="28"/>
        </w:rPr>
        <w:t xml:space="preserve"> округ</w:t>
      </w:r>
      <w:r>
        <w:rPr>
          <w:rFonts w:ascii="Times New Roman" w:hAnsi="Times New Roman"/>
          <w:b/>
          <w:sz w:val="28"/>
          <w:szCs w:val="28"/>
        </w:rPr>
        <w:t>а</w:t>
      </w:r>
      <w:r w:rsidR="00E61B6A" w:rsidRPr="004A4269">
        <w:rPr>
          <w:rFonts w:ascii="Times New Roman" w:hAnsi="Times New Roman"/>
          <w:b/>
          <w:sz w:val="28"/>
          <w:szCs w:val="28"/>
        </w:rPr>
        <w:t xml:space="preserve"> </w:t>
      </w:r>
      <w:r w:rsidR="00E61B6A" w:rsidRPr="004A4269">
        <w:rPr>
          <w:rFonts w:ascii="Times New Roman" w:hAnsi="Times New Roman"/>
          <w:i/>
          <w:sz w:val="20"/>
          <w:szCs w:val="20"/>
        </w:rPr>
        <w:t>(ответственный – заместитель главы МО город Армавир по вопросам социальной политики Мазурова Юлия Ивановна,)</w:t>
      </w:r>
      <w:r w:rsidR="00E61B6A" w:rsidRPr="004A4269">
        <w:rPr>
          <w:rFonts w:ascii="Times New Roman" w:hAnsi="Times New Roman"/>
          <w:b/>
          <w:sz w:val="20"/>
          <w:szCs w:val="20"/>
        </w:rPr>
        <w:t>.</w:t>
      </w:r>
    </w:p>
    <w:p w:rsidR="00E61B6A" w:rsidRPr="004A4269" w:rsidRDefault="00E61B6A" w:rsidP="00E61B6A">
      <w:pPr>
        <w:autoSpaceDE w:val="0"/>
        <w:autoSpaceDN w:val="0"/>
        <w:adjustRightInd w:val="0"/>
        <w:spacing w:after="0" w:line="240" w:lineRule="auto"/>
        <w:ind w:firstLine="709"/>
        <w:contextualSpacing/>
        <w:jc w:val="both"/>
        <w:rPr>
          <w:rFonts w:ascii="Times New Roman" w:hAnsi="Times New Roman"/>
          <w:i/>
          <w:sz w:val="20"/>
          <w:szCs w:val="20"/>
        </w:rPr>
      </w:pPr>
      <w:r w:rsidRPr="004A4269">
        <w:rPr>
          <w:rFonts w:ascii="Times New Roman" w:hAnsi="Times New Roman"/>
          <w:i/>
          <w:sz w:val="20"/>
          <w:szCs w:val="20"/>
        </w:rPr>
        <w:t>Справочно:</w:t>
      </w:r>
    </w:p>
    <w:p w:rsidR="00E61B6A" w:rsidRPr="004A4269" w:rsidRDefault="00E61B6A" w:rsidP="00E61B6A">
      <w:pPr>
        <w:autoSpaceDE w:val="0"/>
        <w:autoSpaceDN w:val="0"/>
        <w:adjustRightInd w:val="0"/>
        <w:spacing w:after="0" w:line="240" w:lineRule="auto"/>
        <w:ind w:firstLine="709"/>
        <w:contextualSpacing/>
        <w:jc w:val="both"/>
        <w:rPr>
          <w:rFonts w:ascii="Times New Roman" w:hAnsi="Times New Roman"/>
          <w:i/>
          <w:sz w:val="20"/>
          <w:szCs w:val="20"/>
        </w:rPr>
      </w:pPr>
      <w:r w:rsidRPr="004A4269">
        <w:rPr>
          <w:rFonts w:ascii="Times New Roman" w:hAnsi="Times New Roman"/>
          <w:i/>
          <w:sz w:val="20"/>
          <w:szCs w:val="20"/>
        </w:rPr>
        <w:t>Муниципальный контракт заключен 10 января 2025 г. с ООО "</w:t>
      </w:r>
      <w:proofErr w:type="spellStart"/>
      <w:r w:rsidRPr="004A4269">
        <w:rPr>
          <w:rFonts w:ascii="Times New Roman" w:hAnsi="Times New Roman"/>
          <w:i/>
          <w:sz w:val="20"/>
          <w:szCs w:val="20"/>
        </w:rPr>
        <w:t>СТРОЙОПТИМУМ</w:t>
      </w:r>
      <w:proofErr w:type="spellEnd"/>
      <w:r w:rsidRPr="004A4269">
        <w:rPr>
          <w:rFonts w:ascii="Times New Roman" w:hAnsi="Times New Roman"/>
          <w:i/>
          <w:sz w:val="20"/>
          <w:szCs w:val="20"/>
        </w:rPr>
        <w:t>" (</w:t>
      </w:r>
      <w:r w:rsidR="009F4052">
        <w:rPr>
          <w:rFonts w:ascii="Times New Roman" w:hAnsi="Times New Roman"/>
          <w:i/>
          <w:sz w:val="20"/>
          <w:szCs w:val="20"/>
        </w:rPr>
        <w:t>Краснодарский край</w:t>
      </w:r>
      <w:r w:rsidRPr="004A4269">
        <w:rPr>
          <w:rFonts w:ascii="Times New Roman" w:hAnsi="Times New Roman"/>
          <w:i/>
          <w:sz w:val="20"/>
          <w:szCs w:val="20"/>
        </w:rPr>
        <w:t>) на сумму 121,5 млн рублей.</w:t>
      </w:r>
      <w:r w:rsidR="004A4269">
        <w:rPr>
          <w:rFonts w:ascii="Times New Roman" w:hAnsi="Times New Roman"/>
          <w:i/>
          <w:sz w:val="20"/>
          <w:szCs w:val="20"/>
        </w:rPr>
        <w:t xml:space="preserve"> </w:t>
      </w:r>
      <w:r w:rsidRPr="004A4269">
        <w:rPr>
          <w:rFonts w:ascii="Times New Roman" w:hAnsi="Times New Roman"/>
          <w:i/>
          <w:sz w:val="20"/>
          <w:szCs w:val="20"/>
        </w:rPr>
        <w:t xml:space="preserve">Срок завершения </w:t>
      </w:r>
      <w:proofErr w:type="spellStart"/>
      <w:r w:rsidRPr="004A4269">
        <w:rPr>
          <w:rFonts w:ascii="Times New Roman" w:hAnsi="Times New Roman"/>
          <w:i/>
          <w:sz w:val="20"/>
          <w:szCs w:val="20"/>
        </w:rPr>
        <w:t>СМР</w:t>
      </w:r>
      <w:proofErr w:type="spellEnd"/>
      <w:r w:rsidRPr="004A4269">
        <w:rPr>
          <w:rFonts w:ascii="Times New Roman" w:hAnsi="Times New Roman"/>
          <w:i/>
          <w:sz w:val="20"/>
          <w:szCs w:val="20"/>
        </w:rPr>
        <w:t xml:space="preserve"> по контракту – 15 ноября 2025 г.</w:t>
      </w:r>
    </w:p>
    <w:p w:rsidR="003800F4" w:rsidRDefault="003800F4" w:rsidP="003800F4">
      <w:pPr>
        <w:autoSpaceDE w:val="0"/>
        <w:autoSpaceDN w:val="0"/>
        <w:adjustRightInd w:val="0"/>
        <w:spacing w:after="0" w:line="240" w:lineRule="auto"/>
        <w:ind w:firstLine="709"/>
        <w:contextualSpacing/>
        <w:jc w:val="both"/>
        <w:rPr>
          <w:rFonts w:ascii="Times New Roman" w:hAnsi="Times New Roman"/>
          <w:i/>
          <w:sz w:val="24"/>
          <w:szCs w:val="24"/>
        </w:rPr>
      </w:pPr>
      <w:r w:rsidRPr="003F4EAC">
        <w:rPr>
          <w:rFonts w:ascii="Times New Roman" w:hAnsi="Times New Roman"/>
          <w:sz w:val="28"/>
          <w:szCs w:val="28"/>
        </w:rPr>
        <w:t xml:space="preserve">Физическая готовность </w:t>
      </w:r>
      <w:r>
        <w:rPr>
          <w:rFonts w:ascii="Times New Roman" w:hAnsi="Times New Roman"/>
          <w:sz w:val="28"/>
          <w:szCs w:val="28"/>
        </w:rPr>
        <w:t>- 42%</w:t>
      </w:r>
      <w:r w:rsidRPr="003F4EAC">
        <w:rPr>
          <w:rFonts w:ascii="Times New Roman" w:hAnsi="Times New Roman"/>
          <w:sz w:val="28"/>
          <w:szCs w:val="28"/>
        </w:rPr>
        <w:t>, отставание от графика производства рабо</w:t>
      </w:r>
      <w:r>
        <w:rPr>
          <w:rFonts w:ascii="Times New Roman" w:hAnsi="Times New Roman"/>
          <w:sz w:val="28"/>
          <w:szCs w:val="28"/>
        </w:rPr>
        <w:t>т составляет порядка месяца</w:t>
      </w:r>
      <w:r w:rsidRPr="003F4EAC">
        <w:rPr>
          <w:rFonts w:ascii="Times New Roman" w:hAnsi="Times New Roman"/>
          <w:sz w:val="28"/>
          <w:szCs w:val="28"/>
        </w:rPr>
        <w:t>.</w:t>
      </w:r>
    </w:p>
    <w:p w:rsidR="00E61B6A" w:rsidRPr="004A4269" w:rsidRDefault="00E61B6A" w:rsidP="00E61B6A">
      <w:pPr>
        <w:autoSpaceDE w:val="0"/>
        <w:autoSpaceDN w:val="0"/>
        <w:adjustRightInd w:val="0"/>
        <w:spacing w:after="0" w:line="240" w:lineRule="auto"/>
        <w:ind w:firstLine="709"/>
        <w:contextualSpacing/>
        <w:jc w:val="both"/>
        <w:rPr>
          <w:rFonts w:ascii="Times New Roman" w:hAnsi="Times New Roman"/>
          <w:b/>
          <w:sz w:val="28"/>
          <w:szCs w:val="28"/>
        </w:rPr>
      </w:pPr>
      <w:r w:rsidRPr="004A4269">
        <w:rPr>
          <w:rFonts w:ascii="Times New Roman" w:hAnsi="Times New Roman"/>
          <w:b/>
          <w:sz w:val="28"/>
          <w:szCs w:val="28"/>
        </w:rPr>
        <w:t xml:space="preserve">Стоит отметить, что работы в </w:t>
      </w:r>
      <w:proofErr w:type="spellStart"/>
      <w:r w:rsidRPr="004A4269">
        <w:rPr>
          <w:rFonts w:ascii="Times New Roman" w:hAnsi="Times New Roman"/>
          <w:b/>
          <w:sz w:val="28"/>
          <w:szCs w:val="28"/>
        </w:rPr>
        <w:t>Каневском</w:t>
      </w:r>
      <w:proofErr w:type="spellEnd"/>
      <w:r w:rsidRPr="004A4269">
        <w:rPr>
          <w:rFonts w:ascii="Times New Roman" w:hAnsi="Times New Roman"/>
          <w:b/>
          <w:sz w:val="28"/>
          <w:szCs w:val="28"/>
        </w:rPr>
        <w:t xml:space="preserve"> районе и Ленинградском муниципальном округе выполняет один и тот же подрядчик – </w:t>
      </w:r>
      <w:r w:rsidRPr="004A4269">
        <w:rPr>
          <w:rFonts w:ascii="Times New Roman" w:hAnsi="Times New Roman"/>
          <w:b/>
          <w:sz w:val="28"/>
          <w:szCs w:val="28"/>
        </w:rPr>
        <w:br/>
        <w:t>ООО "</w:t>
      </w:r>
      <w:proofErr w:type="spellStart"/>
      <w:r w:rsidRPr="004A4269">
        <w:rPr>
          <w:rFonts w:ascii="Times New Roman" w:hAnsi="Times New Roman"/>
          <w:b/>
          <w:sz w:val="28"/>
          <w:szCs w:val="28"/>
        </w:rPr>
        <w:t>СТРОЙОПТИМУМ</w:t>
      </w:r>
      <w:proofErr w:type="spellEnd"/>
      <w:r w:rsidRPr="004A4269">
        <w:rPr>
          <w:rFonts w:ascii="Times New Roman" w:hAnsi="Times New Roman"/>
          <w:b/>
          <w:sz w:val="28"/>
          <w:szCs w:val="28"/>
        </w:rPr>
        <w:t>".</w:t>
      </w:r>
    </w:p>
    <w:p w:rsidR="00E61B6A" w:rsidRDefault="004A4269" w:rsidP="000C17A7">
      <w:pPr>
        <w:spacing w:after="0" w:line="240" w:lineRule="auto"/>
        <w:ind w:firstLine="709"/>
        <w:contextualSpacing/>
        <w:jc w:val="center"/>
        <w:rPr>
          <w:rFonts w:ascii="Times New Roman" w:hAnsi="Times New Roman"/>
          <w:b/>
          <w:sz w:val="28"/>
          <w:szCs w:val="20"/>
        </w:rPr>
      </w:pPr>
      <w:proofErr w:type="spellStart"/>
      <w:r>
        <w:rPr>
          <w:rFonts w:ascii="Times New Roman" w:hAnsi="Times New Roman"/>
          <w:b/>
          <w:sz w:val="28"/>
          <w:szCs w:val="20"/>
        </w:rPr>
        <w:t>ОКС</w:t>
      </w:r>
      <w:proofErr w:type="spellEnd"/>
    </w:p>
    <w:p w:rsidR="004A4269" w:rsidRDefault="004A4269" w:rsidP="000C17A7">
      <w:pPr>
        <w:spacing w:after="0" w:line="240" w:lineRule="auto"/>
        <w:ind w:firstLine="709"/>
        <w:contextualSpacing/>
        <w:jc w:val="center"/>
        <w:rPr>
          <w:rFonts w:ascii="Times New Roman" w:hAnsi="Times New Roman"/>
          <w:b/>
          <w:sz w:val="28"/>
          <w:szCs w:val="20"/>
        </w:rPr>
      </w:pPr>
    </w:p>
    <w:p w:rsidR="00420803" w:rsidRDefault="004A4269" w:rsidP="00BF3E0D">
      <w:pPr>
        <w:pStyle w:val="a3"/>
        <w:spacing w:after="0" w:line="240" w:lineRule="auto"/>
        <w:ind w:left="0" w:firstLine="709"/>
        <w:jc w:val="both"/>
        <w:rPr>
          <w:rFonts w:ascii="Times New Roman" w:hAnsi="Times New Roman"/>
          <w:sz w:val="28"/>
          <w:szCs w:val="20"/>
        </w:rPr>
      </w:pPr>
      <w:r>
        <w:rPr>
          <w:rFonts w:ascii="Times New Roman" w:hAnsi="Times New Roman"/>
          <w:sz w:val="28"/>
          <w:szCs w:val="20"/>
        </w:rPr>
        <w:t>В части объектов капитального строительства</w:t>
      </w:r>
      <w:r w:rsidR="00420803">
        <w:rPr>
          <w:rFonts w:ascii="Times New Roman" w:hAnsi="Times New Roman"/>
          <w:sz w:val="28"/>
          <w:szCs w:val="20"/>
        </w:rPr>
        <w:t>.</w:t>
      </w:r>
    </w:p>
    <w:p w:rsidR="00420803" w:rsidRDefault="00420803" w:rsidP="0042080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этом году на объекты капитального строительства </w:t>
      </w:r>
      <w:r w:rsidR="00CA55A6">
        <w:rPr>
          <w:rFonts w:ascii="Times New Roman" w:hAnsi="Times New Roman"/>
          <w:sz w:val="28"/>
          <w:szCs w:val="28"/>
        </w:rPr>
        <w:t xml:space="preserve">у нас приходится </w:t>
      </w:r>
      <w:r w:rsidR="00CA55A6">
        <w:rPr>
          <w:rFonts w:ascii="Times New Roman" w:hAnsi="Times New Roman"/>
          <w:sz w:val="28"/>
          <w:szCs w:val="28"/>
        </w:rPr>
        <w:br/>
        <w:t>11</w:t>
      </w:r>
      <w:r>
        <w:rPr>
          <w:rFonts w:ascii="Times New Roman" w:hAnsi="Times New Roman"/>
          <w:sz w:val="28"/>
          <w:szCs w:val="28"/>
        </w:rPr>
        <w:t xml:space="preserve"> млрд рублей </w:t>
      </w:r>
      <w:r w:rsidRPr="00EA55A6">
        <w:rPr>
          <w:rFonts w:ascii="Times New Roman" w:hAnsi="Times New Roman"/>
          <w:i/>
          <w:szCs w:val="28"/>
        </w:rPr>
        <w:t>(1</w:t>
      </w:r>
      <w:r w:rsidR="00CA55A6">
        <w:rPr>
          <w:rFonts w:ascii="Times New Roman" w:hAnsi="Times New Roman"/>
          <w:i/>
          <w:szCs w:val="28"/>
        </w:rPr>
        <w:t>7</w:t>
      </w:r>
      <w:r w:rsidRPr="00EA55A6">
        <w:rPr>
          <w:rFonts w:ascii="Times New Roman" w:hAnsi="Times New Roman"/>
          <w:i/>
          <w:szCs w:val="28"/>
        </w:rPr>
        <w:t xml:space="preserve"> %</w:t>
      </w:r>
      <w:r>
        <w:rPr>
          <w:rFonts w:ascii="Times New Roman" w:hAnsi="Times New Roman"/>
          <w:i/>
          <w:szCs w:val="28"/>
        </w:rPr>
        <w:t xml:space="preserve"> </w:t>
      </w:r>
      <w:r w:rsidRPr="00EA55A6">
        <w:rPr>
          <w:rFonts w:ascii="Times New Roman" w:hAnsi="Times New Roman"/>
          <w:i/>
          <w:szCs w:val="28"/>
        </w:rPr>
        <w:t>от общего финансирования)</w:t>
      </w:r>
      <w:r>
        <w:rPr>
          <w:rFonts w:ascii="Times New Roman" w:hAnsi="Times New Roman"/>
          <w:i/>
          <w:szCs w:val="28"/>
        </w:rPr>
        <w:t>.</w:t>
      </w:r>
      <w:r>
        <w:rPr>
          <w:rFonts w:ascii="Times New Roman" w:hAnsi="Times New Roman"/>
          <w:sz w:val="28"/>
          <w:szCs w:val="28"/>
        </w:rPr>
        <w:t xml:space="preserve"> В рамках национальных проектов в строительстве у нас находится 23 объекта, из которых 12 должны ввести в этом году </w:t>
      </w:r>
      <w:r w:rsidRPr="00F61E3E">
        <w:rPr>
          <w:rFonts w:ascii="Times New Roman" w:hAnsi="Times New Roman"/>
          <w:i/>
          <w:szCs w:val="28"/>
        </w:rPr>
        <w:t>(12 поликлиник</w:t>
      </w:r>
      <w:r w:rsidR="004E42B4">
        <w:rPr>
          <w:rFonts w:ascii="Times New Roman" w:hAnsi="Times New Roman"/>
          <w:i/>
          <w:szCs w:val="28"/>
        </w:rPr>
        <w:t xml:space="preserve">, 1 введена в </w:t>
      </w:r>
      <w:proofErr w:type="spellStart"/>
      <w:r w:rsidR="004E42B4">
        <w:rPr>
          <w:rFonts w:ascii="Times New Roman" w:hAnsi="Times New Roman"/>
          <w:i/>
          <w:szCs w:val="28"/>
        </w:rPr>
        <w:t>Кущевском</w:t>
      </w:r>
      <w:proofErr w:type="spellEnd"/>
      <w:r w:rsidR="004E42B4">
        <w:rPr>
          <w:rFonts w:ascii="Times New Roman" w:hAnsi="Times New Roman"/>
          <w:i/>
          <w:szCs w:val="28"/>
        </w:rPr>
        <w:t xml:space="preserve"> районе</w:t>
      </w:r>
      <w:r w:rsidRPr="00F61E3E">
        <w:rPr>
          <w:rFonts w:ascii="Times New Roman" w:hAnsi="Times New Roman"/>
          <w:i/>
          <w:szCs w:val="28"/>
        </w:rPr>
        <w:t>)</w:t>
      </w:r>
      <w:r>
        <w:rPr>
          <w:rFonts w:ascii="Times New Roman" w:hAnsi="Times New Roman"/>
          <w:sz w:val="28"/>
          <w:szCs w:val="28"/>
        </w:rPr>
        <w:t xml:space="preserve">, 5 объектов </w:t>
      </w:r>
      <w:r w:rsidRPr="00F61E3E">
        <w:rPr>
          <w:rFonts w:ascii="Times New Roman" w:hAnsi="Times New Roman"/>
          <w:i/>
          <w:szCs w:val="28"/>
        </w:rPr>
        <w:t xml:space="preserve">(4 </w:t>
      </w:r>
      <w:r>
        <w:rPr>
          <w:rFonts w:ascii="Times New Roman" w:hAnsi="Times New Roman"/>
          <w:i/>
          <w:szCs w:val="28"/>
        </w:rPr>
        <w:t xml:space="preserve">объекта </w:t>
      </w:r>
      <w:r w:rsidRPr="00F61E3E">
        <w:rPr>
          <w:rFonts w:ascii="Times New Roman" w:hAnsi="Times New Roman"/>
          <w:i/>
          <w:szCs w:val="28"/>
        </w:rPr>
        <w:t>водоснабжения и 1</w:t>
      </w:r>
      <w:r>
        <w:rPr>
          <w:rFonts w:ascii="Times New Roman" w:hAnsi="Times New Roman"/>
          <w:i/>
          <w:szCs w:val="28"/>
        </w:rPr>
        <w:t xml:space="preserve"> объект </w:t>
      </w:r>
      <w:r w:rsidRPr="00F61E3E">
        <w:rPr>
          <w:rFonts w:ascii="Times New Roman" w:hAnsi="Times New Roman"/>
          <w:i/>
          <w:szCs w:val="28"/>
        </w:rPr>
        <w:t>водоотведения)</w:t>
      </w:r>
      <w:r>
        <w:rPr>
          <w:rFonts w:ascii="Times New Roman" w:hAnsi="Times New Roman"/>
          <w:sz w:val="28"/>
          <w:szCs w:val="28"/>
        </w:rPr>
        <w:t xml:space="preserve"> – в 2026 году, 6 объектов </w:t>
      </w:r>
      <w:r w:rsidRPr="00F61E3E">
        <w:rPr>
          <w:rFonts w:ascii="Times New Roman" w:hAnsi="Times New Roman"/>
          <w:i/>
        </w:rPr>
        <w:t xml:space="preserve">(3 школы, 1 </w:t>
      </w:r>
      <w:r>
        <w:rPr>
          <w:rFonts w:ascii="Times New Roman" w:hAnsi="Times New Roman"/>
          <w:i/>
        </w:rPr>
        <w:t xml:space="preserve">объект </w:t>
      </w:r>
      <w:r w:rsidRPr="00F61E3E">
        <w:rPr>
          <w:rFonts w:ascii="Times New Roman" w:hAnsi="Times New Roman"/>
          <w:i/>
        </w:rPr>
        <w:t xml:space="preserve">водоснабжения, 1 </w:t>
      </w:r>
      <w:r>
        <w:rPr>
          <w:rFonts w:ascii="Times New Roman" w:hAnsi="Times New Roman"/>
          <w:i/>
        </w:rPr>
        <w:t xml:space="preserve">объект </w:t>
      </w:r>
      <w:r w:rsidRPr="00F61E3E">
        <w:rPr>
          <w:rFonts w:ascii="Times New Roman" w:hAnsi="Times New Roman"/>
          <w:i/>
        </w:rPr>
        <w:t>водоотведения, 1 дом соц</w:t>
      </w:r>
      <w:r>
        <w:rPr>
          <w:rFonts w:ascii="Times New Roman" w:hAnsi="Times New Roman"/>
          <w:i/>
        </w:rPr>
        <w:t xml:space="preserve">иального </w:t>
      </w:r>
      <w:r w:rsidRPr="00F61E3E">
        <w:rPr>
          <w:rFonts w:ascii="Times New Roman" w:hAnsi="Times New Roman"/>
          <w:i/>
        </w:rPr>
        <w:t>обслуживания)</w:t>
      </w:r>
      <w:r>
        <w:rPr>
          <w:rFonts w:ascii="Times New Roman" w:hAnsi="Times New Roman"/>
          <w:sz w:val="28"/>
          <w:szCs w:val="28"/>
        </w:rPr>
        <w:t xml:space="preserve"> – в 2027 году и в проектировании 1 </w:t>
      </w:r>
      <w:r w:rsidRPr="00941CDE">
        <w:rPr>
          <w:rFonts w:ascii="Times New Roman" w:hAnsi="Times New Roman"/>
          <w:sz w:val="28"/>
          <w:szCs w:val="28"/>
        </w:rPr>
        <w:t>школа</w:t>
      </w:r>
      <w:r>
        <w:rPr>
          <w:rFonts w:ascii="Times New Roman" w:hAnsi="Times New Roman"/>
          <w:sz w:val="28"/>
          <w:szCs w:val="28"/>
        </w:rPr>
        <w:t xml:space="preserve"> (Геленджик) с вводом в 2028 году. </w:t>
      </w:r>
    </w:p>
    <w:p w:rsidR="000F4B7E" w:rsidRDefault="00420803" w:rsidP="00420803">
      <w:pPr>
        <w:pStyle w:val="a3"/>
        <w:spacing w:after="0" w:line="240" w:lineRule="auto"/>
        <w:ind w:left="0" w:firstLine="709"/>
        <w:jc w:val="both"/>
        <w:rPr>
          <w:rFonts w:ascii="Times New Roman" w:hAnsi="Times New Roman"/>
          <w:i/>
          <w:szCs w:val="28"/>
        </w:rPr>
      </w:pPr>
      <w:r w:rsidRPr="00F83387">
        <w:rPr>
          <w:rFonts w:ascii="Times New Roman" w:hAnsi="Times New Roman"/>
          <w:b/>
          <w:sz w:val="28"/>
          <w:szCs w:val="28"/>
        </w:rPr>
        <w:t>Кассовое исполнение по объектам капитального строительства составляет</w:t>
      </w:r>
      <w:r w:rsidR="000F4B7E" w:rsidRPr="00F83387">
        <w:rPr>
          <w:rFonts w:ascii="Times New Roman" w:hAnsi="Times New Roman"/>
          <w:b/>
          <w:sz w:val="28"/>
          <w:szCs w:val="28"/>
        </w:rPr>
        <w:t xml:space="preserve"> всего 1</w:t>
      </w:r>
      <w:r w:rsidR="00F83387" w:rsidRPr="00F83387">
        <w:rPr>
          <w:rFonts w:ascii="Times New Roman" w:hAnsi="Times New Roman"/>
          <w:b/>
          <w:sz w:val="28"/>
          <w:szCs w:val="28"/>
        </w:rPr>
        <w:t>3</w:t>
      </w:r>
      <w:r w:rsidR="000F4B7E" w:rsidRPr="00F83387">
        <w:rPr>
          <w:rFonts w:ascii="Times New Roman" w:hAnsi="Times New Roman"/>
          <w:b/>
          <w:sz w:val="28"/>
          <w:szCs w:val="28"/>
        </w:rPr>
        <w:t>%, что критически низко, в сравнении с общ</w:t>
      </w:r>
      <w:r w:rsidR="00897196" w:rsidRPr="00F83387">
        <w:rPr>
          <w:rFonts w:ascii="Times New Roman" w:hAnsi="Times New Roman"/>
          <w:b/>
          <w:sz w:val="28"/>
          <w:szCs w:val="28"/>
        </w:rPr>
        <w:t xml:space="preserve">им кассовым освоение меньше на </w:t>
      </w:r>
      <w:r w:rsidR="00F83387" w:rsidRPr="00F83387">
        <w:rPr>
          <w:rFonts w:ascii="Times New Roman" w:hAnsi="Times New Roman"/>
          <w:b/>
          <w:sz w:val="28"/>
          <w:szCs w:val="28"/>
        </w:rPr>
        <w:t>30</w:t>
      </w:r>
      <w:r w:rsidR="00897196" w:rsidRPr="00F83387">
        <w:rPr>
          <w:rFonts w:ascii="Times New Roman" w:hAnsi="Times New Roman"/>
          <w:b/>
          <w:sz w:val="28"/>
          <w:szCs w:val="28"/>
        </w:rPr>
        <w:t xml:space="preserve"> </w:t>
      </w:r>
      <w:r w:rsidR="000F4B7E" w:rsidRPr="00F83387">
        <w:rPr>
          <w:rFonts w:ascii="Times New Roman" w:hAnsi="Times New Roman"/>
          <w:b/>
          <w:sz w:val="28"/>
          <w:szCs w:val="28"/>
        </w:rPr>
        <w:t>%</w:t>
      </w:r>
      <w:r w:rsidR="000F4B7E" w:rsidRPr="00F83387">
        <w:rPr>
          <w:rFonts w:ascii="Times New Roman" w:hAnsi="Times New Roman"/>
          <w:sz w:val="28"/>
          <w:szCs w:val="28"/>
        </w:rPr>
        <w:t xml:space="preserve"> </w:t>
      </w:r>
      <w:r w:rsidR="000F4B7E" w:rsidRPr="00F83387">
        <w:rPr>
          <w:rFonts w:ascii="Times New Roman" w:hAnsi="Times New Roman"/>
          <w:i/>
          <w:szCs w:val="28"/>
        </w:rPr>
        <w:t xml:space="preserve">(1,1 млрд рублей из </w:t>
      </w:r>
      <w:r w:rsidR="00F83387" w:rsidRPr="00F83387">
        <w:rPr>
          <w:rFonts w:ascii="Times New Roman" w:hAnsi="Times New Roman"/>
          <w:i/>
          <w:szCs w:val="28"/>
        </w:rPr>
        <w:t>8,4</w:t>
      </w:r>
      <w:r w:rsidR="000F4B7E" w:rsidRPr="00F83387">
        <w:rPr>
          <w:rFonts w:ascii="Times New Roman" w:hAnsi="Times New Roman"/>
          <w:i/>
          <w:szCs w:val="28"/>
        </w:rPr>
        <w:t xml:space="preserve"> млрд. рублей).</w:t>
      </w:r>
    </w:p>
    <w:p w:rsidR="00897196" w:rsidRDefault="002924DD" w:rsidP="00420803">
      <w:pPr>
        <w:pStyle w:val="a3"/>
        <w:spacing w:after="0" w:line="240" w:lineRule="auto"/>
        <w:ind w:left="0" w:firstLine="709"/>
        <w:jc w:val="both"/>
        <w:rPr>
          <w:rFonts w:ascii="Times New Roman" w:hAnsi="Times New Roman"/>
          <w:b/>
          <w:sz w:val="28"/>
          <w:szCs w:val="28"/>
        </w:rPr>
      </w:pPr>
      <w:r w:rsidRPr="002924DD">
        <w:rPr>
          <w:rFonts w:ascii="Times New Roman" w:hAnsi="Times New Roman"/>
          <w:b/>
          <w:sz w:val="28"/>
          <w:szCs w:val="28"/>
        </w:rPr>
        <w:t xml:space="preserve">Напомню, что в соответствии с поручением Заместителя Председателя Правительства РФ </w:t>
      </w:r>
      <w:proofErr w:type="spellStart"/>
      <w:r w:rsidRPr="002924DD">
        <w:rPr>
          <w:rFonts w:ascii="Times New Roman" w:hAnsi="Times New Roman"/>
          <w:b/>
          <w:sz w:val="28"/>
          <w:szCs w:val="28"/>
        </w:rPr>
        <w:t>Хуснуллина</w:t>
      </w:r>
      <w:proofErr w:type="spellEnd"/>
      <w:r w:rsidRPr="002924DD">
        <w:rPr>
          <w:rFonts w:ascii="Times New Roman" w:hAnsi="Times New Roman"/>
          <w:b/>
          <w:sz w:val="28"/>
          <w:szCs w:val="28"/>
        </w:rPr>
        <w:t xml:space="preserve"> Марата </w:t>
      </w:r>
      <w:proofErr w:type="spellStart"/>
      <w:r w:rsidRPr="002924DD">
        <w:rPr>
          <w:rFonts w:ascii="Times New Roman" w:hAnsi="Times New Roman"/>
          <w:b/>
          <w:sz w:val="28"/>
          <w:szCs w:val="28"/>
        </w:rPr>
        <w:t>Шакирзяновича</w:t>
      </w:r>
      <w:proofErr w:type="spellEnd"/>
      <w:r w:rsidRPr="002924DD">
        <w:rPr>
          <w:rFonts w:ascii="Times New Roman" w:hAnsi="Times New Roman"/>
          <w:b/>
          <w:sz w:val="28"/>
          <w:szCs w:val="28"/>
        </w:rPr>
        <w:t xml:space="preserve"> необходимо обеспечить планомерное кассовое освоение по объектам капитального строительства, чтобы не упасть в красную зону светофоров Аппарата Правительства</w:t>
      </w:r>
      <w:r w:rsidR="00897196">
        <w:rPr>
          <w:rFonts w:ascii="Times New Roman" w:hAnsi="Times New Roman"/>
          <w:b/>
          <w:sz w:val="28"/>
          <w:szCs w:val="28"/>
        </w:rPr>
        <w:t>.</w:t>
      </w:r>
    </w:p>
    <w:p w:rsidR="00420803" w:rsidRPr="002924DD" w:rsidRDefault="00897196" w:rsidP="00420803">
      <w:pPr>
        <w:pStyle w:val="a3"/>
        <w:spacing w:after="0" w:line="240" w:lineRule="auto"/>
        <w:ind w:left="0" w:firstLine="709"/>
        <w:jc w:val="both"/>
        <w:rPr>
          <w:rFonts w:ascii="Times New Roman" w:hAnsi="Times New Roman"/>
          <w:i/>
          <w:sz w:val="20"/>
          <w:szCs w:val="20"/>
        </w:rPr>
      </w:pPr>
      <w:r>
        <w:rPr>
          <w:rFonts w:ascii="Times New Roman" w:hAnsi="Times New Roman"/>
          <w:b/>
          <w:sz w:val="28"/>
          <w:szCs w:val="28"/>
        </w:rPr>
        <w:t>П</w:t>
      </w:r>
      <w:r w:rsidR="002924DD" w:rsidRPr="002924DD">
        <w:rPr>
          <w:rFonts w:ascii="Times New Roman" w:hAnsi="Times New Roman"/>
          <w:b/>
          <w:sz w:val="28"/>
          <w:szCs w:val="28"/>
        </w:rPr>
        <w:t xml:space="preserve">рошу глав муниципальных образований рассмотреть возможность корректировки </w:t>
      </w:r>
      <w:proofErr w:type="spellStart"/>
      <w:r w:rsidR="002924DD" w:rsidRPr="002924DD">
        <w:rPr>
          <w:rFonts w:ascii="Times New Roman" w:hAnsi="Times New Roman"/>
          <w:b/>
          <w:sz w:val="28"/>
          <w:szCs w:val="28"/>
        </w:rPr>
        <w:t>этапности</w:t>
      </w:r>
      <w:proofErr w:type="spellEnd"/>
      <w:r w:rsidR="002924DD" w:rsidRPr="002924DD">
        <w:rPr>
          <w:rFonts w:ascii="Times New Roman" w:hAnsi="Times New Roman"/>
          <w:b/>
          <w:sz w:val="28"/>
          <w:szCs w:val="28"/>
        </w:rPr>
        <w:t xml:space="preserve"> оплаты работ с октября ноября 2025 года на ранний период</w:t>
      </w:r>
      <w:r w:rsidR="002924DD" w:rsidRPr="002924DD">
        <w:rPr>
          <w:rFonts w:ascii="Times New Roman" w:hAnsi="Times New Roman"/>
          <w:sz w:val="28"/>
          <w:szCs w:val="28"/>
        </w:rPr>
        <w:t xml:space="preserve"> (</w:t>
      </w:r>
      <w:proofErr w:type="spellStart"/>
      <w:r w:rsidR="002924DD" w:rsidRPr="002924DD">
        <w:rPr>
          <w:rFonts w:ascii="Times New Roman" w:hAnsi="Times New Roman"/>
          <w:i/>
          <w:sz w:val="20"/>
          <w:szCs w:val="20"/>
        </w:rPr>
        <w:t>Ейский</w:t>
      </w:r>
      <w:proofErr w:type="spellEnd"/>
      <w:r w:rsidR="002924DD" w:rsidRPr="002924DD">
        <w:rPr>
          <w:rFonts w:ascii="Times New Roman" w:hAnsi="Times New Roman"/>
          <w:i/>
          <w:sz w:val="20"/>
          <w:szCs w:val="20"/>
        </w:rPr>
        <w:t xml:space="preserve"> район (объект водоотведения), Успенский район (объект водоснабжения), город Краснодар (две школы), город-курорт Сочи (школа).</w:t>
      </w:r>
    </w:p>
    <w:p w:rsidR="006C31AA" w:rsidRPr="00C5466E" w:rsidRDefault="00420803" w:rsidP="00C5466E">
      <w:pPr>
        <w:pStyle w:val="a3"/>
        <w:spacing w:after="0" w:line="240" w:lineRule="auto"/>
        <w:ind w:left="0" w:firstLine="709"/>
        <w:jc w:val="both"/>
        <w:rPr>
          <w:rFonts w:ascii="Times New Roman" w:hAnsi="Times New Roman"/>
          <w:sz w:val="28"/>
          <w:szCs w:val="28"/>
        </w:rPr>
      </w:pPr>
      <w:r>
        <w:rPr>
          <w:rFonts w:ascii="Times New Roman" w:hAnsi="Times New Roman"/>
          <w:sz w:val="28"/>
          <w:szCs w:val="20"/>
        </w:rPr>
        <w:t>Остановлюсь на школах</w:t>
      </w:r>
      <w:r w:rsidR="006C31AA">
        <w:rPr>
          <w:rFonts w:ascii="Times New Roman" w:hAnsi="Times New Roman"/>
          <w:sz w:val="28"/>
          <w:szCs w:val="20"/>
        </w:rPr>
        <w:t>, введенных в экспл</w:t>
      </w:r>
      <w:r w:rsidR="006C31AA" w:rsidRPr="006C31AA">
        <w:rPr>
          <w:rFonts w:ascii="Times New Roman" w:hAnsi="Times New Roman"/>
          <w:sz w:val="28"/>
          <w:szCs w:val="20"/>
        </w:rPr>
        <w:t xml:space="preserve">уатацию в 2024 году. </w:t>
      </w:r>
      <w:r w:rsidR="00897196">
        <w:rPr>
          <w:rFonts w:ascii="Times New Roman" w:hAnsi="Times New Roman"/>
          <w:sz w:val="28"/>
          <w:szCs w:val="20"/>
        </w:rPr>
        <w:br/>
      </w:r>
      <w:r w:rsidR="006C31AA" w:rsidRPr="006C31AA">
        <w:rPr>
          <w:rFonts w:ascii="Times New Roman" w:hAnsi="Times New Roman"/>
          <w:sz w:val="28"/>
          <w:szCs w:val="20"/>
        </w:rPr>
        <w:t xml:space="preserve">В прошлом году мы </w:t>
      </w:r>
      <w:r w:rsidR="006C31AA" w:rsidRPr="006C31AA">
        <w:rPr>
          <w:rFonts w:ascii="Times New Roman" w:hAnsi="Times New Roman"/>
          <w:sz w:val="28"/>
        </w:rPr>
        <w:t xml:space="preserve">завершили строительство 13 </w:t>
      </w:r>
      <w:r w:rsidR="006C31AA">
        <w:rPr>
          <w:rFonts w:ascii="Times New Roman" w:hAnsi="Times New Roman"/>
          <w:sz w:val="28"/>
        </w:rPr>
        <w:t xml:space="preserve">объектов, из них </w:t>
      </w:r>
      <w:r w:rsidR="00BF3E0D">
        <w:rPr>
          <w:rFonts w:ascii="Times New Roman" w:hAnsi="Times New Roman"/>
          <w:b/>
          <w:sz w:val="28"/>
        </w:rPr>
        <w:t>5</w:t>
      </w:r>
      <w:r w:rsidR="006C31AA" w:rsidRPr="009E7F11">
        <w:rPr>
          <w:rFonts w:ascii="Times New Roman" w:hAnsi="Times New Roman"/>
          <w:b/>
          <w:sz w:val="28"/>
        </w:rPr>
        <w:t xml:space="preserve"> школ</w:t>
      </w:r>
      <w:r w:rsidR="00BF3E0D">
        <w:rPr>
          <w:rFonts w:ascii="Times New Roman" w:hAnsi="Times New Roman"/>
          <w:b/>
          <w:sz w:val="28"/>
        </w:rPr>
        <w:t xml:space="preserve"> уже открыли свои двери для детишек, 8 школ </w:t>
      </w:r>
      <w:r w:rsidR="00BF3E0D">
        <w:rPr>
          <w:rFonts w:ascii="Times New Roman" w:hAnsi="Times New Roman"/>
          <w:sz w:val="28"/>
        </w:rPr>
        <w:t>запланирован</w:t>
      </w:r>
      <w:r w:rsidR="006258BE">
        <w:rPr>
          <w:rFonts w:ascii="Times New Roman" w:hAnsi="Times New Roman"/>
          <w:sz w:val="28"/>
        </w:rPr>
        <w:t>ы</w:t>
      </w:r>
      <w:r w:rsidR="00BF3E0D">
        <w:rPr>
          <w:rFonts w:ascii="Times New Roman" w:hAnsi="Times New Roman"/>
          <w:sz w:val="28"/>
        </w:rPr>
        <w:t xml:space="preserve"> к открытию </w:t>
      </w:r>
      <w:r w:rsidR="00897196">
        <w:rPr>
          <w:rFonts w:ascii="Times New Roman" w:hAnsi="Times New Roman"/>
          <w:sz w:val="28"/>
        </w:rPr>
        <w:br/>
      </w:r>
      <w:r w:rsidR="00BF3E0D">
        <w:rPr>
          <w:rFonts w:ascii="Times New Roman" w:hAnsi="Times New Roman"/>
          <w:sz w:val="28"/>
        </w:rPr>
        <w:t xml:space="preserve">на </w:t>
      </w:r>
      <w:r w:rsidR="00BF3E0D">
        <w:rPr>
          <w:rFonts w:ascii="Times New Roman" w:hAnsi="Times New Roman"/>
          <w:b/>
          <w:sz w:val="28"/>
        </w:rPr>
        <w:t>1 сентября 2025 года (</w:t>
      </w:r>
      <w:r w:rsidR="00BF3E0D" w:rsidRPr="006C31AA">
        <w:rPr>
          <w:rFonts w:ascii="Times New Roman" w:hAnsi="Times New Roman"/>
          <w:i/>
        </w:rPr>
        <w:t xml:space="preserve">4 в городе Краснодар, и по одной школе в Тбилисском, </w:t>
      </w:r>
      <w:proofErr w:type="spellStart"/>
      <w:r w:rsidR="00BF3E0D" w:rsidRPr="006C31AA">
        <w:rPr>
          <w:rFonts w:ascii="Times New Roman" w:hAnsi="Times New Roman"/>
          <w:i/>
        </w:rPr>
        <w:t>Динском</w:t>
      </w:r>
      <w:proofErr w:type="spellEnd"/>
      <w:r w:rsidR="00BF3E0D" w:rsidRPr="006C31AA">
        <w:rPr>
          <w:rFonts w:ascii="Times New Roman" w:hAnsi="Times New Roman"/>
          <w:i/>
        </w:rPr>
        <w:t xml:space="preserve"> районах, городе Сочи и городе Горячий Ключ</w:t>
      </w:r>
      <w:r w:rsidR="00C5466E">
        <w:rPr>
          <w:rFonts w:ascii="Times New Roman" w:hAnsi="Times New Roman"/>
          <w:b/>
          <w:sz w:val="28"/>
        </w:rPr>
        <w:t>), но по 1 школе в Горячем Ключе</w:t>
      </w:r>
      <w:r w:rsidR="00F00852">
        <w:rPr>
          <w:rFonts w:ascii="Times New Roman" w:hAnsi="Times New Roman"/>
          <w:b/>
          <w:sz w:val="28"/>
        </w:rPr>
        <w:t xml:space="preserve"> </w:t>
      </w:r>
      <w:r w:rsidR="00F00852" w:rsidRPr="00F00852">
        <w:rPr>
          <w:rFonts w:ascii="Times New Roman" w:hAnsi="Times New Roman"/>
          <w:i/>
        </w:rPr>
        <w:t>(на 550 мест по ул. Ленина, 193/Е)</w:t>
      </w:r>
      <w:r w:rsidR="00C5466E">
        <w:rPr>
          <w:rFonts w:ascii="Times New Roman" w:hAnsi="Times New Roman"/>
          <w:b/>
          <w:sz w:val="28"/>
        </w:rPr>
        <w:t xml:space="preserve"> мы видим риски открытия объекта к 1 сентября </w:t>
      </w:r>
      <w:r w:rsidR="00C5466E" w:rsidRPr="00C5466E">
        <w:rPr>
          <w:rFonts w:ascii="Times New Roman" w:hAnsi="Times New Roman"/>
          <w:sz w:val="28"/>
        </w:rPr>
        <w:t xml:space="preserve">в связи с тем, что на сегодняшний день не завершено благоустройство территории, в школе нет горячей воды, </w:t>
      </w:r>
      <w:r w:rsidR="00D2740B">
        <w:rPr>
          <w:rFonts w:ascii="Times New Roman" w:hAnsi="Times New Roman"/>
          <w:sz w:val="28"/>
        </w:rPr>
        <w:t>здание не подключено к системе отопления</w:t>
      </w:r>
      <w:r w:rsidR="00C5466E" w:rsidRPr="00C5466E">
        <w:rPr>
          <w:rFonts w:ascii="Times New Roman" w:hAnsi="Times New Roman"/>
          <w:sz w:val="28"/>
        </w:rPr>
        <w:t>. Для безопасной эксплуатации необходимо вынести существующие инженерные сети</w:t>
      </w:r>
      <w:r w:rsidR="00C5466E">
        <w:rPr>
          <w:rFonts w:ascii="Times New Roman" w:hAnsi="Times New Roman"/>
          <w:sz w:val="28"/>
        </w:rPr>
        <w:t xml:space="preserve"> теплоснабжения</w:t>
      </w:r>
      <w:r w:rsidR="00C5466E" w:rsidRPr="00C5466E">
        <w:rPr>
          <w:rFonts w:ascii="Times New Roman" w:hAnsi="Times New Roman"/>
          <w:sz w:val="28"/>
        </w:rPr>
        <w:t xml:space="preserve">. </w:t>
      </w:r>
      <w:proofErr w:type="spellStart"/>
      <w:r w:rsidR="00C5466E" w:rsidRPr="00C5466E">
        <w:rPr>
          <w:rFonts w:ascii="Times New Roman" w:hAnsi="Times New Roman"/>
          <w:sz w:val="28"/>
        </w:rPr>
        <w:t>ПСД</w:t>
      </w:r>
      <w:proofErr w:type="spellEnd"/>
      <w:r w:rsidR="00C5466E" w:rsidRPr="00C5466E">
        <w:rPr>
          <w:rFonts w:ascii="Times New Roman" w:hAnsi="Times New Roman"/>
          <w:sz w:val="28"/>
        </w:rPr>
        <w:t xml:space="preserve"> на перенос сетей в настоящее время находится в разработке.</w:t>
      </w:r>
    </w:p>
    <w:p w:rsidR="006C31AA" w:rsidRPr="006D4FCC" w:rsidRDefault="006258BE" w:rsidP="000C17A7">
      <w:pPr>
        <w:spacing w:after="0" w:line="240" w:lineRule="auto"/>
        <w:ind w:firstLine="709"/>
        <w:contextualSpacing/>
        <w:jc w:val="both"/>
        <w:rPr>
          <w:rFonts w:ascii="Times New Roman" w:hAnsi="Times New Roman"/>
          <w:b/>
          <w:sz w:val="28"/>
          <w:szCs w:val="28"/>
        </w:rPr>
      </w:pPr>
      <w:r>
        <w:rPr>
          <w:rFonts w:ascii="Times New Roman" w:hAnsi="Times New Roman"/>
          <w:sz w:val="28"/>
          <w:szCs w:val="20"/>
        </w:rPr>
        <w:t>1 объект открыт</w:t>
      </w:r>
      <w:r w:rsidR="006C31AA">
        <w:rPr>
          <w:rFonts w:ascii="Times New Roman" w:hAnsi="Times New Roman"/>
          <w:sz w:val="28"/>
          <w:szCs w:val="20"/>
        </w:rPr>
        <w:t xml:space="preserve"> не буд</w:t>
      </w:r>
      <w:r>
        <w:rPr>
          <w:rFonts w:ascii="Times New Roman" w:hAnsi="Times New Roman"/>
          <w:sz w:val="28"/>
          <w:szCs w:val="20"/>
        </w:rPr>
        <w:t>е</w:t>
      </w:r>
      <w:r w:rsidR="006C31AA">
        <w:rPr>
          <w:rFonts w:ascii="Times New Roman" w:hAnsi="Times New Roman"/>
          <w:sz w:val="28"/>
          <w:szCs w:val="20"/>
        </w:rPr>
        <w:t xml:space="preserve">т. </w:t>
      </w:r>
      <w:r>
        <w:rPr>
          <w:rFonts w:ascii="Times New Roman" w:hAnsi="Times New Roman"/>
          <w:sz w:val="28"/>
          <w:szCs w:val="28"/>
        </w:rPr>
        <w:t>Это</w:t>
      </w:r>
      <w:r w:rsidR="006C31AA">
        <w:rPr>
          <w:rFonts w:ascii="Times New Roman" w:hAnsi="Times New Roman"/>
          <w:sz w:val="28"/>
          <w:szCs w:val="28"/>
        </w:rPr>
        <w:t xml:space="preserve"> </w:t>
      </w:r>
      <w:r w:rsidR="006C31AA">
        <w:rPr>
          <w:rFonts w:ascii="Times New Roman" w:hAnsi="Times New Roman"/>
          <w:b/>
          <w:sz w:val="28"/>
          <w:szCs w:val="28"/>
        </w:rPr>
        <w:t>школа</w:t>
      </w:r>
      <w:r w:rsidR="006C31AA" w:rsidRPr="00233DFB">
        <w:rPr>
          <w:rFonts w:ascii="Times New Roman" w:hAnsi="Times New Roman"/>
          <w:b/>
          <w:sz w:val="28"/>
          <w:szCs w:val="28"/>
        </w:rPr>
        <w:t xml:space="preserve"> по ул. Сух</w:t>
      </w:r>
      <w:r w:rsidR="006C31AA">
        <w:rPr>
          <w:rFonts w:ascii="Times New Roman" w:hAnsi="Times New Roman"/>
          <w:b/>
          <w:sz w:val="28"/>
          <w:szCs w:val="28"/>
        </w:rPr>
        <w:t xml:space="preserve">умское шоссе </w:t>
      </w:r>
      <w:r w:rsidR="006C31AA" w:rsidRPr="00233DFB">
        <w:rPr>
          <w:rFonts w:ascii="Times New Roman" w:hAnsi="Times New Roman"/>
          <w:b/>
          <w:sz w:val="28"/>
          <w:szCs w:val="28"/>
        </w:rPr>
        <w:t>в городе Сочи</w:t>
      </w:r>
      <w:r>
        <w:rPr>
          <w:rFonts w:ascii="Times New Roman" w:hAnsi="Times New Roman"/>
          <w:b/>
          <w:sz w:val="28"/>
          <w:szCs w:val="28"/>
        </w:rPr>
        <w:t xml:space="preserve">. </w:t>
      </w:r>
      <w:r w:rsidRPr="006258BE">
        <w:rPr>
          <w:rFonts w:ascii="Times New Roman" w:hAnsi="Times New Roman"/>
          <w:sz w:val="28"/>
          <w:szCs w:val="28"/>
        </w:rPr>
        <w:t>Данный объект был построен и введен ООО "Специализированный застройщик "Реверс" (Краснодарский край)</w:t>
      </w:r>
      <w:r>
        <w:rPr>
          <w:rFonts w:ascii="Times New Roman" w:hAnsi="Times New Roman"/>
          <w:sz w:val="28"/>
          <w:szCs w:val="28"/>
        </w:rPr>
        <w:t xml:space="preserve"> в конце декабря 2024 года, но передан муниципалитету был только 28 марта 2025 года,</w:t>
      </w:r>
      <w:r w:rsidR="006C31AA">
        <w:rPr>
          <w:rFonts w:ascii="Times New Roman" w:hAnsi="Times New Roman"/>
          <w:b/>
          <w:sz w:val="28"/>
          <w:szCs w:val="28"/>
        </w:rPr>
        <w:t xml:space="preserve"> </w:t>
      </w:r>
      <w:r w:rsidR="00D23CE2" w:rsidRPr="00D23CE2">
        <w:rPr>
          <w:rFonts w:ascii="Times New Roman" w:hAnsi="Times New Roman"/>
          <w:sz w:val="28"/>
          <w:szCs w:val="28"/>
        </w:rPr>
        <w:t>не оснащена в полном объеме</w:t>
      </w:r>
      <w:r w:rsidR="00D23CE2">
        <w:rPr>
          <w:rFonts w:ascii="Times New Roman" w:hAnsi="Times New Roman"/>
          <w:b/>
          <w:sz w:val="28"/>
          <w:szCs w:val="28"/>
        </w:rPr>
        <w:t xml:space="preserve"> </w:t>
      </w:r>
      <w:r w:rsidR="006C31AA" w:rsidRPr="008267A4">
        <w:rPr>
          <w:rFonts w:ascii="Times New Roman" w:hAnsi="Times New Roman"/>
          <w:sz w:val="28"/>
          <w:szCs w:val="28"/>
        </w:rPr>
        <w:t xml:space="preserve">предметами </w:t>
      </w:r>
      <w:r w:rsidR="006C31AA" w:rsidRPr="00297923">
        <w:rPr>
          <w:rFonts w:ascii="Times New Roman" w:hAnsi="Times New Roman"/>
          <w:sz w:val="28"/>
          <w:szCs w:val="28"/>
        </w:rPr>
        <w:t xml:space="preserve">обучения, мебелью, оборудованием. </w:t>
      </w:r>
      <w:r w:rsidR="00D23CE2" w:rsidRPr="00297923">
        <w:rPr>
          <w:rFonts w:ascii="Times New Roman" w:hAnsi="Times New Roman"/>
          <w:sz w:val="28"/>
          <w:szCs w:val="28"/>
        </w:rPr>
        <w:t xml:space="preserve">Кроме того, </w:t>
      </w:r>
      <w:r w:rsidRPr="00297923">
        <w:rPr>
          <w:rFonts w:ascii="Times New Roman" w:hAnsi="Times New Roman"/>
          <w:sz w:val="28"/>
          <w:szCs w:val="28"/>
        </w:rPr>
        <w:t>отсутствует</w:t>
      </w:r>
      <w:r w:rsidR="006C31AA" w:rsidRPr="00297923">
        <w:rPr>
          <w:rFonts w:ascii="Times New Roman" w:hAnsi="Times New Roman"/>
          <w:sz w:val="28"/>
          <w:szCs w:val="28"/>
        </w:rPr>
        <w:t xml:space="preserve"> дорог</w:t>
      </w:r>
      <w:r w:rsidR="00D23CE2" w:rsidRPr="00297923">
        <w:rPr>
          <w:rFonts w:ascii="Times New Roman" w:hAnsi="Times New Roman"/>
          <w:sz w:val="28"/>
          <w:szCs w:val="28"/>
        </w:rPr>
        <w:t>а</w:t>
      </w:r>
      <w:r w:rsidR="006C31AA" w:rsidRPr="00297923">
        <w:rPr>
          <w:rFonts w:ascii="Times New Roman" w:hAnsi="Times New Roman"/>
          <w:sz w:val="28"/>
          <w:szCs w:val="28"/>
        </w:rPr>
        <w:t>, предусмотренн</w:t>
      </w:r>
      <w:r w:rsidR="00D23CE2" w:rsidRPr="00297923">
        <w:rPr>
          <w:rFonts w:ascii="Times New Roman" w:hAnsi="Times New Roman"/>
          <w:sz w:val="28"/>
          <w:szCs w:val="28"/>
        </w:rPr>
        <w:t>ая</w:t>
      </w:r>
      <w:r w:rsidR="006C31AA" w:rsidRPr="00297923">
        <w:rPr>
          <w:rFonts w:ascii="Times New Roman" w:hAnsi="Times New Roman"/>
          <w:sz w:val="28"/>
          <w:szCs w:val="28"/>
        </w:rPr>
        <w:t xml:space="preserve"> для обеспечения безопасного подвоза детей школьными автобусами. </w:t>
      </w:r>
      <w:r w:rsidRPr="006D4FCC">
        <w:rPr>
          <w:rFonts w:ascii="Times New Roman" w:hAnsi="Times New Roman"/>
          <w:b/>
          <w:sz w:val="28"/>
          <w:szCs w:val="28"/>
        </w:rPr>
        <w:t xml:space="preserve">Муниципалитет планирует открыть школу только в январе 2026 года, хотя потребность в новых школьных местах в </w:t>
      </w:r>
      <w:proofErr w:type="spellStart"/>
      <w:r w:rsidRPr="006D4FCC">
        <w:rPr>
          <w:rFonts w:ascii="Times New Roman" w:hAnsi="Times New Roman"/>
          <w:b/>
          <w:sz w:val="28"/>
          <w:szCs w:val="28"/>
        </w:rPr>
        <w:t>Хостинском</w:t>
      </w:r>
      <w:proofErr w:type="spellEnd"/>
      <w:r w:rsidRPr="006D4FCC">
        <w:rPr>
          <w:rFonts w:ascii="Times New Roman" w:hAnsi="Times New Roman"/>
          <w:b/>
          <w:sz w:val="28"/>
          <w:szCs w:val="28"/>
        </w:rPr>
        <w:t xml:space="preserve"> районе Сочи очень высокая.</w:t>
      </w:r>
      <w:r w:rsidR="00297923" w:rsidRPr="006D4FCC">
        <w:rPr>
          <w:rFonts w:ascii="Times New Roman" w:hAnsi="Times New Roman"/>
          <w:b/>
          <w:sz w:val="28"/>
          <w:szCs w:val="28"/>
        </w:rPr>
        <w:t xml:space="preserve"> В </w:t>
      </w:r>
      <w:proofErr w:type="spellStart"/>
      <w:r w:rsidR="00297923" w:rsidRPr="006D4FCC">
        <w:rPr>
          <w:rFonts w:ascii="Times New Roman" w:hAnsi="Times New Roman"/>
          <w:b/>
          <w:sz w:val="28"/>
          <w:szCs w:val="28"/>
        </w:rPr>
        <w:t>Хостинском</w:t>
      </w:r>
      <w:proofErr w:type="spellEnd"/>
      <w:r w:rsidR="00297923" w:rsidRPr="006D4FCC">
        <w:rPr>
          <w:rFonts w:ascii="Times New Roman" w:hAnsi="Times New Roman"/>
          <w:b/>
          <w:sz w:val="28"/>
          <w:szCs w:val="28"/>
        </w:rPr>
        <w:t xml:space="preserve"> районе 10 школ, в которых учатся более 14 000 детей, 4 500 тысячи детей учатся во вторую смену!</w:t>
      </w:r>
    </w:p>
    <w:p w:rsidR="006C31AA" w:rsidRDefault="006258BE" w:rsidP="006258BE">
      <w:pPr>
        <w:spacing w:after="0" w:line="240" w:lineRule="auto"/>
        <w:ind w:firstLine="709"/>
        <w:contextualSpacing/>
        <w:jc w:val="both"/>
        <w:rPr>
          <w:rFonts w:ascii="Times New Roman" w:hAnsi="Times New Roman"/>
          <w:b/>
          <w:sz w:val="28"/>
          <w:szCs w:val="28"/>
        </w:rPr>
      </w:pPr>
      <w:r w:rsidRPr="00297923">
        <w:rPr>
          <w:rFonts w:ascii="Times New Roman" w:hAnsi="Times New Roman"/>
          <w:sz w:val="28"/>
          <w:szCs w:val="28"/>
        </w:rPr>
        <w:lastRenderedPageBreak/>
        <w:t>Ситуации, когда при строительстве социальных объектов не предусматривают параллельное благоустройство или устройство безопасных подъездных путей встречаются при реализации</w:t>
      </w:r>
      <w:r>
        <w:rPr>
          <w:rFonts w:ascii="Times New Roman" w:hAnsi="Times New Roman"/>
          <w:sz w:val="28"/>
          <w:szCs w:val="28"/>
        </w:rPr>
        <w:t xml:space="preserve"> объектов</w:t>
      </w:r>
      <w:r w:rsidR="003070D4">
        <w:rPr>
          <w:rFonts w:ascii="Times New Roman" w:hAnsi="Times New Roman"/>
          <w:sz w:val="28"/>
          <w:szCs w:val="28"/>
        </w:rPr>
        <w:t xml:space="preserve"> </w:t>
      </w:r>
      <w:r w:rsidR="003070D4" w:rsidRPr="003070D4">
        <w:rPr>
          <w:rFonts w:ascii="Times New Roman" w:hAnsi="Times New Roman"/>
          <w:i/>
          <w:szCs w:val="28"/>
        </w:rPr>
        <w:t xml:space="preserve">(как пример школа в </w:t>
      </w:r>
      <w:proofErr w:type="spellStart"/>
      <w:r w:rsidR="003070D4" w:rsidRPr="003070D4">
        <w:rPr>
          <w:rFonts w:ascii="Times New Roman" w:hAnsi="Times New Roman"/>
          <w:i/>
          <w:szCs w:val="28"/>
        </w:rPr>
        <w:t>Новознаменском</w:t>
      </w:r>
      <w:proofErr w:type="spellEnd"/>
      <w:r w:rsidR="003070D4" w:rsidRPr="003070D4">
        <w:rPr>
          <w:rFonts w:ascii="Times New Roman" w:hAnsi="Times New Roman"/>
          <w:i/>
          <w:szCs w:val="28"/>
        </w:rPr>
        <w:t xml:space="preserve"> – было отсутствие дороги)</w:t>
      </w:r>
      <w:r>
        <w:rPr>
          <w:rFonts w:ascii="Times New Roman" w:hAnsi="Times New Roman"/>
          <w:sz w:val="28"/>
          <w:szCs w:val="28"/>
        </w:rPr>
        <w:t xml:space="preserve">, поэтому </w:t>
      </w:r>
      <w:r w:rsidRPr="0000646C">
        <w:rPr>
          <w:rFonts w:ascii="Times New Roman" w:hAnsi="Times New Roman"/>
          <w:b/>
          <w:sz w:val="28"/>
          <w:szCs w:val="28"/>
        </w:rPr>
        <w:t>п</w:t>
      </w:r>
      <w:r w:rsidR="005A768A" w:rsidRPr="0000646C">
        <w:rPr>
          <w:rFonts w:ascii="Times New Roman" w:hAnsi="Times New Roman"/>
          <w:b/>
          <w:sz w:val="28"/>
          <w:szCs w:val="28"/>
        </w:rPr>
        <w:t>рошу глав муниципальных образований комплексно подходить к строительству социальных объектов, при необходимости синхронизировать мероприятия по инженерному, транспортному обеспечению объектов.</w:t>
      </w:r>
    </w:p>
    <w:p w:rsidR="00560F47" w:rsidRDefault="006D4FCC" w:rsidP="000C17A7">
      <w:pPr>
        <w:spacing w:after="0" w:line="240" w:lineRule="auto"/>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ак же </w:t>
      </w:r>
      <w:r w:rsidR="00F00852">
        <w:rPr>
          <w:rFonts w:ascii="Times New Roman" w:eastAsia="Times New Roman" w:hAnsi="Times New Roman"/>
          <w:b/>
          <w:sz w:val="28"/>
          <w:szCs w:val="28"/>
          <w:lang w:eastAsia="ru-RU"/>
        </w:rPr>
        <w:t xml:space="preserve">муниципалитеты Армавир и Новороссийск обещали ввести 2 школы до конца этого года, </w:t>
      </w:r>
      <w:r w:rsidR="00F00852" w:rsidRPr="00F00852">
        <w:rPr>
          <w:rFonts w:ascii="Times New Roman" w:eastAsia="Times New Roman" w:hAnsi="Times New Roman"/>
          <w:sz w:val="28"/>
          <w:szCs w:val="28"/>
          <w:lang w:eastAsia="ru-RU"/>
        </w:rPr>
        <w:t>которые строятся по концессионному соглашению, эти объекты были выведены за рамки нацпроектов в прошлом году в связи с большими отставаниями.</w:t>
      </w:r>
      <w:r w:rsidR="00F00852">
        <w:rPr>
          <w:rFonts w:ascii="Times New Roman" w:eastAsia="Times New Roman" w:hAnsi="Times New Roman"/>
          <w:b/>
          <w:sz w:val="28"/>
          <w:szCs w:val="28"/>
          <w:lang w:eastAsia="ru-RU"/>
        </w:rPr>
        <w:t xml:space="preserve"> На сегодняшний день по школе в Армавире отставание 3 месяца, готовность всего 37%, по школе в Новороссийске отставание 2 месяца, физическая готовность 52%. Видим большие риски вода объектов в этом году.</w:t>
      </w:r>
    </w:p>
    <w:p w:rsidR="00413747" w:rsidRPr="00413747" w:rsidRDefault="00F00852" w:rsidP="00413747">
      <w:pPr>
        <w:spacing w:after="0" w:line="240" w:lineRule="auto"/>
        <w:ind w:firstLine="709"/>
        <w:contextualSpacing/>
        <w:jc w:val="both"/>
        <w:rPr>
          <w:rFonts w:ascii="Times New Roman" w:eastAsia="Times New Roman" w:hAnsi="Times New Roman"/>
          <w:i/>
          <w:sz w:val="20"/>
          <w:szCs w:val="20"/>
          <w:lang w:eastAsia="ru-RU"/>
        </w:rPr>
      </w:pPr>
      <w:r w:rsidRPr="00413747">
        <w:rPr>
          <w:rFonts w:ascii="Times New Roman" w:eastAsia="Times New Roman" w:hAnsi="Times New Roman"/>
          <w:i/>
          <w:sz w:val="20"/>
          <w:szCs w:val="20"/>
          <w:lang w:eastAsia="ru-RU"/>
        </w:rPr>
        <w:t xml:space="preserve">Справочно: </w:t>
      </w:r>
      <w:r w:rsidR="00413747" w:rsidRPr="00413747">
        <w:rPr>
          <w:rFonts w:ascii="Times New Roman" w:eastAsia="Times New Roman" w:hAnsi="Times New Roman"/>
          <w:i/>
          <w:sz w:val="20"/>
          <w:szCs w:val="20"/>
          <w:lang w:eastAsia="ru-RU"/>
        </w:rPr>
        <w:t>Школа на 1 100 мест</w:t>
      </w:r>
      <w:r w:rsidR="00413747">
        <w:rPr>
          <w:rFonts w:ascii="Times New Roman" w:eastAsia="Times New Roman" w:hAnsi="Times New Roman"/>
          <w:i/>
          <w:sz w:val="20"/>
          <w:szCs w:val="20"/>
          <w:lang w:eastAsia="ru-RU"/>
        </w:rPr>
        <w:t xml:space="preserve"> в г. Армавир, ул. Кондратенко*, </w:t>
      </w:r>
      <w:r w:rsidR="00413747" w:rsidRPr="00413747">
        <w:rPr>
          <w:rFonts w:ascii="Times New Roman" w:eastAsia="Times New Roman" w:hAnsi="Times New Roman"/>
          <w:i/>
          <w:sz w:val="20"/>
          <w:szCs w:val="20"/>
          <w:lang w:eastAsia="ru-RU"/>
        </w:rPr>
        <w:t>завершение работ по</w:t>
      </w:r>
      <w:r w:rsidR="00413747">
        <w:rPr>
          <w:rFonts w:ascii="Times New Roman" w:eastAsia="Times New Roman" w:hAnsi="Times New Roman"/>
          <w:i/>
          <w:sz w:val="20"/>
          <w:szCs w:val="20"/>
          <w:lang w:eastAsia="ru-RU"/>
        </w:rPr>
        <w:t xml:space="preserve"> контракту – 30 декабря 2025, </w:t>
      </w:r>
      <w:r w:rsidR="00413747" w:rsidRPr="00413747">
        <w:rPr>
          <w:rFonts w:ascii="Times New Roman" w:eastAsia="Times New Roman" w:hAnsi="Times New Roman"/>
          <w:i/>
          <w:sz w:val="20"/>
          <w:szCs w:val="20"/>
          <w:lang w:eastAsia="ru-RU"/>
        </w:rPr>
        <w:t>Школа на 1100 мест в</w:t>
      </w:r>
      <w:r w:rsidR="00413747">
        <w:rPr>
          <w:rFonts w:ascii="Times New Roman" w:eastAsia="Times New Roman" w:hAnsi="Times New Roman"/>
          <w:i/>
          <w:sz w:val="20"/>
          <w:szCs w:val="20"/>
          <w:lang w:eastAsia="ru-RU"/>
        </w:rPr>
        <w:t xml:space="preserve"> г. Новороссийске, ул. Красина, </w:t>
      </w:r>
      <w:r w:rsidR="00413747" w:rsidRPr="00413747">
        <w:rPr>
          <w:rFonts w:ascii="Times New Roman" w:eastAsia="Times New Roman" w:hAnsi="Times New Roman"/>
          <w:i/>
          <w:sz w:val="20"/>
          <w:szCs w:val="20"/>
          <w:lang w:eastAsia="ru-RU"/>
        </w:rPr>
        <w:t>завершение работ по контракту – 20 декабря 2025 г.</w:t>
      </w:r>
      <w:r w:rsidR="00413747">
        <w:rPr>
          <w:rFonts w:ascii="Times New Roman" w:eastAsia="Times New Roman" w:hAnsi="Times New Roman"/>
          <w:i/>
          <w:sz w:val="20"/>
          <w:szCs w:val="20"/>
          <w:lang w:eastAsia="ru-RU"/>
        </w:rPr>
        <w:t xml:space="preserve">, </w:t>
      </w:r>
      <w:r w:rsidR="00413747" w:rsidRPr="00413747">
        <w:rPr>
          <w:rFonts w:ascii="Times New Roman" w:eastAsia="Times New Roman" w:hAnsi="Times New Roman"/>
          <w:i/>
          <w:sz w:val="20"/>
          <w:szCs w:val="20"/>
          <w:lang w:eastAsia="ru-RU"/>
        </w:rPr>
        <w:t>подрядчиком и ООО "</w:t>
      </w:r>
      <w:proofErr w:type="spellStart"/>
      <w:r w:rsidR="00413747" w:rsidRPr="00413747">
        <w:rPr>
          <w:rFonts w:ascii="Times New Roman" w:eastAsia="Times New Roman" w:hAnsi="Times New Roman"/>
          <w:i/>
          <w:sz w:val="20"/>
          <w:szCs w:val="20"/>
          <w:lang w:eastAsia="ru-RU"/>
        </w:rPr>
        <w:t>ПроШкола</w:t>
      </w:r>
      <w:proofErr w:type="spellEnd"/>
      <w:r w:rsidR="00413747" w:rsidRPr="00413747">
        <w:rPr>
          <w:rFonts w:ascii="Times New Roman" w:eastAsia="Times New Roman" w:hAnsi="Times New Roman"/>
          <w:i/>
          <w:sz w:val="20"/>
          <w:szCs w:val="20"/>
          <w:lang w:eastAsia="ru-RU"/>
        </w:rPr>
        <w:t>" отмечаются риски ввода объекта в 2025 году.</w:t>
      </w:r>
    </w:p>
    <w:p w:rsidR="00413747" w:rsidRDefault="00413747" w:rsidP="00413747">
      <w:pPr>
        <w:spacing w:after="0" w:line="240" w:lineRule="auto"/>
        <w:ind w:firstLine="709"/>
        <w:contextualSpacing/>
        <w:jc w:val="both"/>
        <w:rPr>
          <w:rFonts w:ascii="Times New Roman" w:eastAsia="Times New Roman" w:hAnsi="Times New Roman"/>
          <w:i/>
          <w:sz w:val="20"/>
          <w:szCs w:val="20"/>
          <w:lang w:eastAsia="ru-RU"/>
        </w:rPr>
      </w:pPr>
      <w:r w:rsidRPr="00413747">
        <w:rPr>
          <w:rFonts w:ascii="Times New Roman" w:eastAsia="Times New Roman" w:hAnsi="Times New Roman"/>
          <w:i/>
          <w:sz w:val="20"/>
          <w:szCs w:val="20"/>
          <w:lang w:eastAsia="ru-RU"/>
        </w:rPr>
        <w:t xml:space="preserve">От </w:t>
      </w:r>
      <w:proofErr w:type="spellStart"/>
      <w:r w:rsidRPr="00413747">
        <w:rPr>
          <w:rFonts w:ascii="Times New Roman" w:eastAsia="Times New Roman" w:hAnsi="Times New Roman"/>
          <w:i/>
          <w:sz w:val="20"/>
          <w:szCs w:val="20"/>
          <w:lang w:eastAsia="ru-RU"/>
        </w:rPr>
        <w:t>АМО</w:t>
      </w:r>
      <w:proofErr w:type="spellEnd"/>
      <w:r w:rsidRPr="00413747">
        <w:rPr>
          <w:rFonts w:ascii="Times New Roman" w:eastAsia="Times New Roman" w:hAnsi="Times New Roman"/>
          <w:i/>
          <w:sz w:val="20"/>
          <w:szCs w:val="20"/>
          <w:lang w:eastAsia="ru-RU"/>
        </w:rPr>
        <w:t xml:space="preserve"> г.-г. Новороссийск в адрес министерства образования и науки Краснодарского края поступило письмо о вводе объекта в 2025 году. (от 14 мая 2025 г. № 05.5.9-02-450/25).</w:t>
      </w:r>
    </w:p>
    <w:p w:rsidR="00413747" w:rsidRPr="00413747" w:rsidRDefault="00413747" w:rsidP="00413747">
      <w:pPr>
        <w:spacing w:after="0" w:line="240" w:lineRule="auto"/>
        <w:ind w:firstLine="709"/>
        <w:contextualSpacing/>
        <w:jc w:val="both"/>
        <w:rPr>
          <w:rFonts w:ascii="Times New Roman" w:eastAsia="Times New Roman" w:hAnsi="Times New Roman"/>
          <w:i/>
          <w:sz w:val="20"/>
          <w:szCs w:val="20"/>
          <w:lang w:eastAsia="ru-RU"/>
        </w:rPr>
      </w:pPr>
      <w:r w:rsidRPr="00413747">
        <w:rPr>
          <w:rFonts w:ascii="Times New Roman" w:eastAsia="Times New Roman" w:hAnsi="Times New Roman"/>
          <w:i/>
          <w:sz w:val="20"/>
          <w:szCs w:val="20"/>
          <w:lang w:eastAsia="ru-RU"/>
        </w:rPr>
        <w:t>администрацией МО</w:t>
      </w:r>
      <w:r>
        <w:rPr>
          <w:rFonts w:ascii="Times New Roman" w:eastAsia="Times New Roman" w:hAnsi="Times New Roman"/>
          <w:i/>
          <w:sz w:val="20"/>
          <w:szCs w:val="20"/>
          <w:lang w:eastAsia="ru-RU"/>
        </w:rPr>
        <w:t xml:space="preserve"> Армавир</w:t>
      </w:r>
      <w:r w:rsidRPr="00413747">
        <w:rPr>
          <w:rFonts w:ascii="Times New Roman" w:eastAsia="Times New Roman" w:hAnsi="Times New Roman"/>
          <w:i/>
          <w:sz w:val="20"/>
          <w:szCs w:val="20"/>
          <w:lang w:eastAsia="ru-RU"/>
        </w:rPr>
        <w:t xml:space="preserve"> представлено письмо о вводе объекта в 2025 году (от 21 мая 2025 г. № 01-20/22/5438/6257/25).</w:t>
      </w:r>
    </w:p>
    <w:p w:rsidR="00C8654E" w:rsidRPr="00413747" w:rsidRDefault="00C8654E" w:rsidP="000C17A7">
      <w:pPr>
        <w:spacing w:after="0" w:line="240" w:lineRule="auto"/>
        <w:ind w:firstLine="709"/>
        <w:contextualSpacing/>
        <w:jc w:val="both"/>
        <w:rPr>
          <w:rFonts w:ascii="Times New Roman" w:eastAsia="Times New Roman" w:hAnsi="Times New Roman"/>
          <w:i/>
          <w:sz w:val="20"/>
          <w:szCs w:val="20"/>
          <w:lang w:eastAsia="ru-RU"/>
        </w:rPr>
      </w:pPr>
    </w:p>
    <w:p w:rsidR="00A1437D" w:rsidRPr="00D45C28" w:rsidRDefault="00A1437D" w:rsidP="000C17A7">
      <w:pPr>
        <w:pBdr>
          <w:bottom w:val="single" w:sz="6" w:space="31" w:color="FFFFFF"/>
        </w:pBdr>
        <w:spacing w:after="0" w:line="240" w:lineRule="auto"/>
        <w:ind w:firstLine="709"/>
        <w:contextualSpacing/>
        <w:jc w:val="both"/>
        <w:rPr>
          <w:rFonts w:ascii="Times New Roman" w:hAnsi="Times New Roman"/>
          <w:b/>
          <w:sz w:val="28"/>
          <w:szCs w:val="28"/>
        </w:rPr>
      </w:pPr>
      <w:r w:rsidRPr="00D45C28">
        <w:rPr>
          <w:rFonts w:ascii="Times New Roman" w:hAnsi="Times New Roman"/>
          <w:b/>
          <w:sz w:val="28"/>
          <w:szCs w:val="28"/>
        </w:rPr>
        <w:t>Из отзывов,</w:t>
      </w:r>
      <w:r>
        <w:rPr>
          <w:rFonts w:ascii="Times New Roman" w:hAnsi="Times New Roman"/>
          <w:sz w:val="28"/>
          <w:szCs w:val="28"/>
        </w:rPr>
        <w:t xml:space="preserve"> поступающих к нам и в Аппарат Правительства РФ от населения посредств</w:t>
      </w:r>
      <w:r w:rsidR="001A0FA6">
        <w:rPr>
          <w:rFonts w:ascii="Times New Roman" w:hAnsi="Times New Roman"/>
          <w:sz w:val="28"/>
          <w:szCs w:val="28"/>
        </w:rPr>
        <w:t>о</w:t>
      </w:r>
      <w:r>
        <w:rPr>
          <w:rFonts w:ascii="Times New Roman" w:hAnsi="Times New Roman"/>
          <w:sz w:val="28"/>
          <w:szCs w:val="28"/>
        </w:rPr>
        <w:t xml:space="preserve">м механизма обратной связи через </w:t>
      </w:r>
      <w:proofErr w:type="spellStart"/>
      <w:r>
        <w:rPr>
          <w:rFonts w:ascii="Times New Roman" w:hAnsi="Times New Roman"/>
          <w:sz w:val="28"/>
          <w:szCs w:val="28"/>
          <w:lang w:val="en-US"/>
        </w:rPr>
        <w:t>QR</w:t>
      </w:r>
      <w:proofErr w:type="spellEnd"/>
      <w:r>
        <w:rPr>
          <w:rFonts w:ascii="Times New Roman" w:hAnsi="Times New Roman"/>
          <w:sz w:val="28"/>
          <w:szCs w:val="28"/>
        </w:rPr>
        <w:t xml:space="preserve">-коды, размещенные на объектах, мы видим, что жители ждут эти объекты и негативных отзывов становится все больше. </w:t>
      </w:r>
      <w:r w:rsidRPr="00D45C28">
        <w:rPr>
          <w:rFonts w:ascii="Times New Roman" w:hAnsi="Times New Roman"/>
          <w:b/>
          <w:sz w:val="28"/>
          <w:szCs w:val="28"/>
        </w:rPr>
        <w:t>Так, по поликлинике № 13 в г. Краснодаре</w:t>
      </w:r>
      <w:r w:rsidR="00484C1B">
        <w:rPr>
          <w:rFonts w:ascii="Times New Roman" w:hAnsi="Times New Roman"/>
          <w:b/>
          <w:sz w:val="28"/>
          <w:szCs w:val="28"/>
        </w:rPr>
        <w:t xml:space="preserve"> (Ростовское шоссе)</w:t>
      </w:r>
      <w:r w:rsidRPr="00D45C28">
        <w:rPr>
          <w:rFonts w:ascii="Times New Roman" w:hAnsi="Times New Roman"/>
          <w:b/>
          <w:sz w:val="28"/>
          <w:szCs w:val="28"/>
        </w:rPr>
        <w:t xml:space="preserve">, только за этот месяц поступило 3 </w:t>
      </w:r>
      <w:r w:rsidR="00E207FD" w:rsidRPr="00D45C28">
        <w:rPr>
          <w:rFonts w:ascii="Times New Roman" w:hAnsi="Times New Roman"/>
          <w:b/>
          <w:sz w:val="28"/>
          <w:szCs w:val="28"/>
        </w:rPr>
        <w:t>негативных отзыва – люди боятся, что это очередная "</w:t>
      </w:r>
      <w:proofErr w:type="spellStart"/>
      <w:r w:rsidR="00E207FD" w:rsidRPr="00D45C28">
        <w:rPr>
          <w:rFonts w:ascii="Times New Roman" w:hAnsi="Times New Roman"/>
          <w:b/>
          <w:sz w:val="28"/>
          <w:szCs w:val="28"/>
        </w:rPr>
        <w:t>заброшка</w:t>
      </w:r>
      <w:proofErr w:type="spellEnd"/>
      <w:r w:rsidR="00E207FD" w:rsidRPr="00D45C28">
        <w:rPr>
          <w:rFonts w:ascii="Times New Roman" w:hAnsi="Times New Roman"/>
          <w:b/>
          <w:sz w:val="28"/>
          <w:szCs w:val="28"/>
        </w:rPr>
        <w:t>".</w:t>
      </w:r>
    </w:p>
    <w:p w:rsidR="00E207FD" w:rsidRPr="00D12E9D" w:rsidRDefault="00E207FD" w:rsidP="00E207FD">
      <w:pPr>
        <w:pBdr>
          <w:bottom w:val="single" w:sz="6" w:space="31" w:color="FFFFFF"/>
        </w:pBdr>
        <w:spacing w:after="0" w:line="240" w:lineRule="auto"/>
        <w:ind w:firstLine="709"/>
        <w:contextualSpacing/>
        <w:jc w:val="both"/>
        <w:rPr>
          <w:rFonts w:ascii="Times New Roman" w:hAnsi="Times New Roman"/>
          <w:i/>
          <w:sz w:val="28"/>
          <w:szCs w:val="24"/>
        </w:rPr>
      </w:pPr>
      <w:r w:rsidRPr="00D12E9D">
        <w:rPr>
          <w:rFonts w:ascii="Times New Roman" w:hAnsi="Times New Roman"/>
          <w:i/>
          <w:sz w:val="28"/>
          <w:szCs w:val="24"/>
        </w:rPr>
        <w:t>1. "Здравствуйте. Нам бы очень понравилась, если бы строительство данного объекта велось. На протяжении длительного времени никаких явных внутренних и внешних изменений не наблюдается. Рабочих также не видно в любое время суток. Строительство поликлиники имеет огромное значение для жителей данного района с патриотичным название Российский. Недопустимо, чтобы сроки сдачи объекта были сорваны."</w:t>
      </w:r>
    </w:p>
    <w:p w:rsidR="00D45C28" w:rsidRDefault="00E207FD" w:rsidP="00D45C28">
      <w:pPr>
        <w:pBdr>
          <w:bottom w:val="single" w:sz="6" w:space="31" w:color="FFFFFF"/>
        </w:pBdr>
        <w:spacing w:after="0" w:line="240" w:lineRule="auto"/>
        <w:ind w:firstLine="709"/>
        <w:contextualSpacing/>
        <w:jc w:val="both"/>
        <w:rPr>
          <w:rFonts w:ascii="Times New Roman" w:hAnsi="Times New Roman"/>
          <w:i/>
          <w:sz w:val="28"/>
          <w:szCs w:val="24"/>
        </w:rPr>
      </w:pPr>
      <w:r w:rsidRPr="00D12E9D">
        <w:rPr>
          <w:rFonts w:ascii="Times New Roman" w:hAnsi="Times New Roman"/>
          <w:i/>
          <w:sz w:val="28"/>
          <w:szCs w:val="24"/>
        </w:rPr>
        <w:t xml:space="preserve">2. "Объект не строится, срок стройки изменяется раз от раза. В чем тогда сила национального </w:t>
      </w:r>
      <w:r w:rsidR="000E5896" w:rsidRPr="00D12E9D">
        <w:rPr>
          <w:rFonts w:ascii="Times New Roman" w:hAnsi="Times New Roman"/>
          <w:i/>
          <w:sz w:val="28"/>
          <w:szCs w:val="24"/>
        </w:rPr>
        <w:t>проекта,</w:t>
      </w:r>
      <w:r w:rsidRPr="00D12E9D">
        <w:rPr>
          <w:rFonts w:ascii="Times New Roman" w:hAnsi="Times New Roman"/>
          <w:i/>
          <w:sz w:val="28"/>
          <w:szCs w:val="24"/>
        </w:rPr>
        <w:t xml:space="preserve"> если проект не </w:t>
      </w:r>
      <w:r w:rsidR="000E5896" w:rsidRPr="00D12E9D">
        <w:rPr>
          <w:rFonts w:ascii="Times New Roman" w:hAnsi="Times New Roman"/>
          <w:i/>
          <w:sz w:val="28"/>
          <w:szCs w:val="24"/>
        </w:rPr>
        <w:t>строится?</w:t>
      </w:r>
      <w:r w:rsidRPr="00D12E9D">
        <w:rPr>
          <w:rFonts w:ascii="Times New Roman" w:hAnsi="Times New Roman"/>
          <w:i/>
          <w:sz w:val="28"/>
          <w:szCs w:val="24"/>
        </w:rPr>
        <w:t>"</w:t>
      </w:r>
    </w:p>
    <w:p w:rsidR="00D45C28" w:rsidRDefault="00E207FD" w:rsidP="00D45C28">
      <w:pPr>
        <w:pBdr>
          <w:bottom w:val="single" w:sz="6" w:space="31" w:color="FFFFFF"/>
        </w:pBdr>
        <w:spacing w:after="0" w:line="240" w:lineRule="auto"/>
        <w:ind w:firstLine="709"/>
        <w:contextualSpacing/>
        <w:jc w:val="both"/>
        <w:rPr>
          <w:rFonts w:ascii="Times New Roman" w:hAnsi="Times New Roman"/>
          <w:i/>
          <w:sz w:val="28"/>
          <w:szCs w:val="24"/>
        </w:rPr>
      </w:pPr>
      <w:r w:rsidRPr="00D12E9D">
        <w:rPr>
          <w:rFonts w:ascii="Times New Roman" w:hAnsi="Times New Roman"/>
          <w:i/>
          <w:sz w:val="28"/>
          <w:szCs w:val="24"/>
        </w:rPr>
        <w:t xml:space="preserve">3. "Вы вообще контролирует стройку? Или это уже не </w:t>
      </w:r>
      <w:proofErr w:type="spellStart"/>
      <w:r w:rsidRPr="00D12E9D">
        <w:rPr>
          <w:rFonts w:ascii="Times New Roman" w:hAnsi="Times New Roman"/>
          <w:i/>
          <w:sz w:val="28"/>
          <w:szCs w:val="24"/>
        </w:rPr>
        <w:t>соц</w:t>
      </w:r>
      <w:proofErr w:type="spellEnd"/>
      <w:r w:rsidRPr="00D12E9D">
        <w:rPr>
          <w:rFonts w:ascii="Times New Roman" w:hAnsi="Times New Roman"/>
          <w:i/>
          <w:sz w:val="28"/>
          <w:szCs w:val="24"/>
        </w:rPr>
        <w:t xml:space="preserve"> </w:t>
      </w:r>
      <w:r w:rsidR="000E5896" w:rsidRPr="00D12E9D">
        <w:rPr>
          <w:rFonts w:ascii="Times New Roman" w:hAnsi="Times New Roman"/>
          <w:i/>
          <w:sz w:val="28"/>
          <w:szCs w:val="24"/>
        </w:rPr>
        <w:t>объект,</w:t>
      </w:r>
      <w:r w:rsidRPr="00D12E9D">
        <w:rPr>
          <w:rFonts w:ascii="Times New Roman" w:hAnsi="Times New Roman"/>
          <w:i/>
          <w:sz w:val="28"/>
          <w:szCs w:val="24"/>
        </w:rPr>
        <w:t xml:space="preserve"> а </w:t>
      </w:r>
      <w:proofErr w:type="spellStart"/>
      <w:r w:rsidRPr="00D12E9D">
        <w:rPr>
          <w:rFonts w:ascii="Times New Roman" w:hAnsi="Times New Roman"/>
          <w:i/>
          <w:sz w:val="28"/>
          <w:szCs w:val="24"/>
        </w:rPr>
        <w:t>заброшка</w:t>
      </w:r>
      <w:proofErr w:type="spellEnd"/>
      <w:r w:rsidRPr="00D12E9D">
        <w:rPr>
          <w:rFonts w:ascii="Times New Roman" w:hAnsi="Times New Roman"/>
          <w:i/>
          <w:sz w:val="28"/>
          <w:szCs w:val="24"/>
        </w:rPr>
        <w:t>? Какие сроки сдачи объекта?"</w:t>
      </w:r>
    </w:p>
    <w:p w:rsidR="00FF374C" w:rsidRDefault="00FF374C" w:rsidP="00D45C28">
      <w:pPr>
        <w:pBdr>
          <w:bottom w:val="single" w:sz="6" w:space="31" w:color="FFFFFF"/>
        </w:pBdr>
        <w:spacing w:after="0" w:line="240" w:lineRule="auto"/>
        <w:ind w:firstLine="709"/>
        <w:contextualSpacing/>
        <w:jc w:val="both"/>
        <w:rPr>
          <w:rFonts w:ascii="Times New Roman" w:hAnsi="Times New Roman"/>
          <w:sz w:val="28"/>
          <w:szCs w:val="24"/>
        </w:rPr>
      </w:pPr>
      <w:r>
        <w:rPr>
          <w:rFonts w:ascii="Times New Roman" w:hAnsi="Times New Roman"/>
          <w:sz w:val="28"/>
          <w:szCs w:val="24"/>
        </w:rPr>
        <w:t xml:space="preserve">Аналогичные отзывы мы получаем и по другим объектам здравоохранения, например, </w:t>
      </w:r>
      <w:proofErr w:type="spellStart"/>
      <w:r>
        <w:rPr>
          <w:rFonts w:ascii="Times New Roman" w:hAnsi="Times New Roman"/>
          <w:sz w:val="28"/>
          <w:szCs w:val="24"/>
        </w:rPr>
        <w:t>ФАПам</w:t>
      </w:r>
      <w:proofErr w:type="spellEnd"/>
      <w:r>
        <w:rPr>
          <w:rFonts w:ascii="Times New Roman" w:hAnsi="Times New Roman"/>
          <w:sz w:val="28"/>
          <w:szCs w:val="24"/>
        </w:rPr>
        <w:t xml:space="preserve">. Несмотря на то, что объекты фактически готовы, на </w:t>
      </w:r>
      <w:r w:rsidR="00906906">
        <w:rPr>
          <w:rFonts w:ascii="Times New Roman" w:hAnsi="Times New Roman"/>
          <w:sz w:val="28"/>
          <w:szCs w:val="24"/>
        </w:rPr>
        <w:t>их</w:t>
      </w:r>
      <w:r>
        <w:rPr>
          <w:rFonts w:ascii="Times New Roman" w:hAnsi="Times New Roman"/>
          <w:sz w:val="28"/>
          <w:szCs w:val="24"/>
        </w:rPr>
        <w:t xml:space="preserve"> передач</w:t>
      </w:r>
      <w:r w:rsidR="00906906">
        <w:rPr>
          <w:rFonts w:ascii="Times New Roman" w:hAnsi="Times New Roman"/>
          <w:sz w:val="28"/>
          <w:szCs w:val="24"/>
        </w:rPr>
        <w:t xml:space="preserve">у на баланс районной больнице, оснащение оборудованием и открытие уходит еще порядка 4 месяцев. </w:t>
      </w:r>
      <w:r w:rsidR="00906906" w:rsidRPr="00906906">
        <w:rPr>
          <w:rFonts w:ascii="Times New Roman" w:hAnsi="Times New Roman"/>
          <w:b/>
          <w:sz w:val="28"/>
          <w:szCs w:val="24"/>
        </w:rPr>
        <w:t xml:space="preserve">Предлагаем министерству здравоохранения края совместно с муниципалитетами рассмотреть возможность сокращения сроков передачи, параллельно начинать оснащение </w:t>
      </w:r>
      <w:proofErr w:type="spellStart"/>
      <w:r w:rsidR="00906906" w:rsidRPr="00906906">
        <w:rPr>
          <w:rFonts w:ascii="Times New Roman" w:hAnsi="Times New Roman"/>
          <w:b/>
          <w:sz w:val="28"/>
          <w:szCs w:val="24"/>
        </w:rPr>
        <w:t>ФАПов</w:t>
      </w:r>
      <w:proofErr w:type="spellEnd"/>
      <w:r w:rsidR="00906906" w:rsidRPr="00906906">
        <w:rPr>
          <w:rFonts w:ascii="Times New Roman" w:hAnsi="Times New Roman"/>
          <w:b/>
          <w:sz w:val="28"/>
          <w:szCs w:val="24"/>
        </w:rPr>
        <w:t>.</w:t>
      </w:r>
    </w:p>
    <w:p w:rsidR="00FF374C" w:rsidRDefault="002928A3" w:rsidP="00D45C28">
      <w:pPr>
        <w:pBdr>
          <w:bottom w:val="single" w:sz="6" w:space="31" w:color="FFFFFF"/>
        </w:pBdr>
        <w:spacing w:after="0" w:line="240" w:lineRule="auto"/>
        <w:ind w:firstLine="709"/>
        <w:contextualSpacing/>
        <w:jc w:val="both"/>
        <w:rPr>
          <w:rFonts w:ascii="Times New Roman" w:hAnsi="Times New Roman"/>
          <w:sz w:val="28"/>
          <w:szCs w:val="24"/>
        </w:rPr>
      </w:pPr>
      <w:r>
        <w:rPr>
          <w:rFonts w:ascii="Times New Roman" w:hAnsi="Times New Roman"/>
          <w:sz w:val="28"/>
          <w:szCs w:val="24"/>
        </w:rPr>
        <w:lastRenderedPageBreak/>
        <w:t xml:space="preserve">Благодаря механизму </w:t>
      </w:r>
      <w:r w:rsidR="00906906">
        <w:rPr>
          <w:rFonts w:ascii="Times New Roman" w:hAnsi="Times New Roman"/>
          <w:sz w:val="28"/>
          <w:szCs w:val="24"/>
        </w:rPr>
        <w:t xml:space="preserve">обратной связи через </w:t>
      </w:r>
      <w:proofErr w:type="spellStart"/>
      <w:r w:rsidR="00906906">
        <w:rPr>
          <w:rFonts w:ascii="Times New Roman" w:hAnsi="Times New Roman"/>
          <w:sz w:val="28"/>
          <w:szCs w:val="24"/>
          <w:lang w:val="en-US"/>
        </w:rPr>
        <w:t>QR</w:t>
      </w:r>
      <w:proofErr w:type="spellEnd"/>
      <w:r w:rsidR="002A3B27">
        <w:rPr>
          <w:rFonts w:ascii="Times New Roman" w:hAnsi="Times New Roman"/>
          <w:sz w:val="28"/>
          <w:szCs w:val="24"/>
        </w:rPr>
        <w:t>,</w:t>
      </w:r>
      <w:r w:rsidR="00906906" w:rsidRPr="00906906">
        <w:rPr>
          <w:rFonts w:ascii="Times New Roman" w:hAnsi="Times New Roman"/>
          <w:sz w:val="28"/>
          <w:szCs w:val="24"/>
        </w:rPr>
        <w:t xml:space="preserve"> </w:t>
      </w:r>
      <w:r>
        <w:rPr>
          <w:rFonts w:ascii="Times New Roman" w:hAnsi="Times New Roman"/>
          <w:sz w:val="28"/>
          <w:szCs w:val="24"/>
        </w:rPr>
        <w:t xml:space="preserve">у нас есть возможность не только получать мнение людей, но </w:t>
      </w:r>
      <w:r w:rsidR="00FF374C">
        <w:rPr>
          <w:rFonts w:ascii="Times New Roman" w:hAnsi="Times New Roman"/>
          <w:sz w:val="28"/>
          <w:szCs w:val="24"/>
        </w:rPr>
        <w:t xml:space="preserve">и </w:t>
      </w:r>
      <w:r>
        <w:rPr>
          <w:rFonts w:ascii="Times New Roman" w:hAnsi="Times New Roman"/>
          <w:sz w:val="28"/>
          <w:szCs w:val="24"/>
        </w:rPr>
        <w:t>конструктивные предложения и реальную оценку работы объектов</w:t>
      </w:r>
      <w:r w:rsidR="00FF374C">
        <w:rPr>
          <w:rFonts w:ascii="Times New Roman" w:hAnsi="Times New Roman"/>
          <w:sz w:val="28"/>
          <w:szCs w:val="24"/>
        </w:rPr>
        <w:t>,</w:t>
      </w:r>
      <w:r>
        <w:rPr>
          <w:rFonts w:ascii="Times New Roman" w:hAnsi="Times New Roman"/>
          <w:sz w:val="28"/>
          <w:szCs w:val="24"/>
        </w:rPr>
        <w:t xml:space="preserve"> построенных в рамках национальных проектов</w:t>
      </w:r>
      <w:r w:rsidR="001D0C15">
        <w:rPr>
          <w:rFonts w:ascii="Times New Roman" w:hAnsi="Times New Roman"/>
          <w:sz w:val="28"/>
          <w:szCs w:val="24"/>
        </w:rPr>
        <w:t xml:space="preserve"> объектов</w:t>
      </w:r>
      <w:r>
        <w:rPr>
          <w:rFonts w:ascii="Times New Roman" w:hAnsi="Times New Roman"/>
          <w:sz w:val="28"/>
          <w:szCs w:val="24"/>
        </w:rPr>
        <w:t xml:space="preserve">. </w:t>
      </w:r>
    </w:p>
    <w:p w:rsidR="00413747" w:rsidRDefault="002928A3" w:rsidP="00413747">
      <w:pPr>
        <w:pBdr>
          <w:bottom w:val="single" w:sz="6" w:space="31" w:color="FFFFFF"/>
        </w:pBdr>
        <w:spacing w:after="0" w:line="240" w:lineRule="auto"/>
        <w:ind w:firstLine="709"/>
        <w:contextualSpacing/>
        <w:jc w:val="both"/>
        <w:rPr>
          <w:rFonts w:ascii="Times New Roman" w:hAnsi="Times New Roman"/>
          <w:b/>
          <w:sz w:val="28"/>
          <w:szCs w:val="24"/>
        </w:rPr>
      </w:pPr>
      <w:r w:rsidRPr="00B9044D">
        <w:rPr>
          <w:rFonts w:ascii="Times New Roman" w:hAnsi="Times New Roman"/>
          <w:b/>
          <w:sz w:val="28"/>
          <w:szCs w:val="24"/>
        </w:rPr>
        <w:t xml:space="preserve">Так, </w:t>
      </w:r>
      <w:r w:rsidR="00FF374C" w:rsidRPr="00B9044D">
        <w:rPr>
          <w:rFonts w:ascii="Times New Roman" w:hAnsi="Times New Roman"/>
          <w:b/>
          <w:sz w:val="28"/>
          <w:szCs w:val="24"/>
        </w:rPr>
        <w:t>после открытия лечебно-диагностического корпуса Детской краевой больницы, мы получили много отзывов об очередях на госпитализацию. Сейчас министерство здравоохранения совместно с учреждением прорабатывают вопрос распределения приема в течение суток и открытие второй регистратуры для плановых больных. Это позволит сократить сроки ожидания пациентов.</w:t>
      </w:r>
    </w:p>
    <w:p w:rsidR="004150B0" w:rsidRDefault="004150B0" w:rsidP="00413747">
      <w:pPr>
        <w:pBdr>
          <w:bottom w:val="single" w:sz="6" w:space="31" w:color="FFFFFF"/>
        </w:pBdr>
        <w:spacing w:after="0" w:line="240" w:lineRule="auto"/>
        <w:ind w:firstLine="709"/>
        <w:contextualSpacing/>
        <w:jc w:val="both"/>
        <w:rPr>
          <w:rFonts w:ascii="Times New Roman" w:hAnsi="Times New Roman"/>
          <w:b/>
          <w:sz w:val="28"/>
          <w:szCs w:val="24"/>
        </w:rPr>
      </w:pPr>
    </w:p>
    <w:p w:rsidR="000A685D" w:rsidRPr="006B41FB" w:rsidRDefault="000A685D" w:rsidP="00413747">
      <w:pPr>
        <w:pBdr>
          <w:bottom w:val="single" w:sz="6" w:space="31" w:color="FFFFFF"/>
        </w:pBdr>
        <w:spacing w:after="0" w:line="240" w:lineRule="auto"/>
        <w:ind w:firstLine="709"/>
        <w:contextualSpacing/>
        <w:jc w:val="both"/>
        <w:rPr>
          <w:rFonts w:ascii="Times New Roman" w:hAnsi="Times New Roman"/>
          <w:sz w:val="28"/>
          <w:szCs w:val="28"/>
        </w:rPr>
      </w:pPr>
      <w:r w:rsidRPr="006B41FB">
        <w:rPr>
          <w:rFonts w:ascii="Times New Roman" w:hAnsi="Times New Roman"/>
          <w:b/>
          <w:sz w:val="28"/>
          <w:szCs w:val="28"/>
        </w:rPr>
        <w:t>Вениамин Иванович, к сожалению, отмечу, что с начала этого года исполнительская дисциплина «упала» как у органов власти, так и у муниципалитетов.</w:t>
      </w:r>
      <w:r w:rsidRPr="006B41FB">
        <w:rPr>
          <w:rFonts w:ascii="Times New Roman" w:hAnsi="Times New Roman"/>
          <w:sz w:val="28"/>
          <w:szCs w:val="28"/>
        </w:rPr>
        <w:t xml:space="preserve"> </w:t>
      </w:r>
      <w:r w:rsidRPr="006B41FB">
        <w:rPr>
          <w:rFonts w:ascii="Times New Roman" w:hAnsi="Times New Roman"/>
          <w:b/>
          <w:sz w:val="28"/>
          <w:szCs w:val="28"/>
        </w:rPr>
        <w:t>Это касается уровня кассового освоения, сроков заключения контрактов, выполнения работ, исполнения поручений.</w:t>
      </w:r>
      <w:r w:rsidRPr="006B41FB">
        <w:rPr>
          <w:rFonts w:ascii="Times New Roman" w:hAnsi="Times New Roman"/>
          <w:sz w:val="28"/>
          <w:szCs w:val="28"/>
        </w:rPr>
        <w:t xml:space="preserve"> Для оперативного контроля основных параметров реализации национальных проектов, с начала года мы внедрили цифровую систему мониторинга </w:t>
      </w:r>
      <w:r w:rsidR="006B41FB">
        <w:rPr>
          <w:rFonts w:ascii="Times New Roman" w:hAnsi="Times New Roman"/>
          <w:sz w:val="28"/>
          <w:szCs w:val="28"/>
        </w:rPr>
        <w:t>реализации национальных проектов</w:t>
      </w:r>
      <w:r w:rsidRPr="006B41FB">
        <w:rPr>
          <w:rFonts w:ascii="Times New Roman" w:hAnsi="Times New Roman"/>
          <w:sz w:val="28"/>
          <w:szCs w:val="28"/>
        </w:rPr>
        <w:t xml:space="preserve"> и настроили в Ситуационном центре губернатора информационные панели. Если позволите, я хочу Вам показать их.</w:t>
      </w:r>
    </w:p>
    <w:p w:rsidR="006B41FB" w:rsidRDefault="006B41FB" w:rsidP="006B41FB">
      <w:pPr>
        <w:pBdr>
          <w:bottom w:val="single" w:sz="6" w:space="31" w:color="FFFFFF"/>
        </w:pBdr>
        <w:spacing w:after="0" w:line="240" w:lineRule="auto"/>
        <w:ind w:firstLine="709"/>
        <w:contextualSpacing/>
        <w:jc w:val="both"/>
        <w:rPr>
          <w:rFonts w:ascii="Times New Roman" w:hAnsi="Times New Roman"/>
          <w:sz w:val="28"/>
          <w:szCs w:val="28"/>
        </w:rPr>
      </w:pPr>
      <w:r>
        <w:rPr>
          <w:rFonts w:ascii="Times New Roman" w:hAnsi="Times New Roman"/>
          <w:sz w:val="28"/>
          <w:szCs w:val="28"/>
        </w:rPr>
        <w:t>Всем кураторам</w:t>
      </w:r>
      <w:r w:rsidRPr="006B41FB">
        <w:rPr>
          <w:rFonts w:ascii="Times New Roman" w:hAnsi="Times New Roman"/>
          <w:sz w:val="28"/>
          <w:szCs w:val="28"/>
        </w:rPr>
        <w:t xml:space="preserve"> – вице-губернатор</w:t>
      </w:r>
      <w:r>
        <w:rPr>
          <w:rFonts w:ascii="Times New Roman" w:hAnsi="Times New Roman"/>
          <w:sz w:val="28"/>
          <w:szCs w:val="28"/>
        </w:rPr>
        <w:t>ам</w:t>
      </w:r>
      <w:r w:rsidRPr="006B41FB">
        <w:rPr>
          <w:rFonts w:ascii="Times New Roman" w:hAnsi="Times New Roman"/>
          <w:sz w:val="28"/>
          <w:szCs w:val="28"/>
        </w:rPr>
        <w:t xml:space="preserve"> и </w:t>
      </w:r>
      <w:r>
        <w:rPr>
          <w:rFonts w:ascii="Times New Roman" w:hAnsi="Times New Roman"/>
          <w:sz w:val="28"/>
          <w:szCs w:val="28"/>
        </w:rPr>
        <w:t>заинтересованным органам власти</w:t>
      </w:r>
      <w:r w:rsidRPr="006B41FB">
        <w:rPr>
          <w:rFonts w:ascii="Times New Roman" w:hAnsi="Times New Roman"/>
          <w:sz w:val="28"/>
          <w:szCs w:val="28"/>
        </w:rPr>
        <w:t xml:space="preserve"> уже</w:t>
      </w:r>
      <w:r>
        <w:rPr>
          <w:rFonts w:ascii="Times New Roman" w:hAnsi="Times New Roman"/>
          <w:sz w:val="28"/>
          <w:szCs w:val="28"/>
        </w:rPr>
        <w:t xml:space="preserve"> предоставлен доступ</w:t>
      </w:r>
      <w:r w:rsidRPr="006B41FB">
        <w:rPr>
          <w:rFonts w:ascii="Times New Roman" w:hAnsi="Times New Roman"/>
          <w:sz w:val="28"/>
          <w:szCs w:val="28"/>
        </w:rPr>
        <w:t>.</w:t>
      </w:r>
    </w:p>
    <w:p w:rsidR="006B41FB" w:rsidRPr="006B41FB" w:rsidRDefault="006B41FB" w:rsidP="006B41FB">
      <w:pPr>
        <w:pBdr>
          <w:bottom w:val="single" w:sz="6" w:space="31" w:color="FFFFFF"/>
        </w:pBdr>
        <w:spacing w:after="0" w:line="240" w:lineRule="auto"/>
        <w:ind w:firstLine="709"/>
        <w:contextualSpacing/>
        <w:jc w:val="both"/>
        <w:rPr>
          <w:rFonts w:ascii="Times New Roman" w:hAnsi="Times New Roman"/>
          <w:b/>
          <w:sz w:val="32"/>
          <w:szCs w:val="28"/>
        </w:rPr>
      </w:pPr>
      <w:r w:rsidRPr="006B41FB">
        <w:rPr>
          <w:rFonts w:ascii="Times New Roman" w:hAnsi="Times New Roman"/>
          <w:b/>
          <w:sz w:val="32"/>
          <w:szCs w:val="28"/>
        </w:rPr>
        <w:t>Панель «Национальные проекты»</w:t>
      </w:r>
    </w:p>
    <w:p w:rsidR="000A685D" w:rsidRPr="006B41FB" w:rsidRDefault="000A685D" w:rsidP="000A685D">
      <w:pPr>
        <w:spacing w:after="0" w:line="240" w:lineRule="auto"/>
        <w:ind w:firstLine="709"/>
        <w:contextualSpacing/>
        <w:jc w:val="both"/>
        <w:rPr>
          <w:rFonts w:ascii="Times New Roman" w:hAnsi="Times New Roman"/>
          <w:b/>
          <w:i/>
          <w:sz w:val="28"/>
          <w:szCs w:val="28"/>
        </w:rPr>
      </w:pPr>
      <w:r w:rsidRPr="006B41FB">
        <w:rPr>
          <w:rFonts w:ascii="Times New Roman" w:hAnsi="Times New Roman"/>
          <w:b/>
          <w:i/>
          <w:sz w:val="28"/>
          <w:szCs w:val="28"/>
        </w:rPr>
        <w:t xml:space="preserve">Кассовое освоение </w:t>
      </w: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 xml:space="preserve">3 Динамика кассового освоения нацпроектов </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 xml:space="preserve">В разделе Кассового освоения отображается текущая касса, в том числе в разрезе нацпроектов, по кураторам – вице-губернаторам, динамика освоения в сравнении с прошлым годом и отдельно касса по средствам федерального бюджет, </w:t>
      </w: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 xml:space="preserve">7 Кассовое освоение по нацпроектам </w:t>
      </w:r>
      <w:proofErr w:type="spellStart"/>
      <w:r w:rsidRPr="006B41FB">
        <w:rPr>
          <w:rFonts w:ascii="Times New Roman" w:hAnsi="Times New Roman"/>
          <w:i/>
          <w:sz w:val="28"/>
          <w:szCs w:val="28"/>
        </w:rPr>
        <w:t>СМР</w:t>
      </w:r>
      <w:proofErr w:type="spellEnd"/>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Также отдельно отображается информация по кассовому освоению по объектам капитального строительства.</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0A685D" w:rsidRPr="006B41FB" w:rsidRDefault="000A685D" w:rsidP="000A685D">
      <w:pPr>
        <w:spacing w:after="0" w:line="240" w:lineRule="auto"/>
        <w:ind w:firstLine="709"/>
        <w:contextualSpacing/>
        <w:jc w:val="both"/>
        <w:rPr>
          <w:rFonts w:ascii="Times New Roman" w:hAnsi="Times New Roman"/>
          <w:b/>
          <w:i/>
          <w:sz w:val="28"/>
          <w:szCs w:val="28"/>
        </w:rPr>
      </w:pPr>
      <w:r w:rsidRPr="006B41FB">
        <w:rPr>
          <w:rFonts w:ascii="Times New Roman" w:hAnsi="Times New Roman"/>
          <w:b/>
          <w:i/>
          <w:sz w:val="28"/>
          <w:szCs w:val="28"/>
        </w:rPr>
        <w:t>Контрактация</w:t>
      </w: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1 Общий уровень заключения контрактов</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В разделе Контрактация показано общая сумма заключенных контрактов с плановым сроком до 1 июля и до конца года</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 xml:space="preserve">2 Контрактация по </w:t>
      </w:r>
      <w:proofErr w:type="spellStart"/>
      <w:r w:rsidRPr="006B41FB">
        <w:rPr>
          <w:rFonts w:ascii="Times New Roman" w:hAnsi="Times New Roman"/>
          <w:i/>
          <w:sz w:val="28"/>
          <w:szCs w:val="28"/>
        </w:rPr>
        <w:t>НП</w:t>
      </w:r>
      <w:proofErr w:type="spellEnd"/>
      <w:r w:rsidRPr="006B41FB">
        <w:rPr>
          <w:rFonts w:ascii="Times New Roman" w:hAnsi="Times New Roman"/>
          <w:i/>
          <w:sz w:val="28"/>
          <w:szCs w:val="28"/>
        </w:rPr>
        <w:t xml:space="preserve"> - Инфраструктура для жизни</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 xml:space="preserve">Также статистика заключения контрактов представлена в разрезе нацпроектов, в том числе отображается информация </w:t>
      </w:r>
      <w:r w:rsidR="006B41FB" w:rsidRPr="006B41FB">
        <w:rPr>
          <w:rFonts w:ascii="Times New Roman" w:hAnsi="Times New Roman"/>
          <w:sz w:val="28"/>
          <w:szCs w:val="28"/>
        </w:rPr>
        <w:t>о контрактах,</w:t>
      </w:r>
      <w:r w:rsidRPr="006B41FB">
        <w:rPr>
          <w:rFonts w:ascii="Times New Roman" w:hAnsi="Times New Roman"/>
          <w:sz w:val="28"/>
          <w:szCs w:val="28"/>
        </w:rPr>
        <w:t xml:space="preserve"> по которым нарушены сроки их заключения</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0A685D" w:rsidRPr="006B41FB" w:rsidRDefault="000A685D" w:rsidP="000A685D">
      <w:pPr>
        <w:spacing w:after="0" w:line="240" w:lineRule="auto"/>
        <w:ind w:firstLine="709"/>
        <w:contextualSpacing/>
        <w:jc w:val="both"/>
        <w:rPr>
          <w:rFonts w:ascii="Times New Roman" w:hAnsi="Times New Roman"/>
          <w:b/>
          <w:i/>
          <w:sz w:val="28"/>
          <w:szCs w:val="28"/>
        </w:rPr>
      </w:pPr>
      <w:r w:rsidRPr="006B41FB">
        <w:rPr>
          <w:rFonts w:ascii="Times New Roman" w:hAnsi="Times New Roman"/>
          <w:b/>
          <w:i/>
          <w:sz w:val="28"/>
          <w:szCs w:val="28"/>
        </w:rPr>
        <w:t>Соблюдение графика строительства</w:t>
      </w: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Главная</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Отдельно мы осуществляем мониторинг объектов капитального строительства в зависимости от типа объекта, срока ввода в эксплуатацию и наличия отставания</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 xml:space="preserve">Всего </w:t>
      </w:r>
      <w:proofErr w:type="spellStart"/>
      <w:r w:rsidRPr="006B41FB">
        <w:rPr>
          <w:rFonts w:ascii="Times New Roman" w:hAnsi="Times New Roman"/>
          <w:i/>
          <w:sz w:val="28"/>
          <w:szCs w:val="28"/>
        </w:rPr>
        <w:t>ОКС</w:t>
      </w:r>
      <w:proofErr w:type="spellEnd"/>
      <w:r w:rsidRPr="006B41FB">
        <w:rPr>
          <w:rFonts w:ascii="Times New Roman" w:hAnsi="Times New Roman"/>
          <w:i/>
          <w:sz w:val="28"/>
          <w:szCs w:val="28"/>
        </w:rPr>
        <w:t xml:space="preserve"> (все периоды) – поликлиника – 5 </w:t>
      </w:r>
      <w:proofErr w:type="spellStart"/>
      <w:r w:rsidRPr="006B41FB">
        <w:rPr>
          <w:rFonts w:ascii="Times New Roman" w:hAnsi="Times New Roman"/>
          <w:i/>
          <w:sz w:val="28"/>
          <w:szCs w:val="28"/>
        </w:rPr>
        <w:t>Курганинский</w:t>
      </w:r>
      <w:proofErr w:type="spellEnd"/>
      <w:r w:rsidRPr="006B41FB">
        <w:rPr>
          <w:rFonts w:ascii="Times New Roman" w:hAnsi="Times New Roman"/>
          <w:i/>
          <w:sz w:val="28"/>
          <w:szCs w:val="28"/>
        </w:rPr>
        <w:t xml:space="preserve"> район</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Также можно посмотреть подробную информацию по каждому объекту, в том числе финансирование, готовность объекта,</w:t>
      </w:r>
      <w:r w:rsidR="006B41FB">
        <w:rPr>
          <w:rFonts w:ascii="Times New Roman" w:hAnsi="Times New Roman"/>
          <w:sz w:val="28"/>
          <w:szCs w:val="28"/>
        </w:rPr>
        <w:t xml:space="preserve"> наличие отставания, динамика за</w:t>
      </w:r>
      <w:r w:rsidRPr="006B41FB">
        <w:rPr>
          <w:rFonts w:ascii="Times New Roman" w:hAnsi="Times New Roman"/>
          <w:sz w:val="28"/>
          <w:szCs w:val="28"/>
        </w:rPr>
        <w:t xml:space="preserve"> последний месяц, подрядчик и субподрядчик, количество персонала на объекте. Кроме того, Вениамин Иванович, мы вывели видео с камер на объекте, которые транслируют картинку в реальном времени. </w:t>
      </w:r>
    </w:p>
    <w:p w:rsidR="000A685D" w:rsidRPr="006B41FB" w:rsidRDefault="000A685D" w:rsidP="000A685D">
      <w:pPr>
        <w:spacing w:after="0" w:line="240" w:lineRule="auto"/>
        <w:ind w:firstLine="709"/>
        <w:contextualSpacing/>
        <w:jc w:val="both"/>
        <w:rPr>
          <w:rFonts w:ascii="Times New Roman" w:hAnsi="Times New Roman"/>
          <w:i/>
          <w:sz w:val="28"/>
          <w:szCs w:val="28"/>
        </w:rPr>
      </w:pPr>
    </w:p>
    <w:p w:rsidR="000A685D" w:rsidRPr="006B41FB" w:rsidRDefault="000A685D" w:rsidP="000A685D">
      <w:pPr>
        <w:spacing w:after="0" w:line="240" w:lineRule="auto"/>
        <w:ind w:firstLine="709"/>
        <w:contextualSpacing/>
        <w:jc w:val="both"/>
        <w:rPr>
          <w:rFonts w:ascii="Times New Roman" w:hAnsi="Times New Roman"/>
          <w:b/>
          <w:i/>
          <w:sz w:val="28"/>
          <w:szCs w:val="28"/>
        </w:rPr>
      </w:pPr>
      <w:r w:rsidRPr="006B41FB">
        <w:rPr>
          <w:rFonts w:ascii="Times New Roman" w:hAnsi="Times New Roman"/>
          <w:b/>
          <w:i/>
          <w:sz w:val="28"/>
          <w:szCs w:val="28"/>
        </w:rPr>
        <w:t>Люди о национальных проектах</w:t>
      </w: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1 Главная (Рейтинг национальных проектов по количеству публикаций)</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Важной является работа по информационному сопровождению национальных проектов, чтобы люди знали, что для них делается. Поэтому ежемесячно мы приводим статистику публикаций в разрезе нацпроектов</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0A685D" w:rsidRPr="006B41FB" w:rsidRDefault="000A685D" w:rsidP="000A685D">
      <w:pPr>
        <w:spacing w:after="0" w:line="240" w:lineRule="auto"/>
        <w:ind w:firstLine="709"/>
        <w:contextualSpacing/>
        <w:jc w:val="both"/>
        <w:rPr>
          <w:rFonts w:ascii="Times New Roman" w:hAnsi="Times New Roman"/>
          <w:i/>
          <w:sz w:val="28"/>
          <w:szCs w:val="28"/>
        </w:rPr>
      </w:pPr>
      <w:r w:rsidRPr="006B41FB">
        <w:rPr>
          <w:rFonts w:ascii="Times New Roman" w:hAnsi="Times New Roman"/>
          <w:i/>
          <w:sz w:val="28"/>
          <w:szCs w:val="28"/>
        </w:rPr>
        <w:t>2 Уровень удовлетворенности – Строящиеся объекты (левый блок) - Поликлиника</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 xml:space="preserve">Кроме того, как я уже говорила, из Аппарата Правительства мы получаем отзывы, оставленные жителями через </w:t>
      </w:r>
      <w:proofErr w:type="spellStart"/>
      <w:r w:rsidRPr="006B41FB">
        <w:rPr>
          <w:rFonts w:ascii="Times New Roman" w:hAnsi="Times New Roman"/>
          <w:sz w:val="28"/>
          <w:szCs w:val="28"/>
          <w:lang w:val="en-US"/>
        </w:rPr>
        <w:t>QR</w:t>
      </w:r>
      <w:proofErr w:type="spellEnd"/>
      <w:r w:rsidRPr="006B41FB">
        <w:rPr>
          <w:rFonts w:ascii="Times New Roman" w:hAnsi="Times New Roman"/>
          <w:sz w:val="28"/>
          <w:szCs w:val="28"/>
        </w:rPr>
        <w:t xml:space="preserve">-коды, размещенные на объектах. Тексты самих отзывов, а также оценки по качеству и сроках строительства объекта, его расположении и работе мы также размещаем на информационных панелях. </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0A685D" w:rsidRPr="006B41FB" w:rsidRDefault="000A685D" w:rsidP="000A685D">
      <w:pPr>
        <w:spacing w:after="0" w:line="240" w:lineRule="auto"/>
        <w:ind w:firstLine="709"/>
        <w:contextualSpacing/>
        <w:jc w:val="both"/>
        <w:rPr>
          <w:rFonts w:ascii="Times New Roman" w:hAnsi="Times New Roman"/>
          <w:b/>
          <w:i/>
          <w:sz w:val="28"/>
          <w:szCs w:val="28"/>
        </w:rPr>
      </w:pPr>
      <w:r w:rsidRPr="006B41FB">
        <w:rPr>
          <w:rFonts w:ascii="Times New Roman" w:hAnsi="Times New Roman"/>
          <w:b/>
          <w:i/>
          <w:sz w:val="28"/>
          <w:szCs w:val="28"/>
        </w:rPr>
        <w:t>Рейтинг МО</w:t>
      </w:r>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Для контроля участия муниципалитетов в реализации национальных проектов мы сформировали рейтинг – сводный показатель учитывающий кассовое освоение, своевременность заключения контрактов, выполнения контрольных точек и поручений, информационную работу муниципалитетов. Можно посмотреть успешность реализации по каждому компоненту, а также сводный рейтинг в целом.</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0A685D" w:rsidRPr="006B41FB" w:rsidRDefault="000A685D" w:rsidP="000A685D">
      <w:pPr>
        <w:spacing w:after="0" w:line="240" w:lineRule="auto"/>
        <w:ind w:firstLine="709"/>
        <w:contextualSpacing/>
        <w:jc w:val="both"/>
        <w:rPr>
          <w:rFonts w:ascii="Times New Roman" w:hAnsi="Times New Roman"/>
          <w:b/>
          <w:i/>
          <w:sz w:val="28"/>
          <w:szCs w:val="28"/>
        </w:rPr>
      </w:pPr>
      <w:r w:rsidRPr="006B41FB">
        <w:rPr>
          <w:rFonts w:ascii="Times New Roman" w:hAnsi="Times New Roman"/>
          <w:b/>
          <w:i/>
          <w:sz w:val="28"/>
          <w:szCs w:val="28"/>
        </w:rPr>
        <w:t xml:space="preserve">Рейтинг </w:t>
      </w:r>
      <w:proofErr w:type="spellStart"/>
      <w:r w:rsidRPr="006B41FB">
        <w:rPr>
          <w:rFonts w:ascii="Times New Roman" w:hAnsi="Times New Roman"/>
          <w:b/>
          <w:i/>
          <w:sz w:val="28"/>
          <w:szCs w:val="28"/>
        </w:rPr>
        <w:t>ВПО</w:t>
      </w:r>
      <w:proofErr w:type="spellEnd"/>
    </w:p>
    <w:p w:rsidR="000A685D" w:rsidRPr="006B41FB" w:rsidRDefault="000A685D" w:rsidP="000A685D">
      <w:pPr>
        <w:spacing w:after="0" w:line="240" w:lineRule="auto"/>
        <w:ind w:firstLine="709"/>
        <w:contextualSpacing/>
        <w:jc w:val="both"/>
        <w:rPr>
          <w:rFonts w:ascii="Times New Roman" w:hAnsi="Times New Roman"/>
          <w:sz w:val="28"/>
          <w:szCs w:val="28"/>
        </w:rPr>
      </w:pPr>
      <w:r w:rsidRPr="006B41FB">
        <w:rPr>
          <w:rFonts w:ascii="Times New Roman" w:hAnsi="Times New Roman"/>
          <w:sz w:val="28"/>
          <w:szCs w:val="28"/>
        </w:rPr>
        <w:t>Аналогичный рейтинг, учитывающий своевременность достижения контрольных точек, показателей, подготовки отчетов, выполнению поручений, уровень достижения проектов, мы сформировали для органов власти. Руководитель ведомства может оперативно получать информацию какое из направлений реализации проектов "прос</w:t>
      </w:r>
      <w:r w:rsidR="006B41FB">
        <w:rPr>
          <w:rFonts w:ascii="Times New Roman" w:hAnsi="Times New Roman"/>
          <w:sz w:val="28"/>
          <w:szCs w:val="28"/>
        </w:rPr>
        <w:t>е</w:t>
      </w:r>
      <w:r w:rsidRPr="006B41FB">
        <w:rPr>
          <w:rFonts w:ascii="Times New Roman" w:hAnsi="Times New Roman"/>
          <w:sz w:val="28"/>
          <w:szCs w:val="28"/>
        </w:rPr>
        <w:t>дает".</w:t>
      </w:r>
    </w:p>
    <w:p w:rsidR="000A685D" w:rsidRPr="006B41FB" w:rsidRDefault="000A685D" w:rsidP="000A685D">
      <w:pPr>
        <w:spacing w:after="0" w:line="240" w:lineRule="auto"/>
        <w:ind w:firstLine="709"/>
        <w:contextualSpacing/>
        <w:jc w:val="both"/>
        <w:rPr>
          <w:rFonts w:ascii="Times New Roman" w:hAnsi="Times New Roman"/>
          <w:sz w:val="28"/>
          <w:szCs w:val="28"/>
        </w:rPr>
      </w:pPr>
    </w:p>
    <w:p w:rsidR="003F4BEA" w:rsidRDefault="001E2584" w:rsidP="00124805">
      <w:pPr>
        <w:pBdr>
          <w:bottom w:val="single" w:sz="6" w:space="31" w:color="FFFFFF"/>
        </w:pBdr>
        <w:spacing w:after="0" w:line="240" w:lineRule="auto"/>
        <w:ind w:firstLine="709"/>
        <w:contextualSpacing/>
        <w:jc w:val="both"/>
        <w:rPr>
          <w:rFonts w:ascii="Times New Roman" w:hAnsi="Times New Roman"/>
          <w:b/>
          <w:sz w:val="28"/>
          <w:szCs w:val="28"/>
        </w:rPr>
      </w:pPr>
      <w:r w:rsidRPr="006B41FB">
        <w:rPr>
          <w:rFonts w:ascii="Times New Roman" w:hAnsi="Times New Roman"/>
          <w:sz w:val="28"/>
          <w:szCs w:val="28"/>
        </w:rPr>
        <w:lastRenderedPageBreak/>
        <w:t>Д</w:t>
      </w:r>
      <w:r w:rsidRPr="006B41FB">
        <w:rPr>
          <w:rFonts w:ascii="Times New Roman" w:hAnsi="Times New Roman"/>
          <w:sz w:val="28"/>
          <w:szCs w:val="24"/>
        </w:rPr>
        <w:t>оклад окончен, готова ответить на вопросы.</w:t>
      </w:r>
    </w:p>
    <w:p w:rsidR="00C32039" w:rsidRPr="00E86615" w:rsidRDefault="00C32039" w:rsidP="00124805">
      <w:pPr>
        <w:spacing w:after="0" w:line="240" w:lineRule="auto"/>
        <w:ind w:firstLine="709"/>
        <w:contextualSpacing/>
        <w:jc w:val="both"/>
        <w:rPr>
          <w:rFonts w:ascii="Times New Roman" w:hAnsi="Times New Roman"/>
          <w:sz w:val="26"/>
          <w:szCs w:val="24"/>
        </w:rPr>
      </w:pPr>
    </w:p>
    <w:sectPr w:rsidR="00C32039" w:rsidRPr="00E86615" w:rsidSect="00363447">
      <w:headerReference w:type="default" r:id="rI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BF" w:rsidRDefault="00096FBF" w:rsidP="00124EDF">
      <w:pPr>
        <w:spacing w:after="0" w:line="240" w:lineRule="auto"/>
      </w:pPr>
      <w:r>
        <w:separator/>
      </w:r>
    </w:p>
  </w:endnote>
  <w:endnote w:type="continuationSeparator" w:id="0">
    <w:p w:rsidR="00096FBF" w:rsidRDefault="00096FBF" w:rsidP="0012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Times New Roman'">
    <w:altName w:val="Times New Roman"/>
    <w:charset w:val="00"/>
    <w:family w:val="roman"/>
    <w:pitch w:val="variable"/>
  </w:font>
  <w:font w:name="DejaVu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BF" w:rsidRDefault="00096FBF" w:rsidP="00124EDF">
      <w:pPr>
        <w:spacing w:after="0" w:line="240" w:lineRule="auto"/>
      </w:pPr>
      <w:r>
        <w:separator/>
      </w:r>
    </w:p>
  </w:footnote>
  <w:footnote w:type="continuationSeparator" w:id="0">
    <w:p w:rsidR="00096FBF" w:rsidRDefault="00096FBF" w:rsidP="00124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81F" w:rsidRPr="00124EDF" w:rsidRDefault="0073281F">
    <w:pPr>
      <w:pStyle w:val="a5"/>
      <w:jc w:val="center"/>
      <w:rPr>
        <w:rFonts w:ascii="Times New Roman" w:hAnsi="Times New Roman"/>
        <w:sz w:val="28"/>
        <w:szCs w:val="28"/>
      </w:rPr>
    </w:pPr>
    <w:r w:rsidRPr="00124EDF">
      <w:rPr>
        <w:rFonts w:ascii="Times New Roman" w:hAnsi="Times New Roman"/>
        <w:sz w:val="28"/>
        <w:szCs w:val="28"/>
      </w:rPr>
      <w:fldChar w:fldCharType="begin"/>
    </w:r>
    <w:r w:rsidRPr="00124EDF">
      <w:rPr>
        <w:rFonts w:ascii="Times New Roman" w:hAnsi="Times New Roman"/>
        <w:sz w:val="28"/>
        <w:szCs w:val="28"/>
      </w:rPr>
      <w:instrText>PAGE   \* MERGEFORMAT</w:instrText>
    </w:r>
    <w:r w:rsidRPr="00124EDF">
      <w:rPr>
        <w:rFonts w:ascii="Times New Roman" w:hAnsi="Times New Roman"/>
        <w:sz w:val="28"/>
        <w:szCs w:val="28"/>
      </w:rPr>
      <w:fldChar w:fldCharType="separate"/>
    </w:r>
    <w:r w:rsidR="00513CFA">
      <w:rPr>
        <w:rFonts w:ascii="Times New Roman" w:hAnsi="Times New Roman"/>
        <w:noProof/>
        <w:sz w:val="28"/>
        <w:szCs w:val="28"/>
      </w:rPr>
      <w:t>12</w:t>
    </w:r>
    <w:r w:rsidRPr="00124EDF">
      <w:rPr>
        <w:rFonts w:ascii="Times New Roman" w:hAnsi="Times New Roman"/>
        <w:sz w:val="28"/>
        <w:szCs w:val="28"/>
      </w:rPr>
      <w:fldChar w:fldCharType="end"/>
    </w:r>
  </w:p>
  <w:p w:rsidR="0073281F" w:rsidRDefault="0073281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30340"/>
    <w:multiLevelType w:val="hybridMultilevel"/>
    <w:tmpl w:val="8130A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A13CEB"/>
    <w:multiLevelType w:val="hybridMultilevel"/>
    <w:tmpl w:val="A8E60520"/>
    <w:lvl w:ilvl="0" w:tplc="5C442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C13D06"/>
    <w:multiLevelType w:val="hybridMultilevel"/>
    <w:tmpl w:val="0FBC24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A2657F0"/>
    <w:multiLevelType w:val="hybridMultilevel"/>
    <w:tmpl w:val="27623CE8"/>
    <w:lvl w:ilvl="0" w:tplc="EE98BCC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2A278B"/>
    <w:multiLevelType w:val="hybridMultilevel"/>
    <w:tmpl w:val="AB28C912"/>
    <w:lvl w:ilvl="0" w:tplc="45507C16">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F73E0"/>
    <w:multiLevelType w:val="hybridMultilevel"/>
    <w:tmpl w:val="00787614"/>
    <w:lvl w:ilvl="0" w:tplc="90F827A4">
      <w:start w:val="1"/>
      <w:numFmt w:val="decimal"/>
      <w:lvlText w:val="%1."/>
      <w:lvlJc w:val="left"/>
      <w:pPr>
        <w:ind w:left="1069" w:hanging="360"/>
      </w:pPr>
      <w:rPr>
        <w:rFonts w:cs="Times New Roman"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C352D7"/>
    <w:multiLevelType w:val="hybridMultilevel"/>
    <w:tmpl w:val="978C53A0"/>
    <w:lvl w:ilvl="0" w:tplc="7EB6A586">
      <w:start w:val="1"/>
      <w:numFmt w:val="decimal"/>
      <w:lvlText w:val="%1)"/>
      <w:lvlJc w:val="left"/>
      <w:pPr>
        <w:ind w:left="1129" w:hanging="360"/>
      </w:pPr>
      <w:rPr>
        <w:rFonts w:hint="default"/>
        <w:b w:val="0"/>
        <w:i w:val="0"/>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26F011C0"/>
    <w:multiLevelType w:val="hybridMultilevel"/>
    <w:tmpl w:val="AB28C912"/>
    <w:lvl w:ilvl="0" w:tplc="45507C16">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D52692"/>
    <w:multiLevelType w:val="hybridMultilevel"/>
    <w:tmpl w:val="BC98A4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8F621CD"/>
    <w:multiLevelType w:val="hybridMultilevel"/>
    <w:tmpl w:val="478AD764"/>
    <w:lvl w:ilvl="0" w:tplc="92960C6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0D3611"/>
    <w:multiLevelType w:val="hybridMultilevel"/>
    <w:tmpl w:val="C8B43DFA"/>
    <w:lvl w:ilvl="0" w:tplc="829613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46368D"/>
    <w:multiLevelType w:val="hybridMultilevel"/>
    <w:tmpl w:val="AB28C912"/>
    <w:lvl w:ilvl="0" w:tplc="45507C16">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A5406F"/>
    <w:multiLevelType w:val="hybridMultilevel"/>
    <w:tmpl w:val="43E04028"/>
    <w:lvl w:ilvl="0" w:tplc="12689D48">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D6E2C"/>
    <w:multiLevelType w:val="hybridMultilevel"/>
    <w:tmpl w:val="BEF0AB52"/>
    <w:lvl w:ilvl="0" w:tplc="B31A8D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4156B1"/>
    <w:multiLevelType w:val="hybridMultilevel"/>
    <w:tmpl w:val="30A6B8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8A55CC"/>
    <w:multiLevelType w:val="hybridMultilevel"/>
    <w:tmpl w:val="6D5A7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766361"/>
    <w:multiLevelType w:val="hybridMultilevel"/>
    <w:tmpl w:val="8130A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F15C05"/>
    <w:multiLevelType w:val="hybridMultilevel"/>
    <w:tmpl w:val="FDA40AE4"/>
    <w:lvl w:ilvl="0" w:tplc="04190013">
      <w:start w:val="1"/>
      <w:numFmt w:val="upperRoman"/>
      <w:lvlText w:val="%1."/>
      <w:lvlJc w:val="righ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18" w15:restartNumberingAfterBreak="0">
    <w:nsid w:val="5E977E83"/>
    <w:multiLevelType w:val="hybridMultilevel"/>
    <w:tmpl w:val="ABBE38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60514E"/>
    <w:multiLevelType w:val="multilevel"/>
    <w:tmpl w:val="A6DE1F1C"/>
    <w:lvl w:ilvl="0">
      <w:start w:val="26"/>
      <w:numFmt w:val="decimal"/>
      <w:lvlText w:val="%1"/>
      <w:lvlJc w:val="left"/>
      <w:pPr>
        <w:ind w:left="1080" w:hanging="1080"/>
      </w:pPr>
      <w:rPr>
        <w:rFonts w:hint="default"/>
      </w:rPr>
    </w:lvl>
    <w:lvl w:ilvl="1">
      <w:start w:val="3"/>
      <w:numFmt w:val="decimalZero"/>
      <w:lvlText w:val="%1.%2"/>
      <w:lvlJc w:val="left"/>
      <w:pPr>
        <w:ind w:left="1434" w:hanging="1080"/>
      </w:pPr>
      <w:rPr>
        <w:rFonts w:hint="default"/>
      </w:rPr>
    </w:lvl>
    <w:lvl w:ilvl="2">
      <w:start w:val="2025"/>
      <w:numFmt w:val="decimal"/>
      <w:lvlText w:val="%1.%2.%3"/>
      <w:lvlJc w:val="left"/>
      <w:pPr>
        <w:ind w:left="1931"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35D24ED"/>
    <w:multiLevelType w:val="hybridMultilevel"/>
    <w:tmpl w:val="885CD048"/>
    <w:lvl w:ilvl="0" w:tplc="ED2A0F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9C2B5D"/>
    <w:multiLevelType w:val="hybridMultilevel"/>
    <w:tmpl w:val="3722934A"/>
    <w:lvl w:ilvl="0" w:tplc="82486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A36DDC"/>
    <w:multiLevelType w:val="hybridMultilevel"/>
    <w:tmpl w:val="A8E60520"/>
    <w:lvl w:ilvl="0" w:tplc="5C442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5C799B"/>
    <w:multiLevelType w:val="hybridMultilevel"/>
    <w:tmpl w:val="2130A7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9DE3C21"/>
    <w:multiLevelType w:val="hybridMultilevel"/>
    <w:tmpl w:val="0DEEA11C"/>
    <w:lvl w:ilvl="0" w:tplc="88300090">
      <w:start w:val="1"/>
      <w:numFmt w:val="decimal"/>
      <w:lvlText w:val="%1)"/>
      <w:lvlJc w:val="left"/>
      <w:pPr>
        <w:ind w:left="5464" w:hanging="360"/>
      </w:pPr>
      <w:rPr>
        <w:rFonts w:hint="default"/>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915744A"/>
    <w:multiLevelType w:val="hybridMultilevel"/>
    <w:tmpl w:val="D1FAFF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3"/>
  </w:num>
  <w:num w:numId="3">
    <w:abstractNumId w:val="16"/>
  </w:num>
  <w:num w:numId="4">
    <w:abstractNumId w:val="15"/>
  </w:num>
  <w:num w:numId="5">
    <w:abstractNumId w:val="14"/>
  </w:num>
  <w:num w:numId="6">
    <w:abstractNumId w:val="20"/>
  </w:num>
  <w:num w:numId="7">
    <w:abstractNumId w:val="25"/>
  </w:num>
  <w:num w:numId="8">
    <w:abstractNumId w:val="18"/>
  </w:num>
  <w:num w:numId="9">
    <w:abstractNumId w:val="2"/>
  </w:num>
  <w:num w:numId="10">
    <w:abstractNumId w:val="8"/>
  </w:num>
  <w:num w:numId="11">
    <w:abstractNumId w:val="0"/>
  </w:num>
  <w:num w:numId="12">
    <w:abstractNumId w:val="19"/>
  </w:num>
  <w:num w:numId="13">
    <w:abstractNumId w:val="17"/>
  </w:num>
  <w:num w:numId="14">
    <w:abstractNumId w:val="22"/>
  </w:num>
  <w:num w:numId="15">
    <w:abstractNumId w:val="24"/>
  </w:num>
  <w:num w:numId="16">
    <w:abstractNumId w:val="1"/>
  </w:num>
  <w:num w:numId="17">
    <w:abstractNumId w:val="5"/>
  </w:num>
  <w:num w:numId="18">
    <w:abstractNumId w:val="9"/>
  </w:num>
  <w:num w:numId="19">
    <w:abstractNumId w:val="21"/>
  </w:num>
  <w:num w:numId="20">
    <w:abstractNumId w:val="6"/>
  </w:num>
  <w:num w:numId="21">
    <w:abstractNumId w:val="10"/>
  </w:num>
  <w:num w:numId="22">
    <w:abstractNumId w:val="3"/>
  </w:num>
  <w:num w:numId="23">
    <w:abstractNumId w:val="4"/>
  </w:num>
  <w:num w:numId="24">
    <w:abstractNumId w:val="13"/>
  </w:num>
  <w:num w:numId="25">
    <w:abstractNumId w:val="7"/>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87"/>
    <w:rsid w:val="0000162B"/>
    <w:rsid w:val="00001679"/>
    <w:rsid w:val="000017A8"/>
    <w:rsid w:val="00001FC9"/>
    <w:rsid w:val="00003321"/>
    <w:rsid w:val="00004C51"/>
    <w:rsid w:val="00005071"/>
    <w:rsid w:val="0000646C"/>
    <w:rsid w:val="00006BFB"/>
    <w:rsid w:val="00006DC0"/>
    <w:rsid w:val="00006F7F"/>
    <w:rsid w:val="00007441"/>
    <w:rsid w:val="00007D31"/>
    <w:rsid w:val="000101BA"/>
    <w:rsid w:val="00010D14"/>
    <w:rsid w:val="00010D8C"/>
    <w:rsid w:val="000111EC"/>
    <w:rsid w:val="000117AC"/>
    <w:rsid w:val="00011CBD"/>
    <w:rsid w:val="000121D2"/>
    <w:rsid w:val="00013F0B"/>
    <w:rsid w:val="000147F0"/>
    <w:rsid w:val="0001493C"/>
    <w:rsid w:val="00014961"/>
    <w:rsid w:val="0001537D"/>
    <w:rsid w:val="0001537E"/>
    <w:rsid w:val="0001554C"/>
    <w:rsid w:val="000161AC"/>
    <w:rsid w:val="00016209"/>
    <w:rsid w:val="0001634A"/>
    <w:rsid w:val="000169CA"/>
    <w:rsid w:val="00016F3F"/>
    <w:rsid w:val="000172B8"/>
    <w:rsid w:val="000173E2"/>
    <w:rsid w:val="000175A2"/>
    <w:rsid w:val="0002065B"/>
    <w:rsid w:val="00021AA0"/>
    <w:rsid w:val="00021CF6"/>
    <w:rsid w:val="00022DF9"/>
    <w:rsid w:val="00023041"/>
    <w:rsid w:val="000233F9"/>
    <w:rsid w:val="0002360E"/>
    <w:rsid w:val="000247FA"/>
    <w:rsid w:val="00024E60"/>
    <w:rsid w:val="00024FF5"/>
    <w:rsid w:val="000251C5"/>
    <w:rsid w:val="0002554B"/>
    <w:rsid w:val="00025708"/>
    <w:rsid w:val="00025B08"/>
    <w:rsid w:val="000260A2"/>
    <w:rsid w:val="00027291"/>
    <w:rsid w:val="0003011A"/>
    <w:rsid w:val="00030483"/>
    <w:rsid w:val="00031713"/>
    <w:rsid w:val="00031DF2"/>
    <w:rsid w:val="00032C18"/>
    <w:rsid w:val="00032D4E"/>
    <w:rsid w:val="00032F6B"/>
    <w:rsid w:val="000333F8"/>
    <w:rsid w:val="000334CC"/>
    <w:rsid w:val="0003370C"/>
    <w:rsid w:val="000338EB"/>
    <w:rsid w:val="00034D9F"/>
    <w:rsid w:val="0003507F"/>
    <w:rsid w:val="0003515B"/>
    <w:rsid w:val="0003520A"/>
    <w:rsid w:val="000356B4"/>
    <w:rsid w:val="00035816"/>
    <w:rsid w:val="00037101"/>
    <w:rsid w:val="0003753B"/>
    <w:rsid w:val="00037572"/>
    <w:rsid w:val="00037843"/>
    <w:rsid w:val="00037B85"/>
    <w:rsid w:val="00037F8F"/>
    <w:rsid w:val="000402FE"/>
    <w:rsid w:val="000407E2"/>
    <w:rsid w:val="000408A3"/>
    <w:rsid w:val="00040B25"/>
    <w:rsid w:val="00040D2E"/>
    <w:rsid w:val="00041823"/>
    <w:rsid w:val="00041EE4"/>
    <w:rsid w:val="00042180"/>
    <w:rsid w:val="00042F77"/>
    <w:rsid w:val="000431DB"/>
    <w:rsid w:val="0004478F"/>
    <w:rsid w:val="0004518E"/>
    <w:rsid w:val="00045989"/>
    <w:rsid w:val="00045B14"/>
    <w:rsid w:val="00046381"/>
    <w:rsid w:val="00046557"/>
    <w:rsid w:val="000467FC"/>
    <w:rsid w:val="00046891"/>
    <w:rsid w:val="000473DB"/>
    <w:rsid w:val="000473FD"/>
    <w:rsid w:val="0005072B"/>
    <w:rsid w:val="00050DD0"/>
    <w:rsid w:val="00050FEB"/>
    <w:rsid w:val="000524C3"/>
    <w:rsid w:val="0005254F"/>
    <w:rsid w:val="00053EAF"/>
    <w:rsid w:val="000552E1"/>
    <w:rsid w:val="00055376"/>
    <w:rsid w:val="0005587D"/>
    <w:rsid w:val="00055B0E"/>
    <w:rsid w:val="00056FD9"/>
    <w:rsid w:val="00057505"/>
    <w:rsid w:val="00057774"/>
    <w:rsid w:val="00057A21"/>
    <w:rsid w:val="00060DC7"/>
    <w:rsid w:val="00061595"/>
    <w:rsid w:val="00061BC1"/>
    <w:rsid w:val="00062277"/>
    <w:rsid w:val="0006232F"/>
    <w:rsid w:val="000624EA"/>
    <w:rsid w:val="000625DB"/>
    <w:rsid w:val="00063FDA"/>
    <w:rsid w:val="00065637"/>
    <w:rsid w:val="000659E8"/>
    <w:rsid w:val="000659FF"/>
    <w:rsid w:val="00065F06"/>
    <w:rsid w:val="00066035"/>
    <w:rsid w:val="0006604E"/>
    <w:rsid w:val="000664CF"/>
    <w:rsid w:val="0006678F"/>
    <w:rsid w:val="000675A9"/>
    <w:rsid w:val="00067741"/>
    <w:rsid w:val="0006778E"/>
    <w:rsid w:val="00067CF0"/>
    <w:rsid w:val="00070D1F"/>
    <w:rsid w:val="00070E94"/>
    <w:rsid w:val="00070E97"/>
    <w:rsid w:val="00070F23"/>
    <w:rsid w:val="000715B1"/>
    <w:rsid w:val="00071A78"/>
    <w:rsid w:val="00072353"/>
    <w:rsid w:val="000723CB"/>
    <w:rsid w:val="00073299"/>
    <w:rsid w:val="00073A67"/>
    <w:rsid w:val="0007409E"/>
    <w:rsid w:val="00074BF0"/>
    <w:rsid w:val="0007520F"/>
    <w:rsid w:val="00075406"/>
    <w:rsid w:val="0007540C"/>
    <w:rsid w:val="00076C67"/>
    <w:rsid w:val="00076CFB"/>
    <w:rsid w:val="00077530"/>
    <w:rsid w:val="000779E6"/>
    <w:rsid w:val="00077A90"/>
    <w:rsid w:val="00080126"/>
    <w:rsid w:val="0008048F"/>
    <w:rsid w:val="000808A6"/>
    <w:rsid w:val="00082016"/>
    <w:rsid w:val="00082333"/>
    <w:rsid w:val="0008241F"/>
    <w:rsid w:val="00082433"/>
    <w:rsid w:val="000828B5"/>
    <w:rsid w:val="000832A9"/>
    <w:rsid w:val="00084054"/>
    <w:rsid w:val="00084B81"/>
    <w:rsid w:val="000850C5"/>
    <w:rsid w:val="00085146"/>
    <w:rsid w:val="0008527F"/>
    <w:rsid w:val="00085ED2"/>
    <w:rsid w:val="0008704E"/>
    <w:rsid w:val="000872B2"/>
    <w:rsid w:val="00087DCA"/>
    <w:rsid w:val="00090841"/>
    <w:rsid w:val="00090EA9"/>
    <w:rsid w:val="00090ECD"/>
    <w:rsid w:val="00091B26"/>
    <w:rsid w:val="00093AE7"/>
    <w:rsid w:val="00093DF3"/>
    <w:rsid w:val="000942DC"/>
    <w:rsid w:val="00094E18"/>
    <w:rsid w:val="00095346"/>
    <w:rsid w:val="00095763"/>
    <w:rsid w:val="00095C0D"/>
    <w:rsid w:val="00096CA2"/>
    <w:rsid w:val="00096F12"/>
    <w:rsid w:val="00096FBF"/>
    <w:rsid w:val="000974E7"/>
    <w:rsid w:val="000977D9"/>
    <w:rsid w:val="000A0353"/>
    <w:rsid w:val="000A0505"/>
    <w:rsid w:val="000A1049"/>
    <w:rsid w:val="000A1413"/>
    <w:rsid w:val="000A2255"/>
    <w:rsid w:val="000A2CCE"/>
    <w:rsid w:val="000A2EBC"/>
    <w:rsid w:val="000A3AB4"/>
    <w:rsid w:val="000A3AEE"/>
    <w:rsid w:val="000A4CC9"/>
    <w:rsid w:val="000A5068"/>
    <w:rsid w:val="000A5395"/>
    <w:rsid w:val="000A67D9"/>
    <w:rsid w:val="000A685D"/>
    <w:rsid w:val="000A7731"/>
    <w:rsid w:val="000A7B7B"/>
    <w:rsid w:val="000A7CED"/>
    <w:rsid w:val="000A7DD9"/>
    <w:rsid w:val="000B0D08"/>
    <w:rsid w:val="000B0D9B"/>
    <w:rsid w:val="000B1000"/>
    <w:rsid w:val="000B117E"/>
    <w:rsid w:val="000B1F2F"/>
    <w:rsid w:val="000B2288"/>
    <w:rsid w:val="000B28D5"/>
    <w:rsid w:val="000B2F80"/>
    <w:rsid w:val="000B3513"/>
    <w:rsid w:val="000B3DBE"/>
    <w:rsid w:val="000B4EF8"/>
    <w:rsid w:val="000B5FF6"/>
    <w:rsid w:val="000B6EDC"/>
    <w:rsid w:val="000C17A7"/>
    <w:rsid w:val="000C1B8D"/>
    <w:rsid w:val="000C2262"/>
    <w:rsid w:val="000C293A"/>
    <w:rsid w:val="000C2997"/>
    <w:rsid w:val="000C2B50"/>
    <w:rsid w:val="000C2CE5"/>
    <w:rsid w:val="000C2DA7"/>
    <w:rsid w:val="000C38C2"/>
    <w:rsid w:val="000C470B"/>
    <w:rsid w:val="000C48E0"/>
    <w:rsid w:val="000C4E30"/>
    <w:rsid w:val="000C540B"/>
    <w:rsid w:val="000C717A"/>
    <w:rsid w:val="000C742E"/>
    <w:rsid w:val="000C751D"/>
    <w:rsid w:val="000D005C"/>
    <w:rsid w:val="000D02DA"/>
    <w:rsid w:val="000D20DE"/>
    <w:rsid w:val="000D253E"/>
    <w:rsid w:val="000D278A"/>
    <w:rsid w:val="000D2AEB"/>
    <w:rsid w:val="000D2EFB"/>
    <w:rsid w:val="000D303D"/>
    <w:rsid w:val="000D3868"/>
    <w:rsid w:val="000D3897"/>
    <w:rsid w:val="000D3DEB"/>
    <w:rsid w:val="000D3F85"/>
    <w:rsid w:val="000D47AE"/>
    <w:rsid w:val="000D50DE"/>
    <w:rsid w:val="000D5503"/>
    <w:rsid w:val="000D5AA4"/>
    <w:rsid w:val="000D5C63"/>
    <w:rsid w:val="000D5F17"/>
    <w:rsid w:val="000D61E9"/>
    <w:rsid w:val="000D648B"/>
    <w:rsid w:val="000D64F9"/>
    <w:rsid w:val="000D6A7B"/>
    <w:rsid w:val="000D6DA1"/>
    <w:rsid w:val="000D71F7"/>
    <w:rsid w:val="000D7DC3"/>
    <w:rsid w:val="000E00A9"/>
    <w:rsid w:val="000E15D5"/>
    <w:rsid w:val="000E16C3"/>
    <w:rsid w:val="000E1BBD"/>
    <w:rsid w:val="000E4562"/>
    <w:rsid w:val="000E483E"/>
    <w:rsid w:val="000E57C1"/>
    <w:rsid w:val="000E57E6"/>
    <w:rsid w:val="000E5896"/>
    <w:rsid w:val="000E5C7B"/>
    <w:rsid w:val="000E617E"/>
    <w:rsid w:val="000E6396"/>
    <w:rsid w:val="000E6502"/>
    <w:rsid w:val="000E65C3"/>
    <w:rsid w:val="000E71D5"/>
    <w:rsid w:val="000E766C"/>
    <w:rsid w:val="000E769A"/>
    <w:rsid w:val="000F0554"/>
    <w:rsid w:val="000F0DCA"/>
    <w:rsid w:val="000F16FE"/>
    <w:rsid w:val="000F202C"/>
    <w:rsid w:val="000F27F9"/>
    <w:rsid w:val="000F3EA0"/>
    <w:rsid w:val="000F4495"/>
    <w:rsid w:val="000F4547"/>
    <w:rsid w:val="000F48BA"/>
    <w:rsid w:val="000F4AAB"/>
    <w:rsid w:val="000F4B7E"/>
    <w:rsid w:val="000F562F"/>
    <w:rsid w:val="000F650C"/>
    <w:rsid w:val="000F67AA"/>
    <w:rsid w:val="000F6A29"/>
    <w:rsid w:val="000F6F9E"/>
    <w:rsid w:val="000F7100"/>
    <w:rsid w:val="000F7276"/>
    <w:rsid w:val="00100E97"/>
    <w:rsid w:val="00100F63"/>
    <w:rsid w:val="001017F3"/>
    <w:rsid w:val="001029B4"/>
    <w:rsid w:val="00102FDC"/>
    <w:rsid w:val="001030A4"/>
    <w:rsid w:val="0010344B"/>
    <w:rsid w:val="00103FAB"/>
    <w:rsid w:val="00104179"/>
    <w:rsid w:val="001042B2"/>
    <w:rsid w:val="00105050"/>
    <w:rsid w:val="001063FF"/>
    <w:rsid w:val="0010713F"/>
    <w:rsid w:val="00107519"/>
    <w:rsid w:val="0010773C"/>
    <w:rsid w:val="0010785A"/>
    <w:rsid w:val="001104A7"/>
    <w:rsid w:val="001108CB"/>
    <w:rsid w:val="00110E35"/>
    <w:rsid w:val="0011154E"/>
    <w:rsid w:val="00111B7A"/>
    <w:rsid w:val="00112831"/>
    <w:rsid w:val="00113338"/>
    <w:rsid w:val="00113A2D"/>
    <w:rsid w:val="0011536E"/>
    <w:rsid w:val="001157E2"/>
    <w:rsid w:val="00115FD0"/>
    <w:rsid w:val="00116BB7"/>
    <w:rsid w:val="00116EF7"/>
    <w:rsid w:val="00117872"/>
    <w:rsid w:val="00117D75"/>
    <w:rsid w:val="00120BB1"/>
    <w:rsid w:val="00120E04"/>
    <w:rsid w:val="001215CF"/>
    <w:rsid w:val="00121722"/>
    <w:rsid w:val="00121960"/>
    <w:rsid w:val="00121B53"/>
    <w:rsid w:val="00122741"/>
    <w:rsid w:val="00123B2B"/>
    <w:rsid w:val="00123B2E"/>
    <w:rsid w:val="00123CA0"/>
    <w:rsid w:val="00123E06"/>
    <w:rsid w:val="0012450D"/>
    <w:rsid w:val="00124805"/>
    <w:rsid w:val="00124AE0"/>
    <w:rsid w:val="00124EDF"/>
    <w:rsid w:val="00125591"/>
    <w:rsid w:val="0012585A"/>
    <w:rsid w:val="00126A71"/>
    <w:rsid w:val="00126C14"/>
    <w:rsid w:val="00127AC2"/>
    <w:rsid w:val="0013021C"/>
    <w:rsid w:val="0013032F"/>
    <w:rsid w:val="0013059B"/>
    <w:rsid w:val="001309D7"/>
    <w:rsid w:val="00130C31"/>
    <w:rsid w:val="00130DD8"/>
    <w:rsid w:val="001316E3"/>
    <w:rsid w:val="00131839"/>
    <w:rsid w:val="00132E15"/>
    <w:rsid w:val="0013321A"/>
    <w:rsid w:val="00133897"/>
    <w:rsid w:val="00134E9D"/>
    <w:rsid w:val="001352BB"/>
    <w:rsid w:val="0013598D"/>
    <w:rsid w:val="00135D72"/>
    <w:rsid w:val="00136200"/>
    <w:rsid w:val="0013680F"/>
    <w:rsid w:val="00136968"/>
    <w:rsid w:val="00137042"/>
    <w:rsid w:val="001370A1"/>
    <w:rsid w:val="001375C6"/>
    <w:rsid w:val="00137E4D"/>
    <w:rsid w:val="00140708"/>
    <w:rsid w:val="00141152"/>
    <w:rsid w:val="001411F8"/>
    <w:rsid w:val="001415DA"/>
    <w:rsid w:val="001427D1"/>
    <w:rsid w:val="00142899"/>
    <w:rsid w:val="00143451"/>
    <w:rsid w:val="00143E76"/>
    <w:rsid w:val="0014460B"/>
    <w:rsid w:val="0014496C"/>
    <w:rsid w:val="00144EB3"/>
    <w:rsid w:val="0014543D"/>
    <w:rsid w:val="0014587C"/>
    <w:rsid w:val="0014589E"/>
    <w:rsid w:val="001465F1"/>
    <w:rsid w:val="0014738D"/>
    <w:rsid w:val="00150549"/>
    <w:rsid w:val="001507B3"/>
    <w:rsid w:val="001508A0"/>
    <w:rsid w:val="00151A4A"/>
    <w:rsid w:val="00152780"/>
    <w:rsid w:val="001531F9"/>
    <w:rsid w:val="00153EEB"/>
    <w:rsid w:val="001541B7"/>
    <w:rsid w:val="001549AF"/>
    <w:rsid w:val="00154F99"/>
    <w:rsid w:val="00155498"/>
    <w:rsid w:val="001554BC"/>
    <w:rsid w:val="0015571E"/>
    <w:rsid w:val="0015667C"/>
    <w:rsid w:val="00156E08"/>
    <w:rsid w:val="00157968"/>
    <w:rsid w:val="00157C9B"/>
    <w:rsid w:val="00160662"/>
    <w:rsid w:val="00161774"/>
    <w:rsid w:val="00161D36"/>
    <w:rsid w:val="00161EE5"/>
    <w:rsid w:val="0016202E"/>
    <w:rsid w:val="00162254"/>
    <w:rsid w:val="00162852"/>
    <w:rsid w:val="00162B4D"/>
    <w:rsid w:val="001639C1"/>
    <w:rsid w:val="00163D1C"/>
    <w:rsid w:val="0016407A"/>
    <w:rsid w:val="00164877"/>
    <w:rsid w:val="0016531D"/>
    <w:rsid w:val="001655DE"/>
    <w:rsid w:val="00165A00"/>
    <w:rsid w:val="00165D34"/>
    <w:rsid w:val="001668D8"/>
    <w:rsid w:val="00166939"/>
    <w:rsid w:val="00166EA2"/>
    <w:rsid w:val="00167150"/>
    <w:rsid w:val="00167232"/>
    <w:rsid w:val="001673CC"/>
    <w:rsid w:val="00167648"/>
    <w:rsid w:val="001705CE"/>
    <w:rsid w:val="00170767"/>
    <w:rsid w:val="001712BC"/>
    <w:rsid w:val="001720A1"/>
    <w:rsid w:val="00172617"/>
    <w:rsid w:val="0017321F"/>
    <w:rsid w:val="00173FF8"/>
    <w:rsid w:val="001742E1"/>
    <w:rsid w:val="00174C98"/>
    <w:rsid w:val="00175893"/>
    <w:rsid w:val="00175DB8"/>
    <w:rsid w:val="0017617F"/>
    <w:rsid w:val="0017709E"/>
    <w:rsid w:val="00177692"/>
    <w:rsid w:val="00177AE4"/>
    <w:rsid w:val="00177BD4"/>
    <w:rsid w:val="00177CBF"/>
    <w:rsid w:val="0018098A"/>
    <w:rsid w:val="00180E46"/>
    <w:rsid w:val="0018161D"/>
    <w:rsid w:val="00182636"/>
    <w:rsid w:val="00182891"/>
    <w:rsid w:val="00182DF3"/>
    <w:rsid w:val="00184EE5"/>
    <w:rsid w:val="00186013"/>
    <w:rsid w:val="00186A6A"/>
    <w:rsid w:val="001872D9"/>
    <w:rsid w:val="001874C7"/>
    <w:rsid w:val="00187C7C"/>
    <w:rsid w:val="001900A4"/>
    <w:rsid w:val="001903C6"/>
    <w:rsid w:val="00190415"/>
    <w:rsid w:val="00190BC8"/>
    <w:rsid w:val="00190ECE"/>
    <w:rsid w:val="0019118F"/>
    <w:rsid w:val="00191794"/>
    <w:rsid w:val="0019179C"/>
    <w:rsid w:val="001922AC"/>
    <w:rsid w:val="00193370"/>
    <w:rsid w:val="00193BBE"/>
    <w:rsid w:val="00193DAD"/>
    <w:rsid w:val="00193F10"/>
    <w:rsid w:val="00195740"/>
    <w:rsid w:val="00195E7B"/>
    <w:rsid w:val="001962D7"/>
    <w:rsid w:val="001A0333"/>
    <w:rsid w:val="001A061D"/>
    <w:rsid w:val="001A0DCC"/>
    <w:rsid w:val="001A0FA6"/>
    <w:rsid w:val="001A1212"/>
    <w:rsid w:val="001A169F"/>
    <w:rsid w:val="001A1895"/>
    <w:rsid w:val="001A1A7E"/>
    <w:rsid w:val="001A1F47"/>
    <w:rsid w:val="001A2222"/>
    <w:rsid w:val="001A2538"/>
    <w:rsid w:val="001A2B38"/>
    <w:rsid w:val="001A2E1E"/>
    <w:rsid w:val="001A352C"/>
    <w:rsid w:val="001A3604"/>
    <w:rsid w:val="001A368F"/>
    <w:rsid w:val="001A4871"/>
    <w:rsid w:val="001A4C30"/>
    <w:rsid w:val="001A5EA1"/>
    <w:rsid w:val="001A663F"/>
    <w:rsid w:val="001A6E58"/>
    <w:rsid w:val="001A710F"/>
    <w:rsid w:val="001B011F"/>
    <w:rsid w:val="001B0131"/>
    <w:rsid w:val="001B0180"/>
    <w:rsid w:val="001B226F"/>
    <w:rsid w:val="001B24B0"/>
    <w:rsid w:val="001B25CC"/>
    <w:rsid w:val="001B2F78"/>
    <w:rsid w:val="001B30FB"/>
    <w:rsid w:val="001B3977"/>
    <w:rsid w:val="001B3AFA"/>
    <w:rsid w:val="001B3B09"/>
    <w:rsid w:val="001B44F1"/>
    <w:rsid w:val="001B453F"/>
    <w:rsid w:val="001B4C92"/>
    <w:rsid w:val="001B5910"/>
    <w:rsid w:val="001B7258"/>
    <w:rsid w:val="001B754F"/>
    <w:rsid w:val="001C0BFE"/>
    <w:rsid w:val="001C0E09"/>
    <w:rsid w:val="001C2D8F"/>
    <w:rsid w:val="001C348F"/>
    <w:rsid w:val="001C444D"/>
    <w:rsid w:val="001C5200"/>
    <w:rsid w:val="001C529D"/>
    <w:rsid w:val="001C63A9"/>
    <w:rsid w:val="001C6C8D"/>
    <w:rsid w:val="001C6FE1"/>
    <w:rsid w:val="001C700E"/>
    <w:rsid w:val="001C723A"/>
    <w:rsid w:val="001C7396"/>
    <w:rsid w:val="001D077F"/>
    <w:rsid w:val="001D0C15"/>
    <w:rsid w:val="001D0C19"/>
    <w:rsid w:val="001D2621"/>
    <w:rsid w:val="001D2CB1"/>
    <w:rsid w:val="001D3FD1"/>
    <w:rsid w:val="001D417B"/>
    <w:rsid w:val="001D440F"/>
    <w:rsid w:val="001D495C"/>
    <w:rsid w:val="001D4C06"/>
    <w:rsid w:val="001D4E84"/>
    <w:rsid w:val="001D4FC0"/>
    <w:rsid w:val="001D505E"/>
    <w:rsid w:val="001D592F"/>
    <w:rsid w:val="001D59F8"/>
    <w:rsid w:val="001D5DBE"/>
    <w:rsid w:val="001D69D2"/>
    <w:rsid w:val="001D786C"/>
    <w:rsid w:val="001D78CB"/>
    <w:rsid w:val="001D7AC9"/>
    <w:rsid w:val="001D7BE4"/>
    <w:rsid w:val="001E0178"/>
    <w:rsid w:val="001E09ED"/>
    <w:rsid w:val="001E0ED9"/>
    <w:rsid w:val="001E181D"/>
    <w:rsid w:val="001E1871"/>
    <w:rsid w:val="001E1AE5"/>
    <w:rsid w:val="001E1F33"/>
    <w:rsid w:val="001E1FBB"/>
    <w:rsid w:val="001E2584"/>
    <w:rsid w:val="001E25F5"/>
    <w:rsid w:val="001E2731"/>
    <w:rsid w:val="001E5147"/>
    <w:rsid w:val="001E7AEA"/>
    <w:rsid w:val="001F0147"/>
    <w:rsid w:val="001F092A"/>
    <w:rsid w:val="001F1073"/>
    <w:rsid w:val="001F117F"/>
    <w:rsid w:val="001F1730"/>
    <w:rsid w:val="001F19E0"/>
    <w:rsid w:val="001F1D23"/>
    <w:rsid w:val="001F2272"/>
    <w:rsid w:val="001F25BB"/>
    <w:rsid w:val="001F2B5C"/>
    <w:rsid w:val="001F3BC9"/>
    <w:rsid w:val="001F4073"/>
    <w:rsid w:val="001F5085"/>
    <w:rsid w:val="001F5286"/>
    <w:rsid w:val="001F58A2"/>
    <w:rsid w:val="001F6D1C"/>
    <w:rsid w:val="001F6D61"/>
    <w:rsid w:val="001F772B"/>
    <w:rsid w:val="001F7D43"/>
    <w:rsid w:val="001F7D99"/>
    <w:rsid w:val="002006AF"/>
    <w:rsid w:val="0020082D"/>
    <w:rsid w:val="0020173C"/>
    <w:rsid w:val="0020243C"/>
    <w:rsid w:val="00202B84"/>
    <w:rsid w:val="00203108"/>
    <w:rsid w:val="0020380D"/>
    <w:rsid w:val="00203C45"/>
    <w:rsid w:val="0020401B"/>
    <w:rsid w:val="00204374"/>
    <w:rsid w:val="002045CB"/>
    <w:rsid w:val="0020466E"/>
    <w:rsid w:val="002051B0"/>
    <w:rsid w:val="0020543F"/>
    <w:rsid w:val="002055A4"/>
    <w:rsid w:val="00206203"/>
    <w:rsid w:val="002068B2"/>
    <w:rsid w:val="00206A15"/>
    <w:rsid w:val="0020769B"/>
    <w:rsid w:val="002077A5"/>
    <w:rsid w:val="0020794F"/>
    <w:rsid w:val="00207BEA"/>
    <w:rsid w:val="00207C8B"/>
    <w:rsid w:val="00207F31"/>
    <w:rsid w:val="0021130D"/>
    <w:rsid w:val="0021286E"/>
    <w:rsid w:val="002132D4"/>
    <w:rsid w:val="00213E0E"/>
    <w:rsid w:val="00215499"/>
    <w:rsid w:val="00215642"/>
    <w:rsid w:val="00216003"/>
    <w:rsid w:val="00216495"/>
    <w:rsid w:val="00216CAE"/>
    <w:rsid w:val="0021760A"/>
    <w:rsid w:val="00217779"/>
    <w:rsid w:val="002204F7"/>
    <w:rsid w:val="0022050F"/>
    <w:rsid w:val="0022090E"/>
    <w:rsid w:val="00220F62"/>
    <w:rsid w:val="002218D7"/>
    <w:rsid w:val="002219B1"/>
    <w:rsid w:val="00221FD9"/>
    <w:rsid w:val="00222289"/>
    <w:rsid w:val="00222669"/>
    <w:rsid w:val="00222A18"/>
    <w:rsid w:val="00223854"/>
    <w:rsid w:val="00224C59"/>
    <w:rsid w:val="00224F4D"/>
    <w:rsid w:val="0022564B"/>
    <w:rsid w:val="00225E5C"/>
    <w:rsid w:val="00226E9A"/>
    <w:rsid w:val="00227381"/>
    <w:rsid w:val="0022778C"/>
    <w:rsid w:val="0022783B"/>
    <w:rsid w:val="00227F1B"/>
    <w:rsid w:val="00230925"/>
    <w:rsid w:val="00230B06"/>
    <w:rsid w:val="00231B82"/>
    <w:rsid w:val="00231C1B"/>
    <w:rsid w:val="00231D9E"/>
    <w:rsid w:val="00231FEE"/>
    <w:rsid w:val="0023275A"/>
    <w:rsid w:val="00232CEC"/>
    <w:rsid w:val="00233BEA"/>
    <w:rsid w:val="00233D13"/>
    <w:rsid w:val="00233F12"/>
    <w:rsid w:val="002341C4"/>
    <w:rsid w:val="002350BF"/>
    <w:rsid w:val="00235C69"/>
    <w:rsid w:val="00235E1E"/>
    <w:rsid w:val="00237D45"/>
    <w:rsid w:val="00240361"/>
    <w:rsid w:val="002419CB"/>
    <w:rsid w:val="002428B6"/>
    <w:rsid w:val="00242AA3"/>
    <w:rsid w:val="00242C65"/>
    <w:rsid w:val="00242D19"/>
    <w:rsid w:val="00242FFE"/>
    <w:rsid w:val="0024307B"/>
    <w:rsid w:val="00243A03"/>
    <w:rsid w:val="00243B7A"/>
    <w:rsid w:val="002440B4"/>
    <w:rsid w:val="0024458B"/>
    <w:rsid w:val="00244ABB"/>
    <w:rsid w:val="00244BD9"/>
    <w:rsid w:val="00244C79"/>
    <w:rsid w:val="00244E14"/>
    <w:rsid w:val="002456FB"/>
    <w:rsid w:val="0024582F"/>
    <w:rsid w:val="00245AA5"/>
    <w:rsid w:val="00245C3C"/>
    <w:rsid w:val="00245D81"/>
    <w:rsid w:val="00246900"/>
    <w:rsid w:val="00246BBC"/>
    <w:rsid w:val="002474B1"/>
    <w:rsid w:val="0024753B"/>
    <w:rsid w:val="00247751"/>
    <w:rsid w:val="00247AB4"/>
    <w:rsid w:val="00247B2F"/>
    <w:rsid w:val="00247B6B"/>
    <w:rsid w:val="00247D04"/>
    <w:rsid w:val="00247DEB"/>
    <w:rsid w:val="00250269"/>
    <w:rsid w:val="00250D1E"/>
    <w:rsid w:val="00250DE2"/>
    <w:rsid w:val="00251510"/>
    <w:rsid w:val="002518A9"/>
    <w:rsid w:val="002520C8"/>
    <w:rsid w:val="0025262E"/>
    <w:rsid w:val="00252B9B"/>
    <w:rsid w:val="00252D52"/>
    <w:rsid w:val="00253646"/>
    <w:rsid w:val="00253E11"/>
    <w:rsid w:val="00255F9D"/>
    <w:rsid w:val="002566AC"/>
    <w:rsid w:val="00257301"/>
    <w:rsid w:val="0025746E"/>
    <w:rsid w:val="002575D0"/>
    <w:rsid w:val="0025787C"/>
    <w:rsid w:val="002602D6"/>
    <w:rsid w:val="00260FB1"/>
    <w:rsid w:val="0026164E"/>
    <w:rsid w:val="002618BF"/>
    <w:rsid w:val="00261BF1"/>
    <w:rsid w:val="00262042"/>
    <w:rsid w:val="00262144"/>
    <w:rsid w:val="002623F1"/>
    <w:rsid w:val="00262D2D"/>
    <w:rsid w:val="00262D7D"/>
    <w:rsid w:val="00263419"/>
    <w:rsid w:val="00263738"/>
    <w:rsid w:val="00263787"/>
    <w:rsid w:val="00263801"/>
    <w:rsid w:val="00263EC6"/>
    <w:rsid w:val="00264444"/>
    <w:rsid w:val="00264EB2"/>
    <w:rsid w:val="0026549C"/>
    <w:rsid w:val="0026589F"/>
    <w:rsid w:val="002658C2"/>
    <w:rsid w:val="00265A8D"/>
    <w:rsid w:val="00265F8F"/>
    <w:rsid w:val="002661E3"/>
    <w:rsid w:val="00266929"/>
    <w:rsid w:val="00266B78"/>
    <w:rsid w:val="00266CFD"/>
    <w:rsid w:val="0026783D"/>
    <w:rsid w:val="002678E5"/>
    <w:rsid w:val="002679AC"/>
    <w:rsid w:val="002707F9"/>
    <w:rsid w:val="0027080E"/>
    <w:rsid w:val="00270A49"/>
    <w:rsid w:val="00270BEC"/>
    <w:rsid w:val="00271168"/>
    <w:rsid w:val="0027133B"/>
    <w:rsid w:val="002713DA"/>
    <w:rsid w:val="002719ED"/>
    <w:rsid w:val="00271E89"/>
    <w:rsid w:val="00272283"/>
    <w:rsid w:val="00272F58"/>
    <w:rsid w:val="002741D7"/>
    <w:rsid w:val="00274389"/>
    <w:rsid w:val="00274512"/>
    <w:rsid w:val="002766F2"/>
    <w:rsid w:val="00276DFC"/>
    <w:rsid w:val="00277476"/>
    <w:rsid w:val="00277DBB"/>
    <w:rsid w:val="00280339"/>
    <w:rsid w:val="00280FB6"/>
    <w:rsid w:val="002822EE"/>
    <w:rsid w:val="00282372"/>
    <w:rsid w:val="00282A27"/>
    <w:rsid w:val="00282DF8"/>
    <w:rsid w:val="002830E8"/>
    <w:rsid w:val="00283382"/>
    <w:rsid w:val="00283634"/>
    <w:rsid w:val="00283C4C"/>
    <w:rsid w:val="00283FEF"/>
    <w:rsid w:val="00284C88"/>
    <w:rsid w:val="00284D03"/>
    <w:rsid w:val="00284E89"/>
    <w:rsid w:val="002853B5"/>
    <w:rsid w:val="0028588C"/>
    <w:rsid w:val="0028596A"/>
    <w:rsid w:val="002859F5"/>
    <w:rsid w:val="00285A35"/>
    <w:rsid w:val="00285C7A"/>
    <w:rsid w:val="00285F3B"/>
    <w:rsid w:val="00286299"/>
    <w:rsid w:val="002864D5"/>
    <w:rsid w:val="00287183"/>
    <w:rsid w:val="002876C9"/>
    <w:rsid w:val="002901A0"/>
    <w:rsid w:val="0029034C"/>
    <w:rsid w:val="002908A5"/>
    <w:rsid w:val="00291F24"/>
    <w:rsid w:val="00291FCB"/>
    <w:rsid w:val="002920FA"/>
    <w:rsid w:val="002924DD"/>
    <w:rsid w:val="002928A3"/>
    <w:rsid w:val="002929BD"/>
    <w:rsid w:val="00292B66"/>
    <w:rsid w:val="00292ED8"/>
    <w:rsid w:val="00293CB0"/>
    <w:rsid w:val="0029424A"/>
    <w:rsid w:val="00294A4E"/>
    <w:rsid w:val="00294AC6"/>
    <w:rsid w:val="00294AF7"/>
    <w:rsid w:val="002950BE"/>
    <w:rsid w:val="00295910"/>
    <w:rsid w:val="002959E2"/>
    <w:rsid w:val="00295A59"/>
    <w:rsid w:val="00295CDA"/>
    <w:rsid w:val="00295CFB"/>
    <w:rsid w:val="002962E9"/>
    <w:rsid w:val="00296C11"/>
    <w:rsid w:val="00297923"/>
    <w:rsid w:val="002979A9"/>
    <w:rsid w:val="00297FC2"/>
    <w:rsid w:val="002A04B0"/>
    <w:rsid w:val="002A15A4"/>
    <w:rsid w:val="002A1BFB"/>
    <w:rsid w:val="002A2A1B"/>
    <w:rsid w:val="002A2C6D"/>
    <w:rsid w:val="002A2DEA"/>
    <w:rsid w:val="002A2F75"/>
    <w:rsid w:val="002A3540"/>
    <w:rsid w:val="002A36B5"/>
    <w:rsid w:val="002A385A"/>
    <w:rsid w:val="002A3B27"/>
    <w:rsid w:val="002A451F"/>
    <w:rsid w:val="002A50C9"/>
    <w:rsid w:val="002A5263"/>
    <w:rsid w:val="002A5495"/>
    <w:rsid w:val="002A5BF2"/>
    <w:rsid w:val="002A5D76"/>
    <w:rsid w:val="002A638E"/>
    <w:rsid w:val="002A663B"/>
    <w:rsid w:val="002A6C64"/>
    <w:rsid w:val="002A71C5"/>
    <w:rsid w:val="002B05B0"/>
    <w:rsid w:val="002B1CCC"/>
    <w:rsid w:val="002B1DE0"/>
    <w:rsid w:val="002B1E33"/>
    <w:rsid w:val="002B26B9"/>
    <w:rsid w:val="002B2919"/>
    <w:rsid w:val="002B2B4B"/>
    <w:rsid w:val="002B371D"/>
    <w:rsid w:val="002B3CB1"/>
    <w:rsid w:val="002B4217"/>
    <w:rsid w:val="002B4272"/>
    <w:rsid w:val="002B5077"/>
    <w:rsid w:val="002B5567"/>
    <w:rsid w:val="002B5605"/>
    <w:rsid w:val="002B5E25"/>
    <w:rsid w:val="002B636E"/>
    <w:rsid w:val="002B653C"/>
    <w:rsid w:val="002B6729"/>
    <w:rsid w:val="002B6900"/>
    <w:rsid w:val="002B6D75"/>
    <w:rsid w:val="002B6EB2"/>
    <w:rsid w:val="002C0ED0"/>
    <w:rsid w:val="002C0F9E"/>
    <w:rsid w:val="002C1FEA"/>
    <w:rsid w:val="002C236B"/>
    <w:rsid w:val="002C3CD8"/>
    <w:rsid w:val="002C3FF4"/>
    <w:rsid w:val="002C44D4"/>
    <w:rsid w:val="002C4573"/>
    <w:rsid w:val="002C4B64"/>
    <w:rsid w:val="002C59CA"/>
    <w:rsid w:val="002C6266"/>
    <w:rsid w:val="002C6B1D"/>
    <w:rsid w:val="002C6B54"/>
    <w:rsid w:val="002C6E4C"/>
    <w:rsid w:val="002C748B"/>
    <w:rsid w:val="002C759F"/>
    <w:rsid w:val="002D0620"/>
    <w:rsid w:val="002D1628"/>
    <w:rsid w:val="002D2D8D"/>
    <w:rsid w:val="002D2F97"/>
    <w:rsid w:val="002D30F0"/>
    <w:rsid w:val="002D35A7"/>
    <w:rsid w:val="002D3C3C"/>
    <w:rsid w:val="002D3F88"/>
    <w:rsid w:val="002D405D"/>
    <w:rsid w:val="002D50F3"/>
    <w:rsid w:val="002D5B15"/>
    <w:rsid w:val="002D710B"/>
    <w:rsid w:val="002D71E7"/>
    <w:rsid w:val="002D7602"/>
    <w:rsid w:val="002D76C3"/>
    <w:rsid w:val="002D7C46"/>
    <w:rsid w:val="002E0478"/>
    <w:rsid w:val="002E1E7E"/>
    <w:rsid w:val="002E1F14"/>
    <w:rsid w:val="002E245D"/>
    <w:rsid w:val="002E32D3"/>
    <w:rsid w:val="002E32DA"/>
    <w:rsid w:val="002E34DD"/>
    <w:rsid w:val="002E456E"/>
    <w:rsid w:val="002E5324"/>
    <w:rsid w:val="002E577F"/>
    <w:rsid w:val="002E5B8E"/>
    <w:rsid w:val="002E6B37"/>
    <w:rsid w:val="002E7554"/>
    <w:rsid w:val="002E7809"/>
    <w:rsid w:val="002F0387"/>
    <w:rsid w:val="002F147B"/>
    <w:rsid w:val="002F1A2A"/>
    <w:rsid w:val="002F304B"/>
    <w:rsid w:val="002F3712"/>
    <w:rsid w:val="002F43A0"/>
    <w:rsid w:val="002F4EE0"/>
    <w:rsid w:val="002F54FA"/>
    <w:rsid w:val="002F5B19"/>
    <w:rsid w:val="002F75F1"/>
    <w:rsid w:val="003011B7"/>
    <w:rsid w:val="00301794"/>
    <w:rsid w:val="003018B2"/>
    <w:rsid w:val="00301F74"/>
    <w:rsid w:val="00302CF1"/>
    <w:rsid w:val="0030330A"/>
    <w:rsid w:val="00303338"/>
    <w:rsid w:val="00303BFB"/>
    <w:rsid w:val="00304165"/>
    <w:rsid w:val="00304501"/>
    <w:rsid w:val="003051AD"/>
    <w:rsid w:val="003062CF"/>
    <w:rsid w:val="003070D4"/>
    <w:rsid w:val="003103B6"/>
    <w:rsid w:val="003111CF"/>
    <w:rsid w:val="003115E9"/>
    <w:rsid w:val="00311A5F"/>
    <w:rsid w:val="00312C29"/>
    <w:rsid w:val="00312C9A"/>
    <w:rsid w:val="00312DC1"/>
    <w:rsid w:val="003131DA"/>
    <w:rsid w:val="003134BE"/>
    <w:rsid w:val="0031496D"/>
    <w:rsid w:val="00314BFF"/>
    <w:rsid w:val="00317CA8"/>
    <w:rsid w:val="00320084"/>
    <w:rsid w:val="00321D05"/>
    <w:rsid w:val="00321EEA"/>
    <w:rsid w:val="003222A2"/>
    <w:rsid w:val="00323BBB"/>
    <w:rsid w:val="00323CAD"/>
    <w:rsid w:val="00323F8B"/>
    <w:rsid w:val="003246ED"/>
    <w:rsid w:val="00324BEC"/>
    <w:rsid w:val="0032511F"/>
    <w:rsid w:val="00325344"/>
    <w:rsid w:val="00327F81"/>
    <w:rsid w:val="00330C4F"/>
    <w:rsid w:val="00331762"/>
    <w:rsid w:val="003318A7"/>
    <w:rsid w:val="0033225A"/>
    <w:rsid w:val="003322EA"/>
    <w:rsid w:val="0033329A"/>
    <w:rsid w:val="00333585"/>
    <w:rsid w:val="00333D56"/>
    <w:rsid w:val="00334270"/>
    <w:rsid w:val="0033447E"/>
    <w:rsid w:val="00334482"/>
    <w:rsid w:val="003345CB"/>
    <w:rsid w:val="0033495B"/>
    <w:rsid w:val="00334B9E"/>
    <w:rsid w:val="00334BE8"/>
    <w:rsid w:val="00334D43"/>
    <w:rsid w:val="00334F31"/>
    <w:rsid w:val="003351F5"/>
    <w:rsid w:val="00335B37"/>
    <w:rsid w:val="00336834"/>
    <w:rsid w:val="00336C07"/>
    <w:rsid w:val="0033760D"/>
    <w:rsid w:val="00337E3B"/>
    <w:rsid w:val="00340584"/>
    <w:rsid w:val="00340E4B"/>
    <w:rsid w:val="00340ECF"/>
    <w:rsid w:val="0034172F"/>
    <w:rsid w:val="00342301"/>
    <w:rsid w:val="003428F3"/>
    <w:rsid w:val="00342C5B"/>
    <w:rsid w:val="00342D69"/>
    <w:rsid w:val="00343219"/>
    <w:rsid w:val="0034323B"/>
    <w:rsid w:val="0034349D"/>
    <w:rsid w:val="003442A2"/>
    <w:rsid w:val="00344A31"/>
    <w:rsid w:val="00344B6F"/>
    <w:rsid w:val="00345144"/>
    <w:rsid w:val="00345441"/>
    <w:rsid w:val="00345A9C"/>
    <w:rsid w:val="0034681F"/>
    <w:rsid w:val="00346859"/>
    <w:rsid w:val="00346D71"/>
    <w:rsid w:val="00347382"/>
    <w:rsid w:val="00347802"/>
    <w:rsid w:val="00347880"/>
    <w:rsid w:val="00347C6E"/>
    <w:rsid w:val="00347C8F"/>
    <w:rsid w:val="00350B29"/>
    <w:rsid w:val="00350B38"/>
    <w:rsid w:val="00351309"/>
    <w:rsid w:val="003520CD"/>
    <w:rsid w:val="00353D36"/>
    <w:rsid w:val="00353E06"/>
    <w:rsid w:val="00353EE6"/>
    <w:rsid w:val="0035431F"/>
    <w:rsid w:val="00354D82"/>
    <w:rsid w:val="00354DF1"/>
    <w:rsid w:val="00354E30"/>
    <w:rsid w:val="003551AC"/>
    <w:rsid w:val="00355255"/>
    <w:rsid w:val="00355456"/>
    <w:rsid w:val="0035555E"/>
    <w:rsid w:val="0035571C"/>
    <w:rsid w:val="003559C7"/>
    <w:rsid w:val="00355B5D"/>
    <w:rsid w:val="003561CF"/>
    <w:rsid w:val="00356204"/>
    <w:rsid w:val="003564D4"/>
    <w:rsid w:val="00357401"/>
    <w:rsid w:val="00357AA7"/>
    <w:rsid w:val="00357B85"/>
    <w:rsid w:val="00360017"/>
    <w:rsid w:val="00360DE8"/>
    <w:rsid w:val="0036125E"/>
    <w:rsid w:val="003612D8"/>
    <w:rsid w:val="003619D9"/>
    <w:rsid w:val="00361C6C"/>
    <w:rsid w:val="00362215"/>
    <w:rsid w:val="00362329"/>
    <w:rsid w:val="0036332B"/>
    <w:rsid w:val="00363447"/>
    <w:rsid w:val="00363E33"/>
    <w:rsid w:val="003640C4"/>
    <w:rsid w:val="0036417F"/>
    <w:rsid w:val="0036424D"/>
    <w:rsid w:val="00365DF0"/>
    <w:rsid w:val="0036654D"/>
    <w:rsid w:val="00366E59"/>
    <w:rsid w:val="00367166"/>
    <w:rsid w:val="00370065"/>
    <w:rsid w:val="0037013D"/>
    <w:rsid w:val="00370880"/>
    <w:rsid w:val="00370A55"/>
    <w:rsid w:val="00370F0E"/>
    <w:rsid w:val="003712AC"/>
    <w:rsid w:val="00371B12"/>
    <w:rsid w:val="00372483"/>
    <w:rsid w:val="003724EF"/>
    <w:rsid w:val="003728E0"/>
    <w:rsid w:val="0037300E"/>
    <w:rsid w:val="00376655"/>
    <w:rsid w:val="0037720A"/>
    <w:rsid w:val="003777D3"/>
    <w:rsid w:val="0037781C"/>
    <w:rsid w:val="003800F4"/>
    <w:rsid w:val="003805A3"/>
    <w:rsid w:val="003810F7"/>
    <w:rsid w:val="00381381"/>
    <w:rsid w:val="003819DD"/>
    <w:rsid w:val="00381AAC"/>
    <w:rsid w:val="00381CF5"/>
    <w:rsid w:val="00381E9E"/>
    <w:rsid w:val="00383720"/>
    <w:rsid w:val="00383DBE"/>
    <w:rsid w:val="00384CFF"/>
    <w:rsid w:val="00384D33"/>
    <w:rsid w:val="00384F8D"/>
    <w:rsid w:val="00385100"/>
    <w:rsid w:val="0038565A"/>
    <w:rsid w:val="00386496"/>
    <w:rsid w:val="00387238"/>
    <w:rsid w:val="00390929"/>
    <w:rsid w:val="00390B01"/>
    <w:rsid w:val="00390B5E"/>
    <w:rsid w:val="00391EF0"/>
    <w:rsid w:val="003923C0"/>
    <w:rsid w:val="00392A27"/>
    <w:rsid w:val="00392B50"/>
    <w:rsid w:val="00392B54"/>
    <w:rsid w:val="0039336D"/>
    <w:rsid w:val="0039338B"/>
    <w:rsid w:val="00393A89"/>
    <w:rsid w:val="00395426"/>
    <w:rsid w:val="00395538"/>
    <w:rsid w:val="003955B5"/>
    <w:rsid w:val="0039575C"/>
    <w:rsid w:val="00395B62"/>
    <w:rsid w:val="0039601A"/>
    <w:rsid w:val="00396308"/>
    <w:rsid w:val="003965E5"/>
    <w:rsid w:val="0039755F"/>
    <w:rsid w:val="00397D02"/>
    <w:rsid w:val="003A02E9"/>
    <w:rsid w:val="003A0629"/>
    <w:rsid w:val="003A07CE"/>
    <w:rsid w:val="003A0F45"/>
    <w:rsid w:val="003A1901"/>
    <w:rsid w:val="003A1CA0"/>
    <w:rsid w:val="003A2449"/>
    <w:rsid w:val="003A24F1"/>
    <w:rsid w:val="003A25AF"/>
    <w:rsid w:val="003A2976"/>
    <w:rsid w:val="003A2BDB"/>
    <w:rsid w:val="003A4683"/>
    <w:rsid w:val="003A46D3"/>
    <w:rsid w:val="003A4AD5"/>
    <w:rsid w:val="003A5051"/>
    <w:rsid w:val="003A5F66"/>
    <w:rsid w:val="003A67CA"/>
    <w:rsid w:val="003A71D0"/>
    <w:rsid w:val="003A7552"/>
    <w:rsid w:val="003A762F"/>
    <w:rsid w:val="003A77B7"/>
    <w:rsid w:val="003A79F6"/>
    <w:rsid w:val="003A7F12"/>
    <w:rsid w:val="003B00A1"/>
    <w:rsid w:val="003B094A"/>
    <w:rsid w:val="003B1B36"/>
    <w:rsid w:val="003B1F23"/>
    <w:rsid w:val="003B2038"/>
    <w:rsid w:val="003B24AE"/>
    <w:rsid w:val="003B2D12"/>
    <w:rsid w:val="003B30C2"/>
    <w:rsid w:val="003B3149"/>
    <w:rsid w:val="003B3537"/>
    <w:rsid w:val="003B3799"/>
    <w:rsid w:val="003B3CD7"/>
    <w:rsid w:val="003B3D0F"/>
    <w:rsid w:val="003B46A3"/>
    <w:rsid w:val="003B4E94"/>
    <w:rsid w:val="003B5393"/>
    <w:rsid w:val="003B55E9"/>
    <w:rsid w:val="003B5DBB"/>
    <w:rsid w:val="003B6253"/>
    <w:rsid w:val="003B68CB"/>
    <w:rsid w:val="003B746A"/>
    <w:rsid w:val="003C079F"/>
    <w:rsid w:val="003C15C7"/>
    <w:rsid w:val="003C1974"/>
    <w:rsid w:val="003C30B2"/>
    <w:rsid w:val="003C335B"/>
    <w:rsid w:val="003C38BE"/>
    <w:rsid w:val="003C3FE7"/>
    <w:rsid w:val="003C4C61"/>
    <w:rsid w:val="003C5B32"/>
    <w:rsid w:val="003C6235"/>
    <w:rsid w:val="003C637E"/>
    <w:rsid w:val="003C644B"/>
    <w:rsid w:val="003C69E6"/>
    <w:rsid w:val="003C6C12"/>
    <w:rsid w:val="003C791D"/>
    <w:rsid w:val="003C7F35"/>
    <w:rsid w:val="003D0437"/>
    <w:rsid w:val="003D0E88"/>
    <w:rsid w:val="003D12D1"/>
    <w:rsid w:val="003D1536"/>
    <w:rsid w:val="003D17E0"/>
    <w:rsid w:val="003D1CCD"/>
    <w:rsid w:val="003D231C"/>
    <w:rsid w:val="003D23B0"/>
    <w:rsid w:val="003D2599"/>
    <w:rsid w:val="003D3904"/>
    <w:rsid w:val="003D3C14"/>
    <w:rsid w:val="003D4CD2"/>
    <w:rsid w:val="003D4D48"/>
    <w:rsid w:val="003D603E"/>
    <w:rsid w:val="003D6E00"/>
    <w:rsid w:val="003D7142"/>
    <w:rsid w:val="003D71B6"/>
    <w:rsid w:val="003D74BB"/>
    <w:rsid w:val="003D7571"/>
    <w:rsid w:val="003D75C1"/>
    <w:rsid w:val="003E0C21"/>
    <w:rsid w:val="003E0C55"/>
    <w:rsid w:val="003E150B"/>
    <w:rsid w:val="003E15CB"/>
    <w:rsid w:val="003E181E"/>
    <w:rsid w:val="003E25A2"/>
    <w:rsid w:val="003E3AC6"/>
    <w:rsid w:val="003E3B58"/>
    <w:rsid w:val="003E3F31"/>
    <w:rsid w:val="003E41F5"/>
    <w:rsid w:val="003E4850"/>
    <w:rsid w:val="003E50D9"/>
    <w:rsid w:val="003E5185"/>
    <w:rsid w:val="003E608E"/>
    <w:rsid w:val="003E70B0"/>
    <w:rsid w:val="003E7104"/>
    <w:rsid w:val="003F0D4E"/>
    <w:rsid w:val="003F112A"/>
    <w:rsid w:val="003F16C2"/>
    <w:rsid w:val="003F16C7"/>
    <w:rsid w:val="003F1D2F"/>
    <w:rsid w:val="003F1D35"/>
    <w:rsid w:val="003F212A"/>
    <w:rsid w:val="003F2457"/>
    <w:rsid w:val="003F2F0D"/>
    <w:rsid w:val="003F30D8"/>
    <w:rsid w:val="003F38E2"/>
    <w:rsid w:val="003F4BEA"/>
    <w:rsid w:val="003F517D"/>
    <w:rsid w:val="003F55C9"/>
    <w:rsid w:val="003F671F"/>
    <w:rsid w:val="003F6879"/>
    <w:rsid w:val="003F72BE"/>
    <w:rsid w:val="00400B05"/>
    <w:rsid w:val="00400B4D"/>
    <w:rsid w:val="0040139E"/>
    <w:rsid w:val="004025E3"/>
    <w:rsid w:val="00402C0E"/>
    <w:rsid w:val="00402F1E"/>
    <w:rsid w:val="00402F98"/>
    <w:rsid w:val="00403E4D"/>
    <w:rsid w:val="00404E31"/>
    <w:rsid w:val="004051A2"/>
    <w:rsid w:val="00410045"/>
    <w:rsid w:val="004104FB"/>
    <w:rsid w:val="00410E88"/>
    <w:rsid w:val="00411E9E"/>
    <w:rsid w:val="00412A9D"/>
    <w:rsid w:val="00412FD2"/>
    <w:rsid w:val="004135CC"/>
    <w:rsid w:val="0041364C"/>
    <w:rsid w:val="00413747"/>
    <w:rsid w:val="00413C15"/>
    <w:rsid w:val="00413F11"/>
    <w:rsid w:val="00413F38"/>
    <w:rsid w:val="0041418C"/>
    <w:rsid w:val="0041486D"/>
    <w:rsid w:val="0041502C"/>
    <w:rsid w:val="004150B0"/>
    <w:rsid w:val="00415AA8"/>
    <w:rsid w:val="00415DB5"/>
    <w:rsid w:val="00416A95"/>
    <w:rsid w:val="00416DF8"/>
    <w:rsid w:val="00417322"/>
    <w:rsid w:val="00417B28"/>
    <w:rsid w:val="0042052D"/>
    <w:rsid w:val="00420803"/>
    <w:rsid w:val="004215F7"/>
    <w:rsid w:val="00421705"/>
    <w:rsid w:val="00422B0A"/>
    <w:rsid w:val="00423344"/>
    <w:rsid w:val="0042484F"/>
    <w:rsid w:val="00424F54"/>
    <w:rsid w:val="00425162"/>
    <w:rsid w:val="00425446"/>
    <w:rsid w:val="00425EEA"/>
    <w:rsid w:val="00426C00"/>
    <w:rsid w:val="004273E8"/>
    <w:rsid w:val="00430F2B"/>
    <w:rsid w:val="004314C8"/>
    <w:rsid w:val="00431593"/>
    <w:rsid w:val="004318F3"/>
    <w:rsid w:val="00431E2B"/>
    <w:rsid w:val="00431E31"/>
    <w:rsid w:val="0043203A"/>
    <w:rsid w:val="00433547"/>
    <w:rsid w:val="00433A03"/>
    <w:rsid w:val="00433F18"/>
    <w:rsid w:val="0043415C"/>
    <w:rsid w:val="00434AAA"/>
    <w:rsid w:val="0043653B"/>
    <w:rsid w:val="00436543"/>
    <w:rsid w:val="00436D1E"/>
    <w:rsid w:val="004371AF"/>
    <w:rsid w:val="00437272"/>
    <w:rsid w:val="004375D6"/>
    <w:rsid w:val="00437BD8"/>
    <w:rsid w:val="004404C6"/>
    <w:rsid w:val="00440903"/>
    <w:rsid w:val="0044152A"/>
    <w:rsid w:val="00441E85"/>
    <w:rsid w:val="00442206"/>
    <w:rsid w:val="00442458"/>
    <w:rsid w:val="00442812"/>
    <w:rsid w:val="00442FD4"/>
    <w:rsid w:val="00443F54"/>
    <w:rsid w:val="004445C2"/>
    <w:rsid w:val="0044470F"/>
    <w:rsid w:val="004459E7"/>
    <w:rsid w:val="00445A0D"/>
    <w:rsid w:val="00445D8F"/>
    <w:rsid w:val="00445F7E"/>
    <w:rsid w:val="004460E3"/>
    <w:rsid w:val="004467E5"/>
    <w:rsid w:val="00446B87"/>
    <w:rsid w:val="00447567"/>
    <w:rsid w:val="004475A4"/>
    <w:rsid w:val="004479C3"/>
    <w:rsid w:val="00447A88"/>
    <w:rsid w:val="00447CE2"/>
    <w:rsid w:val="0045021A"/>
    <w:rsid w:val="0045062E"/>
    <w:rsid w:val="00450CB6"/>
    <w:rsid w:val="00450F06"/>
    <w:rsid w:val="0045164D"/>
    <w:rsid w:val="00451C72"/>
    <w:rsid w:val="0045307B"/>
    <w:rsid w:val="00454063"/>
    <w:rsid w:val="0045426B"/>
    <w:rsid w:val="0045493D"/>
    <w:rsid w:val="00454BF5"/>
    <w:rsid w:val="00454E3F"/>
    <w:rsid w:val="00455261"/>
    <w:rsid w:val="00455550"/>
    <w:rsid w:val="004558AF"/>
    <w:rsid w:val="00455B02"/>
    <w:rsid w:val="00456AF8"/>
    <w:rsid w:val="00456DF1"/>
    <w:rsid w:val="00456F88"/>
    <w:rsid w:val="00457823"/>
    <w:rsid w:val="00460297"/>
    <w:rsid w:val="0046036C"/>
    <w:rsid w:val="004607B7"/>
    <w:rsid w:val="00460B85"/>
    <w:rsid w:val="00460E51"/>
    <w:rsid w:val="0046142B"/>
    <w:rsid w:val="00461878"/>
    <w:rsid w:val="00461E0E"/>
    <w:rsid w:val="00462717"/>
    <w:rsid w:val="00462867"/>
    <w:rsid w:val="00463B0A"/>
    <w:rsid w:val="004642F0"/>
    <w:rsid w:val="00465C90"/>
    <w:rsid w:val="00465DEA"/>
    <w:rsid w:val="00466286"/>
    <w:rsid w:val="00466419"/>
    <w:rsid w:val="00466E4F"/>
    <w:rsid w:val="00470950"/>
    <w:rsid w:val="00470EAC"/>
    <w:rsid w:val="00470F28"/>
    <w:rsid w:val="00471025"/>
    <w:rsid w:val="00472868"/>
    <w:rsid w:val="00472C8A"/>
    <w:rsid w:val="00472F7D"/>
    <w:rsid w:val="004738A5"/>
    <w:rsid w:val="0047489A"/>
    <w:rsid w:val="00474AF8"/>
    <w:rsid w:val="0047564B"/>
    <w:rsid w:val="00475707"/>
    <w:rsid w:val="00475CBC"/>
    <w:rsid w:val="00475EB6"/>
    <w:rsid w:val="0047623F"/>
    <w:rsid w:val="00476449"/>
    <w:rsid w:val="004765C8"/>
    <w:rsid w:val="004774B1"/>
    <w:rsid w:val="0048082D"/>
    <w:rsid w:val="00480E6F"/>
    <w:rsid w:val="00481457"/>
    <w:rsid w:val="00481A00"/>
    <w:rsid w:val="00481D8A"/>
    <w:rsid w:val="00482941"/>
    <w:rsid w:val="0048358A"/>
    <w:rsid w:val="00483D91"/>
    <w:rsid w:val="00483EA7"/>
    <w:rsid w:val="004842C7"/>
    <w:rsid w:val="004843E2"/>
    <w:rsid w:val="00484C1B"/>
    <w:rsid w:val="00485195"/>
    <w:rsid w:val="00485640"/>
    <w:rsid w:val="0048579F"/>
    <w:rsid w:val="004860FC"/>
    <w:rsid w:val="00486E4C"/>
    <w:rsid w:val="00487FB3"/>
    <w:rsid w:val="004909BA"/>
    <w:rsid w:val="00490AF8"/>
    <w:rsid w:val="00491746"/>
    <w:rsid w:val="0049177C"/>
    <w:rsid w:val="00491EA6"/>
    <w:rsid w:val="004926A8"/>
    <w:rsid w:val="00492FCE"/>
    <w:rsid w:val="00493383"/>
    <w:rsid w:val="004943E8"/>
    <w:rsid w:val="0049495B"/>
    <w:rsid w:val="00494F1A"/>
    <w:rsid w:val="004953AF"/>
    <w:rsid w:val="00495C6E"/>
    <w:rsid w:val="00496848"/>
    <w:rsid w:val="00496F82"/>
    <w:rsid w:val="00497A84"/>
    <w:rsid w:val="00497BFA"/>
    <w:rsid w:val="00497C8B"/>
    <w:rsid w:val="004A0181"/>
    <w:rsid w:val="004A1030"/>
    <w:rsid w:val="004A105A"/>
    <w:rsid w:val="004A109F"/>
    <w:rsid w:val="004A1215"/>
    <w:rsid w:val="004A1647"/>
    <w:rsid w:val="004A1D32"/>
    <w:rsid w:val="004A2734"/>
    <w:rsid w:val="004A2D47"/>
    <w:rsid w:val="004A339A"/>
    <w:rsid w:val="004A36C4"/>
    <w:rsid w:val="004A3982"/>
    <w:rsid w:val="004A4269"/>
    <w:rsid w:val="004A444C"/>
    <w:rsid w:val="004A4608"/>
    <w:rsid w:val="004A4634"/>
    <w:rsid w:val="004A495F"/>
    <w:rsid w:val="004A4C68"/>
    <w:rsid w:val="004A4FA3"/>
    <w:rsid w:val="004A4FC5"/>
    <w:rsid w:val="004A5165"/>
    <w:rsid w:val="004A5272"/>
    <w:rsid w:val="004A6831"/>
    <w:rsid w:val="004A74D8"/>
    <w:rsid w:val="004A779F"/>
    <w:rsid w:val="004B067C"/>
    <w:rsid w:val="004B07CE"/>
    <w:rsid w:val="004B0B7A"/>
    <w:rsid w:val="004B1253"/>
    <w:rsid w:val="004B17A4"/>
    <w:rsid w:val="004B1AB9"/>
    <w:rsid w:val="004B2447"/>
    <w:rsid w:val="004B2C96"/>
    <w:rsid w:val="004B2D19"/>
    <w:rsid w:val="004B3A06"/>
    <w:rsid w:val="004B3CAD"/>
    <w:rsid w:val="004B4B00"/>
    <w:rsid w:val="004B4B5A"/>
    <w:rsid w:val="004B50C0"/>
    <w:rsid w:val="004B54D9"/>
    <w:rsid w:val="004B61C1"/>
    <w:rsid w:val="004B62A2"/>
    <w:rsid w:val="004B643C"/>
    <w:rsid w:val="004B6486"/>
    <w:rsid w:val="004B68E4"/>
    <w:rsid w:val="004B6921"/>
    <w:rsid w:val="004B7A74"/>
    <w:rsid w:val="004C15EA"/>
    <w:rsid w:val="004C2C12"/>
    <w:rsid w:val="004C37EE"/>
    <w:rsid w:val="004C382E"/>
    <w:rsid w:val="004C3A15"/>
    <w:rsid w:val="004C42E8"/>
    <w:rsid w:val="004C432B"/>
    <w:rsid w:val="004C4571"/>
    <w:rsid w:val="004C4D9B"/>
    <w:rsid w:val="004C5076"/>
    <w:rsid w:val="004C5394"/>
    <w:rsid w:val="004C5CFE"/>
    <w:rsid w:val="004C678C"/>
    <w:rsid w:val="004C7386"/>
    <w:rsid w:val="004C7BE7"/>
    <w:rsid w:val="004C7F87"/>
    <w:rsid w:val="004D022A"/>
    <w:rsid w:val="004D07B3"/>
    <w:rsid w:val="004D07D6"/>
    <w:rsid w:val="004D0EEB"/>
    <w:rsid w:val="004D1574"/>
    <w:rsid w:val="004D159A"/>
    <w:rsid w:val="004D200C"/>
    <w:rsid w:val="004D221C"/>
    <w:rsid w:val="004D29A7"/>
    <w:rsid w:val="004D3581"/>
    <w:rsid w:val="004D3A6B"/>
    <w:rsid w:val="004D4356"/>
    <w:rsid w:val="004D4BAC"/>
    <w:rsid w:val="004D5D94"/>
    <w:rsid w:val="004D6441"/>
    <w:rsid w:val="004D6BA1"/>
    <w:rsid w:val="004D6E2A"/>
    <w:rsid w:val="004D7A22"/>
    <w:rsid w:val="004D7AD7"/>
    <w:rsid w:val="004D7E17"/>
    <w:rsid w:val="004D7E55"/>
    <w:rsid w:val="004D7F22"/>
    <w:rsid w:val="004E0950"/>
    <w:rsid w:val="004E0AD5"/>
    <w:rsid w:val="004E1453"/>
    <w:rsid w:val="004E1B7C"/>
    <w:rsid w:val="004E206A"/>
    <w:rsid w:val="004E2098"/>
    <w:rsid w:val="004E30B8"/>
    <w:rsid w:val="004E30CC"/>
    <w:rsid w:val="004E39F4"/>
    <w:rsid w:val="004E42B4"/>
    <w:rsid w:val="004E4D20"/>
    <w:rsid w:val="004E4DFF"/>
    <w:rsid w:val="004E4E29"/>
    <w:rsid w:val="004E58DF"/>
    <w:rsid w:val="004E5B91"/>
    <w:rsid w:val="004E6C8F"/>
    <w:rsid w:val="004E6F13"/>
    <w:rsid w:val="004E73B4"/>
    <w:rsid w:val="004F05FA"/>
    <w:rsid w:val="004F0A5E"/>
    <w:rsid w:val="004F0A8B"/>
    <w:rsid w:val="004F19FE"/>
    <w:rsid w:val="004F39AF"/>
    <w:rsid w:val="004F39EF"/>
    <w:rsid w:val="004F3DB5"/>
    <w:rsid w:val="004F5C3F"/>
    <w:rsid w:val="00500394"/>
    <w:rsid w:val="005013D0"/>
    <w:rsid w:val="00502553"/>
    <w:rsid w:val="005028DA"/>
    <w:rsid w:val="00503159"/>
    <w:rsid w:val="00503660"/>
    <w:rsid w:val="005038EF"/>
    <w:rsid w:val="00505479"/>
    <w:rsid w:val="00505BAE"/>
    <w:rsid w:val="00505FC5"/>
    <w:rsid w:val="00506550"/>
    <w:rsid w:val="0050771E"/>
    <w:rsid w:val="00510761"/>
    <w:rsid w:val="00510A76"/>
    <w:rsid w:val="00510D40"/>
    <w:rsid w:val="005113B8"/>
    <w:rsid w:val="005120E0"/>
    <w:rsid w:val="0051310E"/>
    <w:rsid w:val="005138BD"/>
    <w:rsid w:val="005139A1"/>
    <w:rsid w:val="00513A26"/>
    <w:rsid w:val="00513CFA"/>
    <w:rsid w:val="00514458"/>
    <w:rsid w:val="0051478E"/>
    <w:rsid w:val="005150ED"/>
    <w:rsid w:val="0051664B"/>
    <w:rsid w:val="00516E6D"/>
    <w:rsid w:val="005171E8"/>
    <w:rsid w:val="005176DC"/>
    <w:rsid w:val="005178F0"/>
    <w:rsid w:val="005178F4"/>
    <w:rsid w:val="0052026F"/>
    <w:rsid w:val="00520C1F"/>
    <w:rsid w:val="00521E45"/>
    <w:rsid w:val="0052250E"/>
    <w:rsid w:val="00522A33"/>
    <w:rsid w:val="00523190"/>
    <w:rsid w:val="005239A5"/>
    <w:rsid w:val="00523D75"/>
    <w:rsid w:val="00523E55"/>
    <w:rsid w:val="00524AF0"/>
    <w:rsid w:val="0052561D"/>
    <w:rsid w:val="00526329"/>
    <w:rsid w:val="005263E4"/>
    <w:rsid w:val="0052767B"/>
    <w:rsid w:val="00527735"/>
    <w:rsid w:val="00527C16"/>
    <w:rsid w:val="005301EF"/>
    <w:rsid w:val="00530704"/>
    <w:rsid w:val="00530CF1"/>
    <w:rsid w:val="00530D93"/>
    <w:rsid w:val="00530E30"/>
    <w:rsid w:val="00531709"/>
    <w:rsid w:val="00531997"/>
    <w:rsid w:val="00531E6A"/>
    <w:rsid w:val="00532389"/>
    <w:rsid w:val="0053265E"/>
    <w:rsid w:val="00532959"/>
    <w:rsid w:val="0053365A"/>
    <w:rsid w:val="00533884"/>
    <w:rsid w:val="00534724"/>
    <w:rsid w:val="00534A23"/>
    <w:rsid w:val="00534F7A"/>
    <w:rsid w:val="005352FD"/>
    <w:rsid w:val="005356B1"/>
    <w:rsid w:val="00535D16"/>
    <w:rsid w:val="00535E57"/>
    <w:rsid w:val="00536025"/>
    <w:rsid w:val="005364E0"/>
    <w:rsid w:val="00536BCD"/>
    <w:rsid w:val="00536FFC"/>
    <w:rsid w:val="00537229"/>
    <w:rsid w:val="0053769F"/>
    <w:rsid w:val="005379D0"/>
    <w:rsid w:val="00537B7F"/>
    <w:rsid w:val="00537CD4"/>
    <w:rsid w:val="005401D8"/>
    <w:rsid w:val="005405E1"/>
    <w:rsid w:val="0054122A"/>
    <w:rsid w:val="00541373"/>
    <w:rsid w:val="00542364"/>
    <w:rsid w:val="00542F37"/>
    <w:rsid w:val="00543185"/>
    <w:rsid w:val="005447CD"/>
    <w:rsid w:val="00544CB1"/>
    <w:rsid w:val="005452CA"/>
    <w:rsid w:val="00545D63"/>
    <w:rsid w:val="005473C2"/>
    <w:rsid w:val="005473DD"/>
    <w:rsid w:val="00547F19"/>
    <w:rsid w:val="0055021E"/>
    <w:rsid w:val="005509D0"/>
    <w:rsid w:val="0055165A"/>
    <w:rsid w:val="005518A2"/>
    <w:rsid w:val="00551D92"/>
    <w:rsid w:val="0055217D"/>
    <w:rsid w:val="00552292"/>
    <w:rsid w:val="00552D16"/>
    <w:rsid w:val="0055313F"/>
    <w:rsid w:val="00553E8D"/>
    <w:rsid w:val="00553FF6"/>
    <w:rsid w:val="0055416B"/>
    <w:rsid w:val="0055459C"/>
    <w:rsid w:val="00554AAD"/>
    <w:rsid w:val="005554E3"/>
    <w:rsid w:val="005555BC"/>
    <w:rsid w:val="00555D5B"/>
    <w:rsid w:val="00556AAB"/>
    <w:rsid w:val="00556C5D"/>
    <w:rsid w:val="00556E2D"/>
    <w:rsid w:val="00556F26"/>
    <w:rsid w:val="00557133"/>
    <w:rsid w:val="0055761E"/>
    <w:rsid w:val="00557A52"/>
    <w:rsid w:val="00557F75"/>
    <w:rsid w:val="005602A2"/>
    <w:rsid w:val="005602E0"/>
    <w:rsid w:val="00560471"/>
    <w:rsid w:val="005607DC"/>
    <w:rsid w:val="00560E6B"/>
    <w:rsid w:val="00560F47"/>
    <w:rsid w:val="005632DA"/>
    <w:rsid w:val="00563BCD"/>
    <w:rsid w:val="00563D5B"/>
    <w:rsid w:val="005640A3"/>
    <w:rsid w:val="00565615"/>
    <w:rsid w:val="0056590F"/>
    <w:rsid w:val="00565EC1"/>
    <w:rsid w:val="005662E2"/>
    <w:rsid w:val="00566873"/>
    <w:rsid w:val="00566E4F"/>
    <w:rsid w:val="00567276"/>
    <w:rsid w:val="0056743A"/>
    <w:rsid w:val="00567806"/>
    <w:rsid w:val="00567968"/>
    <w:rsid w:val="00570C73"/>
    <w:rsid w:val="00570E3B"/>
    <w:rsid w:val="00570E63"/>
    <w:rsid w:val="00571240"/>
    <w:rsid w:val="00571355"/>
    <w:rsid w:val="00571B2B"/>
    <w:rsid w:val="00571E16"/>
    <w:rsid w:val="005725B2"/>
    <w:rsid w:val="00573622"/>
    <w:rsid w:val="00573647"/>
    <w:rsid w:val="00573DC1"/>
    <w:rsid w:val="00573F5A"/>
    <w:rsid w:val="00574FEA"/>
    <w:rsid w:val="00575206"/>
    <w:rsid w:val="0057620F"/>
    <w:rsid w:val="00576AC2"/>
    <w:rsid w:val="00576C17"/>
    <w:rsid w:val="0057712A"/>
    <w:rsid w:val="00577778"/>
    <w:rsid w:val="00577F57"/>
    <w:rsid w:val="00577F59"/>
    <w:rsid w:val="005803DF"/>
    <w:rsid w:val="00580529"/>
    <w:rsid w:val="005805A3"/>
    <w:rsid w:val="00581F97"/>
    <w:rsid w:val="00582591"/>
    <w:rsid w:val="00583307"/>
    <w:rsid w:val="0058413F"/>
    <w:rsid w:val="00584847"/>
    <w:rsid w:val="0058522E"/>
    <w:rsid w:val="005854DC"/>
    <w:rsid w:val="00585A5E"/>
    <w:rsid w:val="00585E3C"/>
    <w:rsid w:val="00587EDE"/>
    <w:rsid w:val="00590156"/>
    <w:rsid w:val="0059127B"/>
    <w:rsid w:val="00591339"/>
    <w:rsid w:val="005914D2"/>
    <w:rsid w:val="00591B5F"/>
    <w:rsid w:val="0059254B"/>
    <w:rsid w:val="00593CF0"/>
    <w:rsid w:val="005940B9"/>
    <w:rsid w:val="00594173"/>
    <w:rsid w:val="00595BFB"/>
    <w:rsid w:val="0059686D"/>
    <w:rsid w:val="005969A7"/>
    <w:rsid w:val="00596D1F"/>
    <w:rsid w:val="00597D97"/>
    <w:rsid w:val="005A1AAE"/>
    <w:rsid w:val="005A2136"/>
    <w:rsid w:val="005A22A5"/>
    <w:rsid w:val="005A31B4"/>
    <w:rsid w:val="005A325D"/>
    <w:rsid w:val="005A32F0"/>
    <w:rsid w:val="005A3AC8"/>
    <w:rsid w:val="005A65C8"/>
    <w:rsid w:val="005A6DA3"/>
    <w:rsid w:val="005A7053"/>
    <w:rsid w:val="005A768A"/>
    <w:rsid w:val="005A7BC3"/>
    <w:rsid w:val="005B04D8"/>
    <w:rsid w:val="005B11BE"/>
    <w:rsid w:val="005B1A40"/>
    <w:rsid w:val="005B1A65"/>
    <w:rsid w:val="005B3144"/>
    <w:rsid w:val="005B33B1"/>
    <w:rsid w:val="005B3B57"/>
    <w:rsid w:val="005B5354"/>
    <w:rsid w:val="005B633F"/>
    <w:rsid w:val="005B73EA"/>
    <w:rsid w:val="005B74DA"/>
    <w:rsid w:val="005C0254"/>
    <w:rsid w:val="005C025C"/>
    <w:rsid w:val="005C0399"/>
    <w:rsid w:val="005C041B"/>
    <w:rsid w:val="005C0795"/>
    <w:rsid w:val="005C0A8F"/>
    <w:rsid w:val="005C161C"/>
    <w:rsid w:val="005C16BA"/>
    <w:rsid w:val="005C1750"/>
    <w:rsid w:val="005C1EE4"/>
    <w:rsid w:val="005C2378"/>
    <w:rsid w:val="005C3CA2"/>
    <w:rsid w:val="005C406C"/>
    <w:rsid w:val="005C43A9"/>
    <w:rsid w:val="005C4524"/>
    <w:rsid w:val="005C55A0"/>
    <w:rsid w:val="005C5C74"/>
    <w:rsid w:val="005C6625"/>
    <w:rsid w:val="005C67A6"/>
    <w:rsid w:val="005C6DEA"/>
    <w:rsid w:val="005C71A0"/>
    <w:rsid w:val="005C74A4"/>
    <w:rsid w:val="005C7DF6"/>
    <w:rsid w:val="005D0410"/>
    <w:rsid w:val="005D05BB"/>
    <w:rsid w:val="005D0747"/>
    <w:rsid w:val="005D0B74"/>
    <w:rsid w:val="005D163F"/>
    <w:rsid w:val="005D216E"/>
    <w:rsid w:val="005D224C"/>
    <w:rsid w:val="005D27A5"/>
    <w:rsid w:val="005D2E43"/>
    <w:rsid w:val="005D2F56"/>
    <w:rsid w:val="005D3CB5"/>
    <w:rsid w:val="005D4EAA"/>
    <w:rsid w:val="005D5219"/>
    <w:rsid w:val="005D5EE9"/>
    <w:rsid w:val="005D677B"/>
    <w:rsid w:val="005D6B50"/>
    <w:rsid w:val="005D6D56"/>
    <w:rsid w:val="005D6DDF"/>
    <w:rsid w:val="005D7325"/>
    <w:rsid w:val="005D75C2"/>
    <w:rsid w:val="005E0D64"/>
    <w:rsid w:val="005E1407"/>
    <w:rsid w:val="005E1470"/>
    <w:rsid w:val="005E1D9B"/>
    <w:rsid w:val="005E25EA"/>
    <w:rsid w:val="005E28F6"/>
    <w:rsid w:val="005E3BB5"/>
    <w:rsid w:val="005E4357"/>
    <w:rsid w:val="005E4554"/>
    <w:rsid w:val="005E475F"/>
    <w:rsid w:val="005E5D9D"/>
    <w:rsid w:val="005E5E5D"/>
    <w:rsid w:val="005E62CE"/>
    <w:rsid w:val="005E69B5"/>
    <w:rsid w:val="005E6B7B"/>
    <w:rsid w:val="005F092A"/>
    <w:rsid w:val="005F1D6B"/>
    <w:rsid w:val="005F207C"/>
    <w:rsid w:val="005F24ED"/>
    <w:rsid w:val="005F2815"/>
    <w:rsid w:val="005F2EBC"/>
    <w:rsid w:val="005F3EA3"/>
    <w:rsid w:val="005F40D0"/>
    <w:rsid w:val="005F43D8"/>
    <w:rsid w:val="005F4C96"/>
    <w:rsid w:val="005F56EE"/>
    <w:rsid w:val="005F5C4E"/>
    <w:rsid w:val="005F6296"/>
    <w:rsid w:val="005F631E"/>
    <w:rsid w:val="005F7085"/>
    <w:rsid w:val="005F73C1"/>
    <w:rsid w:val="005F7B7A"/>
    <w:rsid w:val="005F7F3E"/>
    <w:rsid w:val="00600766"/>
    <w:rsid w:val="0060125F"/>
    <w:rsid w:val="00601533"/>
    <w:rsid w:val="00601906"/>
    <w:rsid w:val="00603198"/>
    <w:rsid w:val="00603419"/>
    <w:rsid w:val="00603564"/>
    <w:rsid w:val="00603814"/>
    <w:rsid w:val="0060399B"/>
    <w:rsid w:val="00603B4C"/>
    <w:rsid w:val="00603B9A"/>
    <w:rsid w:val="00603F9F"/>
    <w:rsid w:val="00604638"/>
    <w:rsid w:val="00604B6B"/>
    <w:rsid w:val="006050FC"/>
    <w:rsid w:val="00605133"/>
    <w:rsid w:val="006052B7"/>
    <w:rsid w:val="00605A12"/>
    <w:rsid w:val="00606772"/>
    <w:rsid w:val="0060735E"/>
    <w:rsid w:val="00607370"/>
    <w:rsid w:val="006076DA"/>
    <w:rsid w:val="00607ABA"/>
    <w:rsid w:val="006106C8"/>
    <w:rsid w:val="006106F6"/>
    <w:rsid w:val="00610967"/>
    <w:rsid w:val="006110A3"/>
    <w:rsid w:val="006117D9"/>
    <w:rsid w:val="00612616"/>
    <w:rsid w:val="00612FC0"/>
    <w:rsid w:val="0061465E"/>
    <w:rsid w:val="00615682"/>
    <w:rsid w:val="00615DDD"/>
    <w:rsid w:val="006162FF"/>
    <w:rsid w:val="006166B1"/>
    <w:rsid w:val="006167B3"/>
    <w:rsid w:val="00616E1F"/>
    <w:rsid w:val="00617226"/>
    <w:rsid w:val="006174F3"/>
    <w:rsid w:val="00617EEA"/>
    <w:rsid w:val="00617FAC"/>
    <w:rsid w:val="00621039"/>
    <w:rsid w:val="00621195"/>
    <w:rsid w:val="00621647"/>
    <w:rsid w:val="00621E37"/>
    <w:rsid w:val="006226A0"/>
    <w:rsid w:val="0062270A"/>
    <w:rsid w:val="00623269"/>
    <w:rsid w:val="00623617"/>
    <w:rsid w:val="00623A29"/>
    <w:rsid w:val="0062536E"/>
    <w:rsid w:val="00625617"/>
    <w:rsid w:val="006258BE"/>
    <w:rsid w:val="00625FE2"/>
    <w:rsid w:val="00626416"/>
    <w:rsid w:val="00626852"/>
    <w:rsid w:val="00627447"/>
    <w:rsid w:val="006276C3"/>
    <w:rsid w:val="006277DF"/>
    <w:rsid w:val="00627D50"/>
    <w:rsid w:val="006301AD"/>
    <w:rsid w:val="00630409"/>
    <w:rsid w:val="006305C1"/>
    <w:rsid w:val="006309DB"/>
    <w:rsid w:val="0063125E"/>
    <w:rsid w:val="00633293"/>
    <w:rsid w:val="00633309"/>
    <w:rsid w:val="00633436"/>
    <w:rsid w:val="00633507"/>
    <w:rsid w:val="00633FC1"/>
    <w:rsid w:val="006345CD"/>
    <w:rsid w:val="00634919"/>
    <w:rsid w:val="0063511D"/>
    <w:rsid w:val="00635400"/>
    <w:rsid w:val="00636FC5"/>
    <w:rsid w:val="00637299"/>
    <w:rsid w:val="00637ADE"/>
    <w:rsid w:val="00637BAF"/>
    <w:rsid w:val="006408A6"/>
    <w:rsid w:val="006414CD"/>
    <w:rsid w:val="006422F2"/>
    <w:rsid w:val="006428F9"/>
    <w:rsid w:val="00642ED7"/>
    <w:rsid w:val="00644B71"/>
    <w:rsid w:val="006457CE"/>
    <w:rsid w:val="00645995"/>
    <w:rsid w:val="00645E32"/>
    <w:rsid w:val="006466BF"/>
    <w:rsid w:val="00646A6A"/>
    <w:rsid w:val="00647731"/>
    <w:rsid w:val="006478A6"/>
    <w:rsid w:val="006478E1"/>
    <w:rsid w:val="00647AC3"/>
    <w:rsid w:val="00650620"/>
    <w:rsid w:val="00650811"/>
    <w:rsid w:val="00651A4B"/>
    <w:rsid w:val="00651AB3"/>
    <w:rsid w:val="006529F7"/>
    <w:rsid w:val="00652A6B"/>
    <w:rsid w:val="00652CD2"/>
    <w:rsid w:val="00652FB3"/>
    <w:rsid w:val="00653A8E"/>
    <w:rsid w:val="00654651"/>
    <w:rsid w:val="00655111"/>
    <w:rsid w:val="0065551B"/>
    <w:rsid w:val="00655B68"/>
    <w:rsid w:val="00655E17"/>
    <w:rsid w:val="00655E9F"/>
    <w:rsid w:val="006564D6"/>
    <w:rsid w:val="006565EF"/>
    <w:rsid w:val="006569FD"/>
    <w:rsid w:val="006578E0"/>
    <w:rsid w:val="0066017E"/>
    <w:rsid w:val="00660F6C"/>
    <w:rsid w:val="00662125"/>
    <w:rsid w:val="00662BE2"/>
    <w:rsid w:val="00662CDE"/>
    <w:rsid w:val="00662DDB"/>
    <w:rsid w:val="00662E18"/>
    <w:rsid w:val="006635C3"/>
    <w:rsid w:val="00664C72"/>
    <w:rsid w:val="0066549E"/>
    <w:rsid w:val="0066627A"/>
    <w:rsid w:val="00666640"/>
    <w:rsid w:val="0066725E"/>
    <w:rsid w:val="00670337"/>
    <w:rsid w:val="006706EF"/>
    <w:rsid w:val="00670A32"/>
    <w:rsid w:val="006715F7"/>
    <w:rsid w:val="00671D45"/>
    <w:rsid w:val="006730EC"/>
    <w:rsid w:val="00673856"/>
    <w:rsid w:val="00673C33"/>
    <w:rsid w:val="00674C63"/>
    <w:rsid w:val="00675268"/>
    <w:rsid w:val="006755DD"/>
    <w:rsid w:val="00675833"/>
    <w:rsid w:val="00676C47"/>
    <w:rsid w:val="00677622"/>
    <w:rsid w:val="00677BA9"/>
    <w:rsid w:val="00680445"/>
    <w:rsid w:val="006805DD"/>
    <w:rsid w:val="00680987"/>
    <w:rsid w:val="00680F1E"/>
    <w:rsid w:val="006810ED"/>
    <w:rsid w:val="0068161D"/>
    <w:rsid w:val="00681D39"/>
    <w:rsid w:val="006826EC"/>
    <w:rsid w:val="006828A6"/>
    <w:rsid w:val="00682C09"/>
    <w:rsid w:val="00683205"/>
    <w:rsid w:val="006835CC"/>
    <w:rsid w:val="00683A3E"/>
    <w:rsid w:val="00683BB0"/>
    <w:rsid w:val="00684ABC"/>
    <w:rsid w:val="006853AF"/>
    <w:rsid w:val="00685C59"/>
    <w:rsid w:val="00685D51"/>
    <w:rsid w:val="0068607A"/>
    <w:rsid w:val="006861C5"/>
    <w:rsid w:val="0068751F"/>
    <w:rsid w:val="00687586"/>
    <w:rsid w:val="0068779F"/>
    <w:rsid w:val="00690175"/>
    <w:rsid w:val="00690CE5"/>
    <w:rsid w:val="00690E0E"/>
    <w:rsid w:val="006911B9"/>
    <w:rsid w:val="006917C4"/>
    <w:rsid w:val="0069180A"/>
    <w:rsid w:val="00691ACC"/>
    <w:rsid w:val="00691E30"/>
    <w:rsid w:val="0069247F"/>
    <w:rsid w:val="006924D8"/>
    <w:rsid w:val="006925B9"/>
    <w:rsid w:val="00692658"/>
    <w:rsid w:val="0069298E"/>
    <w:rsid w:val="006935C8"/>
    <w:rsid w:val="00694316"/>
    <w:rsid w:val="00694786"/>
    <w:rsid w:val="00694B54"/>
    <w:rsid w:val="00694B92"/>
    <w:rsid w:val="00694C77"/>
    <w:rsid w:val="00694C7C"/>
    <w:rsid w:val="00695B99"/>
    <w:rsid w:val="006964C0"/>
    <w:rsid w:val="006970CF"/>
    <w:rsid w:val="0069746F"/>
    <w:rsid w:val="00697C9A"/>
    <w:rsid w:val="00697CEE"/>
    <w:rsid w:val="006A2246"/>
    <w:rsid w:val="006A264D"/>
    <w:rsid w:val="006A2898"/>
    <w:rsid w:val="006A28E3"/>
    <w:rsid w:val="006A32C7"/>
    <w:rsid w:val="006A38AD"/>
    <w:rsid w:val="006A39BC"/>
    <w:rsid w:val="006A3BCD"/>
    <w:rsid w:val="006A43BD"/>
    <w:rsid w:val="006A46A5"/>
    <w:rsid w:val="006A4DBA"/>
    <w:rsid w:val="006A55BF"/>
    <w:rsid w:val="006A64E2"/>
    <w:rsid w:val="006A6DD0"/>
    <w:rsid w:val="006A6E3B"/>
    <w:rsid w:val="006A757B"/>
    <w:rsid w:val="006B03C9"/>
    <w:rsid w:val="006B0608"/>
    <w:rsid w:val="006B0C92"/>
    <w:rsid w:val="006B0ECF"/>
    <w:rsid w:val="006B15F5"/>
    <w:rsid w:val="006B2365"/>
    <w:rsid w:val="006B24CE"/>
    <w:rsid w:val="006B28BE"/>
    <w:rsid w:val="006B28C2"/>
    <w:rsid w:val="006B2922"/>
    <w:rsid w:val="006B3E7B"/>
    <w:rsid w:val="006B3FA8"/>
    <w:rsid w:val="006B41FB"/>
    <w:rsid w:val="006B4865"/>
    <w:rsid w:val="006B4B1E"/>
    <w:rsid w:val="006B6AD0"/>
    <w:rsid w:val="006B6B6B"/>
    <w:rsid w:val="006B7D60"/>
    <w:rsid w:val="006C0733"/>
    <w:rsid w:val="006C0ADC"/>
    <w:rsid w:val="006C1093"/>
    <w:rsid w:val="006C1C64"/>
    <w:rsid w:val="006C2D2D"/>
    <w:rsid w:val="006C2D93"/>
    <w:rsid w:val="006C2F67"/>
    <w:rsid w:val="006C31AA"/>
    <w:rsid w:val="006C44FE"/>
    <w:rsid w:val="006C468D"/>
    <w:rsid w:val="006C47A6"/>
    <w:rsid w:val="006C4B2B"/>
    <w:rsid w:val="006C4F31"/>
    <w:rsid w:val="006C5878"/>
    <w:rsid w:val="006C64EE"/>
    <w:rsid w:val="006C64F1"/>
    <w:rsid w:val="006C7CA7"/>
    <w:rsid w:val="006C7EF7"/>
    <w:rsid w:val="006C7FB6"/>
    <w:rsid w:val="006C7FCB"/>
    <w:rsid w:val="006D040A"/>
    <w:rsid w:val="006D0DC4"/>
    <w:rsid w:val="006D0F53"/>
    <w:rsid w:val="006D1686"/>
    <w:rsid w:val="006D171D"/>
    <w:rsid w:val="006D1E1D"/>
    <w:rsid w:val="006D1F92"/>
    <w:rsid w:val="006D22A0"/>
    <w:rsid w:val="006D263D"/>
    <w:rsid w:val="006D264E"/>
    <w:rsid w:val="006D2AD3"/>
    <w:rsid w:val="006D2AD4"/>
    <w:rsid w:val="006D2B09"/>
    <w:rsid w:val="006D3271"/>
    <w:rsid w:val="006D3BE8"/>
    <w:rsid w:val="006D3F06"/>
    <w:rsid w:val="006D44D7"/>
    <w:rsid w:val="006D4FCC"/>
    <w:rsid w:val="006D56AA"/>
    <w:rsid w:val="006D59C9"/>
    <w:rsid w:val="006D5EB4"/>
    <w:rsid w:val="006D5FA3"/>
    <w:rsid w:val="006D60FA"/>
    <w:rsid w:val="006D6266"/>
    <w:rsid w:val="006D694A"/>
    <w:rsid w:val="006D78AF"/>
    <w:rsid w:val="006D7F05"/>
    <w:rsid w:val="006E0150"/>
    <w:rsid w:val="006E0407"/>
    <w:rsid w:val="006E0AAA"/>
    <w:rsid w:val="006E114C"/>
    <w:rsid w:val="006E11FD"/>
    <w:rsid w:val="006E17C8"/>
    <w:rsid w:val="006E17F7"/>
    <w:rsid w:val="006E207C"/>
    <w:rsid w:val="006E21D9"/>
    <w:rsid w:val="006E3189"/>
    <w:rsid w:val="006E325E"/>
    <w:rsid w:val="006E3344"/>
    <w:rsid w:val="006E36C0"/>
    <w:rsid w:val="006E36C6"/>
    <w:rsid w:val="006E3700"/>
    <w:rsid w:val="006E3A72"/>
    <w:rsid w:val="006E51EB"/>
    <w:rsid w:val="006E635C"/>
    <w:rsid w:val="006E69C3"/>
    <w:rsid w:val="006E69EF"/>
    <w:rsid w:val="006E7001"/>
    <w:rsid w:val="006E727D"/>
    <w:rsid w:val="006E7CEC"/>
    <w:rsid w:val="006F18AE"/>
    <w:rsid w:val="006F1C24"/>
    <w:rsid w:val="006F1D18"/>
    <w:rsid w:val="006F1E33"/>
    <w:rsid w:val="006F1FDB"/>
    <w:rsid w:val="006F2043"/>
    <w:rsid w:val="006F3768"/>
    <w:rsid w:val="006F41EE"/>
    <w:rsid w:val="006F444E"/>
    <w:rsid w:val="006F4794"/>
    <w:rsid w:val="006F547A"/>
    <w:rsid w:val="006F576E"/>
    <w:rsid w:val="006F5E6F"/>
    <w:rsid w:val="006F6054"/>
    <w:rsid w:val="006F623F"/>
    <w:rsid w:val="006F6EAA"/>
    <w:rsid w:val="006F740A"/>
    <w:rsid w:val="006F7482"/>
    <w:rsid w:val="006F7B8B"/>
    <w:rsid w:val="007001F1"/>
    <w:rsid w:val="00702776"/>
    <w:rsid w:val="00702BD9"/>
    <w:rsid w:val="0070366A"/>
    <w:rsid w:val="00703B7E"/>
    <w:rsid w:val="0070400C"/>
    <w:rsid w:val="007050D1"/>
    <w:rsid w:val="00705C9D"/>
    <w:rsid w:val="00705E08"/>
    <w:rsid w:val="0070610B"/>
    <w:rsid w:val="00706F5A"/>
    <w:rsid w:val="00707099"/>
    <w:rsid w:val="00707397"/>
    <w:rsid w:val="00710053"/>
    <w:rsid w:val="0071094C"/>
    <w:rsid w:val="00711047"/>
    <w:rsid w:val="007114A9"/>
    <w:rsid w:val="00712554"/>
    <w:rsid w:val="00712CBB"/>
    <w:rsid w:val="007136F1"/>
    <w:rsid w:val="00713717"/>
    <w:rsid w:val="00713D78"/>
    <w:rsid w:val="007140A0"/>
    <w:rsid w:val="00715BF6"/>
    <w:rsid w:val="00716417"/>
    <w:rsid w:val="00716586"/>
    <w:rsid w:val="007171B4"/>
    <w:rsid w:val="007177CB"/>
    <w:rsid w:val="00717D59"/>
    <w:rsid w:val="00717FF5"/>
    <w:rsid w:val="00720415"/>
    <w:rsid w:val="007211A2"/>
    <w:rsid w:val="00721894"/>
    <w:rsid w:val="00721FAF"/>
    <w:rsid w:val="00723290"/>
    <w:rsid w:val="00723491"/>
    <w:rsid w:val="00723C03"/>
    <w:rsid w:val="00724F23"/>
    <w:rsid w:val="00725804"/>
    <w:rsid w:val="007261C2"/>
    <w:rsid w:val="007263D5"/>
    <w:rsid w:val="00726A8C"/>
    <w:rsid w:val="00726F37"/>
    <w:rsid w:val="0072715B"/>
    <w:rsid w:val="00727725"/>
    <w:rsid w:val="007304B1"/>
    <w:rsid w:val="00730651"/>
    <w:rsid w:val="007313E9"/>
    <w:rsid w:val="00731995"/>
    <w:rsid w:val="00732415"/>
    <w:rsid w:val="00732535"/>
    <w:rsid w:val="0073281F"/>
    <w:rsid w:val="00732BF8"/>
    <w:rsid w:val="00732C78"/>
    <w:rsid w:val="0073387A"/>
    <w:rsid w:val="00733DE7"/>
    <w:rsid w:val="00734D8E"/>
    <w:rsid w:val="007350A0"/>
    <w:rsid w:val="0073516F"/>
    <w:rsid w:val="00735868"/>
    <w:rsid w:val="00735A70"/>
    <w:rsid w:val="00735D84"/>
    <w:rsid w:val="00736656"/>
    <w:rsid w:val="00736C19"/>
    <w:rsid w:val="00736C35"/>
    <w:rsid w:val="00736FBF"/>
    <w:rsid w:val="00737065"/>
    <w:rsid w:val="00737089"/>
    <w:rsid w:val="00737416"/>
    <w:rsid w:val="00737C10"/>
    <w:rsid w:val="00737EC7"/>
    <w:rsid w:val="0074050A"/>
    <w:rsid w:val="007409E9"/>
    <w:rsid w:val="00740E48"/>
    <w:rsid w:val="0074143D"/>
    <w:rsid w:val="00741734"/>
    <w:rsid w:val="00741B3F"/>
    <w:rsid w:val="00741D01"/>
    <w:rsid w:val="00741EDC"/>
    <w:rsid w:val="00742B80"/>
    <w:rsid w:val="00742C72"/>
    <w:rsid w:val="00743C12"/>
    <w:rsid w:val="00743D59"/>
    <w:rsid w:val="00743DAF"/>
    <w:rsid w:val="0074465F"/>
    <w:rsid w:val="00745E01"/>
    <w:rsid w:val="007460ED"/>
    <w:rsid w:val="00746580"/>
    <w:rsid w:val="0074698B"/>
    <w:rsid w:val="007478DF"/>
    <w:rsid w:val="00747C55"/>
    <w:rsid w:val="0075044D"/>
    <w:rsid w:val="007507D1"/>
    <w:rsid w:val="0075086B"/>
    <w:rsid w:val="00750E6F"/>
    <w:rsid w:val="0075116A"/>
    <w:rsid w:val="00751D89"/>
    <w:rsid w:val="00752241"/>
    <w:rsid w:val="007525B8"/>
    <w:rsid w:val="00752B68"/>
    <w:rsid w:val="007530DB"/>
    <w:rsid w:val="00753366"/>
    <w:rsid w:val="007535E7"/>
    <w:rsid w:val="00753BBC"/>
    <w:rsid w:val="00753DD1"/>
    <w:rsid w:val="00753F8B"/>
    <w:rsid w:val="00753FEB"/>
    <w:rsid w:val="00754215"/>
    <w:rsid w:val="00754427"/>
    <w:rsid w:val="007548F7"/>
    <w:rsid w:val="00754991"/>
    <w:rsid w:val="00754B22"/>
    <w:rsid w:val="00754BD9"/>
    <w:rsid w:val="007557E8"/>
    <w:rsid w:val="007577E3"/>
    <w:rsid w:val="00757815"/>
    <w:rsid w:val="00760580"/>
    <w:rsid w:val="00760662"/>
    <w:rsid w:val="007606A6"/>
    <w:rsid w:val="00760AAA"/>
    <w:rsid w:val="00761014"/>
    <w:rsid w:val="00761D06"/>
    <w:rsid w:val="00761E1F"/>
    <w:rsid w:val="007624BA"/>
    <w:rsid w:val="0076266B"/>
    <w:rsid w:val="007639AB"/>
    <w:rsid w:val="007641AA"/>
    <w:rsid w:val="007641E2"/>
    <w:rsid w:val="007646A8"/>
    <w:rsid w:val="00764F83"/>
    <w:rsid w:val="0076504B"/>
    <w:rsid w:val="00765628"/>
    <w:rsid w:val="00765808"/>
    <w:rsid w:val="00765C15"/>
    <w:rsid w:val="00765CEB"/>
    <w:rsid w:val="00765D04"/>
    <w:rsid w:val="0076631A"/>
    <w:rsid w:val="007666C3"/>
    <w:rsid w:val="0076695F"/>
    <w:rsid w:val="00766A28"/>
    <w:rsid w:val="007674FA"/>
    <w:rsid w:val="007703C9"/>
    <w:rsid w:val="00771239"/>
    <w:rsid w:val="00771DAA"/>
    <w:rsid w:val="00771E4E"/>
    <w:rsid w:val="00772B7B"/>
    <w:rsid w:val="00772B86"/>
    <w:rsid w:val="00773722"/>
    <w:rsid w:val="00774A82"/>
    <w:rsid w:val="00774E02"/>
    <w:rsid w:val="00774E5A"/>
    <w:rsid w:val="00775465"/>
    <w:rsid w:val="00775B54"/>
    <w:rsid w:val="00776870"/>
    <w:rsid w:val="00777B3B"/>
    <w:rsid w:val="00780A0E"/>
    <w:rsid w:val="00780FC5"/>
    <w:rsid w:val="00781360"/>
    <w:rsid w:val="0078196A"/>
    <w:rsid w:val="00781C3E"/>
    <w:rsid w:val="00782C1E"/>
    <w:rsid w:val="0078365B"/>
    <w:rsid w:val="00783CA5"/>
    <w:rsid w:val="00783DFC"/>
    <w:rsid w:val="00783E83"/>
    <w:rsid w:val="007852AD"/>
    <w:rsid w:val="00785333"/>
    <w:rsid w:val="007853BD"/>
    <w:rsid w:val="007869D2"/>
    <w:rsid w:val="00786F46"/>
    <w:rsid w:val="0078744B"/>
    <w:rsid w:val="00787B75"/>
    <w:rsid w:val="0079028E"/>
    <w:rsid w:val="007904A5"/>
    <w:rsid w:val="00790509"/>
    <w:rsid w:val="007909CD"/>
    <w:rsid w:val="00790E5F"/>
    <w:rsid w:val="00791588"/>
    <w:rsid w:val="00791787"/>
    <w:rsid w:val="00791A32"/>
    <w:rsid w:val="00791F6D"/>
    <w:rsid w:val="0079246F"/>
    <w:rsid w:val="0079367E"/>
    <w:rsid w:val="0079390B"/>
    <w:rsid w:val="00794568"/>
    <w:rsid w:val="00794985"/>
    <w:rsid w:val="00796205"/>
    <w:rsid w:val="007976E4"/>
    <w:rsid w:val="00797DDC"/>
    <w:rsid w:val="007A0C4F"/>
    <w:rsid w:val="007A11DB"/>
    <w:rsid w:val="007A1D2E"/>
    <w:rsid w:val="007A20A8"/>
    <w:rsid w:val="007A23B4"/>
    <w:rsid w:val="007A284B"/>
    <w:rsid w:val="007A3190"/>
    <w:rsid w:val="007A3CBA"/>
    <w:rsid w:val="007A492D"/>
    <w:rsid w:val="007A4DEF"/>
    <w:rsid w:val="007A566F"/>
    <w:rsid w:val="007A5CD6"/>
    <w:rsid w:val="007A6282"/>
    <w:rsid w:val="007A66F9"/>
    <w:rsid w:val="007B05D1"/>
    <w:rsid w:val="007B081F"/>
    <w:rsid w:val="007B13E8"/>
    <w:rsid w:val="007B1970"/>
    <w:rsid w:val="007B29C5"/>
    <w:rsid w:val="007B2DD6"/>
    <w:rsid w:val="007B313B"/>
    <w:rsid w:val="007B34E1"/>
    <w:rsid w:val="007B35BD"/>
    <w:rsid w:val="007B403E"/>
    <w:rsid w:val="007B406E"/>
    <w:rsid w:val="007B45F9"/>
    <w:rsid w:val="007B4BF6"/>
    <w:rsid w:val="007B4C01"/>
    <w:rsid w:val="007B4C10"/>
    <w:rsid w:val="007B538A"/>
    <w:rsid w:val="007B5446"/>
    <w:rsid w:val="007B5CAF"/>
    <w:rsid w:val="007B67F2"/>
    <w:rsid w:val="007B7152"/>
    <w:rsid w:val="007B73DB"/>
    <w:rsid w:val="007B7D50"/>
    <w:rsid w:val="007C0ACE"/>
    <w:rsid w:val="007C0B57"/>
    <w:rsid w:val="007C0BFC"/>
    <w:rsid w:val="007C0D9B"/>
    <w:rsid w:val="007C0F0D"/>
    <w:rsid w:val="007C10F5"/>
    <w:rsid w:val="007C1391"/>
    <w:rsid w:val="007C14B7"/>
    <w:rsid w:val="007C1B77"/>
    <w:rsid w:val="007C2133"/>
    <w:rsid w:val="007C298B"/>
    <w:rsid w:val="007C2FA5"/>
    <w:rsid w:val="007C32C7"/>
    <w:rsid w:val="007C349A"/>
    <w:rsid w:val="007C3AB8"/>
    <w:rsid w:val="007C54DD"/>
    <w:rsid w:val="007C5549"/>
    <w:rsid w:val="007C570F"/>
    <w:rsid w:val="007C6210"/>
    <w:rsid w:val="007C7186"/>
    <w:rsid w:val="007C7310"/>
    <w:rsid w:val="007D0834"/>
    <w:rsid w:val="007D2702"/>
    <w:rsid w:val="007D2EC1"/>
    <w:rsid w:val="007D3061"/>
    <w:rsid w:val="007D4A98"/>
    <w:rsid w:val="007D5700"/>
    <w:rsid w:val="007D5719"/>
    <w:rsid w:val="007D5E81"/>
    <w:rsid w:val="007D725A"/>
    <w:rsid w:val="007D78B3"/>
    <w:rsid w:val="007D7D78"/>
    <w:rsid w:val="007E0180"/>
    <w:rsid w:val="007E127A"/>
    <w:rsid w:val="007E19BB"/>
    <w:rsid w:val="007E1D48"/>
    <w:rsid w:val="007E2C97"/>
    <w:rsid w:val="007E4121"/>
    <w:rsid w:val="007E438A"/>
    <w:rsid w:val="007E51DE"/>
    <w:rsid w:val="007E575A"/>
    <w:rsid w:val="007E6A00"/>
    <w:rsid w:val="007E6F6C"/>
    <w:rsid w:val="007E7899"/>
    <w:rsid w:val="007E7E75"/>
    <w:rsid w:val="007F0A5F"/>
    <w:rsid w:val="007F1753"/>
    <w:rsid w:val="007F187E"/>
    <w:rsid w:val="007F243D"/>
    <w:rsid w:val="007F37AC"/>
    <w:rsid w:val="007F3C8D"/>
    <w:rsid w:val="007F537F"/>
    <w:rsid w:val="007F5477"/>
    <w:rsid w:val="007F5667"/>
    <w:rsid w:val="007F5BB5"/>
    <w:rsid w:val="007F5ED1"/>
    <w:rsid w:val="007F6423"/>
    <w:rsid w:val="007F6927"/>
    <w:rsid w:val="007F6B0D"/>
    <w:rsid w:val="007F6F1E"/>
    <w:rsid w:val="007F76B2"/>
    <w:rsid w:val="00800550"/>
    <w:rsid w:val="00800952"/>
    <w:rsid w:val="008009D1"/>
    <w:rsid w:val="00800D61"/>
    <w:rsid w:val="008018A2"/>
    <w:rsid w:val="00801D78"/>
    <w:rsid w:val="00803119"/>
    <w:rsid w:val="0080395C"/>
    <w:rsid w:val="00804052"/>
    <w:rsid w:val="008049F8"/>
    <w:rsid w:val="008076C4"/>
    <w:rsid w:val="00810919"/>
    <w:rsid w:val="00811066"/>
    <w:rsid w:val="008111D8"/>
    <w:rsid w:val="008113DC"/>
    <w:rsid w:val="00811C17"/>
    <w:rsid w:val="008120D8"/>
    <w:rsid w:val="008122CD"/>
    <w:rsid w:val="008145C7"/>
    <w:rsid w:val="0081600B"/>
    <w:rsid w:val="0081628B"/>
    <w:rsid w:val="00816492"/>
    <w:rsid w:val="00817255"/>
    <w:rsid w:val="0082092F"/>
    <w:rsid w:val="008212CF"/>
    <w:rsid w:val="00821D12"/>
    <w:rsid w:val="00822312"/>
    <w:rsid w:val="0082234B"/>
    <w:rsid w:val="00823BEC"/>
    <w:rsid w:val="0082539B"/>
    <w:rsid w:val="008253B6"/>
    <w:rsid w:val="00825AB3"/>
    <w:rsid w:val="00825E8D"/>
    <w:rsid w:val="00825F46"/>
    <w:rsid w:val="00826255"/>
    <w:rsid w:val="00826953"/>
    <w:rsid w:val="00827E23"/>
    <w:rsid w:val="00827F31"/>
    <w:rsid w:val="00830613"/>
    <w:rsid w:val="00830948"/>
    <w:rsid w:val="00830CBC"/>
    <w:rsid w:val="0083117A"/>
    <w:rsid w:val="00831849"/>
    <w:rsid w:val="008326CC"/>
    <w:rsid w:val="008329EC"/>
    <w:rsid w:val="00832B8C"/>
    <w:rsid w:val="00832DAD"/>
    <w:rsid w:val="00833176"/>
    <w:rsid w:val="00833BB5"/>
    <w:rsid w:val="00833EFF"/>
    <w:rsid w:val="008342AB"/>
    <w:rsid w:val="00834757"/>
    <w:rsid w:val="00835219"/>
    <w:rsid w:val="00835BB2"/>
    <w:rsid w:val="008368FC"/>
    <w:rsid w:val="0084014E"/>
    <w:rsid w:val="00840435"/>
    <w:rsid w:val="00840969"/>
    <w:rsid w:val="00841EB1"/>
    <w:rsid w:val="008423C8"/>
    <w:rsid w:val="0084259C"/>
    <w:rsid w:val="00842B38"/>
    <w:rsid w:val="00843B07"/>
    <w:rsid w:val="0084472D"/>
    <w:rsid w:val="00844F50"/>
    <w:rsid w:val="008454A7"/>
    <w:rsid w:val="00845C21"/>
    <w:rsid w:val="00845E49"/>
    <w:rsid w:val="008466A7"/>
    <w:rsid w:val="008468E9"/>
    <w:rsid w:val="00846988"/>
    <w:rsid w:val="00846C15"/>
    <w:rsid w:val="00846C68"/>
    <w:rsid w:val="008470AA"/>
    <w:rsid w:val="00847D0E"/>
    <w:rsid w:val="00850268"/>
    <w:rsid w:val="00851FFF"/>
    <w:rsid w:val="00852479"/>
    <w:rsid w:val="00852642"/>
    <w:rsid w:val="0085294F"/>
    <w:rsid w:val="00853297"/>
    <w:rsid w:val="008539F8"/>
    <w:rsid w:val="0085421D"/>
    <w:rsid w:val="00854A81"/>
    <w:rsid w:val="008551F6"/>
    <w:rsid w:val="00855FE3"/>
    <w:rsid w:val="00856079"/>
    <w:rsid w:val="00856899"/>
    <w:rsid w:val="0085694F"/>
    <w:rsid w:val="00856C6F"/>
    <w:rsid w:val="00856CD9"/>
    <w:rsid w:val="00856D0F"/>
    <w:rsid w:val="00856E96"/>
    <w:rsid w:val="00857154"/>
    <w:rsid w:val="0085788E"/>
    <w:rsid w:val="00857FAE"/>
    <w:rsid w:val="00860776"/>
    <w:rsid w:val="008609DC"/>
    <w:rsid w:val="00860AB4"/>
    <w:rsid w:val="00861C7B"/>
    <w:rsid w:val="00862874"/>
    <w:rsid w:val="0086303C"/>
    <w:rsid w:val="0086332D"/>
    <w:rsid w:val="00863E1B"/>
    <w:rsid w:val="00863FF4"/>
    <w:rsid w:val="008641F7"/>
    <w:rsid w:val="00864459"/>
    <w:rsid w:val="00864B29"/>
    <w:rsid w:val="00864D0B"/>
    <w:rsid w:val="00864F32"/>
    <w:rsid w:val="00865555"/>
    <w:rsid w:val="00865562"/>
    <w:rsid w:val="00865610"/>
    <w:rsid w:val="00865FA1"/>
    <w:rsid w:val="00866795"/>
    <w:rsid w:val="00866A0C"/>
    <w:rsid w:val="00866E0E"/>
    <w:rsid w:val="00866FC5"/>
    <w:rsid w:val="008670C3"/>
    <w:rsid w:val="00867302"/>
    <w:rsid w:val="008676CB"/>
    <w:rsid w:val="00867751"/>
    <w:rsid w:val="00867AB6"/>
    <w:rsid w:val="00867DA9"/>
    <w:rsid w:val="00867F36"/>
    <w:rsid w:val="008704DE"/>
    <w:rsid w:val="00870AB9"/>
    <w:rsid w:val="00871408"/>
    <w:rsid w:val="00871B22"/>
    <w:rsid w:val="00872140"/>
    <w:rsid w:val="008721EA"/>
    <w:rsid w:val="008723C0"/>
    <w:rsid w:val="0087243F"/>
    <w:rsid w:val="008735C1"/>
    <w:rsid w:val="00873A73"/>
    <w:rsid w:val="00874DA5"/>
    <w:rsid w:val="00875B38"/>
    <w:rsid w:val="0087609D"/>
    <w:rsid w:val="00877A58"/>
    <w:rsid w:val="008813FC"/>
    <w:rsid w:val="00881A34"/>
    <w:rsid w:val="0088227C"/>
    <w:rsid w:val="00882E34"/>
    <w:rsid w:val="00883D1A"/>
    <w:rsid w:val="00883E91"/>
    <w:rsid w:val="0088439B"/>
    <w:rsid w:val="00884632"/>
    <w:rsid w:val="00884B63"/>
    <w:rsid w:val="00885236"/>
    <w:rsid w:val="00885338"/>
    <w:rsid w:val="00885534"/>
    <w:rsid w:val="008861D5"/>
    <w:rsid w:val="00886240"/>
    <w:rsid w:val="0088645E"/>
    <w:rsid w:val="00886716"/>
    <w:rsid w:val="0088751D"/>
    <w:rsid w:val="008904F8"/>
    <w:rsid w:val="00890A74"/>
    <w:rsid w:val="0089100F"/>
    <w:rsid w:val="0089186E"/>
    <w:rsid w:val="00891958"/>
    <w:rsid w:val="008923ED"/>
    <w:rsid w:val="00892602"/>
    <w:rsid w:val="008928B2"/>
    <w:rsid w:val="00892D1B"/>
    <w:rsid w:val="0089305B"/>
    <w:rsid w:val="00893356"/>
    <w:rsid w:val="008938E8"/>
    <w:rsid w:val="00893D7A"/>
    <w:rsid w:val="00894412"/>
    <w:rsid w:val="00894588"/>
    <w:rsid w:val="00894D4C"/>
    <w:rsid w:val="00895527"/>
    <w:rsid w:val="00895FC9"/>
    <w:rsid w:val="008964C1"/>
    <w:rsid w:val="0089677B"/>
    <w:rsid w:val="00896D0A"/>
    <w:rsid w:val="00897066"/>
    <w:rsid w:val="00897196"/>
    <w:rsid w:val="008976D1"/>
    <w:rsid w:val="008978AE"/>
    <w:rsid w:val="00897A47"/>
    <w:rsid w:val="008A038A"/>
    <w:rsid w:val="008A057E"/>
    <w:rsid w:val="008A1E4D"/>
    <w:rsid w:val="008A1FD6"/>
    <w:rsid w:val="008A2DD0"/>
    <w:rsid w:val="008A3060"/>
    <w:rsid w:val="008A3440"/>
    <w:rsid w:val="008A384A"/>
    <w:rsid w:val="008A3A94"/>
    <w:rsid w:val="008A42DD"/>
    <w:rsid w:val="008A446C"/>
    <w:rsid w:val="008A5095"/>
    <w:rsid w:val="008A53B7"/>
    <w:rsid w:val="008A5B4D"/>
    <w:rsid w:val="008A5C3D"/>
    <w:rsid w:val="008A6044"/>
    <w:rsid w:val="008A669F"/>
    <w:rsid w:val="008A6A2B"/>
    <w:rsid w:val="008A6C67"/>
    <w:rsid w:val="008A7407"/>
    <w:rsid w:val="008A7498"/>
    <w:rsid w:val="008A7598"/>
    <w:rsid w:val="008A7602"/>
    <w:rsid w:val="008A7A51"/>
    <w:rsid w:val="008B05A4"/>
    <w:rsid w:val="008B16BC"/>
    <w:rsid w:val="008B24C2"/>
    <w:rsid w:val="008B281E"/>
    <w:rsid w:val="008B28CC"/>
    <w:rsid w:val="008B3451"/>
    <w:rsid w:val="008B34CF"/>
    <w:rsid w:val="008B41D5"/>
    <w:rsid w:val="008B4BA1"/>
    <w:rsid w:val="008B5405"/>
    <w:rsid w:val="008B5558"/>
    <w:rsid w:val="008B584D"/>
    <w:rsid w:val="008B5A42"/>
    <w:rsid w:val="008B62D7"/>
    <w:rsid w:val="008B69E6"/>
    <w:rsid w:val="008B6C40"/>
    <w:rsid w:val="008B71DC"/>
    <w:rsid w:val="008C0095"/>
    <w:rsid w:val="008C02BD"/>
    <w:rsid w:val="008C0363"/>
    <w:rsid w:val="008C06C1"/>
    <w:rsid w:val="008C0B00"/>
    <w:rsid w:val="008C0E5B"/>
    <w:rsid w:val="008C18C0"/>
    <w:rsid w:val="008C338B"/>
    <w:rsid w:val="008C3C56"/>
    <w:rsid w:val="008C3F3E"/>
    <w:rsid w:val="008C45CD"/>
    <w:rsid w:val="008C4E06"/>
    <w:rsid w:val="008C6118"/>
    <w:rsid w:val="008C71BE"/>
    <w:rsid w:val="008C7781"/>
    <w:rsid w:val="008C7B2E"/>
    <w:rsid w:val="008D2118"/>
    <w:rsid w:val="008D281E"/>
    <w:rsid w:val="008D2D09"/>
    <w:rsid w:val="008D4E27"/>
    <w:rsid w:val="008D5FDA"/>
    <w:rsid w:val="008D60EA"/>
    <w:rsid w:val="008D68B7"/>
    <w:rsid w:val="008D71DC"/>
    <w:rsid w:val="008D7486"/>
    <w:rsid w:val="008E0343"/>
    <w:rsid w:val="008E0C28"/>
    <w:rsid w:val="008E1225"/>
    <w:rsid w:val="008E159D"/>
    <w:rsid w:val="008E18CE"/>
    <w:rsid w:val="008E1A64"/>
    <w:rsid w:val="008E1D05"/>
    <w:rsid w:val="008E2F66"/>
    <w:rsid w:val="008E463D"/>
    <w:rsid w:val="008E49D1"/>
    <w:rsid w:val="008E4D79"/>
    <w:rsid w:val="008E5F35"/>
    <w:rsid w:val="008E6450"/>
    <w:rsid w:val="008E6687"/>
    <w:rsid w:val="008E6820"/>
    <w:rsid w:val="008E74B4"/>
    <w:rsid w:val="008E77D6"/>
    <w:rsid w:val="008E7A2C"/>
    <w:rsid w:val="008E7CC7"/>
    <w:rsid w:val="008E7D90"/>
    <w:rsid w:val="008F0696"/>
    <w:rsid w:val="008F148D"/>
    <w:rsid w:val="008F21EB"/>
    <w:rsid w:val="008F2985"/>
    <w:rsid w:val="008F2999"/>
    <w:rsid w:val="008F2A79"/>
    <w:rsid w:val="008F3279"/>
    <w:rsid w:val="008F378C"/>
    <w:rsid w:val="008F39AA"/>
    <w:rsid w:val="008F3B8F"/>
    <w:rsid w:val="008F3CF8"/>
    <w:rsid w:val="008F4665"/>
    <w:rsid w:val="008F47C7"/>
    <w:rsid w:val="008F52D1"/>
    <w:rsid w:val="008F52D7"/>
    <w:rsid w:val="008F58A2"/>
    <w:rsid w:val="008F6114"/>
    <w:rsid w:val="008F6743"/>
    <w:rsid w:val="008F710A"/>
    <w:rsid w:val="008F7505"/>
    <w:rsid w:val="008F7E58"/>
    <w:rsid w:val="00901213"/>
    <w:rsid w:val="0090179F"/>
    <w:rsid w:val="009017BA"/>
    <w:rsid w:val="009025D7"/>
    <w:rsid w:val="00903024"/>
    <w:rsid w:val="009031B2"/>
    <w:rsid w:val="0090449B"/>
    <w:rsid w:val="0090451E"/>
    <w:rsid w:val="00904D37"/>
    <w:rsid w:val="00905041"/>
    <w:rsid w:val="009052BF"/>
    <w:rsid w:val="00906906"/>
    <w:rsid w:val="00906D08"/>
    <w:rsid w:val="009070A0"/>
    <w:rsid w:val="00907A1C"/>
    <w:rsid w:val="00907D13"/>
    <w:rsid w:val="00910338"/>
    <w:rsid w:val="00910479"/>
    <w:rsid w:val="009104DF"/>
    <w:rsid w:val="009109A7"/>
    <w:rsid w:val="00910A55"/>
    <w:rsid w:val="00910AEB"/>
    <w:rsid w:val="00911615"/>
    <w:rsid w:val="0091196D"/>
    <w:rsid w:val="00911B79"/>
    <w:rsid w:val="00912654"/>
    <w:rsid w:val="0091319D"/>
    <w:rsid w:val="009131DE"/>
    <w:rsid w:val="0091336C"/>
    <w:rsid w:val="0091395A"/>
    <w:rsid w:val="00913B2E"/>
    <w:rsid w:val="00914551"/>
    <w:rsid w:val="0091477F"/>
    <w:rsid w:val="00914E83"/>
    <w:rsid w:val="00915333"/>
    <w:rsid w:val="00915F9A"/>
    <w:rsid w:val="009162C6"/>
    <w:rsid w:val="00916678"/>
    <w:rsid w:val="009167AE"/>
    <w:rsid w:val="00916FD3"/>
    <w:rsid w:val="00917351"/>
    <w:rsid w:val="009176DA"/>
    <w:rsid w:val="00917FDF"/>
    <w:rsid w:val="009201DC"/>
    <w:rsid w:val="009215EE"/>
    <w:rsid w:val="00922209"/>
    <w:rsid w:val="009223E5"/>
    <w:rsid w:val="00922A05"/>
    <w:rsid w:val="00922CAE"/>
    <w:rsid w:val="009232AC"/>
    <w:rsid w:val="00923BC5"/>
    <w:rsid w:val="00923E34"/>
    <w:rsid w:val="009244FC"/>
    <w:rsid w:val="009248EB"/>
    <w:rsid w:val="00924D96"/>
    <w:rsid w:val="00924FA3"/>
    <w:rsid w:val="00925580"/>
    <w:rsid w:val="009277E9"/>
    <w:rsid w:val="009308F2"/>
    <w:rsid w:val="00930A54"/>
    <w:rsid w:val="00930C39"/>
    <w:rsid w:val="00930FF2"/>
    <w:rsid w:val="00931F83"/>
    <w:rsid w:val="00932719"/>
    <w:rsid w:val="009334E0"/>
    <w:rsid w:val="009338FB"/>
    <w:rsid w:val="009346D9"/>
    <w:rsid w:val="00935450"/>
    <w:rsid w:val="00935A36"/>
    <w:rsid w:val="00937AF6"/>
    <w:rsid w:val="009401A5"/>
    <w:rsid w:val="009411CE"/>
    <w:rsid w:val="0094187C"/>
    <w:rsid w:val="00941CDE"/>
    <w:rsid w:val="00942A5F"/>
    <w:rsid w:val="00942F11"/>
    <w:rsid w:val="00943128"/>
    <w:rsid w:val="009432A4"/>
    <w:rsid w:val="00943486"/>
    <w:rsid w:val="0094353B"/>
    <w:rsid w:val="00943542"/>
    <w:rsid w:val="00944606"/>
    <w:rsid w:val="00946754"/>
    <w:rsid w:val="00946A62"/>
    <w:rsid w:val="00946E82"/>
    <w:rsid w:val="0094786B"/>
    <w:rsid w:val="00947E0F"/>
    <w:rsid w:val="0095036B"/>
    <w:rsid w:val="0095107E"/>
    <w:rsid w:val="009510F6"/>
    <w:rsid w:val="009521B3"/>
    <w:rsid w:val="00952E94"/>
    <w:rsid w:val="009531D7"/>
    <w:rsid w:val="009535A0"/>
    <w:rsid w:val="009538D8"/>
    <w:rsid w:val="009543AC"/>
    <w:rsid w:val="00954443"/>
    <w:rsid w:val="0095477A"/>
    <w:rsid w:val="00954D1A"/>
    <w:rsid w:val="009556ED"/>
    <w:rsid w:val="009558A9"/>
    <w:rsid w:val="00956070"/>
    <w:rsid w:val="009563F2"/>
    <w:rsid w:val="009572BA"/>
    <w:rsid w:val="00957A56"/>
    <w:rsid w:val="00957AE8"/>
    <w:rsid w:val="00957FBA"/>
    <w:rsid w:val="00960B6D"/>
    <w:rsid w:val="00960D28"/>
    <w:rsid w:val="00960DE8"/>
    <w:rsid w:val="009619A6"/>
    <w:rsid w:val="00962249"/>
    <w:rsid w:val="009633B2"/>
    <w:rsid w:val="00963466"/>
    <w:rsid w:val="00963A97"/>
    <w:rsid w:val="009647C0"/>
    <w:rsid w:val="009655AC"/>
    <w:rsid w:val="00965915"/>
    <w:rsid w:val="00965F24"/>
    <w:rsid w:val="009664CB"/>
    <w:rsid w:val="00966C77"/>
    <w:rsid w:val="00966F1D"/>
    <w:rsid w:val="00966F3C"/>
    <w:rsid w:val="0096749C"/>
    <w:rsid w:val="009674F6"/>
    <w:rsid w:val="009678EC"/>
    <w:rsid w:val="00967F11"/>
    <w:rsid w:val="0097040C"/>
    <w:rsid w:val="0097067A"/>
    <w:rsid w:val="009706BB"/>
    <w:rsid w:val="00970C99"/>
    <w:rsid w:val="00970DA8"/>
    <w:rsid w:val="00971054"/>
    <w:rsid w:val="009719EC"/>
    <w:rsid w:val="00972957"/>
    <w:rsid w:val="00972F66"/>
    <w:rsid w:val="009736F3"/>
    <w:rsid w:val="00973CC4"/>
    <w:rsid w:val="0097436C"/>
    <w:rsid w:val="00974942"/>
    <w:rsid w:val="009749F3"/>
    <w:rsid w:val="00974F2C"/>
    <w:rsid w:val="0097511B"/>
    <w:rsid w:val="009753CC"/>
    <w:rsid w:val="00975855"/>
    <w:rsid w:val="00975971"/>
    <w:rsid w:val="00975E49"/>
    <w:rsid w:val="009764E1"/>
    <w:rsid w:val="00976B67"/>
    <w:rsid w:val="0097781D"/>
    <w:rsid w:val="00977E28"/>
    <w:rsid w:val="00977E3C"/>
    <w:rsid w:val="009801C4"/>
    <w:rsid w:val="009807C3"/>
    <w:rsid w:val="00980C56"/>
    <w:rsid w:val="00981BC8"/>
    <w:rsid w:val="0098299D"/>
    <w:rsid w:val="009829FD"/>
    <w:rsid w:val="009830B5"/>
    <w:rsid w:val="009832FB"/>
    <w:rsid w:val="00983449"/>
    <w:rsid w:val="009837B4"/>
    <w:rsid w:val="0098438F"/>
    <w:rsid w:val="009843B2"/>
    <w:rsid w:val="009843EC"/>
    <w:rsid w:val="009846A5"/>
    <w:rsid w:val="00985740"/>
    <w:rsid w:val="00986AAC"/>
    <w:rsid w:val="00986B17"/>
    <w:rsid w:val="00986D62"/>
    <w:rsid w:val="00986E7D"/>
    <w:rsid w:val="00986F8D"/>
    <w:rsid w:val="0098738D"/>
    <w:rsid w:val="009873E4"/>
    <w:rsid w:val="00987500"/>
    <w:rsid w:val="009900FE"/>
    <w:rsid w:val="00990248"/>
    <w:rsid w:val="009904CD"/>
    <w:rsid w:val="00990974"/>
    <w:rsid w:val="00992D90"/>
    <w:rsid w:val="0099333A"/>
    <w:rsid w:val="00993EA4"/>
    <w:rsid w:val="009948AC"/>
    <w:rsid w:val="00994C23"/>
    <w:rsid w:val="0099538F"/>
    <w:rsid w:val="00995661"/>
    <w:rsid w:val="00995BA1"/>
    <w:rsid w:val="00996491"/>
    <w:rsid w:val="00996579"/>
    <w:rsid w:val="00996736"/>
    <w:rsid w:val="00996C0F"/>
    <w:rsid w:val="00996C75"/>
    <w:rsid w:val="00996E00"/>
    <w:rsid w:val="00997B86"/>
    <w:rsid w:val="009A0412"/>
    <w:rsid w:val="009A0B8D"/>
    <w:rsid w:val="009A0C9F"/>
    <w:rsid w:val="009A0F26"/>
    <w:rsid w:val="009A1218"/>
    <w:rsid w:val="009A1A4D"/>
    <w:rsid w:val="009A20F2"/>
    <w:rsid w:val="009A439C"/>
    <w:rsid w:val="009A4AA8"/>
    <w:rsid w:val="009A508D"/>
    <w:rsid w:val="009A65C2"/>
    <w:rsid w:val="009A76DA"/>
    <w:rsid w:val="009A7954"/>
    <w:rsid w:val="009A7CFF"/>
    <w:rsid w:val="009B10D4"/>
    <w:rsid w:val="009B1523"/>
    <w:rsid w:val="009B28E0"/>
    <w:rsid w:val="009B3626"/>
    <w:rsid w:val="009B3650"/>
    <w:rsid w:val="009B3B3E"/>
    <w:rsid w:val="009B3B61"/>
    <w:rsid w:val="009B3E72"/>
    <w:rsid w:val="009B404B"/>
    <w:rsid w:val="009B4912"/>
    <w:rsid w:val="009B4FBB"/>
    <w:rsid w:val="009B5B99"/>
    <w:rsid w:val="009B6233"/>
    <w:rsid w:val="009B634C"/>
    <w:rsid w:val="009B6F23"/>
    <w:rsid w:val="009B7A00"/>
    <w:rsid w:val="009B7B0F"/>
    <w:rsid w:val="009C01C3"/>
    <w:rsid w:val="009C0D29"/>
    <w:rsid w:val="009C12A4"/>
    <w:rsid w:val="009C1E69"/>
    <w:rsid w:val="009C2392"/>
    <w:rsid w:val="009C267B"/>
    <w:rsid w:val="009C2ADB"/>
    <w:rsid w:val="009C2B1A"/>
    <w:rsid w:val="009C2CED"/>
    <w:rsid w:val="009C2DB7"/>
    <w:rsid w:val="009C3130"/>
    <w:rsid w:val="009C4086"/>
    <w:rsid w:val="009C437C"/>
    <w:rsid w:val="009C4D8F"/>
    <w:rsid w:val="009C51C4"/>
    <w:rsid w:val="009C528C"/>
    <w:rsid w:val="009C52EB"/>
    <w:rsid w:val="009C6961"/>
    <w:rsid w:val="009C6D34"/>
    <w:rsid w:val="009C6F5B"/>
    <w:rsid w:val="009C7265"/>
    <w:rsid w:val="009C7B78"/>
    <w:rsid w:val="009D0D2D"/>
    <w:rsid w:val="009D1D4B"/>
    <w:rsid w:val="009D21C0"/>
    <w:rsid w:val="009D224B"/>
    <w:rsid w:val="009D2ACA"/>
    <w:rsid w:val="009D2B25"/>
    <w:rsid w:val="009D31B3"/>
    <w:rsid w:val="009D3298"/>
    <w:rsid w:val="009D378F"/>
    <w:rsid w:val="009D413E"/>
    <w:rsid w:val="009D4999"/>
    <w:rsid w:val="009D4AA9"/>
    <w:rsid w:val="009D4E92"/>
    <w:rsid w:val="009D6B53"/>
    <w:rsid w:val="009D6B6C"/>
    <w:rsid w:val="009D6D18"/>
    <w:rsid w:val="009D7468"/>
    <w:rsid w:val="009D77F7"/>
    <w:rsid w:val="009D7876"/>
    <w:rsid w:val="009E07E0"/>
    <w:rsid w:val="009E0D50"/>
    <w:rsid w:val="009E132F"/>
    <w:rsid w:val="009E14DB"/>
    <w:rsid w:val="009E1B28"/>
    <w:rsid w:val="009E4787"/>
    <w:rsid w:val="009E4DDE"/>
    <w:rsid w:val="009E4ED8"/>
    <w:rsid w:val="009E5448"/>
    <w:rsid w:val="009E6EF8"/>
    <w:rsid w:val="009E7D64"/>
    <w:rsid w:val="009F0B20"/>
    <w:rsid w:val="009F16D1"/>
    <w:rsid w:val="009F2424"/>
    <w:rsid w:val="009F3B42"/>
    <w:rsid w:val="009F4052"/>
    <w:rsid w:val="009F4533"/>
    <w:rsid w:val="009F5610"/>
    <w:rsid w:val="009F5AB1"/>
    <w:rsid w:val="009F6040"/>
    <w:rsid w:val="009F608B"/>
    <w:rsid w:val="009F60C7"/>
    <w:rsid w:val="009F6ED4"/>
    <w:rsid w:val="009F754E"/>
    <w:rsid w:val="009F7BBA"/>
    <w:rsid w:val="00A00086"/>
    <w:rsid w:val="00A00A92"/>
    <w:rsid w:val="00A00CA8"/>
    <w:rsid w:val="00A0124C"/>
    <w:rsid w:val="00A01576"/>
    <w:rsid w:val="00A025CF"/>
    <w:rsid w:val="00A0272E"/>
    <w:rsid w:val="00A02F51"/>
    <w:rsid w:val="00A0308D"/>
    <w:rsid w:val="00A034C8"/>
    <w:rsid w:val="00A03886"/>
    <w:rsid w:val="00A03CE3"/>
    <w:rsid w:val="00A05412"/>
    <w:rsid w:val="00A0561A"/>
    <w:rsid w:val="00A05776"/>
    <w:rsid w:val="00A05B5A"/>
    <w:rsid w:val="00A068F4"/>
    <w:rsid w:val="00A07D37"/>
    <w:rsid w:val="00A11708"/>
    <w:rsid w:val="00A11ACB"/>
    <w:rsid w:val="00A11D63"/>
    <w:rsid w:val="00A11F16"/>
    <w:rsid w:val="00A11F34"/>
    <w:rsid w:val="00A12E16"/>
    <w:rsid w:val="00A12E20"/>
    <w:rsid w:val="00A12F9C"/>
    <w:rsid w:val="00A132BD"/>
    <w:rsid w:val="00A139C5"/>
    <w:rsid w:val="00A13E0B"/>
    <w:rsid w:val="00A13F70"/>
    <w:rsid w:val="00A1407A"/>
    <w:rsid w:val="00A141E4"/>
    <w:rsid w:val="00A1421D"/>
    <w:rsid w:val="00A1424D"/>
    <w:rsid w:val="00A1437D"/>
    <w:rsid w:val="00A145ED"/>
    <w:rsid w:val="00A14B49"/>
    <w:rsid w:val="00A15662"/>
    <w:rsid w:val="00A15804"/>
    <w:rsid w:val="00A1614F"/>
    <w:rsid w:val="00A164B5"/>
    <w:rsid w:val="00A16AE4"/>
    <w:rsid w:val="00A16C06"/>
    <w:rsid w:val="00A170BE"/>
    <w:rsid w:val="00A17A54"/>
    <w:rsid w:val="00A17E59"/>
    <w:rsid w:val="00A22EF4"/>
    <w:rsid w:val="00A2414A"/>
    <w:rsid w:val="00A24BD2"/>
    <w:rsid w:val="00A24F75"/>
    <w:rsid w:val="00A2546B"/>
    <w:rsid w:val="00A258EA"/>
    <w:rsid w:val="00A25E24"/>
    <w:rsid w:val="00A25E28"/>
    <w:rsid w:val="00A25EE3"/>
    <w:rsid w:val="00A2699D"/>
    <w:rsid w:val="00A26BDD"/>
    <w:rsid w:val="00A26D42"/>
    <w:rsid w:val="00A27427"/>
    <w:rsid w:val="00A27430"/>
    <w:rsid w:val="00A27A35"/>
    <w:rsid w:val="00A27F20"/>
    <w:rsid w:val="00A27FBC"/>
    <w:rsid w:val="00A319F1"/>
    <w:rsid w:val="00A323A3"/>
    <w:rsid w:val="00A32815"/>
    <w:rsid w:val="00A32CCC"/>
    <w:rsid w:val="00A32EF2"/>
    <w:rsid w:val="00A33BD1"/>
    <w:rsid w:val="00A33C76"/>
    <w:rsid w:val="00A33E38"/>
    <w:rsid w:val="00A35F34"/>
    <w:rsid w:val="00A3612B"/>
    <w:rsid w:val="00A3642B"/>
    <w:rsid w:val="00A36739"/>
    <w:rsid w:val="00A36A30"/>
    <w:rsid w:val="00A37C75"/>
    <w:rsid w:val="00A37D05"/>
    <w:rsid w:val="00A37E33"/>
    <w:rsid w:val="00A41DC0"/>
    <w:rsid w:val="00A424AF"/>
    <w:rsid w:val="00A424F9"/>
    <w:rsid w:val="00A428C0"/>
    <w:rsid w:val="00A43498"/>
    <w:rsid w:val="00A44605"/>
    <w:rsid w:val="00A4499D"/>
    <w:rsid w:val="00A44EBD"/>
    <w:rsid w:val="00A45297"/>
    <w:rsid w:val="00A45576"/>
    <w:rsid w:val="00A468E9"/>
    <w:rsid w:val="00A478BF"/>
    <w:rsid w:val="00A502BE"/>
    <w:rsid w:val="00A510AA"/>
    <w:rsid w:val="00A5235E"/>
    <w:rsid w:val="00A53527"/>
    <w:rsid w:val="00A54259"/>
    <w:rsid w:val="00A542EB"/>
    <w:rsid w:val="00A54A0B"/>
    <w:rsid w:val="00A54E7B"/>
    <w:rsid w:val="00A55AC3"/>
    <w:rsid w:val="00A55DB5"/>
    <w:rsid w:val="00A5605D"/>
    <w:rsid w:val="00A561B6"/>
    <w:rsid w:val="00A56BC1"/>
    <w:rsid w:val="00A56BD4"/>
    <w:rsid w:val="00A571FB"/>
    <w:rsid w:val="00A57A3E"/>
    <w:rsid w:val="00A6166B"/>
    <w:rsid w:val="00A623A1"/>
    <w:rsid w:val="00A63332"/>
    <w:rsid w:val="00A636A0"/>
    <w:rsid w:val="00A63BDE"/>
    <w:rsid w:val="00A64189"/>
    <w:rsid w:val="00A649CF"/>
    <w:rsid w:val="00A655B6"/>
    <w:rsid w:val="00A659CD"/>
    <w:rsid w:val="00A65AFF"/>
    <w:rsid w:val="00A665DA"/>
    <w:rsid w:val="00A6678A"/>
    <w:rsid w:val="00A66B75"/>
    <w:rsid w:val="00A66FB7"/>
    <w:rsid w:val="00A67133"/>
    <w:rsid w:val="00A6748C"/>
    <w:rsid w:val="00A67732"/>
    <w:rsid w:val="00A67C62"/>
    <w:rsid w:val="00A67EC0"/>
    <w:rsid w:val="00A70271"/>
    <w:rsid w:val="00A70E9F"/>
    <w:rsid w:val="00A7131A"/>
    <w:rsid w:val="00A7156D"/>
    <w:rsid w:val="00A71F3D"/>
    <w:rsid w:val="00A72ECF"/>
    <w:rsid w:val="00A73304"/>
    <w:rsid w:val="00A7366E"/>
    <w:rsid w:val="00A74874"/>
    <w:rsid w:val="00A74B8B"/>
    <w:rsid w:val="00A74DEC"/>
    <w:rsid w:val="00A74FF5"/>
    <w:rsid w:val="00A756C2"/>
    <w:rsid w:val="00A766AD"/>
    <w:rsid w:val="00A7690E"/>
    <w:rsid w:val="00A76B23"/>
    <w:rsid w:val="00A76BA7"/>
    <w:rsid w:val="00A77732"/>
    <w:rsid w:val="00A77B25"/>
    <w:rsid w:val="00A77CDD"/>
    <w:rsid w:val="00A77EA7"/>
    <w:rsid w:val="00A809CB"/>
    <w:rsid w:val="00A80D2A"/>
    <w:rsid w:val="00A81594"/>
    <w:rsid w:val="00A82068"/>
    <w:rsid w:val="00A8328A"/>
    <w:rsid w:val="00A83DF2"/>
    <w:rsid w:val="00A8460F"/>
    <w:rsid w:val="00A85182"/>
    <w:rsid w:val="00A853E1"/>
    <w:rsid w:val="00A85C4E"/>
    <w:rsid w:val="00A85FDD"/>
    <w:rsid w:val="00A86ACA"/>
    <w:rsid w:val="00A86D82"/>
    <w:rsid w:val="00A874BE"/>
    <w:rsid w:val="00A90006"/>
    <w:rsid w:val="00A90644"/>
    <w:rsid w:val="00A906A9"/>
    <w:rsid w:val="00A9090E"/>
    <w:rsid w:val="00A92517"/>
    <w:rsid w:val="00A92815"/>
    <w:rsid w:val="00A92E90"/>
    <w:rsid w:val="00A93AEB"/>
    <w:rsid w:val="00A94282"/>
    <w:rsid w:val="00A94927"/>
    <w:rsid w:val="00A95D4B"/>
    <w:rsid w:val="00A95E14"/>
    <w:rsid w:val="00A96442"/>
    <w:rsid w:val="00A96601"/>
    <w:rsid w:val="00A966B6"/>
    <w:rsid w:val="00A96845"/>
    <w:rsid w:val="00A96986"/>
    <w:rsid w:val="00A96C25"/>
    <w:rsid w:val="00A96F7E"/>
    <w:rsid w:val="00AA0491"/>
    <w:rsid w:val="00AA1367"/>
    <w:rsid w:val="00AA1481"/>
    <w:rsid w:val="00AA16E7"/>
    <w:rsid w:val="00AA2987"/>
    <w:rsid w:val="00AA29E3"/>
    <w:rsid w:val="00AA37CA"/>
    <w:rsid w:val="00AA3A7E"/>
    <w:rsid w:val="00AA4179"/>
    <w:rsid w:val="00AA41D4"/>
    <w:rsid w:val="00AA4656"/>
    <w:rsid w:val="00AA48D6"/>
    <w:rsid w:val="00AA64D7"/>
    <w:rsid w:val="00AA6E21"/>
    <w:rsid w:val="00AB001B"/>
    <w:rsid w:val="00AB03B3"/>
    <w:rsid w:val="00AB0596"/>
    <w:rsid w:val="00AB0CEF"/>
    <w:rsid w:val="00AB1D6B"/>
    <w:rsid w:val="00AB2338"/>
    <w:rsid w:val="00AB2EA3"/>
    <w:rsid w:val="00AB3379"/>
    <w:rsid w:val="00AB3596"/>
    <w:rsid w:val="00AB393E"/>
    <w:rsid w:val="00AB3A5C"/>
    <w:rsid w:val="00AB4C5F"/>
    <w:rsid w:val="00AB56CB"/>
    <w:rsid w:val="00AB625D"/>
    <w:rsid w:val="00AB6AA3"/>
    <w:rsid w:val="00AB7351"/>
    <w:rsid w:val="00AC024A"/>
    <w:rsid w:val="00AC03CE"/>
    <w:rsid w:val="00AC12EF"/>
    <w:rsid w:val="00AC1DA5"/>
    <w:rsid w:val="00AC1F0C"/>
    <w:rsid w:val="00AC214C"/>
    <w:rsid w:val="00AC2382"/>
    <w:rsid w:val="00AC27AC"/>
    <w:rsid w:val="00AC2967"/>
    <w:rsid w:val="00AC633D"/>
    <w:rsid w:val="00AC64F9"/>
    <w:rsid w:val="00AC7312"/>
    <w:rsid w:val="00AD079D"/>
    <w:rsid w:val="00AD0831"/>
    <w:rsid w:val="00AD287E"/>
    <w:rsid w:val="00AD2FAA"/>
    <w:rsid w:val="00AD37AD"/>
    <w:rsid w:val="00AD3DE9"/>
    <w:rsid w:val="00AD416E"/>
    <w:rsid w:val="00AD45E5"/>
    <w:rsid w:val="00AD4770"/>
    <w:rsid w:val="00AD4927"/>
    <w:rsid w:val="00AD4D17"/>
    <w:rsid w:val="00AD4F0C"/>
    <w:rsid w:val="00AD5250"/>
    <w:rsid w:val="00AD531C"/>
    <w:rsid w:val="00AD5467"/>
    <w:rsid w:val="00AD59AA"/>
    <w:rsid w:val="00AD59FE"/>
    <w:rsid w:val="00AD5CA4"/>
    <w:rsid w:val="00AD60A6"/>
    <w:rsid w:val="00AD6303"/>
    <w:rsid w:val="00AD66DE"/>
    <w:rsid w:val="00AD717E"/>
    <w:rsid w:val="00AD753A"/>
    <w:rsid w:val="00AD76E4"/>
    <w:rsid w:val="00AD7A39"/>
    <w:rsid w:val="00AE043B"/>
    <w:rsid w:val="00AE0B3D"/>
    <w:rsid w:val="00AE171D"/>
    <w:rsid w:val="00AE231D"/>
    <w:rsid w:val="00AE24C9"/>
    <w:rsid w:val="00AE259D"/>
    <w:rsid w:val="00AE2F3E"/>
    <w:rsid w:val="00AE4679"/>
    <w:rsid w:val="00AE4815"/>
    <w:rsid w:val="00AE50C2"/>
    <w:rsid w:val="00AE5337"/>
    <w:rsid w:val="00AE6255"/>
    <w:rsid w:val="00AE6CCC"/>
    <w:rsid w:val="00AE7007"/>
    <w:rsid w:val="00AE7E6E"/>
    <w:rsid w:val="00AE7E95"/>
    <w:rsid w:val="00AF01AB"/>
    <w:rsid w:val="00AF20A6"/>
    <w:rsid w:val="00AF22E6"/>
    <w:rsid w:val="00AF23EE"/>
    <w:rsid w:val="00AF25DD"/>
    <w:rsid w:val="00AF265E"/>
    <w:rsid w:val="00AF2B3B"/>
    <w:rsid w:val="00AF4FCE"/>
    <w:rsid w:val="00AF5EF8"/>
    <w:rsid w:val="00AF6B4C"/>
    <w:rsid w:val="00AF762E"/>
    <w:rsid w:val="00AF77FF"/>
    <w:rsid w:val="00B00357"/>
    <w:rsid w:val="00B010E8"/>
    <w:rsid w:val="00B013D2"/>
    <w:rsid w:val="00B01CF6"/>
    <w:rsid w:val="00B0255D"/>
    <w:rsid w:val="00B0279C"/>
    <w:rsid w:val="00B02A6B"/>
    <w:rsid w:val="00B02A7A"/>
    <w:rsid w:val="00B02AAC"/>
    <w:rsid w:val="00B02EE2"/>
    <w:rsid w:val="00B032CC"/>
    <w:rsid w:val="00B04143"/>
    <w:rsid w:val="00B04265"/>
    <w:rsid w:val="00B04547"/>
    <w:rsid w:val="00B04F70"/>
    <w:rsid w:val="00B05078"/>
    <w:rsid w:val="00B05F3B"/>
    <w:rsid w:val="00B0637B"/>
    <w:rsid w:val="00B0639C"/>
    <w:rsid w:val="00B0653F"/>
    <w:rsid w:val="00B06B85"/>
    <w:rsid w:val="00B073B9"/>
    <w:rsid w:val="00B07970"/>
    <w:rsid w:val="00B113CA"/>
    <w:rsid w:val="00B114E0"/>
    <w:rsid w:val="00B12124"/>
    <w:rsid w:val="00B12247"/>
    <w:rsid w:val="00B12312"/>
    <w:rsid w:val="00B12C61"/>
    <w:rsid w:val="00B12EA2"/>
    <w:rsid w:val="00B13F53"/>
    <w:rsid w:val="00B13FFE"/>
    <w:rsid w:val="00B14FFC"/>
    <w:rsid w:val="00B15867"/>
    <w:rsid w:val="00B160DE"/>
    <w:rsid w:val="00B17169"/>
    <w:rsid w:val="00B175FB"/>
    <w:rsid w:val="00B1766A"/>
    <w:rsid w:val="00B1798A"/>
    <w:rsid w:val="00B2046A"/>
    <w:rsid w:val="00B2104E"/>
    <w:rsid w:val="00B215D0"/>
    <w:rsid w:val="00B216F7"/>
    <w:rsid w:val="00B2292F"/>
    <w:rsid w:val="00B23776"/>
    <w:rsid w:val="00B23C6E"/>
    <w:rsid w:val="00B23D1E"/>
    <w:rsid w:val="00B240D4"/>
    <w:rsid w:val="00B24803"/>
    <w:rsid w:val="00B25075"/>
    <w:rsid w:val="00B25503"/>
    <w:rsid w:val="00B2590F"/>
    <w:rsid w:val="00B261C9"/>
    <w:rsid w:val="00B26DF7"/>
    <w:rsid w:val="00B27308"/>
    <w:rsid w:val="00B273FA"/>
    <w:rsid w:val="00B3004A"/>
    <w:rsid w:val="00B30333"/>
    <w:rsid w:val="00B3050F"/>
    <w:rsid w:val="00B30534"/>
    <w:rsid w:val="00B31363"/>
    <w:rsid w:val="00B318C5"/>
    <w:rsid w:val="00B31B32"/>
    <w:rsid w:val="00B31C72"/>
    <w:rsid w:val="00B32335"/>
    <w:rsid w:val="00B3243B"/>
    <w:rsid w:val="00B32568"/>
    <w:rsid w:val="00B33030"/>
    <w:rsid w:val="00B33458"/>
    <w:rsid w:val="00B34521"/>
    <w:rsid w:val="00B3459F"/>
    <w:rsid w:val="00B348BB"/>
    <w:rsid w:val="00B36339"/>
    <w:rsid w:val="00B36700"/>
    <w:rsid w:val="00B36CB4"/>
    <w:rsid w:val="00B371B5"/>
    <w:rsid w:val="00B37573"/>
    <w:rsid w:val="00B379CA"/>
    <w:rsid w:val="00B37BA8"/>
    <w:rsid w:val="00B40421"/>
    <w:rsid w:val="00B40F27"/>
    <w:rsid w:val="00B41014"/>
    <w:rsid w:val="00B41B6A"/>
    <w:rsid w:val="00B41CF3"/>
    <w:rsid w:val="00B42B08"/>
    <w:rsid w:val="00B42C50"/>
    <w:rsid w:val="00B43310"/>
    <w:rsid w:val="00B43454"/>
    <w:rsid w:val="00B43A9F"/>
    <w:rsid w:val="00B43E13"/>
    <w:rsid w:val="00B449AE"/>
    <w:rsid w:val="00B44AFA"/>
    <w:rsid w:val="00B44EC8"/>
    <w:rsid w:val="00B45071"/>
    <w:rsid w:val="00B45569"/>
    <w:rsid w:val="00B46532"/>
    <w:rsid w:val="00B46A6F"/>
    <w:rsid w:val="00B46D1D"/>
    <w:rsid w:val="00B46DCD"/>
    <w:rsid w:val="00B47448"/>
    <w:rsid w:val="00B504E3"/>
    <w:rsid w:val="00B5158F"/>
    <w:rsid w:val="00B517F6"/>
    <w:rsid w:val="00B52DC5"/>
    <w:rsid w:val="00B55785"/>
    <w:rsid w:val="00B57C53"/>
    <w:rsid w:val="00B60DC1"/>
    <w:rsid w:val="00B6120A"/>
    <w:rsid w:val="00B616DC"/>
    <w:rsid w:val="00B61737"/>
    <w:rsid w:val="00B61AD9"/>
    <w:rsid w:val="00B61CF9"/>
    <w:rsid w:val="00B61D97"/>
    <w:rsid w:val="00B61F1F"/>
    <w:rsid w:val="00B62126"/>
    <w:rsid w:val="00B6311F"/>
    <w:rsid w:val="00B631D4"/>
    <w:rsid w:val="00B64181"/>
    <w:rsid w:val="00B64656"/>
    <w:rsid w:val="00B6594B"/>
    <w:rsid w:val="00B65E03"/>
    <w:rsid w:val="00B65ECB"/>
    <w:rsid w:val="00B66150"/>
    <w:rsid w:val="00B664AE"/>
    <w:rsid w:val="00B66801"/>
    <w:rsid w:val="00B6695E"/>
    <w:rsid w:val="00B67628"/>
    <w:rsid w:val="00B67819"/>
    <w:rsid w:val="00B67A8E"/>
    <w:rsid w:val="00B67B17"/>
    <w:rsid w:val="00B703AB"/>
    <w:rsid w:val="00B71A5D"/>
    <w:rsid w:val="00B71B0D"/>
    <w:rsid w:val="00B72423"/>
    <w:rsid w:val="00B741B6"/>
    <w:rsid w:val="00B746A5"/>
    <w:rsid w:val="00B7522C"/>
    <w:rsid w:val="00B75352"/>
    <w:rsid w:val="00B755EA"/>
    <w:rsid w:val="00B76C17"/>
    <w:rsid w:val="00B76E09"/>
    <w:rsid w:val="00B76F99"/>
    <w:rsid w:val="00B77525"/>
    <w:rsid w:val="00B776C8"/>
    <w:rsid w:val="00B80383"/>
    <w:rsid w:val="00B80CF7"/>
    <w:rsid w:val="00B80DCB"/>
    <w:rsid w:val="00B81603"/>
    <w:rsid w:val="00B818F0"/>
    <w:rsid w:val="00B82B5D"/>
    <w:rsid w:val="00B8372E"/>
    <w:rsid w:val="00B83A8E"/>
    <w:rsid w:val="00B84509"/>
    <w:rsid w:val="00B84889"/>
    <w:rsid w:val="00B8518A"/>
    <w:rsid w:val="00B8594E"/>
    <w:rsid w:val="00B85A02"/>
    <w:rsid w:val="00B85C9A"/>
    <w:rsid w:val="00B86284"/>
    <w:rsid w:val="00B8658E"/>
    <w:rsid w:val="00B87229"/>
    <w:rsid w:val="00B87295"/>
    <w:rsid w:val="00B87E3E"/>
    <w:rsid w:val="00B87F0E"/>
    <w:rsid w:val="00B9044D"/>
    <w:rsid w:val="00B90BF0"/>
    <w:rsid w:val="00B90F79"/>
    <w:rsid w:val="00B91AA6"/>
    <w:rsid w:val="00B91B3F"/>
    <w:rsid w:val="00B91D9E"/>
    <w:rsid w:val="00B92263"/>
    <w:rsid w:val="00B9249D"/>
    <w:rsid w:val="00B92BD1"/>
    <w:rsid w:val="00B933EC"/>
    <w:rsid w:val="00B94E3F"/>
    <w:rsid w:val="00B95514"/>
    <w:rsid w:val="00B95A04"/>
    <w:rsid w:val="00B960A9"/>
    <w:rsid w:val="00B9714F"/>
    <w:rsid w:val="00B97479"/>
    <w:rsid w:val="00B9799C"/>
    <w:rsid w:val="00B97D83"/>
    <w:rsid w:val="00B97E57"/>
    <w:rsid w:val="00BA03BD"/>
    <w:rsid w:val="00BA06A3"/>
    <w:rsid w:val="00BA0948"/>
    <w:rsid w:val="00BA2129"/>
    <w:rsid w:val="00BA28F7"/>
    <w:rsid w:val="00BA40A5"/>
    <w:rsid w:val="00BA48A9"/>
    <w:rsid w:val="00BA4A33"/>
    <w:rsid w:val="00BA51DD"/>
    <w:rsid w:val="00BA5AF4"/>
    <w:rsid w:val="00BA655A"/>
    <w:rsid w:val="00BA6B92"/>
    <w:rsid w:val="00BA784D"/>
    <w:rsid w:val="00BA7B2D"/>
    <w:rsid w:val="00BB0000"/>
    <w:rsid w:val="00BB0348"/>
    <w:rsid w:val="00BB1608"/>
    <w:rsid w:val="00BB20CD"/>
    <w:rsid w:val="00BB4844"/>
    <w:rsid w:val="00BB4EE0"/>
    <w:rsid w:val="00BB4FAB"/>
    <w:rsid w:val="00BB518C"/>
    <w:rsid w:val="00BB539D"/>
    <w:rsid w:val="00BB5F42"/>
    <w:rsid w:val="00BB639F"/>
    <w:rsid w:val="00BB6CFE"/>
    <w:rsid w:val="00BB7B7A"/>
    <w:rsid w:val="00BB7E7A"/>
    <w:rsid w:val="00BB7F14"/>
    <w:rsid w:val="00BC034F"/>
    <w:rsid w:val="00BC03A9"/>
    <w:rsid w:val="00BC08E0"/>
    <w:rsid w:val="00BC140E"/>
    <w:rsid w:val="00BC2341"/>
    <w:rsid w:val="00BC24D1"/>
    <w:rsid w:val="00BC301A"/>
    <w:rsid w:val="00BC366A"/>
    <w:rsid w:val="00BC3BAF"/>
    <w:rsid w:val="00BC40C5"/>
    <w:rsid w:val="00BC4387"/>
    <w:rsid w:val="00BC4644"/>
    <w:rsid w:val="00BC54C3"/>
    <w:rsid w:val="00BC5884"/>
    <w:rsid w:val="00BC5A48"/>
    <w:rsid w:val="00BC5C77"/>
    <w:rsid w:val="00BC76AE"/>
    <w:rsid w:val="00BC79B0"/>
    <w:rsid w:val="00BC7F19"/>
    <w:rsid w:val="00BD035F"/>
    <w:rsid w:val="00BD0910"/>
    <w:rsid w:val="00BD0D25"/>
    <w:rsid w:val="00BD16AE"/>
    <w:rsid w:val="00BD1A93"/>
    <w:rsid w:val="00BD1A94"/>
    <w:rsid w:val="00BD22E4"/>
    <w:rsid w:val="00BD2FA0"/>
    <w:rsid w:val="00BD30AA"/>
    <w:rsid w:val="00BD38B7"/>
    <w:rsid w:val="00BD3A48"/>
    <w:rsid w:val="00BD3BB8"/>
    <w:rsid w:val="00BD4905"/>
    <w:rsid w:val="00BD601F"/>
    <w:rsid w:val="00BD7641"/>
    <w:rsid w:val="00BE145D"/>
    <w:rsid w:val="00BE1683"/>
    <w:rsid w:val="00BE17FF"/>
    <w:rsid w:val="00BE262B"/>
    <w:rsid w:val="00BE2BB3"/>
    <w:rsid w:val="00BE2F12"/>
    <w:rsid w:val="00BE4787"/>
    <w:rsid w:val="00BE4CDD"/>
    <w:rsid w:val="00BE532D"/>
    <w:rsid w:val="00BE53E0"/>
    <w:rsid w:val="00BE5BBE"/>
    <w:rsid w:val="00BE5F92"/>
    <w:rsid w:val="00BE74B4"/>
    <w:rsid w:val="00BE7838"/>
    <w:rsid w:val="00BE7B97"/>
    <w:rsid w:val="00BE7E29"/>
    <w:rsid w:val="00BF059F"/>
    <w:rsid w:val="00BF120E"/>
    <w:rsid w:val="00BF1782"/>
    <w:rsid w:val="00BF1EDB"/>
    <w:rsid w:val="00BF2535"/>
    <w:rsid w:val="00BF2CFF"/>
    <w:rsid w:val="00BF334D"/>
    <w:rsid w:val="00BF3579"/>
    <w:rsid w:val="00BF3CDC"/>
    <w:rsid w:val="00BF3D58"/>
    <w:rsid w:val="00BF3E0D"/>
    <w:rsid w:val="00BF3EAB"/>
    <w:rsid w:val="00BF4249"/>
    <w:rsid w:val="00BF461D"/>
    <w:rsid w:val="00BF535D"/>
    <w:rsid w:val="00BF589B"/>
    <w:rsid w:val="00BF5971"/>
    <w:rsid w:val="00BF5B4C"/>
    <w:rsid w:val="00BF5F15"/>
    <w:rsid w:val="00BF5FB8"/>
    <w:rsid w:val="00BF6278"/>
    <w:rsid w:val="00BF6302"/>
    <w:rsid w:val="00BF636A"/>
    <w:rsid w:val="00BF64AB"/>
    <w:rsid w:val="00BF64B9"/>
    <w:rsid w:val="00BF65D9"/>
    <w:rsid w:val="00BF71F3"/>
    <w:rsid w:val="00BF76CF"/>
    <w:rsid w:val="00BF7706"/>
    <w:rsid w:val="00C0021D"/>
    <w:rsid w:val="00C00606"/>
    <w:rsid w:val="00C0197E"/>
    <w:rsid w:val="00C02039"/>
    <w:rsid w:val="00C024ED"/>
    <w:rsid w:val="00C02A71"/>
    <w:rsid w:val="00C02EE7"/>
    <w:rsid w:val="00C0322B"/>
    <w:rsid w:val="00C036CB"/>
    <w:rsid w:val="00C044C5"/>
    <w:rsid w:val="00C046D8"/>
    <w:rsid w:val="00C04BED"/>
    <w:rsid w:val="00C05650"/>
    <w:rsid w:val="00C0571B"/>
    <w:rsid w:val="00C064CA"/>
    <w:rsid w:val="00C065D6"/>
    <w:rsid w:val="00C06A3C"/>
    <w:rsid w:val="00C06DFE"/>
    <w:rsid w:val="00C073D6"/>
    <w:rsid w:val="00C0764A"/>
    <w:rsid w:val="00C07A7A"/>
    <w:rsid w:val="00C07AA5"/>
    <w:rsid w:val="00C07BEC"/>
    <w:rsid w:val="00C07E1F"/>
    <w:rsid w:val="00C1060F"/>
    <w:rsid w:val="00C10834"/>
    <w:rsid w:val="00C11423"/>
    <w:rsid w:val="00C11F93"/>
    <w:rsid w:val="00C12266"/>
    <w:rsid w:val="00C12292"/>
    <w:rsid w:val="00C1229A"/>
    <w:rsid w:val="00C12811"/>
    <w:rsid w:val="00C131AD"/>
    <w:rsid w:val="00C1350A"/>
    <w:rsid w:val="00C13EB7"/>
    <w:rsid w:val="00C14C4C"/>
    <w:rsid w:val="00C1551F"/>
    <w:rsid w:val="00C16EAF"/>
    <w:rsid w:val="00C1743B"/>
    <w:rsid w:val="00C17535"/>
    <w:rsid w:val="00C1754C"/>
    <w:rsid w:val="00C1764A"/>
    <w:rsid w:val="00C2016B"/>
    <w:rsid w:val="00C201EB"/>
    <w:rsid w:val="00C20522"/>
    <w:rsid w:val="00C20F20"/>
    <w:rsid w:val="00C2132D"/>
    <w:rsid w:val="00C216FC"/>
    <w:rsid w:val="00C224D3"/>
    <w:rsid w:val="00C22645"/>
    <w:rsid w:val="00C22B0D"/>
    <w:rsid w:val="00C22E56"/>
    <w:rsid w:val="00C23EAA"/>
    <w:rsid w:val="00C23F08"/>
    <w:rsid w:val="00C24814"/>
    <w:rsid w:val="00C248AC"/>
    <w:rsid w:val="00C24E3C"/>
    <w:rsid w:val="00C259F2"/>
    <w:rsid w:val="00C25D78"/>
    <w:rsid w:val="00C25DFC"/>
    <w:rsid w:val="00C2688B"/>
    <w:rsid w:val="00C275D8"/>
    <w:rsid w:val="00C27629"/>
    <w:rsid w:val="00C27F6E"/>
    <w:rsid w:val="00C3005E"/>
    <w:rsid w:val="00C3156E"/>
    <w:rsid w:val="00C32039"/>
    <w:rsid w:val="00C325E5"/>
    <w:rsid w:val="00C32863"/>
    <w:rsid w:val="00C3292B"/>
    <w:rsid w:val="00C34A15"/>
    <w:rsid w:val="00C34AE9"/>
    <w:rsid w:val="00C34BBD"/>
    <w:rsid w:val="00C35250"/>
    <w:rsid w:val="00C3531B"/>
    <w:rsid w:val="00C35BF4"/>
    <w:rsid w:val="00C36B57"/>
    <w:rsid w:val="00C37308"/>
    <w:rsid w:val="00C40D59"/>
    <w:rsid w:val="00C40ECC"/>
    <w:rsid w:val="00C4130D"/>
    <w:rsid w:val="00C41887"/>
    <w:rsid w:val="00C41959"/>
    <w:rsid w:val="00C41ED7"/>
    <w:rsid w:val="00C42F99"/>
    <w:rsid w:val="00C43247"/>
    <w:rsid w:val="00C43A76"/>
    <w:rsid w:val="00C43AD4"/>
    <w:rsid w:val="00C43EA9"/>
    <w:rsid w:val="00C43F6C"/>
    <w:rsid w:val="00C4458B"/>
    <w:rsid w:val="00C44F89"/>
    <w:rsid w:val="00C450C1"/>
    <w:rsid w:val="00C45996"/>
    <w:rsid w:val="00C45AF6"/>
    <w:rsid w:val="00C468FC"/>
    <w:rsid w:val="00C474A2"/>
    <w:rsid w:val="00C47FDE"/>
    <w:rsid w:val="00C502DC"/>
    <w:rsid w:val="00C51C35"/>
    <w:rsid w:val="00C52204"/>
    <w:rsid w:val="00C52542"/>
    <w:rsid w:val="00C52A0F"/>
    <w:rsid w:val="00C530C9"/>
    <w:rsid w:val="00C534CF"/>
    <w:rsid w:val="00C54057"/>
    <w:rsid w:val="00C54237"/>
    <w:rsid w:val="00C5466E"/>
    <w:rsid w:val="00C54775"/>
    <w:rsid w:val="00C54802"/>
    <w:rsid w:val="00C55618"/>
    <w:rsid w:val="00C55ECA"/>
    <w:rsid w:val="00C562FE"/>
    <w:rsid w:val="00C56509"/>
    <w:rsid w:val="00C568C3"/>
    <w:rsid w:val="00C571FE"/>
    <w:rsid w:val="00C57DCE"/>
    <w:rsid w:val="00C607FF"/>
    <w:rsid w:val="00C61060"/>
    <w:rsid w:val="00C61A6D"/>
    <w:rsid w:val="00C62727"/>
    <w:rsid w:val="00C628FF"/>
    <w:rsid w:val="00C62AD8"/>
    <w:rsid w:val="00C641A6"/>
    <w:rsid w:val="00C644AE"/>
    <w:rsid w:val="00C648E9"/>
    <w:rsid w:val="00C64D94"/>
    <w:rsid w:val="00C6557A"/>
    <w:rsid w:val="00C65B8E"/>
    <w:rsid w:val="00C66891"/>
    <w:rsid w:val="00C66EC6"/>
    <w:rsid w:val="00C67181"/>
    <w:rsid w:val="00C7118B"/>
    <w:rsid w:val="00C71A97"/>
    <w:rsid w:val="00C71AAD"/>
    <w:rsid w:val="00C721FC"/>
    <w:rsid w:val="00C72281"/>
    <w:rsid w:val="00C72FE3"/>
    <w:rsid w:val="00C7305B"/>
    <w:rsid w:val="00C734EF"/>
    <w:rsid w:val="00C735E3"/>
    <w:rsid w:val="00C73856"/>
    <w:rsid w:val="00C73B0B"/>
    <w:rsid w:val="00C73B20"/>
    <w:rsid w:val="00C73E01"/>
    <w:rsid w:val="00C760A1"/>
    <w:rsid w:val="00C76467"/>
    <w:rsid w:val="00C76DCC"/>
    <w:rsid w:val="00C76EC7"/>
    <w:rsid w:val="00C77009"/>
    <w:rsid w:val="00C7704E"/>
    <w:rsid w:val="00C773E8"/>
    <w:rsid w:val="00C774AF"/>
    <w:rsid w:val="00C77814"/>
    <w:rsid w:val="00C80637"/>
    <w:rsid w:val="00C80BA7"/>
    <w:rsid w:val="00C80D4F"/>
    <w:rsid w:val="00C826D0"/>
    <w:rsid w:val="00C82A14"/>
    <w:rsid w:val="00C82BAB"/>
    <w:rsid w:val="00C82D98"/>
    <w:rsid w:val="00C83825"/>
    <w:rsid w:val="00C839E8"/>
    <w:rsid w:val="00C848F8"/>
    <w:rsid w:val="00C84E88"/>
    <w:rsid w:val="00C85A50"/>
    <w:rsid w:val="00C85C5A"/>
    <w:rsid w:val="00C86124"/>
    <w:rsid w:val="00C8654E"/>
    <w:rsid w:val="00C86742"/>
    <w:rsid w:val="00C8754E"/>
    <w:rsid w:val="00C87D50"/>
    <w:rsid w:val="00C87F61"/>
    <w:rsid w:val="00C900F0"/>
    <w:rsid w:val="00C90153"/>
    <w:rsid w:val="00C90F06"/>
    <w:rsid w:val="00C910E6"/>
    <w:rsid w:val="00C91B5B"/>
    <w:rsid w:val="00C91C93"/>
    <w:rsid w:val="00C91E24"/>
    <w:rsid w:val="00C92648"/>
    <w:rsid w:val="00C92B2F"/>
    <w:rsid w:val="00C92DFF"/>
    <w:rsid w:val="00C93242"/>
    <w:rsid w:val="00C94094"/>
    <w:rsid w:val="00C9414D"/>
    <w:rsid w:val="00C94CB9"/>
    <w:rsid w:val="00C9519E"/>
    <w:rsid w:val="00C952F4"/>
    <w:rsid w:val="00C95456"/>
    <w:rsid w:val="00C95C4D"/>
    <w:rsid w:val="00C9644B"/>
    <w:rsid w:val="00C96684"/>
    <w:rsid w:val="00C97679"/>
    <w:rsid w:val="00C97868"/>
    <w:rsid w:val="00CA0481"/>
    <w:rsid w:val="00CA176C"/>
    <w:rsid w:val="00CA1CA4"/>
    <w:rsid w:val="00CA2A44"/>
    <w:rsid w:val="00CA4272"/>
    <w:rsid w:val="00CA4939"/>
    <w:rsid w:val="00CA4AB7"/>
    <w:rsid w:val="00CA4E45"/>
    <w:rsid w:val="00CA5554"/>
    <w:rsid w:val="00CA55A6"/>
    <w:rsid w:val="00CB15FC"/>
    <w:rsid w:val="00CB28D7"/>
    <w:rsid w:val="00CB292F"/>
    <w:rsid w:val="00CB2AE7"/>
    <w:rsid w:val="00CB2C94"/>
    <w:rsid w:val="00CB364F"/>
    <w:rsid w:val="00CB4060"/>
    <w:rsid w:val="00CB444C"/>
    <w:rsid w:val="00CB4BCD"/>
    <w:rsid w:val="00CB5E00"/>
    <w:rsid w:val="00CB5F36"/>
    <w:rsid w:val="00CB6384"/>
    <w:rsid w:val="00CB6984"/>
    <w:rsid w:val="00CB73C0"/>
    <w:rsid w:val="00CB7480"/>
    <w:rsid w:val="00CB7872"/>
    <w:rsid w:val="00CB78A6"/>
    <w:rsid w:val="00CB78D7"/>
    <w:rsid w:val="00CC0761"/>
    <w:rsid w:val="00CC07A6"/>
    <w:rsid w:val="00CC121F"/>
    <w:rsid w:val="00CC1C09"/>
    <w:rsid w:val="00CC220B"/>
    <w:rsid w:val="00CC25BA"/>
    <w:rsid w:val="00CC29B4"/>
    <w:rsid w:val="00CC36CF"/>
    <w:rsid w:val="00CC44B3"/>
    <w:rsid w:val="00CC47C6"/>
    <w:rsid w:val="00CC4C6A"/>
    <w:rsid w:val="00CC5021"/>
    <w:rsid w:val="00CC58A1"/>
    <w:rsid w:val="00CC61F2"/>
    <w:rsid w:val="00CC69A0"/>
    <w:rsid w:val="00CC7957"/>
    <w:rsid w:val="00CC7964"/>
    <w:rsid w:val="00CC7A68"/>
    <w:rsid w:val="00CC7C99"/>
    <w:rsid w:val="00CD06C4"/>
    <w:rsid w:val="00CD080E"/>
    <w:rsid w:val="00CD1B45"/>
    <w:rsid w:val="00CD2143"/>
    <w:rsid w:val="00CD21E8"/>
    <w:rsid w:val="00CD29AD"/>
    <w:rsid w:val="00CD3124"/>
    <w:rsid w:val="00CD32C5"/>
    <w:rsid w:val="00CD3D8D"/>
    <w:rsid w:val="00CD473D"/>
    <w:rsid w:val="00CD4769"/>
    <w:rsid w:val="00CD4B97"/>
    <w:rsid w:val="00CD4C59"/>
    <w:rsid w:val="00CD559C"/>
    <w:rsid w:val="00CD5AD8"/>
    <w:rsid w:val="00CD5D9E"/>
    <w:rsid w:val="00CD604F"/>
    <w:rsid w:val="00CD663B"/>
    <w:rsid w:val="00CD69C9"/>
    <w:rsid w:val="00CD6AC3"/>
    <w:rsid w:val="00CD6EEC"/>
    <w:rsid w:val="00CD7FAA"/>
    <w:rsid w:val="00CE00F3"/>
    <w:rsid w:val="00CE0FF4"/>
    <w:rsid w:val="00CE122E"/>
    <w:rsid w:val="00CE1266"/>
    <w:rsid w:val="00CE136F"/>
    <w:rsid w:val="00CE167B"/>
    <w:rsid w:val="00CE25A9"/>
    <w:rsid w:val="00CE25E5"/>
    <w:rsid w:val="00CE30B9"/>
    <w:rsid w:val="00CE32BE"/>
    <w:rsid w:val="00CE3607"/>
    <w:rsid w:val="00CE3A93"/>
    <w:rsid w:val="00CE3D09"/>
    <w:rsid w:val="00CE3E48"/>
    <w:rsid w:val="00CE43D7"/>
    <w:rsid w:val="00CE452F"/>
    <w:rsid w:val="00CE4962"/>
    <w:rsid w:val="00CE4A32"/>
    <w:rsid w:val="00CE54FF"/>
    <w:rsid w:val="00CE5A94"/>
    <w:rsid w:val="00CE5D82"/>
    <w:rsid w:val="00CE639C"/>
    <w:rsid w:val="00CE744F"/>
    <w:rsid w:val="00CE782D"/>
    <w:rsid w:val="00CE79BA"/>
    <w:rsid w:val="00CE7D9D"/>
    <w:rsid w:val="00CF0460"/>
    <w:rsid w:val="00CF14F3"/>
    <w:rsid w:val="00CF16C5"/>
    <w:rsid w:val="00CF1C91"/>
    <w:rsid w:val="00CF244E"/>
    <w:rsid w:val="00CF2616"/>
    <w:rsid w:val="00CF29E2"/>
    <w:rsid w:val="00CF326A"/>
    <w:rsid w:val="00CF3AFE"/>
    <w:rsid w:val="00CF460F"/>
    <w:rsid w:val="00CF4B4B"/>
    <w:rsid w:val="00CF59A0"/>
    <w:rsid w:val="00CF63E9"/>
    <w:rsid w:val="00CF6805"/>
    <w:rsid w:val="00CF6FE5"/>
    <w:rsid w:val="00D0005A"/>
    <w:rsid w:val="00D00945"/>
    <w:rsid w:val="00D010B4"/>
    <w:rsid w:val="00D01338"/>
    <w:rsid w:val="00D02085"/>
    <w:rsid w:val="00D02A62"/>
    <w:rsid w:val="00D02E33"/>
    <w:rsid w:val="00D03270"/>
    <w:rsid w:val="00D03568"/>
    <w:rsid w:val="00D042E0"/>
    <w:rsid w:val="00D046AB"/>
    <w:rsid w:val="00D048B9"/>
    <w:rsid w:val="00D04CE0"/>
    <w:rsid w:val="00D04FF7"/>
    <w:rsid w:val="00D0509D"/>
    <w:rsid w:val="00D061C9"/>
    <w:rsid w:val="00D06261"/>
    <w:rsid w:val="00D06B65"/>
    <w:rsid w:val="00D07B87"/>
    <w:rsid w:val="00D10F9C"/>
    <w:rsid w:val="00D11041"/>
    <w:rsid w:val="00D1238A"/>
    <w:rsid w:val="00D12CC5"/>
    <w:rsid w:val="00D12E9D"/>
    <w:rsid w:val="00D13132"/>
    <w:rsid w:val="00D135C2"/>
    <w:rsid w:val="00D13FB9"/>
    <w:rsid w:val="00D14CCD"/>
    <w:rsid w:val="00D14E2E"/>
    <w:rsid w:val="00D1638B"/>
    <w:rsid w:val="00D167D5"/>
    <w:rsid w:val="00D16871"/>
    <w:rsid w:val="00D17ADD"/>
    <w:rsid w:val="00D204E9"/>
    <w:rsid w:val="00D2075D"/>
    <w:rsid w:val="00D210FC"/>
    <w:rsid w:val="00D211F6"/>
    <w:rsid w:val="00D21878"/>
    <w:rsid w:val="00D222C5"/>
    <w:rsid w:val="00D22FC3"/>
    <w:rsid w:val="00D22FCB"/>
    <w:rsid w:val="00D23166"/>
    <w:rsid w:val="00D238C7"/>
    <w:rsid w:val="00D23CE2"/>
    <w:rsid w:val="00D2413F"/>
    <w:rsid w:val="00D244BD"/>
    <w:rsid w:val="00D24970"/>
    <w:rsid w:val="00D258FD"/>
    <w:rsid w:val="00D25E30"/>
    <w:rsid w:val="00D26010"/>
    <w:rsid w:val="00D26446"/>
    <w:rsid w:val="00D2654F"/>
    <w:rsid w:val="00D2684B"/>
    <w:rsid w:val="00D26D00"/>
    <w:rsid w:val="00D270DF"/>
    <w:rsid w:val="00D2740B"/>
    <w:rsid w:val="00D30067"/>
    <w:rsid w:val="00D301D6"/>
    <w:rsid w:val="00D30356"/>
    <w:rsid w:val="00D303DD"/>
    <w:rsid w:val="00D30671"/>
    <w:rsid w:val="00D309B4"/>
    <w:rsid w:val="00D30AA4"/>
    <w:rsid w:val="00D3127C"/>
    <w:rsid w:val="00D31811"/>
    <w:rsid w:val="00D31980"/>
    <w:rsid w:val="00D31AE0"/>
    <w:rsid w:val="00D31CF7"/>
    <w:rsid w:val="00D3205C"/>
    <w:rsid w:val="00D32588"/>
    <w:rsid w:val="00D32C50"/>
    <w:rsid w:val="00D3420D"/>
    <w:rsid w:val="00D34790"/>
    <w:rsid w:val="00D354EB"/>
    <w:rsid w:val="00D35BC3"/>
    <w:rsid w:val="00D35D77"/>
    <w:rsid w:val="00D36B6D"/>
    <w:rsid w:val="00D37460"/>
    <w:rsid w:val="00D37B7B"/>
    <w:rsid w:val="00D37DF6"/>
    <w:rsid w:val="00D401BF"/>
    <w:rsid w:val="00D40A8D"/>
    <w:rsid w:val="00D4138C"/>
    <w:rsid w:val="00D4223B"/>
    <w:rsid w:val="00D423E8"/>
    <w:rsid w:val="00D428DB"/>
    <w:rsid w:val="00D42E1F"/>
    <w:rsid w:val="00D44B0A"/>
    <w:rsid w:val="00D44B52"/>
    <w:rsid w:val="00D45C28"/>
    <w:rsid w:val="00D4694F"/>
    <w:rsid w:val="00D471E4"/>
    <w:rsid w:val="00D50498"/>
    <w:rsid w:val="00D513A6"/>
    <w:rsid w:val="00D51A52"/>
    <w:rsid w:val="00D51CFE"/>
    <w:rsid w:val="00D5210F"/>
    <w:rsid w:val="00D52AAC"/>
    <w:rsid w:val="00D5374A"/>
    <w:rsid w:val="00D53E36"/>
    <w:rsid w:val="00D5405D"/>
    <w:rsid w:val="00D54D18"/>
    <w:rsid w:val="00D55A0C"/>
    <w:rsid w:val="00D575B4"/>
    <w:rsid w:val="00D5785A"/>
    <w:rsid w:val="00D579E6"/>
    <w:rsid w:val="00D616D2"/>
    <w:rsid w:val="00D626A9"/>
    <w:rsid w:val="00D62849"/>
    <w:rsid w:val="00D62FC6"/>
    <w:rsid w:val="00D63090"/>
    <w:rsid w:val="00D63944"/>
    <w:rsid w:val="00D647AA"/>
    <w:rsid w:val="00D64E30"/>
    <w:rsid w:val="00D6513C"/>
    <w:rsid w:val="00D654B9"/>
    <w:rsid w:val="00D661AF"/>
    <w:rsid w:val="00D6632A"/>
    <w:rsid w:val="00D66BEA"/>
    <w:rsid w:val="00D66CC0"/>
    <w:rsid w:val="00D66E63"/>
    <w:rsid w:val="00D6709B"/>
    <w:rsid w:val="00D67209"/>
    <w:rsid w:val="00D67459"/>
    <w:rsid w:val="00D67756"/>
    <w:rsid w:val="00D67CCB"/>
    <w:rsid w:val="00D67D40"/>
    <w:rsid w:val="00D67D46"/>
    <w:rsid w:val="00D67FCA"/>
    <w:rsid w:val="00D706E3"/>
    <w:rsid w:val="00D706EA"/>
    <w:rsid w:val="00D70FEE"/>
    <w:rsid w:val="00D71D18"/>
    <w:rsid w:val="00D727FF"/>
    <w:rsid w:val="00D7292E"/>
    <w:rsid w:val="00D72A88"/>
    <w:rsid w:val="00D72C7E"/>
    <w:rsid w:val="00D7385B"/>
    <w:rsid w:val="00D73AF5"/>
    <w:rsid w:val="00D73D5D"/>
    <w:rsid w:val="00D74F5B"/>
    <w:rsid w:val="00D752C2"/>
    <w:rsid w:val="00D753F2"/>
    <w:rsid w:val="00D758B5"/>
    <w:rsid w:val="00D75E07"/>
    <w:rsid w:val="00D76118"/>
    <w:rsid w:val="00D76817"/>
    <w:rsid w:val="00D76ACA"/>
    <w:rsid w:val="00D77581"/>
    <w:rsid w:val="00D77E15"/>
    <w:rsid w:val="00D805DC"/>
    <w:rsid w:val="00D8092B"/>
    <w:rsid w:val="00D80B9F"/>
    <w:rsid w:val="00D80C60"/>
    <w:rsid w:val="00D80CBC"/>
    <w:rsid w:val="00D81405"/>
    <w:rsid w:val="00D816C8"/>
    <w:rsid w:val="00D81CDA"/>
    <w:rsid w:val="00D81EAC"/>
    <w:rsid w:val="00D820DC"/>
    <w:rsid w:val="00D8233A"/>
    <w:rsid w:val="00D82E4D"/>
    <w:rsid w:val="00D83905"/>
    <w:rsid w:val="00D839DB"/>
    <w:rsid w:val="00D83DBD"/>
    <w:rsid w:val="00D84A5A"/>
    <w:rsid w:val="00D84F4A"/>
    <w:rsid w:val="00D84FDA"/>
    <w:rsid w:val="00D8509C"/>
    <w:rsid w:val="00D85161"/>
    <w:rsid w:val="00D85630"/>
    <w:rsid w:val="00D858FD"/>
    <w:rsid w:val="00D85FA3"/>
    <w:rsid w:val="00D86051"/>
    <w:rsid w:val="00D86F85"/>
    <w:rsid w:val="00D8712C"/>
    <w:rsid w:val="00D872C8"/>
    <w:rsid w:val="00D875D0"/>
    <w:rsid w:val="00D90C3C"/>
    <w:rsid w:val="00D90F0E"/>
    <w:rsid w:val="00D91A89"/>
    <w:rsid w:val="00D91AC2"/>
    <w:rsid w:val="00D91FEE"/>
    <w:rsid w:val="00D92143"/>
    <w:rsid w:val="00D9218B"/>
    <w:rsid w:val="00D9263F"/>
    <w:rsid w:val="00D9315E"/>
    <w:rsid w:val="00D933EC"/>
    <w:rsid w:val="00D942EC"/>
    <w:rsid w:val="00D94D5A"/>
    <w:rsid w:val="00D95115"/>
    <w:rsid w:val="00D956E9"/>
    <w:rsid w:val="00D95E60"/>
    <w:rsid w:val="00D96248"/>
    <w:rsid w:val="00D9696E"/>
    <w:rsid w:val="00D979E8"/>
    <w:rsid w:val="00D97B04"/>
    <w:rsid w:val="00DA057C"/>
    <w:rsid w:val="00DA0FBE"/>
    <w:rsid w:val="00DA0FDD"/>
    <w:rsid w:val="00DA25A8"/>
    <w:rsid w:val="00DA2607"/>
    <w:rsid w:val="00DA2AC8"/>
    <w:rsid w:val="00DA2B29"/>
    <w:rsid w:val="00DA2BF2"/>
    <w:rsid w:val="00DA378C"/>
    <w:rsid w:val="00DA412B"/>
    <w:rsid w:val="00DA43B9"/>
    <w:rsid w:val="00DA454E"/>
    <w:rsid w:val="00DA49BD"/>
    <w:rsid w:val="00DA4CFF"/>
    <w:rsid w:val="00DA649F"/>
    <w:rsid w:val="00DA6602"/>
    <w:rsid w:val="00DA6B2A"/>
    <w:rsid w:val="00DA6DFE"/>
    <w:rsid w:val="00DA6EF2"/>
    <w:rsid w:val="00DA70B0"/>
    <w:rsid w:val="00DA7DCB"/>
    <w:rsid w:val="00DB02CB"/>
    <w:rsid w:val="00DB0723"/>
    <w:rsid w:val="00DB1723"/>
    <w:rsid w:val="00DB29B9"/>
    <w:rsid w:val="00DB2A70"/>
    <w:rsid w:val="00DB2F01"/>
    <w:rsid w:val="00DB303C"/>
    <w:rsid w:val="00DB39D4"/>
    <w:rsid w:val="00DB3F59"/>
    <w:rsid w:val="00DB4422"/>
    <w:rsid w:val="00DB46B8"/>
    <w:rsid w:val="00DB4942"/>
    <w:rsid w:val="00DB5452"/>
    <w:rsid w:val="00DB54A8"/>
    <w:rsid w:val="00DB5666"/>
    <w:rsid w:val="00DB5885"/>
    <w:rsid w:val="00DB6080"/>
    <w:rsid w:val="00DB6121"/>
    <w:rsid w:val="00DB688B"/>
    <w:rsid w:val="00DB6EF0"/>
    <w:rsid w:val="00DB70DD"/>
    <w:rsid w:val="00DB799E"/>
    <w:rsid w:val="00DB7FFA"/>
    <w:rsid w:val="00DC01EF"/>
    <w:rsid w:val="00DC09EC"/>
    <w:rsid w:val="00DC0C45"/>
    <w:rsid w:val="00DC0CA4"/>
    <w:rsid w:val="00DC1641"/>
    <w:rsid w:val="00DC19E8"/>
    <w:rsid w:val="00DC1DD0"/>
    <w:rsid w:val="00DC2172"/>
    <w:rsid w:val="00DC259D"/>
    <w:rsid w:val="00DC329A"/>
    <w:rsid w:val="00DC46A3"/>
    <w:rsid w:val="00DC4960"/>
    <w:rsid w:val="00DC4A50"/>
    <w:rsid w:val="00DC60EC"/>
    <w:rsid w:val="00DC6FEF"/>
    <w:rsid w:val="00DD04F6"/>
    <w:rsid w:val="00DD1574"/>
    <w:rsid w:val="00DD1B44"/>
    <w:rsid w:val="00DD1BCC"/>
    <w:rsid w:val="00DD28D8"/>
    <w:rsid w:val="00DD29EC"/>
    <w:rsid w:val="00DD2D15"/>
    <w:rsid w:val="00DD33B8"/>
    <w:rsid w:val="00DD3B07"/>
    <w:rsid w:val="00DD40A1"/>
    <w:rsid w:val="00DD4936"/>
    <w:rsid w:val="00DD4EF3"/>
    <w:rsid w:val="00DD4F52"/>
    <w:rsid w:val="00DD52DD"/>
    <w:rsid w:val="00DD5D45"/>
    <w:rsid w:val="00DD64F7"/>
    <w:rsid w:val="00DD7235"/>
    <w:rsid w:val="00DD7636"/>
    <w:rsid w:val="00DD76E3"/>
    <w:rsid w:val="00DD7B07"/>
    <w:rsid w:val="00DE0102"/>
    <w:rsid w:val="00DE055E"/>
    <w:rsid w:val="00DE0A87"/>
    <w:rsid w:val="00DE132D"/>
    <w:rsid w:val="00DE1C8A"/>
    <w:rsid w:val="00DE222A"/>
    <w:rsid w:val="00DE270A"/>
    <w:rsid w:val="00DE2B5A"/>
    <w:rsid w:val="00DE3209"/>
    <w:rsid w:val="00DE433D"/>
    <w:rsid w:val="00DE47FB"/>
    <w:rsid w:val="00DE4BFB"/>
    <w:rsid w:val="00DE519D"/>
    <w:rsid w:val="00DE6028"/>
    <w:rsid w:val="00DE6201"/>
    <w:rsid w:val="00DE6768"/>
    <w:rsid w:val="00DE6802"/>
    <w:rsid w:val="00DF02E2"/>
    <w:rsid w:val="00DF0407"/>
    <w:rsid w:val="00DF08AD"/>
    <w:rsid w:val="00DF0AC2"/>
    <w:rsid w:val="00DF2266"/>
    <w:rsid w:val="00DF2404"/>
    <w:rsid w:val="00DF2A6C"/>
    <w:rsid w:val="00DF2AF2"/>
    <w:rsid w:val="00DF2CEA"/>
    <w:rsid w:val="00DF43EC"/>
    <w:rsid w:val="00DF459F"/>
    <w:rsid w:val="00DF464A"/>
    <w:rsid w:val="00DF4AFF"/>
    <w:rsid w:val="00DF505D"/>
    <w:rsid w:val="00DF511A"/>
    <w:rsid w:val="00DF53D5"/>
    <w:rsid w:val="00DF5A81"/>
    <w:rsid w:val="00DF73EA"/>
    <w:rsid w:val="00DF7D3C"/>
    <w:rsid w:val="00DF7DE8"/>
    <w:rsid w:val="00DF7FE6"/>
    <w:rsid w:val="00E00087"/>
    <w:rsid w:val="00E006B1"/>
    <w:rsid w:val="00E00DA7"/>
    <w:rsid w:val="00E00DF0"/>
    <w:rsid w:val="00E00F73"/>
    <w:rsid w:val="00E0114A"/>
    <w:rsid w:val="00E013FF"/>
    <w:rsid w:val="00E016D7"/>
    <w:rsid w:val="00E019CE"/>
    <w:rsid w:val="00E01E47"/>
    <w:rsid w:val="00E0259B"/>
    <w:rsid w:val="00E036D2"/>
    <w:rsid w:val="00E03722"/>
    <w:rsid w:val="00E03E48"/>
    <w:rsid w:val="00E04BB5"/>
    <w:rsid w:val="00E059BD"/>
    <w:rsid w:val="00E05A29"/>
    <w:rsid w:val="00E06ADA"/>
    <w:rsid w:val="00E07140"/>
    <w:rsid w:val="00E072BE"/>
    <w:rsid w:val="00E072C8"/>
    <w:rsid w:val="00E07655"/>
    <w:rsid w:val="00E077CD"/>
    <w:rsid w:val="00E078F3"/>
    <w:rsid w:val="00E07D67"/>
    <w:rsid w:val="00E07FEF"/>
    <w:rsid w:val="00E1035A"/>
    <w:rsid w:val="00E10409"/>
    <w:rsid w:val="00E1045B"/>
    <w:rsid w:val="00E106D4"/>
    <w:rsid w:val="00E10A69"/>
    <w:rsid w:val="00E1103A"/>
    <w:rsid w:val="00E11D46"/>
    <w:rsid w:val="00E12EC7"/>
    <w:rsid w:val="00E1385C"/>
    <w:rsid w:val="00E138C5"/>
    <w:rsid w:val="00E1391A"/>
    <w:rsid w:val="00E1447E"/>
    <w:rsid w:val="00E14B65"/>
    <w:rsid w:val="00E14DF0"/>
    <w:rsid w:val="00E158DB"/>
    <w:rsid w:val="00E16482"/>
    <w:rsid w:val="00E169ED"/>
    <w:rsid w:val="00E17A61"/>
    <w:rsid w:val="00E2000A"/>
    <w:rsid w:val="00E2051B"/>
    <w:rsid w:val="00E207FD"/>
    <w:rsid w:val="00E20D3A"/>
    <w:rsid w:val="00E20FE7"/>
    <w:rsid w:val="00E21393"/>
    <w:rsid w:val="00E216B4"/>
    <w:rsid w:val="00E241C2"/>
    <w:rsid w:val="00E242D2"/>
    <w:rsid w:val="00E25531"/>
    <w:rsid w:val="00E260B4"/>
    <w:rsid w:val="00E26595"/>
    <w:rsid w:val="00E26B4F"/>
    <w:rsid w:val="00E27275"/>
    <w:rsid w:val="00E27DFA"/>
    <w:rsid w:val="00E3031E"/>
    <w:rsid w:val="00E30560"/>
    <w:rsid w:val="00E30584"/>
    <w:rsid w:val="00E30BF8"/>
    <w:rsid w:val="00E30F4B"/>
    <w:rsid w:val="00E31533"/>
    <w:rsid w:val="00E315B4"/>
    <w:rsid w:val="00E31D49"/>
    <w:rsid w:val="00E31DE2"/>
    <w:rsid w:val="00E320ED"/>
    <w:rsid w:val="00E32333"/>
    <w:rsid w:val="00E32387"/>
    <w:rsid w:val="00E32463"/>
    <w:rsid w:val="00E33259"/>
    <w:rsid w:val="00E336FE"/>
    <w:rsid w:val="00E338AA"/>
    <w:rsid w:val="00E338E9"/>
    <w:rsid w:val="00E339D0"/>
    <w:rsid w:val="00E33C1E"/>
    <w:rsid w:val="00E34081"/>
    <w:rsid w:val="00E340F4"/>
    <w:rsid w:val="00E35233"/>
    <w:rsid w:val="00E35870"/>
    <w:rsid w:val="00E35BD3"/>
    <w:rsid w:val="00E35EE4"/>
    <w:rsid w:val="00E36BDD"/>
    <w:rsid w:val="00E36C04"/>
    <w:rsid w:val="00E3719C"/>
    <w:rsid w:val="00E37211"/>
    <w:rsid w:val="00E37ADF"/>
    <w:rsid w:val="00E37E2F"/>
    <w:rsid w:val="00E4018E"/>
    <w:rsid w:val="00E41293"/>
    <w:rsid w:val="00E416DF"/>
    <w:rsid w:val="00E41F59"/>
    <w:rsid w:val="00E41F9C"/>
    <w:rsid w:val="00E41FE0"/>
    <w:rsid w:val="00E42D2A"/>
    <w:rsid w:val="00E44925"/>
    <w:rsid w:val="00E44FB8"/>
    <w:rsid w:val="00E451E8"/>
    <w:rsid w:val="00E456E8"/>
    <w:rsid w:val="00E45C95"/>
    <w:rsid w:val="00E4754E"/>
    <w:rsid w:val="00E47E6B"/>
    <w:rsid w:val="00E50B24"/>
    <w:rsid w:val="00E50DF7"/>
    <w:rsid w:val="00E50E3E"/>
    <w:rsid w:val="00E51013"/>
    <w:rsid w:val="00E51D7D"/>
    <w:rsid w:val="00E52800"/>
    <w:rsid w:val="00E539E4"/>
    <w:rsid w:val="00E53F26"/>
    <w:rsid w:val="00E54BEC"/>
    <w:rsid w:val="00E54FA0"/>
    <w:rsid w:val="00E55878"/>
    <w:rsid w:val="00E559E0"/>
    <w:rsid w:val="00E55BD7"/>
    <w:rsid w:val="00E56919"/>
    <w:rsid w:val="00E60265"/>
    <w:rsid w:val="00E607D7"/>
    <w:rsid w:val="00E60D89"/>
    <w:rsid w:val="00E60DEF"/>
    <w:rsid w:val="00E61331"/>
    <w:rsid w:val="00E617D5"/>
    <w:rsid w:val="00E61A89"/>
    <w:rsid w:val="00E61B6A"/>
    <w:rsid w:val="00E61B94"/>
    <w:rsid w:val="00E62197"/>
    <w:rsid w:val="00E62296"/>
    <w:rsid w:val="00E626BA"/>
    <w:rsid w:val="00E62D59"/>
    <w:rsid w:val="00E62E35"/>
    <w:rsid w:val="00E634BE"/>
    <w:rsid w:val="00E63536"/>
    <w:rsid w:val="00E638B0"/>
    <w:rsid w:val="00E63ADE"/>
    <w:rsid w:val="00E654C1"/>
    <w:rsid w:val="00E65608"/>
    <w:rsid w:val="00E6632F"/>
    <w:rsid w:val="00E66496"/>
    <w:rsid w:val="00E666FE"/>
    <w:rsid w:val="00E66C21"/>
    <w:rsid w:val="00E6757A"/>
    <w:rsid w:val="00E6792C"/>
    <w:rsid w:val="00E707EA"/>
    <w:rsid w:val="00E70977"/>
    <w:rsid w:val="00E70CF1"/>
    <w:rsid w:val="00E7101C"/>
    <w:rsid w:val="00E71112"/>
    <w:rsid w:val="00E713E5"/>
    <w:rsid w:val="00E71710"/>
    <w:rsid w:val="00E7295F"/>
    <w:rsid w:val="00E72B00"/>
    <w:rsid w:val="00E7345F"/>
    <w:rsid w:val="00E73BEB"/>
    <w:rsid w:val="00E73CCB"/>
    <w:rsid w:val="00E73F2D"/>
    <w:rsid w:val="00E7464A"/>
    <w:rsid w:val="00E756B1"/>
    <w:rsid w:val="00E75CE9"/>
    <w:rsid w:val="00E75F2D"/>
    <w:rsid w:val="00E76349"/>
    <w:rsid w:val="00E76A34"/>
    <w:rsid w:val="00E76EE5"/>
    <w:rsid w:val="00E77870"/>
    <w:rsid w:val="00E77AC8"/>
    <w:rsid w:val="00E77F4B"/>
    <w:rsid w:val="00E8006E"/>
    <w:rsid w:val="00E802DE"/>
    <w:rsid w:val="00E8077C"/>
    <w:rsid w:val="00E807A3"/>
    <w:rsid w:val="00E8129D"/>
    <w:rsid w:val="00E83613"/>
    <w:rsid w:val="00E83ABF"/>
    <w:rsid w:val="00E84063"/>
    <w:rsid w:val="00E842BA"/>
    <w:rsid w:val="00E84FFB"/>
    <w:rsid w:val="00E85CD8"/>
    <w:rsid w:val="00E860AE"/>
    <w:rsid w:val="00E861DE"/>
    <w:rsid w:val="00E86615"/>
    <w:rsid w:val="00E868FB"/>
    <w:rsid w:val="00E87322"/>
    <w:rsid w:val="00E87C8C"/>
    <w:rsid w:val="00E87DE4"/>
    <w:rsid w:val="00E90421"/>
    <w:rsid w:val="00E9057D"/>
    <w:rsid w:val="00E91193"/>
    <w:rsid w:val="00E91EE1"/>
    <w:rsid w:val="00E91F7D"/>
    <w:rsid w:val="00E92066"/>
    <w:rsid w:val="00E920E7"/>
    <w:rsid w:val="00E921EF"/>
    <w:rsid w:val="00E930E5"/>
    <w:rsid w:val="00E93441"/>
    <w:rsid w:val="00E93981"/>
    <w:rsid w:val="00E93C31"/>
    <w:rsid w:val="00E93F59"/>
    <w:rsid w:val="00E964B5"/>
    <w:rsid w:val="00E96B14"/>
    <w:rsid w:val="00E96D03"/>
    <w:rsid w:val="00E96D12"/>
    <w:rsid w:val="00E97303"/>
    <w:rsid w:val="00E97407"/>
    <w:rsid w:val="00E97960"/>
    <w:rsid w:val="00E97F12"/>
    <w:rsid w:val="00EA0236"/>
    <w:rsid w:val="00EA0306"/>
    <w:rsid w:val="00EA036B"/>
    <w:rsid w:val="00EA066F"/>
    <w:rsid w:val="00EA07F0"/>
    <w:rsid w:val="00EA0E69"/>
    <w:rsid w:val="00EA1C50"/>
    <w:rsid w:val="00EA1DA8"/>
    <w:rsid w:val="00EA213B"/>
    <w:rsid w:val="00EA21C1"/>
    <w:rsid w:val="00EA289B"/>
    <w:rsid w:val="00EA40AC"/>
    <w:rsid w:val="00EA41C1"/>
    <w:rsid w:val="00EA46E2"/>
    <w:rsid w:val="00EA5401"/>
    <w:rsid w:val="00EA55A6"/>
    <w:rsid w:val="00EA57DC"/>
    <w:rsid w:val="00EA5A80"/>
    <w:rsid w:val="00EA5D6C"/>
    <w:rsid w:val="00EA5E78"/>
    <w:rsid w:val="00EA5FDA"/>
    <w:rsid w:val="00EA6A6B"/>
    <w:rsid w:val="00EA6C73"/>
    <w:rsid w:val="00EA7544"/>
    <w:rsid w:val="00EA7681"/>
    <w:rsid w:val="00EA76DD"/>
    <w:rsid w:val="00EB0480"/>
    <w:rsid w:val="00EB0A2B"/>
    <w:rsid w:val="00EB14E4"/>
    <w:rsid w:val="00EB1E59"/>
    <w:rsid w:val="00EB223F"/>
    <w:rsid w:val="00EB22A9"/>
    <w:rsid w:val="00EB230F"/>
    <w:rsid w:val="00EB3D81"/>
    <w:rsid w:val="00EB4A61"/>
    <w:rsid w:val="00EB4FAA"/>
    <w:rsid w:val="00EB54D8"/>
    <w:rsid w:val="00EB650F"/>
    <w:rsid w:val="00EB653F"/>
    <w:rsid w:val="00EB6E3F"/>
    <w:rsid w:val="00EB7548"/>
    <w:rsid w:val="00EC07FE"/>
    <w:rsid w:val="00EC08B7"/>
    <w:rsid w:val="00EC0CEA"/>
    <w:rsid w:val="00EC12A8"/>
    <w:rsid w:val="00EC12B9"/>
    <w:rsid w:val="00EC1DD2"/>
    <w:rsid w:val="00EC20C0"/>
    <w:rsid w:val="00EC2907"/>
    <w:rsid w:val="00EC33B3"/>
    <w:rsid w:val="00EC3F80"/>
    <w:rsid w:val="00EC4373"/>
    <w:rsid w:val="00EC5BE4"/>
    <w:rsid w:val="00EC6512"/>
    <w:rsid w:val="00EC68ED"/>
    <w:rsid w:val="00EC6A78"/>
    <w:rsid w:val="00EC702B"/>
    <w:rsid w:val="00ED090F"/>
    <w:rsid w:val="00ED0DD9"/>
    <w:rsid w:val="00ED11B2"/>
    <w:rsid w:val="00ED2389"/>
    <w:rsid w:val="00ED2684"/>
    <w:rsid w:val="00ED29C3"/>
    <w:rsid w:val="00ED3904"/>
    <w:rsid w:val="00ED3B47"/>
    <w:rsid w:val="00ED4278"/>
    <w:rsid w:val="00ED4826"/>
    <w:rsid w:val="00ED4B2B"/>
    <w:rsid w:val="00ED4D92"/>
    <w:rsid w:val="00ED50A1"/>
    <w:rsid w:val="00ED55E2"/>
    <w:rsid w:val="00ED59CD"/>
    <w:rsid w:val="00ED652A"/>
    <w:rsid w:val="00ED77DF"/>
    <w:rsid w:val="00ED7E9A"/>
    <w:rsid w:val="00EE063A"/>
    <w:rsid w:val="00EE1050"/>
    <w:rsid w:val="00EE1B85"/>
    <w:rsid w:val="00EE26F0"/>
    <w:rsid w:val="00EE2832"/>
    <w:rsid w:val="00EE2B9B"/>
    <w:rsid w:val="00EE2E0B"/>
    <w:rsid w:val="00EE39D6"/>
    <w:rsid w:val="00EE3DA3"/>
    <w:rsid w:val="00EE4142"/>
    <w:rsid w:val="00EE6891"/>
    <w:rsid w:val="00EE6905"/>
    <w:rsid w:val="00EE70AD"/>
    <w:rsid w:val="00EE7B6E"/>
    <w:rsid w:val="00EF00E8"/>
    <w:rsid w:val="00EF01D1"/>
    <w:rsid w:val="00EF01D8"/>
    <w:rsid w:val="00EF0E7F"/>
    <w:rsid w:val="00EF11FE"/>
    <w:rsid w:val="00EF15DC"/>
    <w:rsid w:val="00EF1B69"/>
    <w:rsid w:val="00EF23DC"/>
    <w:rsid w:val="00EF2D75"/>
    <w:rsid w:val="00EF31B4"/>
    <w:rsid w:val="00EF3660"/>
    <w:rsid w:val="00EF4687"/>
    <w:rsid w:val="00EF4ED1"/>
    <w:rsid w:val="00EF5F3C"/>
    <w:rsid w:val="00EF63F4"/>
    <w:rsid w:val="00EF64D1"/>
    <w:rsid w:val="00EF6EFF"/>
    <w:rsid w:val="00EF72B8"/>
    <w:rsid w:val="00EF7F81"/>
    <w:rsid w:val="00F00026"/>
    <w:rsid w:val="00F001B2"/>
    <w:rsid w:val="00F00852"/>
    <w:rsid w:val="00F00D11"/>
    <w:rsid w:val="00F01724"/>
    <w:rsid w:val="00F01737"/>
    <w:rsid w:val="00F02D18"/>
    <w:rsid w:val="00F0391D"/>
    <w:rsid w:val="00F03D6C"/>
    <w:rsid w:val="00F0444F"/>
    <w:rsid w:val="00F04973"/>
    <w:rsid w:val="00F04D98"/>
    <w:rsid w:val="00F053A7"/>
    <w:rsid w:val="00F05B7B"/>
    <w:rsid w:val="00F061A8"/>
    <w:rsid w:val="00F0629A"/>
    <w:rsid w:val="00F06C80"/>
    <w:rsid w:val="00F07510"/>
    <w:rsid w:val="00F10578"/>
    <w:rsid w:val="00F108C2"/>
    <w:rsid w:val="00F10DC4"/>
    <w:rsid w:val="00F1127D"/>
    <w:rsid w:val="00F12185"/>
    <w:rsid w:val="00F13253"/>
    <w:rsid w:val="00F132E7"/>
    <w:rsid w:val="00F13420"/>
    <w:rsid w:val="00F138AA"/>
    <w:rsid w:val="00F14DC7"/>
    <w:rsid w:val="00F1570A"/>
    <w:rsid w:val="00F15D76"/>
    <w:rsid w:val="00F16308"/>
    <w:rsid w:val="00F17776"/>
    <w:rsid w:val="00F17D4F"/>
    <w:rsid w:val="00F214FF"/>
    <w:rsid w:val="00F2167F"/>
    <w:rsid w:val="00F21A4C"/>
    <w:rsid w:val="00F21AF8"/>
    <w:rsid w:val="00F22A26"/>
    <w:rsid w:val="00F2327F"/>
    <w:rsid w:val="00F2338A"/>
    <w:rsid w:val="00F236EF"/>
    <w:rsid w:val="00F241CD"/>
    <w:rsid w:val="00F249A3"/>
    <w:rsid w:val="00F24A52"/>
    <w:rsid w:val="00F25012"/>
    <w:rsid w:val="00F252FB"/>
    <w:rsid w:val="00F25A61"/>
    <w:rsid w:val="00F266DB"/>
    <w:rsid w:val="00F27040"/>
    <w:rsid w:val="00F2716A"/>
    <w:rsid w:val="00F273A3"/>
    <w:rsid w:val="00F30046"/>
    <w:rsid w:val="00F300B7"/>
    <w:rsid w:val="00F3085A"/>
    <w:rsid w:val="00F309F8"/>
    <w:rsid w:val="00F312C2"/>
    <w:rsid w:val="00F315B6"/>
    <w:rsid w:val="00F31DA3"/>
    <w:rsid w:val="00F32239"/>
    <w:rsid w:val="00F32545"/>
    <w:rsid w:val="00F32B0E"/>
    <w:rsid w:val="00F32E31"/>
    <w:rsid w:val="00F32F56"/>
    <w:rsid w:val="00F33871"/>
    <w:rsid w:val="00F3511F"/>
    <w:rsid w:val="00F36074"/>
    <w:rsid w:val="00F36313"/>
    <w:rsid w:val="00F3739D"/>
    <w:rsid w:val="00F41151"/>
    <w:rsid w:val="00F414A4"/>
    <w:rsid w:val="00F41AA0"/>
    <w:rsid w:val="00F41CB5"/>
    <w:rsid w:val="00F42106"/>
    <w:rsid w:val="00F43206"/>
    <w:rsid w:val="00F43A19"/>
    <w:rsid w:val="00F442AB"/>
    <w:rsid w:val="00F442DE"/>
    <w:rsid w:val="00F44C65"/>
    <w:rsid w:val="00F4500B"/>
    <w:rsid w:val="00F4523C"/>
    <w:rsid w:val="00F4533E"/>
    <w:rsid w:val="00F455FE"/>
    <w:rsid w:val="00F4601E"/>
    <w:rsid w:val="00F46498"/>
    <w:rsid w:val="00F468E9"/>
    <w:rsid w:val="00F47806"/>
    <w:rsid w:val="00F50461"/>
    <w:rsid w:val="00F512B2"/>
    <w:rsid w:val="00F513BE"/>
    <w:rsid w:val="00F51421"/>
    <w:rsid w:val="00F5179F"/>
    <w:rsid w:val="00F5236E"/>
    <w:rsid w:val="00F52B7A"/>
    <w:rsid w:val="00F530E3"/>
    <w:rsid w:val="00F5314C"/>
    <w:rsid w:val="00F53601"/>
    <w:rsid w:val="00F53CF9"/>
    <w:rsid w:val="00F5421C"/>
    <w:rsid w:val="00F54798"/>
    <w:rsid w:val="00F55E55"/>
    <w:rsid w:val="00F5603D"/>
    <w:rsid w:val="00F56397"/>
    <w:rsid w:val="00F56424"/>
    <w:rsid w:val="00F56B16"/>
    <w:rsid w:val="00F56D06"/>
    <w:rsid w:val="00F571F1"/>
    <w:rsid w:val="00F57D47"/>
    <w:rsid w:val="00F6018B"/>
    <w:rsid w:val="00F60588"/>
    <w:rsid w:val="00F60653"/>
    <w:rsid w:val="00F60738"/>
    <w:rsid w:val="00F608F1"/>
    <w:rsid w:val="00F610BA"/>
    <w:rsid w:val="00F61A42"/>
    <w:rsid w:val="00F61CE0"/>
    <w:rsid w:val="00F61E3E"/>
    <w:rsid w:val="00F620E7"/>
    <w:rsid w:val="00F63599"/>
    <w:rsid w:val="00F6458C"/>
    <w:rsid w:val="00F64AC0"/>
    <w:rsid w:val="00F64F26"/>
    <w:rsid w:val="00F65555"/>
    <w:rsid w:val="00F66B2D"/>
    <w:rsid w:val="00F67124"/>
    <w:rsid w:val="00F67A6B"/>
    <w:rsid w:val="00F67AD6"/>
    <w:rsid w:val="00F70A8B"/>
    <w:rsid w:val="00F70DDB"/>
    <w:rsid w:val="00F71007"/>
    <w:rsid w:val="00F710EA"/>
    <w:rsid w:val="00F71F3B"/>
    <w:rsid w:val="00F723FE"/>
    <w:rsid w:val="00F7275C"/>
    <w:rsid w:val="00F755B2"/>
    <w:rsid w:val="00F75D5C"/>
    <w:rsid w:val="00F76C67"/>
    <w:rsid w:val="00F805A3"/>
    <w:rsid w:val="00F80845"/>
    <w:rsid w:val="00F8115E"/>
    <w:rsid w:val="00F81178"/>
    <w:rsid w:val="00F8154B"/>
    <w:rsid w:val="00F81993"/>
    <w:rsid w:val="00F81A4B"/>
    <w:rsid w:val="00F81F11"/>
    <w:rsid w:val="00F82275"/>
    <w:rsid w:val="00F82798"/>
    <w:rsid w:val="00F827BB"/>
    <w:rsid w:val="00F82AB0"/>
    <w:rsid w:val="00F82BC7"/>
    <w:rsid w:val="00F832C4"/>
    <w:rsid w:val="00F83387"/>
    <w:rsid w:val="00F83F61"/>
    <w:rsid w:val="00F841D6"/>
    <w:rsid w:val="00F848B3"/>
    <w:rsid w:val="00F849C7"/>
    <w:rsid w:val="00F8542B"/>
    <w:rsid w:val="00F869C7"/>
    <w:rsid w:val="00F86A78"/>
    <w:rsid w:val="00F86D86"/>
    <w:rsid w:val="00F87478"/>
    <w:rsid w:val="00F87B0E"/>
    <w:rsid w:val="00F87C07"/>
    <w:rsid w:val="00F87CE6"/>
    <w:rsid w:val="00F911C0"/>
    <w:rsid w:val="00F91A00"/>
    <w:rsid w:val="00F92117"/>
    <w:rsid w:val="00F92151"/>
    <w:rsid w:val="00F927C4"/>
    <w:rsid w:val="00F92BD9"/>
    <w:rsid w:val="00F93C71"/>
    <w:rsid w:val="00F93D66"/>
    <w:rsid w:val="00F94743"/>
    <w:rsid w:val="00F94966"/>
    <w:rsid w:val="00F9540C"/>
    <w:rsid w:val="00F95D79"/>
    <w:rsid w:val="00F95EFB"/>
    <w:rsid w:val="00F96353"/>
    <w:rsid w:val="00F96486"/>
    <w:rsid w:val="00F96907"/>
    <w:rsid w:val="00F9741D"/>
    <w:rsid w:val="00F979CC"/>
    <w:rsid w:val="00FA02A6"/>
    <w:rsid w:val="00FA069D"/>
    <w:rsid w:val="00FA1005"/>
    <w:rsid w:val="00FA10BA"/>
    <w:rsid w:val="00FA1716"/>
    <w:rsid w:val="00FA22CF"/>
    <w:rsid w:val="00FA2538"/>
    <w:rsid w:val="00FA2613"/>
    <w:rsid w:val="00FA2B20"/>
    <w:rsid w:val="00FA34F4"/>
    <w:rsid w:val="00FA5B10"/>
    <w:rsid w:val="00FA5E12"/>
    <w:rsid w:val="00FA6F33"/>
    <w:rsid w:val="00FA7045"/>
    <w:rsid w:val="00FA7616"/>
    <w:rsid w:val="00FA7F35"/>
    <w:rsid w:val="00FB1284"/>
    <w:rsid w:val="00FB2876"/>
    <w:rsid w:val="00FB3480"/>
    <w:rsid w:val="00FB3FB4"/>
    <w:rsid w:val="00FB73E4"/>
    <w:rsid w:val="00FC0611"/>
    <w:rsid w:val="00FC1ABB"/>
    <w:rsid w:val="00FC1D1F"/>
    <w:rsid w:val="00FC1DB2"/>
    <w:rsid w:val="00FC2435"/>
    <w:rsid w:val="00FC25EB"/>
    <w:rsid w:val="00FC48F5"/>
    <w:rsid w:val="00FC4E0B"/>
    <w:rsid w:val="00FC5219"/>
    <w:rsid w:val="00FC52DA"/>
    <w:rsid w:val="00FC52FB"/>
    <w:rsid w:val="00FC5449"/>
    <w:rsid w:val="00FC5530"/>
    <w:rsid w:val="00FC5B36"/>
    <w:rsid w:val="00FC656D"/>
    <w:rsid w:val="00FC6647"/>
    <w:rsid w:val="00FC688E"/>
    <w:rsid w:val="00FC6A2D"/>
    <w:rsid w:val="00FC6D22"/>
    <w:rsid w:val="00FC6F83"/>
    <w:rsid w:val="00FC7D48"/>
    <w:rsid w:val="00FD102D"/>
    <w:rsid w:val="00FD1093"/>
    <w:rsid w:val="00FD149D"/>
    <w:rsid w:val="00FD1857"/>
    <w:rsid w:val="00FD20C4"/>
    <w:rsid w:val="00FD2131"/>
    <w:rsid w:val="00FD291A"/>
    <w:rsid w:val="00FD2E07"/>
    <w:rsid w:val="00FD39BD"/>
    <w:rsid w:val="00FD457B"/>
    <w:rsid w:val="00FD5149"/>
    <w:rsid w:val="00FD5746"/>
    <w:rsid w:val="00FD62EC"/>
    <w:rsid w:val="00FD6790"/>
    <w:rsid w:val="00FD6B1C"/>
    <w:rsid w:val="00FD7759"/>
    <w:rsid w:val="00FE01EB"/>
    <w:rsid w:val="00FE0503"/>
    <w:rsid w:val="00FE090F"/>
    <w:rsid w:val="00FE19EE"/>
    <w:rsid w:val="00FE26CA"/>
    <w:rsid w:val="00FE3D6D"/>
    <w:rsid w:val="00FE3DDD"/>
    <w:rsid w:val="00FE45CC"/>
    <w:rsid w:val="00FE46A1"/>
    <w:rsid w:val="00FE4C65"/>
    <w:rsid w:val="00FE5029"/>
    <w:rsid w:val="00FE523C"/>
    <w:rsid w:val="00FE5428"/>
    <w:rsid w:val="00FE5480"/>
    <w:rsid w:val="00FE5A78"/>
    <w:rsid w:val="00FE5ABB"/>
    <w:rsid w:val="00FE646A"/>
    <w:rsid w:val="00FE6C56"/>
    <w:rsid w:val="00FE6F18"/>
    <w:rsid w:val="00FE71B7"/>
    <w:rsid w:val="00FF17E6"/>
    <w:rsid w:val="00FF20DB"/>
    <w:rsid w:val="00FF306E"/>
    <w:rsid w:val="00FF374C"/>
    <w:rsid w:val="00FF38A2"/>
    <w:rsid w:val="00FF3F51"/>
    <w:rsid w:val="00FF5953"/>
    <w:rsid w:val="00FF5B66"/>
    <w:rsid w:val="00FF5CA2"/>
    <w:rsid w:val="00FF5CDB"/>
    <w:rsid w:val="00FF657B"/>
    <w:rsid w:val="00FF7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A8C3"/>
  <w15:chartTrackingRefBased/>
  <w15:docId w15:val="{2CAEF77B-6B7F-40C0-A113-FAA31871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F17"/>
    <w:pPr>
      <w:spacing w:after="160" w:line="259" w:lineRule="auto"/>
    </w:pPr>
    <w:rPr>
      <w:sz w:val="22"/>
      <w:szCs w:val="22"/>
      <w:lang w:eastAsia="en-US"/>
    </w:rPr>
  </w:style>
  <w:style w:type="paragraph" w:styleId="1">
    <w:name w:val="heading 1"/>
    <w:basedOn w:val="a"/>
    <w:next w:val="a"/>
    <w:link w:val="10"/>
    <w:qFormat/>
    <w:rsid w:val="00533884"/>
    <w:pPr>
      <w:keepNext/>
      <w:spacing w:after="0" w:line="240" w:lineRule="auto"/>
      <w:ind w:left="426"/>
      <w:jc w:val="center"/>
      <w:outlineLvl w:val="0"/>
    </w:pPr>
    <w:rPr>
      <w:rFonts w:ascii="Times New Roman" w:eastAsia="Times New Roman" w:hAnsi="Times New Roman"/>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E36C0"/>
    <w:pPr>
      <w:ind w:left="720"/>
      <w:contextualSpacing/>
    </w:pPr>
  </w:style>
  <w:style w:type="paragraph" w:styleId="a5">
    <w:name w:val="header"/>
    <w:basedOn w:val="a"/>
    <w:link w:val="a6"/>
    <w:uiPriority w:val="99"/>
    <w:unhideWhenUsed/>
    <w:rsid w:val="00124E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4EDF"/>
  </w:style>
  <w:style w:type="paragraph" w:styleId="a7">
    <w:name w:val="footer"/>
    <w:basedOn w:val="a"/>
    <w:link w:val="a8"/>
    <w:uiPriority w:val="99"/>
    <w:unhideWhenUsed/>
    <w:rsid w:val="00124E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4EDF"/>
  </w:style>
  <w:style w:type="paragraph" w:styleId="a9">
    <w:name w:val="Balloon Text"/>
    <w:basedOn w:val="a"/>
    <w:link w:val="aa"/>
    <w:uiPriority w:val="99"/>
    <w:semiHidden/>
    <w:unhideWhenUsed/>
    <w:rsid w:val="00D14CCD"/>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D14CCD"/>
    <w:rPr>
      <w:rFonts w:ascii="Segoe UI" w:hAnsi="Segoe UI" w:cs="Segoe UI"/>
      <w:sz w:val="18"/>
      <w:szCs w:val="18"/>
    </w:rPr>
  </w:style>
  <w:style w:type="table" w:styleId="ab">
    <w:name w:val="Table Grid"/>
    <w:basedOn w:val="a1"/>
    <w:uiPriority w:val="39"/>
    <w:rsid w:val="0069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ED11B2"/>
    <w:rPr>
      <w:sz w:val="22"/>
      <w:szCs w:val="22"/>
      <w:lang w:eastAsia="en-US"/>
    </w:rPr>
  </w:style>
  <w:style w:type="character" w:customStyle="1" w:styleId="10">
    <w:name w:val="Заголовок 1 Знак"/>
    <w:link w:val="1"/>
    <w:rsid w:val="00533884"/>
    <w:rPr>
      <w:rFonts w:ascii="Times New Roman" w:eastAsia="Times New Roman" w:hAnsi="Times New Roman" w:cs="Times New Roman"/>
      <w:sz w:val="20"/>
      <w:szCs w:val="20"/>
      <w:lang w:val="x-none" w:eastAsia="ru-RU"/>
    </w:rPr>
  </w:style>
  <w:style w:type="paragraph" w:customStyle="1" w:styleId="TableContents">
    <w:name w:val="Table Contents"/>
    <w:basedOn w:val="a"/>
    <w:rsid w:val="00533884"/>
    <w:pPr>
      <w:widowControl w:val="0"/>
      <w:suppressLineNumbers/>
      <w:suppressAutoHyphens/>
      <w:autoSpaceDN w:val="0"/>
      <w:spacing w:after="0" w:line="240" w:lineRule="auto"/>
    </w:pPr>
    <w:rPr>
      <w:rFonts w:ascii="Times, 'Times New Roman'" w:eastAsia="DejaVuSans" w:hAnsi="Times, 'Times New Roman'"/>
      <w:kern w:val="3"/>
      <w:sz w:val="24"/>
      <w:szCs w:val="24"/>
      <w:lang w:eastAsia="zh-CN"/>
    </w:rPr>
  </w:style>
  <w:style w:type="character" w:customStyle="1" w:styleId="x-tree-node-text">
    <w:name w:val="x-tree-node-text"/>
    <w:basedOn w:val="a0"/>
    <w:rsid w:val="0042484F"/>
  </w:style>
  <w:style w:type="paragraph" w:styleId="ae">
    <w:name w:val="Normal (Web)"/>
    <w:basedOn w:val="a"/>
    <w:uiPriority w:val="99"/>
    <w:unhideWhenUsed/>
    <w:rsid w:val="00195E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Без интервала Знак"/>
    <w:link w:val="ac"/>
    <w:uiPriority w:val="1"/>
    <w:locked/>
    <w:rsid w:val="006529F7"/>
  </w:style>
  <w:style w:type="paragraph" w:customStyle="1" w:styleId="Standard">
    <w:name w:val="Standard"/>
    <w:rsid w:val="00E55878"/>
    <w:pPr>
      <w:suppressAutoHyphens/>
      <w:autoSpaceDN w:val="0"/>
      <w:spacing w:after="160" w:line="259" w:lineRule="auto"/>
      <w:textAlignment w:val="baseline"/>
    </w:pPr>
    <w:rPr>
      <w:rFonts w:eastAsia="SimSun" w:cs="F"/>
      <w:kern w:val="3"/>
      <w:sz w:val="22"/>
      <w:szCs w:val="22"/>
      <w:lang w:eastAsia="en-US"/>
    </w:rPr>
  </w:style>
  <w:style w:type="character" w:styleId="af">
    <w:name w:val="annotation reference"/>
    <w:uiPriority w:val="99"/>
    <w:semiHidden/>
    <w:unhideWhenUsed/>
    <w:rsid w:val="00F92BD9"/>
    <w:rPr>
      <w:sz w:val="16"/>
      <w:szCs w:val="16"/>
    </w:rPr>
  </w:style>
  <w:style w:type="paragraph" w:styleId="af0">
    <w:name w:val="annotation text"/>
    <w:basedOn w:val="a"/>
    <w:link w:val="af1"/>
    <w:uiPriority w:val="99"/>
    <w:semiHidden/>
    <w:unhideWhenUsed/>
    <w:rsid w:val="00F92BD9"/>
    <w:pPr>
      <w:spacing w:after="0" w:line="240" w:lineRule="auto"/>
    </w:pPr>
    <w:rPr>
      <w:rFonts w:ascii="Times New Roman" w:hAnsi="Times New Roman"/>
      <w:sz w:val="20"/>
      <w:szCs w:val="20"/>
      <w:lang w:eastAsia="ru-RU"/>
    </w:rPr>
  </w:style>
  <w:style w:type="character" w:customStyle="1" w:styleId="af1">
    <w:name w:val="Текст примечания Знак"/>
    <w:link w:val="af0"/>
    <w:uiPriority w:val="99"/>
    <w:semiHidden/>
    <w:rsid w:val="00F92BD9"/>
    <w:rPr>
      <w:rFonts w:ascii="Times New Roman" w:hAnsi="Times New Roman"/>
      <w:sz w:val="20"/>
      <w:szCs w:val="20"/>
      <w:lang w:eastAsia="ru-RU"/>
    </w:rPr>
  </w:style>
  <w:style w:type="character" w:customStyle="1" w:styleId="FontStyle15">
    <w:name w:val="Font Style15"/>
    <w:uiPriority w:val="99"/>
    <w:rsid w:val="002A385A"/>
    <w:rPr>
      <w:rFonts w:ascii="Times New Roman" w:hAnsi="Times New Roman" w:cs="Times New Roman"/>
      <w:sz w:val="26"/>
      <w:szCs w:val="26"/>
    </w:rPr>
  </w:style>
  <w:style w:type="character" w:customStyle="1" w:styleId="a4">
    <w:name w:val="Абзац списка Знак"/>
    <w:basedOn w:val="a0"/>
    <w:link w:val="a3"/>
    <w:uiPriority w:val="34"/>
    <w:locked/>
    <w:rsid w:val="00347C6E"/>
  </w:style>
  <w:style w:type="paragraph" w:customStyle="1" w:styleId="Default">
    <w:name w:val="Default"/>
    <w:rsid w:val="00CD4C59"/>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427">
      <w:bodyDiv w:val="1"/>
      <w:marLeft w:val="0"/>
      <w:marRight w:val="0"/>
      <w:marTop w:val="0"/>
      <w:marBottom w:val="0"/>
      <w:divBdr>
        <w:top w:val="none" w:sz="0" w:space="0" w:color="auto"/>
        <w:left w:val="none" w:sz="0" w:space="0" w:color="auto"/>
        <w:bottom w:val="none" w:sz="0" w:space="0" w:color="auto"/>
        <w:right w:val="none" w:sz="0" w:space="0" w:color="auto"/>
      </w:divBdr>
    </w:div>
    <w:div w:id="149248030">
      <w:bodyDiv w:val="1"/>
      <w:marLeft w:val="0"/>
      <w:marRight w:val="0"/>
      <w:marTop w:val="0"/>
      <w:marBottom w:val="0"/>
      <w:divBdr>
        <w:top w:val="none" w:sz="0" w:space="0" w:color="auto"/>
        <w:left w:val="none" w:sz="0" w:space="0" w:color="auto"/>
        <w:bottom w:val="none" w:sz="0" w:space="0" w:color="auto"/>
        <w:right w:val="none" w:sz="0" w:space="0" w:color="auto"/>
      </w:divBdr>
    </w:div>
    <w:div w:id="466506291">
      <w:bodyDiv w:val="1"/>
      <w:marLeft w:val="0"/>
      <w:marRight w:val="0"/>
      <w:marTop w:val="0"/>
      <w:marBottom w:val="0"/>
      <w:divBdr>
        <w:top w:val="none" w:sz="0" w:space="0" w:color="auto"/>
        <w:left w:val="none" w:sz="0" w:space="0" w:color="auto"/>
        <w:bottom w:val="none" w:sz="0" w:space="0" w:color="auto"/>
        <w:right w:val="none" w:sz="0" w:space="0" w:color="auto"/>
      </w:divBdr>
    </w:div>
    <w:div w:id="479003305">
      <w:bodyDiv w:val="1"/>
      <w:marLeft w:val="0"/>
      <w:marRight w:val="0"/>
      <w:marTop w:val="0"/>
      <w:marBottom w:val="0"/>
      <w:divBdr>
        <w:top w:val="none" w:sz="0" w:space="0" w:color="auto"/>
        <w:left w:val="none" w:sz="0" w:space="0" w:color="auto"/>
        <w:bottom w:val="none" w:sz="0" w:space="0" w:color="auto"/>
        <w:right w:val="none" w:sz="0" w:space="0" w:color="auto"/>
      </w:divBdr>
    </w:div>
    <w:div w:id="630208004">
      <w:bodyDiv w:val="1"/>
      <w:marLeft w:val="0"/>
      <w:marRight w:val="0"/>
      <w:marTop w:val="0"/>
      <w:marBottom w:val="0"/>
      <w:divBdr>
        <w:top w:val="none" w:sz="0" w:space="0" w:color="auto"/>
        <w:left w:val="none" w:sz="0" w:space="0" w:color="auto"/>
        <w:bottom w:val="none" w:sz="0" w:space="0" w:color="auto"/>
        <w:right w:val="none" w:sz="0" w:space="0" w:color="auto"/>
      </w:divBdr>
      <w:divsChild>
        <w:div w:id="1516116418">
          <w:marLeft w:val="0"/>
          <w:marRight w:val="0"/>
          <w:marTop w:val="0"/>
          <w:marBottom w:val="0"/>
          <w:divBdr>
            <w:top w:val="none" w:sz="0" w:space="0" w:color="auto"/>
            <w:left w:val="none" w:sz="0" w:space="0" w:color="auto"/>
            <w:bottom w:val="none" w:sz="0" w:space="0" w:color="auto"/>
            <w:right w:val="none" w:sz="0" w:space="0" w:color="auto"/>
          </w:divBdr>
        </w:div>
      </w:divsChild>
    </w:div>
    <w:div w:id="914316193">
      <w:bodyDiv w:val="1"/>
      <w:marLeft w:val="0"/>
      <w:marRight w:val="0"/>
      <w:marTop w:val="0"/>
      <w:marBottom w:val="0"/>
      <w:divBdr>
        <w:top w:val="none" w:sz="0" w:space="0" w:color="auto"/>
        <w:left w:val="none" w:sz="0" w:space="0" w:color="auto"/>
        <w:bottom w:val="none" w:sz="0" w:space="0" w:color="auto"/>
        <w:right w:val="none" w:sz="0" w:space="0" w:color="auto"/>
      </w:divBdr>
    </w:div>
    <w:div w:id="959997845">
      <w:bodyDiv w:val="1"/>
      <w:marLeft w:val="0"/>
      <w:marRight w:val="0"/>
      <w:marTop w:val="0"/>
      <w:marBottom w:val="0"/>
      <w:divBdr>
        <w:top w:val="none" w:sz="0" w:space="0" w:color="auto"/>
        <w:left w:val="none" w:sz="0" w:space="0" w:color="auto"/>
        <w:bottom w:val="none" w:sz="0" w:space="0" w:color="auto"/>
        <w:right w:val="none" w:sz="0" w:space="0" w:color="auto"/>
      </w:divBdr>
    </w:div>
    <w:div w:id="969167868">
      <w:bodyDiv w:val="1"/>
      <w:marLeft w:val="0"/>
      <w:marRight w:val="0"/>
      <w:marTop w:val="0"/>
      <w:marBottom w:val="0"/>
      <w:divBdr>
        <w:top w:val="none" w:sz="0" w:space="0" w:color="auto"/>
        <w:left w:val="none" w:sz="0" w:space="0" w:color="auto"/>
        <w:bottom w:val="none" w:sz="0" w:space="0" w:color="auto"/>
        <w:right w:val="none" w:sz="0" w:space="0" w:color="auto"/>
      </w:divBdr>
    </w:div>
    <w:div w:id="997806910">
      <w:bodyDiv w:val="1"/>
      <w:marLeft w:val="0"/>
      <w:marRight w:val="0"/>
      <w:marTop w:val="0"/>
      <w:marBottom w:val="0"/>
      <w:divBdr>
        <w:top w:val="none" w:sz="0" w:space="0" w:color="auto"/>
        <w:left w:val="none" w:sz="0" w:space="0" w:color="auto"/>
        <w:bottom w:val="none" w:sz="0" w:space="0" w:color="auto"/>
        <w:right w:val="none" w:sz="0" w:space="0" w:color="auto"/>
      </w:divBdr>
      <w:divsChild>
        <w:div w:id="2014919766">
          <w:marLeft w:val="0"/>
          <w:marRight w:val="0"/>
          <w:marTop w:val="0"/>
          <w:marBottom w:val="0"/>
          <w:divBdr>
            <w:top w:val="none" w:sz="0" w:space="0" w:color="auto"/>
            <w:left w:val="none" w:sz="0" w:space="0" w:color="auto"/>
            <w:bottom w:val="none" w:sz="0" w:space="0" w:color="auto"/>
            <w:right w:val="none" w:sz="0" w:space="0" w:color="auto"/>
          </w:divBdr>
        </w:div>
      </w:divsChild>
    </w:div>
    <w:div w:id="1040087464">
      <w:bodyDiv w:val="1"/>
      <w:marLeft w:val="0"/>
      <w:marRight w:val="0"/>
      <w:marTop w:val="0"/>
      <w:marBottom w:val="0"/>
      <w:divBdr>
        <w:top w:val="none" w:sz="0" w:space="0" w:color="auto"/>
        <w:left w:val="none" w:sz="0" w:space="0" w:color="auto"/>
        <w:bottom w:val="none" w:sz="0" w:space="0" w:color="auto"/>
        <w:right w:val="none" w:sz="0" w:space="0" w:color="auto"/>
      </w:divBdr>
    </w:div>
    <w:div w:id="1042369301">
      <w:bodyDiv w:val="1"/>
      <w:marLeft w:val="0"/>
      <w:marRight w:val="0"/>
      <w:marTop w:val="0"/>
      <w:marBottom w:val="0"/>
      <w:divBdr>
        <w:top w:val="none" w:sz="0" w:space="0" w:color="auto"/>
        <w:left w:val="none" w:sz="0" w:space="0" w:color="auto"/>
        <w:bottom w:val="none" w:sz="0" w:space="0" w:color="auto"/>
        <w:right w:val="none" w:sz="0" w:space="0" w:color="auto"/>
      </w:divBdr>
    </w:div>
    <w:div w:id="1044671411">
      <w:bodyDiv w:val="1"/>
      <w:marLeft w:val="0"/>
      <w:marRight w:val="0"/>
      <w:marTop w:val="0"/>
      <w:marBottom w:val="0"/>
      <w:divBdr>
        <w:top w:val="none" w:sz="0" w:space="0" w:color="auto"/>
        <w:left w:val="none" w:sz="0" w:space="0" w:color="auto"/>
        <w:bottom w:val="none" w:sz="0" w:space="0" w:color="auto"/>
        <w:right w:val="none" w:sz="0" w:space="0" w:color="auto"/>
      </w:divBdr>
    </w:div>
    <w:div w:id="1078207034">
      <w:bodyDiv w:val="1"/>
      <w:marLeft w:val="0"/>
      <w:marRight w:val="0"/>
      <w:marTop w:val="0"/>
      <w:marBottom w:val="0"/>
      <w:divBdr>
        <w:top w:val="none" w:sz="0" w:space="0" w:color="auto"/>
        <w:left w:val="none" w:sz="0" w:space="0" w:color="auto"/>
        <w:bottom w:val="none" w:sz="0" w:space="0" w:color="auto"/>
        <w:right w:val="none" w:sz="0" w:space="0" w:color="auto"/>
      </w:divBdr>
    </w:div>
    <w:div w:id="1119496376">
      <w:bodyDiv w:val="1"/>
      <w:marLeft w:val="0"/>
      <w:marRight w:val="0"/>
      <w:marTop w:val="0"/>
      <w:marBottom w:val="0"/>
      <w:divBdr>
        <w:top w:val="none" w:sz="0" w:space="0" w:color="auto"/>
        <w:left w:val="none" w:sz="0" w:space="0" w:color="auto"/>
        <w:bottom w:val="none" w:sz="0" w:space="0" w:color="auto"/>
        <w:right w:val="none" w:sz="0" w:space="0" w:color="auto"/>
      </w:divBdr>
    </w:div>
    <w:div w:id="1122646824">
      <w:bodyDiv w:val="1"/>
      <w:marLeft w:val="0"/>
      <w:marRight w:val="0"/>
      <w:marTop w:val="0"/>
      <w:marBottom w:val="0"/>
      <w:divBdr>
        <w:top w:val="none" w:sz="0" w:space="0" w:color="auto"/>
        <w:left w:val="none" w:sz="0" w:space="0" w:color="auto"/>
        <w:bottom w:val="none" w:sz="0" w:space="0" w:color="auto"/>
        <w:right w:val="none" w:sz="0" w:space="0" w:color="auto"/>
      </w:divBdr>
    </w:div>
    <w:div w:id="1138298193">
      <w:bodyDiv w:val="1"/>
      <w:marLeft w:val="0"/>
      <w:marRight w:val="0"/>
      <w:marTop w:val="0"/>
      <w:marBottom w:val="0"/>
      <w:divBdr>
        <w:top w:val="none" w:sz="0" w:space="0" w:color="auto"/>
        <w:left w:val="none" w:sz="0" w:space="0" w:color="auto"/>
        <w:bottom w:val="none" w:sz="0" w:space="0" w:color="auto"/>
        <w:right w:val="none" w:sz="0" w:space="0" w:color="auto"/>
      </w:divBdr>
    </w:div>
    <w:div w:id="1162549384">
      <w:bodyDiv w:val="1"/>
      <w:marLeft w:val="0"/>
      <w:marRight w:val="0"/>
      <w:marTop w:val="0"/>
      <w:marBottom w:val="0"/>
      <w:divBdr>
        <w:top w:val="none" w:sz="0" w:space="0" w:color="auto"/>
        <w:left w:val="none" w:sz="0" w:space="0" w:color="auto"/>
        <w:bottom w:val="none" w:sz="0" w:space="0" w:color="auto"/>
        <w:right w:val="none" w:sz="0" w:space="0" w:color="auto"/>
      </w:divBdr>
    </w:div>
    <w:div w:id="1189488133">
      <w:bodyDiv w:val="1"/>
      <w:marLeft w:val="0"/>
      <w:marRight w:val="0"/>
      <w:marTop w:val="0"/>
      <w:marBottom w:val="0"/>
      <w:divBdr>
        <w:top w:val="none" w:sz="0" w:space="0" w:color="auto"/>
        <w:left w:val="none" w:sz="0" w:space="0" w:color="auto"/>
        <w:bottom w:val="none" w:sz="0" w:space="0" w:color="auto"/>
        <w:right w:val="none" w:sz="0" w:space="0" w:color="auto"/>
      </w:divBdr>
    </w:div>
    <w:div w:id="1500537780">
      <w:bodyDiv w:val="1"/>
      <w:marLeft w:val="0"/>
      <w:marRight w:val="0"/>
      <w:marTop w:val="0"/>
      <w:marBottom w:val="0"/>
      <w:divBdr>
        <w:top w:val="none" w:sz="0" w:space="0" w:color="auto"/>
        <w:left w:val="none" w:sz="0" w:space="0" w:color="auto"/>
        <w:bottom w:val="none" w:sz="0" w:space="0" w:color="auto"/>
        <w:right w:val="none" w:sz="0" w:space="0" w:color="auto"/>
      </w:divBdr>
    </w:div>
    <w:div w:id="1540122356">
      <w:bodyDiv w:val="1"/>
      <w:marLeft w:val="0"/>
      <w:marRight w:val="0"/>
      <w:marTop w:val="0"/>
      <w:marBottom w:val="0"/>
      <w:divBdr>
        <w:top w:val="none" w:sz="0" w:space="0" w:color="auto"/>
        <w:left w:val="none" w:sz="0" w:space="0" w:color="auto"/>
        <w:bottom w:val="none" w:sz="0" w:space="0" w:color="auto"/>
        <w:right w:val="none" w:sz="0" w:space="0" w:color="auto"/>
      </w:divBdr>
    </w:div>
    <w:div w:id="1551261467">
      <w:bodyDiv w:val="1"/>
      <w:marLeft w:val="0"/>
      <w:marRight w:val="0"/>
      <w:marTop w:val="0"/>
      <w:marBottom w:val="0"/>
      <w:divBdr>
        <w:top w:val="none" w:sz="0" w:space="0" w:color="auto"/>
        <w:left w:val="none" w:sz="0" w:space="0" w:color="auto"/>
        <w:bottom w:val="none" w:sz="0" w:space="0" w:color="auto"/>
        <w:right w:val="none" w:sz="0" w:space="0" w:color="auto"/>
      </w:divBdr>
    </w:div>
    <w:div w:id="1866357462">
      <w:bodyDiv w:val="1"/>
      <w:marLeft w:val="0"/>
      <w:marRight w:val="0"/>
      <w:marTop w:val="0"/>
      <w:marBottom w:val="0"/>
      <w:divBdr>
        <w:top w:val="none" w:sz="0" w:space="0" w:color="auto"/>
        <w:left w:val="none" w:sz="0" w:space="0" w:color="auto"/>
        <w:bottom w:val="none" w:sz="0" w:space="0" w:color="auto"/>
        <w:right w:val="none" w:sz="0" w:space="0" w:color="auto"/>
      </w:divBdr>
    </w:div>
    <w:div w:id="2015499301">
      <w:bodyDiv w:val="1"/>
      <w:marLeft w:val="0"/>
      <w:marRight w:val="0"/>
      <w:marTop w:val="0"/>
      <w:marBottom w:val="0"/>
      <w:divBdr>
        <w:top w:val="none" w:sz="0" w:space="0" w:color="auto"/>
        <w:left w:val="none" w:sz="0" w:space="0" w:color="auto"/>
        <w:bottom w:val="none" w:sz="0" w:space="0" w:color="auto"/>
        <w:right w:val="none" w:sz="0" w:space="0" w:color="auto"/>
      </w:divBdr>
    </w:div>
    <w:div w:id="2023583392">
      <w:bodyDiv w:val="1"/>
      <w:marLeft w:val="0"/>
      <w:marRight w:val="0"/>
      <w:marTop w:val="0"/>
      <w:marBottom w:val="0"/>
      <w:divBdr>
        <w:top w:val="none" w:sz="0" w:space="0" w:color="auto"/>
        <w:left w:val="none" w:sz="0" w:space="0" w:color="auto"/>
        <w:bottom w:val="none" w:sz="0" w:space="0" w:color="auto"/>
        <w:right w:val="none" w:sz="0" w:space="0" w:color="auto"/>
      </w:divBdr>
    </w:div>
    <w:div w:id="2028632555">
      <w:bodyDiv w:val="1"/>
      <w:marLeft w:val="0"/>
      <w:marRight w:val="0"/>
      <w:marTop w:val="0"/>
      <w:marBottom w:val="0"/>
      <w:divBdr>
        <w:top w:val="none" w:sz="0" w:space="0" w:color="auto"/>
        <w:left w:val="none" w:sz="0" w:space="0" w:color="auto"/>
        <w:bottom w:val="none" w:sz="0" w:space="0" w:color="auto"/>
        <w:right w:val="none" w:sz="0" w:space="0" w:color="auto"/>
      </w:divBdr>
    </w:div>
    <w:div w:id="2046367396">
      <w:bodyDiv w:val="1"/>
      <w:marLeft w:val="0"/>
      <w:marRight w:val="0"/>
      <w:marTop w:val="0"/>
      <w:marBottom w:val="0"/>
      <w:divBdr>
        <w:top w:val="none" w:sz="0" w:space="0" w:color="auto"/>
        <w:left w:val="none" w:sz="0" w:space="0" w:color="auto"/>
        <w:bottom w:val="none" w:sz="0" w:space="0" w:color="auto"/>
        <w:right w:val="none" w:sz="0" w:space="0" w:color="auto"/>
      </w:divBdr>
    </w:div>
    <w:div w:id="2095855143">
      <w:bodyDiv w:val="1"/>
      <w:marLeft w:val="0"/>
      <w:marRight w:val="0"/>
      <w:marTop w:val="0"/>
      <w:marBottom w:val="0"/>
      <w:divBdr>
        <w:top w:val="none" w:sz="0" w:space="0" w:color="auto"/>
        <w:left w:val="none" w:sz="0" w:space="0" w:color="auto"/>
        <w:bottom w:val="none" w:sz="0" w:space="0" w:color="auto"/>
        <w:right w:val="none" w:sz="0" w:space="0" w:color="auto"/>
      </w:divBdr>
    </w:div>
    <w:div w:id="21043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C24A-ABC3-42C8-94A4-E26C8AD8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Армен Николаевич</dc:creator>
  <cp:keywords/>
  <dc:description/>
  <cp:lastModifiedBy>Мирный Павел Эдуардович</cp:lastModifiedBy>
  <cp:revision>3</cp:revision>
  <cp:lastPrinted>2025-01-20T06:23:00Z</cp:lastPrinted>
  <dcterms:created xsi:type="dcterms:W3CDTF">2025-07-30T11:53:00Z</dcterms:created>
  <dcterms:modified xsi:type="dcterms:W3CDTF">2025-07-30T14:08:00Z</dcterms:modified>
</cp:coreProperties>
</file>